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3B6" w:rsidRDefault="008F43B6" w:rsidP="008F43B6">
      <w:pPr>
        <w:pStyle w:val="Tytu"/>
        <w:spacing w:line="360" w:lineRule="auto"/>
        <w:rPr>
          <w:rStyle w:val="Wyrnieniedelikatne"/>
          <w:i w:val="0"/>
          <w:color w:val="000000"/>
          <w:sz w:val="52"/>
          <w:szCs w:val="52"/>
        </w:rPr>
      </w:pPr>
    </w:p>
    <w:p w:rsidR="008F43B6" w:rsidRDefault="008F43B6" w:rsidP="008F43B6">
      <w:pPr>
        <w:pStyle w:val="Tytu"/>
        <w:spacing w:line="360" w:lineRule="auto"/>
        <w:rPr>
          <w:rStyle w:val="Wyrnieniedelikatne"/>
          <w:i w:val="0"/>
          <w:color w:val="000000"/>
          <w:sz w:val="52"/>
          <w:szCs w:val="52"/>
        </w:rPr>
      </w:pPr>
    </w:p>
    <w:p w:rsidR="00D73707" w:rsidRDefault="00D73707" w:rsidP="008F43B6">
      <w:pPr>
        <w:pStyle w:val="Tytu"/>
        <w:spacing w:line="360" w:lineRule="auto"/>
        <w:rPr>
          <w:rStyle w:val="Wyrnieniedelikatne"/>
          <w:i w:val="0"/>
          <w:color w:val="000000"/>
          <w:sz w:val="52"/>
          <w:szCs w:val="52"/>
        </w:rPr>
      </w:pPr>
    </w:p>
    <w:p w:rsidR="00FC2F74" w:rsidRPr="0053400E" w:rsidRDefault="00FC2F74" w:rsidP="00873857">
      <w:pPr>
        <w:pStyle w:val="Tytu"/>
        <w:spacing w:line="360" w:lineRule="auto"/>
        <w:rPr>
          <w:rStyle w:val="Wyrnieniedelikatne"/>
          <w:i w:val="0"/>
          <w:color w:val="000000"/>
          <w:sz w:val="48"/>
          <w:szCs w:val="48"/>
        </w:rPr>
      </w:pPr>
      <w:r w:rsidRPr="0053400E">
        <w:rPr>
          <w:rStyle w:val="Wyrnieniedelikatne"/>
          <w:i w:val="0"/>
          <w:color w:val="000000"/>
          <w:sz w:val="48"/>
          <w:szCs w:val="48"/>
        </w:rPr>
        <w:t xml:space="preserve">REGULAMIN </w:t>
      </w:r>
      <w:r w:rsidR="006C6B76" w:rsidRPr="0053400E">
        <w:rPr>
          <w:rStyle w:val="Wyrnieniedelikatne"/>
          <w:i w:val="0"/>
          <w:color w:val="000000"/>
          <w:sz w:val="48"/>
          <w:szCs w:val="48"/>
        </w:rPr>
        <w:t xml:space="preserve">ORGANIZACJI </w:t>
      </w:r>
      <w:r w:rsidRPr="0053400E">
        <w:rPr>
          <w:rStyle w:val="Wyrnieniedelikatne"/>
          <w:i w:val="0"/>
          <w:color w:val="000000"/>
          <w:sz w:val="48"/>
          <w:szCs w:val="48"/>
        </w:rPr>
        <w:t xml:space="preserve">WYCIECZEK I INNYCH IMPREZ </w:t>
      </w:r>
      <w:r w:rsidR="0033075A" w:rsidRPr="0053400E">
        <w:rPr>
          <w:rStyle w:val="Wyrnieniedelikatne"/>
          <w:i w:val="0"/>
          <w:color w:val="000000"/>
          <w:sz w:val="48"/>
          <w:szCs w:val="48"/>
        </w:rPr>
        <w:t>KRAJOZNAWCZO TURYSTYCZNYCH</w:t>
      </w:r>
      <w:r w:rsidR="00594178" w:rsidRPr="0053400E">
        <w:rPr>
          <w:rStyle w:val="Wyrnieniedelikatne"/>
          <w:i w:val="0"/>
          <w:color w:val="000000"/>
          <w:sz w:val="48"/>
          <w:szCs w:val="48"/>
        </w:rPr>
        <w:t xml:space="preserve"> ORAZ</w:t>
      </w:r>
      <w:r w:rsidR="00C1696E" w:rsidRPr="0053400E">
        <w:rPr>
          <w:rStyle w:val="Wyrnieniedelikatne"/>
          <w:i w:val="0"/>
          <w:color w:val="000000"/>
          <w:sz w:val="48"/>
          <w:szCs w:val="48"/>
        </w:rPr>
        <w:t xml:space="preserve"> WYJŚĆ POZA TEREN SZKOŁY PODCZAS TRWANIA ZAJĘĆ LEKCYJNYCH</w:t>
      </w:r>
    </w:p>
    <w:p w:rsidR="00080671" w:rsidRPr="00873857" w:rsidRDefault="00080671" w:rsidP="00873857">
      <w:pPr>
        <w:pStyle w:val="Tytu"/>
        <w:spacing w:line="360" w:lineRule="auto"/>
        <w:rPr>
          <w:rStyle w:val="Wyrnieniedelikatne"/>
          <w:i w:val="0"/>
          <w:color w:val="000000"/>
          <w:sz w:val="48"/>
          <w:szCs w:val="48"/>
        </w:rPr>
      </w:pPr>
    </w:p>
    <w:p w:rsidR="00B86169" w:rsidRPr="00873857" w:rsidRDefault="005A441D" w:rsidP="00873857">
      <w:pPr>
        <w:pStyle w:val="Tytu"/>
        <w:spacing w:line="360" w:lineRule="auto"/>
        <w:rPr>
          <w:rStyle w:val="Wyrnieniedelikatne"/>
          <w:color w:val="000000"/>
          <w:sz w:val="48"/>
          <w:szCs w:val="48"/>
        </w:rPr>
      </w:pPr>
      <w:r w:rsidRPr="00873857">
        <w:rPr>
          <w:rStyle w:val="Wyrnieniedelikatne"/>
          <w:color w:val="000000"/>
          <w:sz w:val="48"/>
          <w:szCs w:val="48"/>
        </w:rPr>
        <w:t xml:space="preserve">SZKOŁA PODSTAWOWA NR 64 </w:t>
      </w:r>
      <w:r w:rsidR="00B86169" w:rsidRPr="00873857">
        <w:rPr>
          <w:rStyle w:val="Wyrnieniedelikatne"/>
          <w:color w:val="000000"/>
          <w:sz w:val="48"/>
          <w:szCs w:val="48"/>
        </w:rPr>
        <w:t xml:space="preserve"> </w:t>
      </w:r>
    </w:p>
    <w:p w:rsidR="00AE5BB2" w:rsidRPr="00873857" w:rsidRDefault="00B86169" w:rsidP="00873857">
      <w:pPr>
        <w:pStyle w:val="Tytu"/>
        <w:spacing w:line="360" w:lineRule="auto"/>
        <w:rPr>
          <w:rStyle w:val="Wyrnieniedelikatne"/>
          <w:color w:val="000000"/>
          <w:sz w:val="48"/>
          <w:szCs w:val="48"/>
        </w:rPr>
      </w:pPr>
      <w:r w:rsidRPr="00873857">
        <w:rPr>
          <w:rStyle w:val="Wyrnieniedelikatne"/>
          <w:color w:val="000000"/>
          <w:sz w:val="48"/>
          <w:szCs w:val="48"/>
        </w:rPr>
        <w:t>im. RATOWNIKÓW GÓRSKICH</w:t>
      </w:r>
    </w:p>
    <w:p w:rsidR="00FC2F74" w:rsidRPr="00873857" w:rsidRDefault="00584C6D" w:rsidP="00873857">
      <w:pPr>
        <w:pStyle w:val="Tytu"/>
        <w:spacing w:line="360" w:lineRule="auto"/>
        <w:rPr>
          <w:rStyle w:val="Wyrnienieintensywne"/>
          <w:b/>
          <w:bCs/>
          <w:color w:val="000000"/>
          <w:sz w:val="48"/>
          <w:szCs w:val="48"/>
        </w:rPr>
      </w:pPr>
      <w:r w:rsidRPr="00873857">
        <w:rPr>
          <w:rStyle w:val="Wyrnieniedelikatne"/>
          <w:color w:val="000000"/>
          <w:sz w:val="48"/>
          <w:szCs w:val="48"/>
        </w:rPr>
        <w:t>W KATOWICACH</w:t>
      </w:r>
    </w:p>
    <w:p w:rsidR="00080671" w:rsidRDefault="00080671" w:rsidP="008F43B6">
      <w:pPr>
        <w:pStyle w:val="Tytu"/>
        <w:spacing w:line="360" w:lineRule="auto"/>
        <w:jc w:val="both"/>
        <w:rPr>
          <w:b w:val="0"/>
          <w:sz w:val="52"/>
          <w:szCs w:val="52"/>
        </w:rPr>
      </w:pPr>
    </w:p>
    <w:p w:rsidR="00FC2F74" w:rsidRPr="008F43B6" w:rsidRDefault="00FC2F74" w:rsidP="008F43B6">
      <w:pPr>
        <w:pStyle w:val="Tytu"/>
        <w:spacing w:line="360" w:lineRule="auto"/>
        <w:jc w:val="both"/>
        <w:rPr>
          <w:b w:val="0"/>
          <w:sz w:val="52"/>
          <w:szCs w:val="52"/>
        </w:rPr>
      </w:pP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080671" w:rsidRDefault="00080671" w:rsidP="0033075A">
      <w:pPr>
        <w:pStyle w:val="Tytu"/>
        <w:jc w:val="both"/>
        <w:rPr>
          <w:b w:val="0"/>
          <w:sz w:val="24"/>
        </w:rPr>
      </w:pPr>
    </w:p>
    <w:p w:rsidR="00080671" w:rsidRDefault="00080671" w:rsidP="0033075A">
      <w:pPr>
        <w:pStyle w:val="Tytu"/>
        <w:jc w:val="both"/>
        <w:rPr>
          <w:b w:val="0"/>
          <w:sz w:val="24"/>
        </w:rPr>
      </w:pP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8F43B6" w:rsidRPr="00080671" w:rsidRDefault="00D73707" w:rsidP="0033075A">
      <w:pPr>
        <w:pStyle w:val="Tytu"/>
        <w:jc w:val="both"/>
        <w:rPr>
          <w:sz w:val="24"/>
        </w:rPr>
      </w:pPr>
      <w:r w:rsidRPr="00080671">
        <w:rPr>
          <w:sz w:val="24"/>
        </w:rPr>
        <w:t>SPIS TREŚCI:</w:t>
      </w: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8F43B6" w:rsidRDefault="008F43B6" w:rsidP="0033075A">
      <w:pPr>
        <w:pStyle w:val="Tytu"/>
        <w:jc w:val="both"/>
        <w:rPr>
          <w:b w:val="0"/>
          <w:sz w:val="24"/>
        </w:rPr>
      </w:pPr>
    </w:p>
    <w:p w:rsidR="008F43B6" w:rsidRDefault="00D73707" w:rsidP="009E6611">
      <w:pPr>
        <w:pStyle w:val="Tytu"/>
        <w:numPr>
          <w:ilvl w:val="0"/>
          <w:numId w:val="45"/>
        </w:numPr>
        <w:spacing w:line="360" w:lineRule="auto"/>
        <w:jc w:val="both"/>
        <w:rPr>
          <w:b w:val="0"/>
          <w:sz w:val="24"/>
        </w:rPr>
      </w:pPr>
      <w:r w:rsidRPr="00EC5942">
        <w:rPr>
          <w:sz w:val="24"/>
        </w:rPr>
        <w:t>PODSTAWA PRAWNA</w:t>
      </w:r>
      <w:r w:rsidR="00594178">
        <w:rPr>
          <w:b w:val="0"/>
          <w:sz w:val="24"/>
        </w:rPr>
        <w:t xml:space="preserve"> </w:t>
      </w:r>
    </w:p>
    <w:p w:rsidR="00D73707" w:rsidRPr="00D73707" w:rsidRDefault="00D73707" w:rsidP="009E6611">
      <w:pPr>
        <w:pStyle w:val="Tytu"/>
        <w:numPr>
          <w:ilvl w:val="0"/>
          <w:numId w:val="45"/>
        </w:numPr>
        <w:spacing w:line="360" w:lineRule="auto"/>
        <w:ind w:right="142"/>
        <w:jc w:val="left"/>
        <w:rPr>
          <w:b w:val="0"/>
          <w:bCs w:val="0"/>
          <w:i/>
          <w:sz w:val="28"/>
          <w:szCs w:val="28"/>
        </w:rPr>
      </w:pPr>
      <w:r w:rsidRPr="00EC5942">
        <w:rPr>
          <w:rStyle w:val="Wyrnieniedelikatne"/>
          <w:i w:val="0"/>
          <w:color w:val="000000"/>
          <w:sz w:val="24"/>
        </w:rPr>
        <w:t xml:space="preserve">WYCIECZKI I INNE IMPREZ KRAJOZNAWCZO TURYSTYCZNE </w:t>
      </w:r>
      <w:r w:rsidRPr="00EC5942">
        <w:rPr>
          <w:bCs w:val="0"/>
          <w:sz w:val="24"/>
          <w:lang w:eastAsia="en-US"/>
        </w:rPr>
        <w:t>&amp; 1</w:t>
      </w:r>
      <w:r w:rsidRPr="00D73707">
        <w:rPr>
          <w:b w:val="0"/>
          <w:bCs w:val="0"/>
          <w:i/>
          <w:lang w:eastAsia="en-US"/>
        </w:rPr>
        <w:t xml:space="preserve"> </w:t>
      </w:r>
      <w:r w:rsidR="00730346">
        <w:rPr>
          <w:rStyle w:val="Wyrnieniedelikatne"/>
          <w:b w:val="0"/>
          <w:i w:val="0"/>
          <w:color w:val="000000"/>
          <w:sz w:val="24"/>
        </w:rPr>
        <w:t xml:space="preserve"> </w:t>
      </w:r>
    </w:p>
    <w:p w:rsidR="00D73707" w:rsidRPr="00374C84" w:rsidRDefault="00D73707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bCs w:val="0"/>
          <w:sz w:val="22"/>
          <w:szCs w:val="22"/>
        </w:rPr>
        <w:t>Rozdział I - Postanowienia wstępne</w:t>
      </w:r>
      <w:r w:rsidR="00594178">
        <w:rPr>
          <w:b w:val="0"/>
          <w:bCs w:val="0"/>
          <w:sz w:val="22"/>
          <w:szCs w:val="22"/>
        </w:rPr>
        <w:t xml:space="preserve"> </w:t>
      </w:r>
    </w:p>
    <w:p w:rsidR="00374C84" w:rsidRPr="00374C84" w:rsidRDefault="00D73707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bCs w:val="0"/>
          <w:sz w:val="22"/>
          <w:szCs w:val="22"/>
        </w:rPr>
        <w:t>Rozdział II- Organizacja wycieczek</w:t>
      </w:r>
      <w:r w:rsidR="00594178">
        <w:rPr>
          <w:b w:val="0"/>
          <w:bCs w:val="0"/>
          <w:sz w:val="22"/>
          <w:szCs w:val="22"/>
        </w:rPr>
        <w:t xml:space="preserve"> </w:t>
      </w:r>
    </w:p>
    <w:p w:rsidR="00374C84" w:rsidRPr="00374C84" w:rsidRDefault="00D73707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sz w:val="22"/>
          <w:szCs w:val="22"/>
        </w:rPr>
        <w:t>Rozdział III - Podstawowe zasady bezpieczeństw</w:t>
      </w:r>
      <w:r w:rsidR="00374C84" w:rsidRPr="00374C84">
        <w:rPr>
          <w:b w:val="0"/>
          <w:sz w:val="22"/>
          <w:szCs w:val="22"/>
        </w:rPr>
        <w:t xml:space="preserve">a i opieki nad uczniami podczas </w:t>
      </w:r>
      <w:r w:rsidRPr="00374C84">
        <w:rPr>
          <w:b w:val="0"/>
          <w:sz w:val="22"/>
          <w:szCs w:val="22"/>
        </w:rPr>
        <w:t>wycieczek</w:t>
      </w:r>
      <w:r w:rsidR="00730346">
        <w:rPr>
          <w:b w:val="0"/>
          <w:sz w:val="22"/>
          <w:szCs w:val="22"/>
        </w:rPr>
        <w:t xml:space="preserve">  </w:t>
      </w:r>
    </w:p>
    <w:p w:rsidR="00374C84" w:rsidRPr="00374C84" w:rsidRDefault="00374C84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sz w:val="22"/>
          <w:szCs w:val="22"/>
        </w:rPr>
        <w:t xml:space="preserve">Rozdział IV - </w:t>
      </w:r>
      <w:r>
        <w:rPr>
          <w:b w:val="0"/>
          <w:sz w:val="22"/>
          <w:szCs w:val="22"/>
        </w:rPr>
        <w:t>Obowiązki kierownika wycieczki</w:t>
      </w:r>
    </w:p>
    <w:p w:rsidR="00374C84" w:rsidRPr="00374C84" w:rsidRDefault="00374C84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sz w:val="22"/>
          <w:szCs w:val="22"/>
        </w:rPr>
        <w:t>Rozdział V - Obowiązki opiekuna.</w:t>
      </w:r>
      <w:r w:rsidR="00594178">
        <w:rPr>
          <w:b w:val="0"/>
          <w:sz w:val="22"/>
          <w:szCs w:val="22"/>
        </w:rPr>
        <w:t xml:space="preserve"> </w:t>
      </w:r>
    </w:p>
    <w:p w:rsidR="00374C84" w:rsidRPr="00374C84" w:rsidRDefault="00374C84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sz w:val="22"/>
          <w:szCs w:val="22"/>
        </w:rPr>
        <w:t>Rozdział VI - Ramowy regulamin wycieczki i obowiązki jej uczestników</w:t>
      </w:r>
      <w:r w:rsidR="00594178">
        <w:rPr>
          <w:b w:val="0"/>
          <w:sz w:val="22"/>
          <w:szCs w:val="22"/>
        </w:rPr>
        <w:t xml:space="preserve"> </w:t>
      </w:r>
    </w:p>
    <w:p w:rsidR="00374C84" w:rsidRPr="00374C84" w:rsidRDefault="00374C84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sz w:val="22"/>
          <w:szCs w:val="22"/>
        </w:rPr>
        <w:t>Rozdział VII - Postanowienia końcowe</w:t>
      </w:r>
      <w:r w:rsidR="00594178">
        <w:rPr>
          <w:b w:val="0"/>
          <w:sz w:val="22"/>
          <w:szCs w:val="22"/>
        </w:rPr>
        <w:t xml:space="preserve"> </w:t>
      </w:r>
    </w:p>
    <w:p w:rsidR="00374C84" w:rsidRPr="00374C84" w:rsidRDefault="00374C84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sz w:val="22"/>
          <w:szCs w:val="22"/>
        </w:rPr>
        <w:t>Załącznik 1 – Karta wycieczki z harmonogramem</w:t>
      </w:r>
      <w:r w:rsidR="00594178">
        <w:rPr>
          <w:b w:val="0"/>
          <w:sz w:val="22"/>
          <w:szCs w:val="22"/>
        </w:rPr>
        <w:t xml:space="preserve"> </w:t>
      </w:r>
    </w:p>
    <w:p w:rsidR="00374C84" w:rsidRPr="00374C84" w:rsidRDefault="00374C84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sz w:val="22"/>
          <w:szCs w:val="22"/>
        </w:rPr>
        <w:t>Załącznik 2 – Wzór listy uczestników wycieczki</w:t>
      </w:r>
      <w:r w:rsidR="00594178">
        <w:rPr>
          <w:b w:val="0"/>
          <w:sz w:val="22"/>
          <w:szCs w:val="22"/>
        </w:rPr>
        <w:t xml:space="preserve"> </w:t>
      </w:r>
    </w:p>
    <w:p w:rsidR="00374C84" w:rsidRPr="00374C84" w:rsidRDefault="00374C84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sz w:val="22"/>
          <w:szCs w:val="22"/>
        </w:rPr>
        <w:t>Załącznik 3 – P</w:t>
      </w:r>
      <w:r w:rsidR="00584A9B">
        <w:rPr>
          <w:b w:val="0"/>
          <w:sz w:val="22"/>
          <w:szCs w:val="22"/>
        </w:rPr>
        <w:t>reli</w:t>
      </w:r>
      <w:r w:rsidR="00594178">
        <w:rPr>
          <w:b w:val="0"/>
          <w:sz w:val="22"/>
          <w:szCs w:val="22"/>
        </w:rPr>
        <w:t xml:space="preserve">minarz </w:t>
      </w:r>
      <w:r w:rsidRPr="00374C84">
        <w:rPr>
          <w:b w:val="0"/>
          <w:sz w:val="22"/>
          <w:szCs w:val="22"/>
        </w:rPr>
        <w:t xml:space="preserve"> </w:t>
      </w:r>
    </w:p>
    <w:p w:rsidR="00374C84" w:rsidRPr="00374C84" w:rsidRDefault="00374C84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sz w:val="22"/>
          <w:szCs w:val="22"/>
        </w:rPr>
        <w:t>Załącznik 4 – Wzór zgody rodziców lub opiekunów prawnyc</w:t>
      </w:r>
      <w:r>
        <w:rPr>
          <w:b w:val="0"/>
          <w:sz w:val="22"/>
          <w:szCs w:val="22"/>
        </w:rPr>
        <w:t>h na u</w:t>
      </w:r>
      <w:r w:rsidR="00594178">
        <w:rPr>
          <w:b w:val="0"/>
          <w:sz w:val="22"/>
          <w:szCs w:val="22"/>
        </w:rPr>
        <w:t xml:space="preserve">dział dziecka w wycieczce </w:t>
      </w:r>
    </w:p>
    <w:p w:rsidR="00374C84" w:rsidRPr="00374C84" w:rsidRDefault="00374C84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sz w:val="22"/>
          <w:szCs w:val="22"/>
        </w:rPr>
        <w:t>Załącznik 5 – Wzór rozliczenia wycieczki</w:t>
      </w:r>
      <w:r w:rsidR="00594178">
        <w:rPr>
          <w:b w:val="0"/>
          <w:sz w:val="22"/>
          <w:szCs w:val="22"/>
        </w:rPr>
        <w:t xml:space="preserve"> </w:t>
      </w:r>
    </w:p>
    <w:p w:rsidR="00791E5B" w:rsidRPr="00594178" w:rsidRDefault="00374C84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374C84">
        <w:rPr>
          <w:b w:val="0"/>
          <w:sz w:val="22"/>
          <w:szCs w:val="22"/>
        </w:rPr>
        <w:t xml:space="preserve">Załącznik 6 – </w:t>
      </w:r>
      <w:r w:rsidR="00594178">
        <w:rPr>
          <w:b w:val="0"/>
          <w:sz w:val="24"/>
        </w:rPr>
        <w:t>Regulamin wycieczki dla uczestników wycieczki.</w:t>
      </w:r>
    </w:p>
    <w:p w:rsidR="00374C84" w:rsidRPr="00594178" w:rsidRDefault="00594178" w:rsidP="009E6611">
      <w:pPr>
        <w:pStyle w:val="Tytu"/>
        <w:numPr>
          <w:ilvl w:val="1"/>
          <w:numId w:val="45"/>
        </w:numPr>
        <w:spacing w:line="36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sz w:val="24"/>
        </w:rPr>
        <w:t xml:space="preserve">Załącznik 7- </w:t>
      </w:r>
      <w:r w:rsidRPr="00594178">
        <w:rPr>
          <w:b w:val="0"/>
          <w:sz w:val="24"/>
        </w:rPr>
        <w:t>Wzór potwierdzenia zapoznania uczestnika wycieczki z regulaminem, programem i zasadami bezpieczeństwa.</w:t>
      </w:r>
    </w:p>
    <w:p w:rsidR="00D73707" w:rsidRPr="00EC5942" w:rsidRDefault="00374C84" w:rsidP="009E6611">
      <w:pPr>
        <w:pStyle w:val="Tytu"/>
        <w:numPr>
          <w:ilvl w:val="0"/>
          <w:numId w:val="45"/>
        </w:numPr>
        <w:tabs>
          <w:tab w:val="left" w:pos="0"/>
        </w:tabs>
        <w:spacing w:line="360" w:lineRule="auto"/>
        <w:jc w:val="left"/>
        <w:rPr>
          <w:bCs w:val="0"/>
          <w:sz w:val="24"/>
        </w:rPr>
      </w:pPr>
      <w:r w:rsidRPr="00EC5942">
        <w:rPr>
          <w:bCs w:val="0"/>
          <w:sz w:val="24"/>
        </w:rPr>
        <w:t>WYJŚCIA POZA TEREN SZKOŁY &amp; 2</w:t>
      </w:r>
      <w:r w:rsidR="00EC5942">
        <w:rPr>
          <w:bCs w:val="0"/>
          <w:sz w:val="24"/>
        </w:rPr>
        <w:t xml:space="preserve"> </w:t>
      </w:r>
    </w:p>
    <w:p w:rsidR="00EC5942" w:rsidRPr="00EC5942" w:rsidRDefault="00EC5942" w:rsidP="009E6611">
      <w:pPr>
        <w:pStyle w:val="Akapitzlist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5942">
        <w:rPr>
          <w:sz w:val="22"/>
          <w:szCs w:val="22"/>
        </w:rPr>
        <w:t xml:space="preserve">Rozdział I - Postanowienia ogólne </w:t>
      </w:r>
    </w:p>
    <w:p w:rsidR="00EC5942" w:rsidRPr="00EC5942" w:rsidRDefault="00EC5942" w:rsidP="009E6611">
      <w:pPr>
        <w:pStyle w:val="Akapitzlist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5942">
        <w:rPr>
          <w:sz w:val="22"/>
          <w:szCs w:val="22"/>
        </w:rPr>
        <w:t xml:space="preserve">Rozdział II - </w:t>
      </w:r>
      <w:r w:rsidRPr="00EC5942">
        <w:rPr>
          <w:bCs/>
          <w:sz w:val="22"/>
          <w:szCs w:val="22"/>
          <w:lang w:eastAsia="en-US"/>
        </w:rPr>
        <w:t>Rodzaje wyj</w:t>
      </w:r>
      <w:r w:rsidRPr="00EC5942">
        <w:rPr>
          <w:sz w:val="22"/>
          <w:szCs w:val="22"/>
          <w:lang w:eastAsia="en-US"/>
        </w:rPr>
        <w:t xml:space="preserve">ść́ </w:t>
      </w:r>
      <w:r w:rsidRPr="00EC5942">
        <w:rPr>
          <w:bCs/>
          <w:sz w:val="22"/>
          <w:szCs w:val="22"/>
          <w:lang w:eastAsia="en-US"/>
        </w:rPr>
        <w:t>poza teren szkoły</w:t>
      </w:r>
      <w:r w:rsidR="00594178">
        <w:rPr>
          <w:bCs/>
          <w:sz w:val="22"/>
          <w:szCs w:val="22"/>
          <w:lang w:eastAsia="en-US"/>
        </w:rPr>
        <w:t xml:space="preserve"> </w:t>
      </w:r>
    </w:p>
    <w:p w:rsidR="00EC5942" w:rsidRPr="00EC5942" w:rsidRDefault="00EC5942" w:rsidP="009E6611">
      <w:pPr>
        <w:pStyle w:val="Akapitzlist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5942">
        <w:rPr>
          <w:sz w:val="22"/>
          <w:szCs w:val="22"/>
        </w:rPr>
        <w:t xml:space="preserve">Rozdział III - Zadania opiekuna wyjść poza teren szkolny </w:t>
      </w:r>
    </w:p>
    <w:p w:rsidR="00EC5942" w:rsidRPr="00EC5942" w:rsidRDefault="00EC5942" w:rsidP="009E6611">
      <w:pPr>
        <w:pStyle w:val="Akapitzlist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5942">
        <w:rPr>
          <w:sz w:val="22"/>
          <w:szCs w:val="22"/>
        </w:rPr>
        <w:t>Rozdział IV Regulamin wyjść poza teren szkoły w trakcie trwania zajęć lekcyjnych</w:t>
      </w:r>
      <w:r w:rsidR="00594178">
        <w:rPr>
          <w:sz w:val="22"/>
          <w:szCs w:val="22"/>
        </w:rPr>
        <w:t xml:space="preserve"> </w:t>
      </w:r>
    </w:p>
    <w:p w:rsidR="00EC5942" w:rsidRPr="00EC5942" w:rsidRDefault="00EC5942" w:rsidP="009E6611">
      <w:pPr>
        <w:pStyle w:val="Akapitzlist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C5942">
        <w:rPr>
          <w:sz w:val="22"/>
          <w:szCs w:val="22"/>
        </w:rPr>
        <w:t xml:space="preserve">Załącznik </w:t>
      </w:r>
      <w:r w:rsidR="00594178">
        <w:rPr>
          <w:sz w:val="22"/>
          <w:szCs w:val="22"/>
        </w:rPr>
        <w:t>8</w:t>
      </w:r>
      <w:r w:rsidRPr="00EC5942">
        <w:rPr>
          <w:sz w:val="22"/>
          <w:szCs w:val="22"/>
        </w:rPr>
        <w:t xml:space="preserve">- Karta wyjścia poza teren szkoły z listą uczestników wyjścia poza teren </w:t>
      </w:r>
    </w:p>
    <w:p w:rsidR="00EC5942" w:rsidRDefault="00EC5942" w:rsidP="009E6611">
      <w:pPr>
        <w:pStyle w:val="Akapitzlist"/>
        <w:widowControl w:val="0"/>
        <w:autoSpaceDE w:val="0"/>
        <w:autoSpaceDN w:val="0"/>
        <w:adjustRightInd w:val="0"/>
        <w:spacing w:line="360" w:lineRule="auto"/>
        <w:ind w:left="840"/>
      </w:pPr>
      <w:r w:rsidRPr="00EC5942">
        <w:rPr>
          <w:sz w:val="22"/>
          <w:szCs w:val="22"/>
        </w:rPr>
        <w:t>szkoły podczas trwania zajęć lekcyjnych</w:t>
      </w:r>
      <w:r>
        <w:rPr>
          <w:b/>
        </w:rPr>
        <w:t xml:space="preserve">. </w:t>
      </w:r>
    </w:p>
    <w:p w:rsidR="00791E5B" w:rsidRPr="00EC5942" w:rsidRDefault="00791E5B" w:rsidP="009E6611">
      <w:pPr>
        <w:pStyle w:val="Akapitzlist"/>
        <w:widowControl w:val="0"/>
        <w:autoSpaceDE w:val="0"/>
        <w:autoSpaceDN w:val="0"/>
        <w:adjustRightInd w:val="0"/>
        <w:spacing w:line="360" w:lineRule="auto"/>
        <w:ind w:left="840"/>
        <w:rPr>
          <w:sz w:val="28"/>
          <w:szCs w:val="28"/>
        </w:rPr>
      </w:pPr>
    </w:p>
    <w:p w:rsidR="00EC5942" w:rsidRDefault="00EC5942" w:rsidP="00EC5942">
      <w:pPr>
        <w:pStyle w:val="Akapitzlist"/>
        <w:widowControl w:val="0"/>
        <w:autoSpaceDE w:val="0"/>
        <w:autoSpaceDN w:val="0"/>
        <w:adjustRightInd w:val="0"/>
        <w:ind w:left="360"/>
        <w:rPr>
          <w:b/>
        </w:rPr>
      </w:pPr>
    </w:p>
    <w:p w:rsidR="00873857" w:rsidRDefault="00873857" w:rsidP="00EC5942">
      <w:pPr>
        <w:pStyle w:val="Akapitzlist"/>
        <w:widowControl w:val="0"/>
        <w:autoSpaceDE w:val="0"/>
        <w:autoSpaceDN w:val="0"/>
        <w:adjustRightInd w:val="0"/>
        <w:ind w:left="360"/>
        <w:rPr>
          <w:b/>
        </w:rPr>
      </w:pPr>
    </w:p>
    <w:p w:rsidR="00873857" w:rsidRDefault="00873857" w:rsidP="00EC5942">
      <w:pPr>
        <w:pStyle w:val="Akapitzlist"/>
        <w:widowControl w:val="0"/>
        <w:autoSpaceDE w:val="0"/>
        <w:autoSpaceDN w:val="0"/>
        <w:adjustRightInd w:val="0"/>
        <w:ind w:left="360"/>
        <w:rPr>
          <w:b/>
        </w:rPr>
      </w:pPr>
    </w:p>
    <w:p w:rsidR="00873857" w:rsidRDefault="00873857" w:rsidP="00EC5942">
      <w:pPr>
        <w:pStyle w:val="Akapitzlist"/>
        <w:widowControl w:val="0"/>
        <w:autoSpaceDE w:val="0"/>
        <w:autoSpaceDN w:val="0"/>
        <w:adjustRightInd w:val="0"/>
        <w:ind w:left="360"/>
        <w:rPr>
          <w:b/>
        </w:rPr>
      </w:pPr>
    </w:p>
    <w:p w:rsidR="00873857" w:rsidRDefault="00873857" w:rsidP="00EC5942">
      <w:pPr>
        <w:pStyle w:val="Akapitzlist"/>
        <w:widowControl w:val="0"/>
        <w:autoSpaceDE w:val="0"/>
        <w:autoSpaceDN w:val="0"/>
        <w:adjustRightInd w:val="0"/>
        <w:ind w:left="360"/>
        <w:rPr>
          <w:b/>
        </w:rPr>
      </w:pPr>
    </w:p>
    <w:p w:rsidR="00873857" w:rsidRDefault="00873857" w:rsidP="00EC5942">
      <w:pPr>
        <w:pStyle w:val="Akapitzlist"/>
        <w:widowControl w:val="0"/>
        <w:autoSpaceDE w:val="0"/>
        <w:autoSpaceDN w:val="0"/>
        <w:adjustRightInd w:val="0"/>
        <w:ind w:left="360"/>
        <w:rPr>
          <w:b/>
        </w:rPr>
      </w:pPr>
    </w:p>
    <w:p w:rsidR="00873857" w:rsidRDefault="00873857" w:rsidP="00EC5942">
      <w:pPr>
        <w:pStyle w:val="Akapitzlist"/>
        <w:widowControl w:val="0"/>
        <w:autoSpaceDE w:val="0"/>
        <w:autoSpaceDN w:val="0"/>
        <w:adjustRightInd w:val="0"/>
        <w:ind w:left="360"/>
        <w:rPr>
          <w:b/>
        </w:rPr>
      </w:pPr>
    </w:p>
    <w:p w:rsidR="00873857" w:rsidRDefault="00873857" w:rsidP="00EC5942">
      <w:pPr>
        <w:pStyle w:val="Akapitzlist"/>
        <w:widowControl w:val="0"/>
        <w:autoSpaceDE w:val="0"/>
        <w:autoSpaceDN w:val="0"/>
        <w:adjustRightInd w:val="0"/>
        <w:ind w:left="360"/>
        <w:rPr>
          <w:b/>
        </w:rPr>
      </w:pPr>
    </w:p>
    <w:p w:rsidR="00873857" w:rsidRDefault="00873857" w:rsidP="00EC5942">
      <w:pPr>
        <w:pStyle w:val="Akapitzlist"/>
        <w:widowControl w:val="0"/>
        <w:autoSpaceDE w:val="0"/>
        <w:autoSpaceDN w:val="0"/>
        <w:adjustRightInd w:val="0"/>
        <w:ind w:left="360"/>
        <w:rPr>
          <w:b/>
        </w:rPr>
      </w:pPr>
    </w:p>
    <w:p w:rsidR="00873857" w:rsidRPr="00EC5942" w:rsidRDefault="00873857" w:rsidP="00EC5942">
      <w:pPr>
        <w:pStyle w:val="Akapitzlist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73707" w:rsidRPr="0033075A" w:rsidRDefault="00D73707" w:rsidP="00EC5942">
      <w:pPr>
        <w:pStyle w:val="Tytu"/>
        <w:ind w:firstLine="360"/>
        <w:jc w:val="left"/>
        <w:rPr>
          <w:bCs w:val="0"/>
          <w:sz w:val="28"/>
          <w:szCs w:val="28"/>
        </w:rPr>
      </w:pPr>
    </w:p>
    <w:p w:rsidR="00D73707" w:rsidRPr="00D73707" w:rsidRDefault="00D73707" w:rsidP="00D73707">
      <w:pPr>
        <w:pStyle w:val="Akapitzlist"/>
        <w:ind w:left="360"/>
        <w:rPr>
          <w:bCs/>
          <w:lang w:eastAsia="en-US"/>
        </w:rPr>
      </w:pPr>
    </w:p>
    <w:p w:rsidR="00594178" w:rsidRDefault="00594178" w:rsidP="009E6611">
      <w:pPr>
        <w:rPr>
          <w:b/>
          <w:sz w:val="28"/>
          <w:szCs w:val="28"/>
        </w:rPr>
      </w:pPr>
    </w:p>
    <w:p w:rsidR="005A441D" w:rsidRDefault="00584C6D" w:rsidP="00730346">
      <w:pPr>
        <w:jc w:val="center"/>
        <w:rPr>
          <w:b/>
          <w:sz w:val="28"/>
          <w:szCs w:val="28"/>
        </w:rPr>
      </w:pPr>
      <w:r w:rsidRPr="0033075A">
        <w:rPr>
          <w:b/>
          <w:sz w:val="28"/>
          <w:szCs w:val="28"/>
        </w:rPr>
        <w:t>Regulamin został opracowany w oparciu o:</w:t>
      </w:r>
    </w:p>
    <w:p w:rsidR="005A441D" w:rsidRPr="005A441D" w:rsidRDefault="005A441D" w:rsidP="00651675">
      <w:pPr>
        <w:numPr>
          <w:ilvl w:val="0"/>
          <w:numId w:val="46"/>
        </w:numPr>
        <w:ind w:left="0" w:hanging="357"/>
        <w:rPr>
          <w:color w:val="080000"/>
          <w:sz w:val="28"/>
          <w:szCs w:val="28"/>
        </w:rPr>
      </w:pPr>
      <w:r w:rsidRPr="005A441D">
        <w:rPr>
          <w:b/>
          <w:sz w:val="22"/>
          <w:szCs w:val="22"/>
          <w:u w:val="single"/>
        </w:rPr>
        <w:t>[</w:t>
      </w:r>
      <w:r w:rsidRPr="005A441D">
        <w:rPr>
          <w:b/>
          <w:color w:val="080000"/>
          <w:sz w:val="22"/>
          <w:szCs w:val="22"/>
          <w:u w:val="single"/>
        </w:rPr>
        <w:t>Dz. U. z 2018, poz. 1055).</w:t>
      </w:r>
      <w:r w:rsidRPr="005A441D">
        <w:rPr>
          <w:color w:val="080000"/>
          <w:sz w:val="22"/>
          <w:szCs w:val="22"/>
        </w:rPr>
        <w:t>Rozporządzenie Ministra Edukacji Narodowej z dnia 25 maja 2018 roku w sprawie warunków i sposobu organizowania przez publiczne przedszkola, szkoły i placówki krajoznawstwa i turystyki</w:t>
      </w:r>
      <w:r w:rsidRPr="00C84ABE">
        <w:rPr>
          <w:color w:val="080000"/>
          <w:sz w:val="28"/>
          <w:szCs w:val="28"/>
        </w:rPr>
        <w:t>.</w:t>
      </w:r>
    </w:p>
    <w:p w:rsidR="005A441D" w:rsidRPr="005A441D" w:rsidRDefault="005A441D" w:rsidP="00651675">
      <w:pPr>
        <w:numPr>
          <w:ilvl w:val="0"/>
          <w:numId w:val="46"/>
        </w:numPr>
        <w:ind w:left="0" w:hanging="357"/>
        <w:rPr>
          <w:sz w:val="22"/>
          <w:szCs w:val="22"/>
        </w:rPr>
      </w:pPr>
      <w:r w:rsidRPr="005A441D">
        <w:rPr>
          <w:b/>
          <w:sz w:val="22"/>
          <w:szCs w:val="22"/>
          <w:u w:val="single"/>
        </w:rPr>
        <w:t>[Dz. U. z 2018 r. poz. 996 i 1000.]</w:t>
      </w:r>
      <w:r w:rsidRPr="005A441D">
        <w:rPr>
          <w:sz w:val="22"/>
          <w:szCs w:val="22"/>
        </w:rPr>
        <w:t>Na podstawie art. 47 ust. 1 pkt. 8 ustawy z dnia 14 gr</w:t>
      </w:r>
      <w:r>
        <w:rPr>
          <w:sz w:val="22"/>
          <w:szCs w:val="22"/>
        </w:rPr>
        <w:t>udnia 2016 r. – Prawo oświatowe.</w:t>
      </w:r>
    </w:p>
    <w:p w:rsidR="005A441D" w:rsidRPr="005A441D" w:rsidRDefault="005A441D" w:rsidP="00651675">
      <w:pPr>
        <w:numPr>
          <w:ilvl w:val="0"/>
          <w:numId w:val="46"/>
        </w:numPr>
        <w:ind w:left="0"/>
        <w:rPr>
          <w:sz w:val="22"/>
          <w:szCs w:val="22"/>
        </w:rPr>
      </w:pPr>
      <w:r w:rsidRPr="005A441D">
        <w:rPr>
          <w:b/>
          <w:sz w:val="22"/>
          <w:szCs w:val="22"/>
          <w:u w:val="single"/>
        </w:rPr>
        <w:t>[Dz. U. z 2018 r. poz. 996 i 1000, 1290]</w:t>
      </w:r>
      <w:r w:rsidRPr="005A441D">
        <w:rPr>
          <w:sz w:val="22"/>
          <w:szCs w:val="22"/>
        </w:rPr>
        <w:t>Na podstawie art. 125 ustawy z dnia 14 gr</w:t>
      </w:r>
      <w:r>
        <w:rPr>
          <w:sz w:val="22"/>
          <w:szCs w:val="22"/>
        </w:rPr>
        <w:t>udnia 2016 r. – Prawo oświatowe.</w:t>
      </w:r>
    </w:p>
    <w:p w:rsidR="00584C6D" w:rsidRPr="005A441D" w:rsidRDefault="005A441D" w:rsidP="00651675">
      <w:pPr>
        <w:numPr>
          <w:ilvl w:val="0"/>
          <w:numId w:val="46"/>
        </w:numPr>
        <w:ind w:left="0"/>
        <w:rPr>
          <w:sz w:val="22"/>
          <w:szCs w:val="22"/>
        </w:rPr>
      </w:pPr>
      <w:r w:rsidRPr="005A441D">
        <w:rPr>
          <w:b/>
          <w:sz w:val="22"/>
          <w:szCs w:val="22"/>
          <w:u w:val="single"/>
        </w:rPr>
        <w:t>[Dz. U. 2017 poz. 1463 ze zmianami.]</w:t>
      </w:r>
      <w:r w:rsidRPr="005A441D">
        <w:rPr>
          <w:sz w:val="22"/>
          <w:szCs w:val="22"/>
        </w:rPr>
        <w:t>Ustawa z dni</w:t>
      </w:r>
      <w:r>
        <w:rPr>
          <w:sz w:val="22"/>
          <w:szCs w:val="22"/>
        </w:rPr>
        <w:t xml:space="preserve">a 25 czerwca 2010 r. o sporcie. </w:t>
      </w:r>
    </w:p>
    <w:p w:rsidR="00C1696E" w:rsidRPr="008F43B6" w:rsidRDefault="00C1696E" w:rsidP="00730346">
      <w:pPr>
        <w:numPr>
          <w:ilvl w:val="0"/>
          <w:numId w:val="10"/>
        </w:numPr>
        <w:ind w:left="0"/>
        <w:rPr>
          <w:b/>
          <w:sz w:val="22"/>
          <w:szCs w:val="22"/>
          <w:u w:val="single"/>
        </w:rPr>
      </w:pPr>
      <w:r w:rsidRPr="008F43B6">
        <w:rPr>
          <w:b/>
          <w:sz w:val="22"/>
          <w:szCs w:val="22"/>
          <w:u w:val="single"/>
        </w:rPr>
        <w:t xml:space="preserve">[Dz. U z 2003 r., Nr 6, poz. 69 ze zm.]            </w:t>
      </w:r>
    </w:p>
    <w:p w:rsidR="00C1696E" w:rsidRPr="008F43B6" w:rsidRDefault="00C1696E" w:rsidP="00730346">
      <w:pPr>
        <w:rPr>
          <w:b/>
          <w:sz w:val="22"/>
          <w:szCs w:val="22"/>
        </w:rPr>
      </w:pPr>
      <w:r w:rsidRPr="008F43B6">
        <w:rPr>
          <w:b/>
          <w:sz w:val="22"/>
          <w:szCs w:val="22"/>
        </w:rPr>
        <w:t xml:space="preserve">Rozporządzenie Ministra Edukacji Narodowej i Sportu z 31 grudnia 2002 roku w sprawie bezpieczeństwa i higieny w publicznych szkołach  i placówkach               </w:t>
      </w:r>
    </w:p>
    <w:p w:rsidR="00C1696E" w:rsidRPr="008F43B6" w:rsidRDefault="00C1696E" w:rsidP="00730346">
      <w:pPr>
        <w:rPr>
          <w:sz w:val="22"/>
          <w:szCs w:val="22"/>
        </w:rPr>
      </w:pPr>
      <w:r w:rsidRPr="008F43B6">
        <w:rPr>
          <w:sz w:val="22"/>
          <w:szCs w:val="22"/>
        </w:rPr>
        <w:t>-zmiana 25.08.2009 Dz.U.2009 Nr 139 poz. 1130</w:t>
      </w:r>
    </w:p>
    <w:p w:rsidR="00C1696E" w:rsidRPr="008F43B6" w:rsidRDefault="00C1696E" w:rsidP="00730346">
      <w:pPr>
        <w:rPr>
          <w:sz w:val="22"/>
          <w:szCs w:val="22"/>
        </w:rPr>
      </w:pPr>
      <w:r w:rsidRPr="008F43B6">
        <w:rPr>
          <w:sz w:val="22"/>
          <w:szCs w:val="22"/>
        </w:rPr>
        <w:t>-zmiana 18.10.2010 Dz.U.2010 Nr 215 poz. 1408 obowiązuje od 1.09.2011 r.</w:t>
      </w:r>
    </w:p>
    <w:p w:rsidR="00C1696E" w:rsidRPr="008F43B6" w:rsidRDefault="00C1696E" w:rsidP="00730346">
      <w:pPr>
        <w:rPr>
          <w:sz w:val="22"/>
          <w:szCs w:val="22"/>
        </w:rPr>
      </w:pPr>
      <w:r w:rsidRPr="008F43B6">
        <w:rPr>
          <w:sz w:val="22"/>
          <w:szCs w:val="22"/>
        </w:rPr>
        <w:t xml:space="preserve"> -zmiana 22.07.2011 Dz. U. 2011 Nr 161 poz.968 obowiązuje od 1 .09.2011 r.</w:t>
      </w:r>
    </w:p>
    <w:p w:rsidR="00C1696E" w:rsidRPr="008F43B6" w:rsidRDefault="00021F45" w:rsidP="00730346">
      <w:pPr>
        <w:numPr>
          <w:ilvl w:val="0"/>
          <w:numId w:val="10"/>
        </w:numPr>
        <w:ind w:left="0"/>
        <w:rPr>
          <w:sz w:val="22"/>
          <w:szCs w:val="22"/>
        </w:rPr>
      </w:pPr>
      <w:hyperlink r:id="rId8" w:history="1">
        <w:r w:rsidR="00C1696E" w:rsidRPr="008F43B6">
          <w:rPr>
            <w:rStyle w:val="Hipercze"/>
            <w:b/>
            <w:bCs/>
            <w:color w:val="auto"/>
            <w:sz w:val="22"/>
            <w:szCs w:val="22"/>
          </w:rPr>
          <w:t>[Dz.U.2010.127.857 ze zm.]</w:t>
        </w:r>
      </w:hyperlink>
      <w:r w:rsidR="00C1696E" w:rsidRPr="008F43B6">
        <w:rPr>
          <w:sz w:val="22"/>
          <w:szCs w:val="22"/>
        </w:rPr>
        <w:t xml:space="preserve"> </w:t>
      </w:r>
    </w:p>
    <w:p w:rsidR="00C1696E" w:rsidRPr="008F43B6" w:rsidRDefault="00C1696E" w:rsidP="00730346">
      <w:pPr>
        <w:rPr>
          <w:sz w:val="22"/>
          <w:szCs w:val="22"/>
        </w:rPr>
      </w:pPr>
      <w:r w:rsidRPr="008F43B6">
        <w:rPr>
          <w:sz w:val="22"/>
          <w:szCs w:val="22"/>
        </w:rPr>
        <w:t>Ustawa z dnia 25 czerwca 2010 r. o sporcie</w:t>
      </w:r>
    </w:p>
    <w:p w:rsidR="00C1696E" w:rsidRPr="008F43B6" w:rsidRDefault="00C1696E" w:rsidP="00730346">
      <w:pPr>
        <w:numPr>
          <w:ilvl w:val="0"/>
          <w:numId w:val="37"/>
        </w:numPr>
        <w:ind w:left="0" w:hanging="425"/>
        <w:rPr>
          <w:sz w:val="22"/>
          <w:szCs w:val="22"/>
        </w:rPr>
      </w:pPr>
      <w:r w:rsidRPr="008F43B6">
        <w:rPr>
          <w:b/>
          <w:sz w:val="22"/>
          <w:szCs w:val="22"/>
          <w:u w:val="single"/>
        </w:rPr>
        <w:t>[Dz. U. z 2011r. Nr 60, poz. 302]</w:t>
      </w:r>
      <w:r w:rsidRPr="008F43B6">
        <w:rPr>
          <w:sz w:val="22"/>
          <w:szCs w:val="22"/>
          <w:u w:val="single"/>
        </w:rPr>
        <w:t xml:space="preserve"> </w:t>
      </w:r>
      <w:r w:rsidRPr="008F43B6">
        <w:rPr>
          <w:sz w:val="22"/>
          <w:szCs w:val="22"/>
        </w:rPr>
        <w:t>Rozporządzenie Ministra Sportu i Turystyki z dnia 4 marca 2011 r. w sprawie przewodników turystycznych i pilotów wycieczek</w:t>
      </w:r>
    </w:p>
    <w:p w:rsidR="00C1696E" w:rsidRPr="008F43B6" w:rsidRDefault="00C1696E" w:rsidP="00730346">
      <w:pPr>
        <w:pStyle w:val="Akapitzlist"/>
        <w:numPr>
          <w:ilvl w:val="0"/>
          <w:numId w:val="10"/>
        </w:numPr>
        <w:ind w:left="0"/>
        <w:rPr>
          <w:sz w:val="22"/>
          <w:szCs w:val="22"/>
        </w:rPr>
      </w:pPr>
      <w:r w:rsidRPr="008F43B6">
        <w:rPr>
          <w:b/>
          <w:sz w:val="22"/>
          <w:szCs w:val="22"/>
          <w:u w:val="single"/>
        </w:rPr>
        <w:t>[Dz. U. 2011 nr 299 poz. 1777]</w:t>
      </w:r>
    </w:p>
    <w:p w:rsidR="00C1696E" w:rsidRPr="008F43B6" w:rsidRDefault="00C1696E" w:rsidP="00730346">
      <w:pPr>
        <w:pStyle w:val="Akapitzlist"/>
        <w:ind w:left="0"/>
        <w:rPr>
          <w:b/>
          <w:sz w:val="22"/>
          <w:szCs w:val="22"/>
          <w:u w:val="single"/>
        </w:rPr>
      </w:pPr>
      <w:r w:rsidRPr="008F43B6">
        <w:rPr>
          <w:sz w:val="22"/>
          <w:szCs w:val="22"/>
        </w:rPr>
        <w:t>Rozporządzenie Ministra Spraw Wewnętrznych z dnia 22 grudnia 2011 r. w sprawie określenia stopni zagrożenia lawinowego oraz odpowiadających im zaleceń dla ruchu osób</w:t>
      </w:r>
    </w:p>
    <w:p w:rsidR="00C1696E" w:rsidRPr="008F43B6" w:rsidRDefault="00C1696E" w:rsidP="00730346">
      <w:pPr>
        <w:numPr>
          <w:ilvl w:val="0"/>
          <w:numId w:val="10"/>
        </w:numPr>
        <w:ind w:left="0"/>
        <w:rPr>
          <w:b/>
          <w:sz w:val="22"/>
          <w:szCs w:val="22"/>
        </w:rPr>
      </w:pPr>
      <w:r w:rsidRPr="008F43B6">
        <w:rPr>
          <w:sz w:val="22"/>
          <w:szCs w:val="22"/>
        </w:rPr>
        <w:t xml:space="preserve">Ustawa z dnia 20 czerwca 1997 r. Prawo o ruchu drogowym ze zm. tekst jednolity </w:t>
      </w:r>
      <w:r w:rsidRPr="008F43B6">
        <w:rPr>
          <w:b/>
          <w:sz w:val="22"/>
          <w:szCs w:val="22"/>
        </w:rPr>
        <w:t xml:space="preserve">Dz. U. 2005 nr 108 poz. 908 ze zm. </w:t>
      </w:r>
    </w:p>
    <w:p w:rsidR="00C1696E" w:rsidRPr="008F43B6" w:rsidRDefault="00021F45" w:rsidP="00730346">
      <w:pPr>
        <w:numPr>
          <w:ilvl w:val="0"/>
          <w:numId w:val="10"/>
        </w:numPr>
        <w:ind w:left="0"/>
        <w:rPr>
          <w:sz w:val="22"/>
          <w:szCs w:val="22"/>
        </w:rPr>
      </w:pPr>
      <w:hyperlink r:id="rId9" w:history="1">
        <w:r w:rsidR="00C1696E" w:rsidRPr="008F43B6">
          <w:rPr>
            <w:rStyle w:val="Hipercze"/>
            <w:b/>
            <w:bCs/>
            <w:color w:val="auto"/>
            <w:sz w:val="22"/>
            <w:szCs w:val="22"/>
          </w:rPr>
          <w:t>[Dz.U.97.12.67 ze zm.]</w:t>
        </w:r>
      </w:hyperlink>
      <w:r w:rsidR="00C1696E" w:rsidRPr="008F43B6">
        <w:rPr>
          <w:b/>
          <w:bCs/>
          <w:sz w:val="22"/>
          <w:szCs w:val="22"/>
        </w:rPr>
        <w:br/>
      </w:r>
      <w:r w:rsidR="00C1696E" w:rsidRPr="008F43B6">
        <w:rPr>
          <w:sz w:val="22"/>
          <w:szCs w:val="22"/>
        </w:rPr>
        <w:t xml:space="preserve">Rozporządzenie Ministra Edukacji Narodowej z dnia 21 stycznia 1997r. w sprawie warunków, jakie muszą spełniać organizatorzy wypoczynku dla dzieci i młodzieży szkolnej, a także zasad jego organizowania i nadzorowania </w:t>
      </w:r>
    </w:p>
    <w:p w:rsidR="00C1696E" w:rsidRPr="008F43B6" w:rsidRDefault="00C1696E" w:rsidP="00730346">
      <w:pPr>
        <w:rPr>
          <w:sz w:val="22"/>
          <w:szCs w:val="22"/>
          <w:u w:val="single"/>
        </w:rPr>
      </w:pPr>
      <w:r w:rsidRPr="008F43B6">
        <w:rPr>
          <w:sz w:val="22"/>
          <w:szCs w:val="22"/>
          <w:u w:val="single"/>
        </w:rPr>
        <w:t>Zmiany w rozporządzeniu :</w:t>
      </w:r>
    </w:p>
    <w:p w:rsidR="00C1696E" w:rsidRPr="008F43B6" w:rsidRDefault="00C1696E" w:rsidP="00730346">
      <w:pPr>
        <w:rPr>
          <w:sz w:val="22"/>
          <w:szCs w:val="22"/>
        </w:rPr>
      </w:pPr>
      <w:r w:rsidRPr="008F43B6">
        <w:rPr>
          <w:b/>
          <w:bCs/>
          <w:sz w:val="22"/>
          <w:szCs w:val="22"/>
        </w:rPr>
        <w:t xml:space="preserve"> Dz.U.1997 nr 18 poz.102 z dnia 19.02. 1997r.</w:t>
      </w:r>
    </w:p>
    <w:p w:rsidR="00A80404" w:rsidRPr="008F43B6" w:rsidRDefault="00C1696E" w:rsidP="00730346">
      <w:pPr>
        <w:ind w:hanging="709"/>
        <w:rPr>
          <w:i/>
          <w:sz w:val="22"/>
          <w:szCs w:val="22"/>
        </w:rPr>
      </w:pPr>
      <w:r w:rsidRPr="008F43B6">
        <w:rPr>
          <w:b/>
          <w:bCs/>
          <w:sz w:val="22"/>
          <w:szCs w:val="22"/>
        </w:rPr>
        <w:t xml:space="preserve">              DZ.U.2009 nr 218 poz. 1696 z dnia 9.12.2009 r. </w:t>
      </w:r>
      <w:r w:rsidRPr="008F43B6">
        <w:rPr>
          <w:i/>
          <w:sz w:val="22"/>
          <w:szCs w:val="22"/>
        </w:rPr>
        <w:t xml:space="preserve">( elektroniczna baza </w:t>
      </w:r>
      <w:r w:rsidR="00791E5B" w:rsidRPr="008F43B6">
        <w:rPr>
          <w:i/>
          <w:sz w:val="22"/>
          <w:szCs w:val="22"/>
        </w:rPr>
        <w:t>wypoczynku-System Rejestracji</w:t>
      </w:r>
      <w:r w:rsidRPr="008F43B6">
        <w:rPr>
          <w:i/>
          <w:sz w:val="22"/>
          <w:szCs w:val="22"/>
        </w:rPr>
        <w:t xml:space="preserve"> Zgłoszeń </w:t>
      </w:r>
      <w:r w:rsidR="00791E5B" w:rsidRPr="008F43B6">
        <w:rPr>
          <w:i/>
          <w:sz w:val="22"/>
          <w:szCs w:val="22"/>
        </w:rPr>
        <w:t>Wypoczynku)</w:t>
      </w:r>
    </w:p>
    <w:p w:rsidR="00A80404" w:rsidRPr="008F43B6" w:rsidRDefault="00A80404" w:rsidP="00730346">
      <w:pPr>
        <w:numPr>
          <w:ilvl w:val="0"/>
          <w:numId w:val="37"/>
        </w:numPr>
        <w:ind w:left="0" w:hanging="425"/>
        <w:rPr>
          <w:i/>
          <w:sz w:val="22"/>
          <w:szCs w:val="22"/>
        </w:rPr>
      </w:pPr>
      <w:r w:rsidRPr="008F43B6">
        <w:rPr>
          <w:b/>
          <w:bCs/>
          <w:sz w:val="22"/>
          <w:szCs w:val="22"/>
          <w:u w:val="single"/>
        </w:rPr>
        <w:t>Dz. U z 2001 r., Nr 135, poz. 1516).]</w:t>
      </w:r>
      <w:r w:rsidRPr="008F43B6">
        <w:rPr>
          <w:sz w:val="22"/>
          <w:szCs w:val="22"/>
        </w:rPr>
        <w:t xml:space="preserve">    </w:t>
      </w:r>
    </w:p>
    <w:p w:rsidR="00A80404" w:rsidRPr="008F43B6" w:rsidRDefault="00A80404" w:rsidP="00730346">
      <w:pPr>
        <w:ind w:hanging="709"/>
        <w:rPr>
          <w:sz w:val="22"/>
          <w:szCs w:val="22"/>
        </w:rPr>
      </w:pPr>
      <w:r w:rsidRPr="008F43B6">
        <w:rPr>
          <w:sz w:val="22"/>
          <w:szCs w:val="22"/>
        </w:rPr>
        <w:t xml:space="preserve">            Rozporządzenie Ministra Edukacji Narodowej i Sportu z 8 listopada 2001 roku w sprawie warunków i sposobu organizowania przez publiczne przedszkola, szkoły i placówki krajoznawstwa i turystyki</w:t>
      </w:r>
    </w:p>
    <w:p w:rsidR="00A80404" w:rsidRPr="008F43B6" w:rsidRDefault="00A80404" w:rsidP="00730346">
      <w:pPr>
        <w:pStyle w:val="Akapitzlist"/>
        <w:numPr>
          <w:ilvl w:val="0"/>
          <w:numId w:val="37"/>
        </w:numPr>
        <w:ind w:left="0" w:hanging="425"/>
        <w:rPr>
          <w:sz w:val="22"/>
          <w:szCs w:val="22"/>
        </w:rPr>
      </w:pPr>
      <w:r w:rsidRPr="008F43B6">
        <w:rPr>
          <w:b/>
          <w:sz w:val="22"/>
          <w:szCs w:val="22"/>
          <w:u w:val="single"/>
        </w:rPr>
        <w:t>DZ.U.1996 nr 4 poz.31</w:t>
      </w:r>
      <w:r w:rsidRPr="008F43B6">
        <w:rPr>
          <w:sz w:val="22"/>
          <w:szCs w:val="22"/>
        </w:rPr>
        <w:t xml:space="preserve"> </w:t>
      </w:r>
    </w:p>
    <w:p w:rsidR="00A80404" w:rsidRPr="008F43B6" w:rsidRDefault="00A80404" w:rsidP="00730346">
      <w:pPr>
        <w:pStyle w:val="Akapitzlist"/>
        <w:ind w:left="0"/>
        <w:rPr>
          <w:sz w:val="22"/>
          <w:szCs w:val="22"/>
        </w:rPr>
      </w:pPr>
      <w:r w:rsidRPr="008F43B6">
        <w:rPr>
          <w:rFonts w:eastAsia="+mn-ea"/>
          <w:sz w:val="22"/>
          <w:szCs w:val="22"/>
        </w:rPr>
        <w:t>Rozporządzeni</w:t>
      </w:r>
      <w:r w:rsidRPr="008F43B6">
        <w:rPr>
          <w:sz w:val="22"/>
          <w:szCs w:val="22"/>
        </w:rPr>
        <w:t xml:space="preserve">e Ministra Zdrowia </w:t>
      </w:r>
      <w:r w:rsidRPr="008F43B6">
        <w:rPr>
          <w:rFonts w:eastAsia="+mn-ea"/>
          <w:sz w:val="22"/>
          <w:szCs w:val="22"/>
        </w:rPr>
        <w:t xml:space="preserve">i Opieki Społecznej z dnia 29 grudnia 1995 r. zmieniające rozporządzenie w sprawie zakresu, organizacji oraz form opieki zdrowotnej nad </w:t>
      </w:r>
      <w:r w:rsidR="00791E5B" w:rsidRPr="008F43B6">
        <w:rPr>
          <w:rFonts w:eastAsia="+mn-ea"/>
          <w:sz w:val="22"/>
          <w:szCs w:val="22"/>
        </w:rPr>
        <w:t>uczniami („ dzieciom</w:t>
      </w:r>
      <w:r w:rsidRPr="008F43B6">
        <w:rPr>
          <w:i/>
          <w:sz w:val="22"/>
          <w:szCs w:val="22"/>
        </w:rPr>
        <w:t xml:space="preserve"> i młodzieży szkolnej, korzystającym z różnych form </w:t>
      </w:r>
      <w:r w:rsidR="00791E5B" w:rsidRPr="008F43B6">
        <w:rPr>
          <w:i/>
          <w:sz w:val="22"/>
          <w:szCs w:val="22"/>
        </w:rPr>
        <w:t>wypoczynku w</w:t>
      </w:r>
      <w:r w:rsidRPr="008F43B6">
        <w:rPr>
          <w:i/>
          <w:sz w:val="22"/>
          <w:szCs w:val="22"/>
        </w:rPr>
        <w:t xml:space="preserve"> czasie zajęć szkolnych opiekę medyczną zapewnia, we własnym zakresie organizator wypoczynku”)</w:t>
      </w:r>
      <w:r w:rsidRPr="008F43B6">
        <w:rPr>
          <w:sz w:val="22"/>
          <w:szCs w:val="22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54"/>
      </w:tblGrid>
      <w:tr w:rsidR="00A80404" w:rsidRPr="008F43B6" w:rsidTr="00A80404">
        <w:trPr>
          <w:tblCellSpacing w:w="0" w:type="dxa"/>
        </w:trPr>
        <w:tc>
          <w:tcPr>
            <w:tcW w:w="0" w:type="auto"/>
            <w:vAlign w:val="center"/>
            <w:hideMark/>
          </w:tcPr>
          <w:p w:rsidR="00A80404" w:rsidRPr="008F43B6" w:rsidRDefault="00A80404" w:rsidP="00730346">
            <w:pPr>
              <w:pStyle w:val="Akapitzlist"/>
              <w:numPr>
                <w:ilvl w:val="0"/>
                <w:numId w:val="37"/>
              </w:numPr>
              <w:ind w:left="0" w:hanging="425"/>
              <w:rPr>
                <w:b/>
                <w:sz w:val="22"/>
                <w:szCs w:val="22"/>
                <w:u w:val="single"/>
              </w:rPr>
            </w:pPr>
            <w:r w:rsidRPr="008F43B6">
              <w:rPr>
                <w:b/>
                <w:sz w:val="22"/>
                <w:szCs w:val="22"/>
                <w:u w:val="single"/>
              </w:rPr>
              <w:t xml:space="preserve">Dz. U. 2011 nr 208 poz. 1241 </w:t>
            </w:r>
          </w:p>
        </w:tc>
      </w:tr>
      <w:tr w:rsidR="00A80404" w:rsidRPr="008F43B6" w:rsidTr="00A80404">
        <w:trPr>
          <w:tblCellSpacing w:w="0" w:type="dxa"/>
        </w:trPr>
        <w:tc>
          <w:tcPr>
            <w:tcW w:w="0" w:type="auto"/>
            <w:vAlign w:val="center"/>
            <w:hideMark/>
          </w:tcPr>
          <w:p w:rsidR="00A80404" w:rsidRPr="008F43B6" w:rsidRDefault="00A80404" w:rsidP="00730346">
            <w:pPr>
              <w:autoSpaceDE w:val="0"/>
              <w:autoSpaceDN w:val="0"/>
              <w:adjustRightInd w:val="0"/>
              <w:ind w:hanging="709"/>
              <w:rPr>
                <w:sz w:val="22"/>
                <w:szCs w:val="22"/>
              </w:rPr>
            </w:pPr>
            <w:r w:rsidRPr="008F43B6">
              <w:rPr>
                <w:sz w:val="22"/>
                <w:szCs w:val="22"/>
              </w:rPr>
              <w:t xml:space="preserve">            Ustawa z dnia 18 sierpnia 2011 r. o bezpieczeństwie i ratownictwie w górach i </w:t>
            </w:r>
            <w:r w:rsidR="00791E5B" w:rsidRPr="008F43B6">
              <w:rPr>
                <w:sz w:val="22"/>
                <w:szCs w:val="22"/>
              </w:rPr>
              <w:t>na zorganizowanych</w:t>
            </w:r>
            <w:r w:rsidRPr="008F43B6">
              <w:rPr>
                <w:sz w:val="22"/>
                <w:szCs w:val="22"/>
              </w:rPr>
              <w:t xml:space="preserve"> terenach narciarskich</w:t>
            </w:r>
          </w:p>
          <w:p w:rsidR="00A80404" w:rsidRPr="008F43B6" w:rsidRDefault="00A80404" w:rsidP="0073034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hanging="425"/>
              <w:rPr>
                <w:sz w:val="22"/>
                <w:szCs w:val="22"/>
              </w:rPr>
            </w:pPr>
            <w:r w:rsidRPr="008F43B6">
              <w:rPr>
                <w:b/>
                <w:sz w:val="22"/>
                <w:szCs w:val="22"/>
                <w:u w:val="single"/>
              </w:rPr>
              <w:t>Dz. U. 2001 nr 102 poz. 1115</w:t>
            </w:r>
          </w:p>
          <w:p w:rsidR="00A80404" w:rsidRPr="008F43B6" w:rsidRDefault="00A80404" w:rsidP="00730346">
            <w:pPr>
              <w:pStyle w:val="Akapitzlist"/>
              <w:autoSpaceDE w:val="0"/>
              <w:autoSpaceDN w:val="0"/>
              <w:adjustRightInd w:val="0"/>
              <w:ind w:left="0"/>
              <w:rPr>
                <w:rStyle w:val="h2"/>
                <w:sz w:val="22"/>
                <w:szCs w:val="22"/>
              </w:rPr>
            </w:pPr>
            <w:r w:rsidRPr="008F43B6">
              <w:rPr>
                <w:rStyle w:val="h2"/>
                <w:sz w:val="22"/>
                <w:szCs w:val="22"/>
              </w:rPr>
              <w:t>Ustawa z dnia 20 lipca 2001 r. o zmianie ustawy o kulturze fizycznej oraz ustawy - Prawo działalności gospodarczej.</w:t>
            </w:r>
          </w:p>
          <w:p w:rsidR="00A80404" w:rsidRPr="008F43B6" w:rsidRDefault="00A80404" w:rsidP="0073034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hanging="425"/>
              <w:rPr>
                <w:sz w:val="22"/>
                <w:szCs w:val="22"/>
              </w:rPr>
            </w:pPr>
            <w:r w:rsidRPr="008F43B6">
              <w:rPr>
                <w:sz w:val="22"/>
                <w:szCs w:val="22"/>
              </w:rPr>
              <w:t xml:space="preserve">Statut </w:t>
            </w:r>
            <w:r w:rsidR="00730346">
              <w:rPr>
                <w:sz w:val="22"/>
                <w:szCs w:val="22"/>
              </w:rPr>
              <w:t>Szkoły Podstawowej nr 64 im. Ratowników Górskich w Katowicach.</w:t>
            </w:r>
          </w:p>
        </w:tc>
      </w:tr>
    </w:tbl>
    <w:p w:rsidR="00C1696E" w:rsidRPr="00730346" w:rsidRDefault="00730346" w:rsidP="00730346">
      <w:pPr>
        <w:pStyle w:val="Akapitzlist"/>
        <w:numPr>
          <w:ilvl w:val="0"/>
          <w:numId w:val="37"/>
        </w:numPr>
        <w:ind w:left="0" w:hanging="425"/>
        <w:rPr>
          <w:sz w:val="22"/>
          <w:szCs w:val="22"/>
          <w:u w:val="single"/>
        </w:rPr>
      </w:pPr>
      <w:r w:rsidRPr="008F43B6">
        <w:rPr>
          <w:rFonts w:eastAsia="+mn-ea"/>
          <w:b/>
          <w:sz w:val="22"/>
          <w:szCs w:val="22"/>
          <w:u w:val="single"/>
        </w:rPr>
        <w:t xml:space="preserve"> </w:t>
      </w:r>
      <w:r w:rsidR="00A80404" w:rsidRPr="008F43B6">
        <w:rPr>
          <w:rFonts w:eastAsia="+mn-ea"/>
          <w:b/>
          <w:sz w:val="22"/>
          <w:szCs w:val="22"/>
          <w:u w:val="single"/>
        </w:rPr>
        <w:t>[DZ.U.2011.6.23]</w:t>
      </w:r>
      <w:r>
        <w:rPr>
          <w:rFonts w:eastAsia="+mn-ea"/>
          <w:b/>
          <w:sz w:val="22"/>
          <w:szCs w:val="22"/>
          <w:u w:val="single"/>
        </w:rPr>
        <w:t xml:space="preserve"> </w:t>
      </w:r>
      <w:r w:rsidR="00A80404" w:rsidRPr="00730346">
        <w:rPr>
          <w:rFonts w:eastAsia="+mn-ea"/>
          <w:bCs/>
          <w:sz w:val="22"/>
          <w:szCs w:val="22"/>
        </w:rPr>
        <w:t>Rozporządzenie Ministra Edukacji Narodowej</w:t>
      </w:r>
      <w:r w:rsidR="00A80404" w:rsidRPr="00730346">
        <w:rPr>
          <w:rFonts w:eastAsia="+mn-ea"/>
          <w:b/>
          <w:bCs/>
          <w:sz w:val="22"/>
          <w:szCs w:val="22"/>
        </w:rPr>
        <w:t xml:space="preserve"> </w:t>
      </w:r>
      <w:r w:rsidR="00A80404" w:rsidRPr="00730346">
        <w:rPr>
          <w:rFonts w:eastAsia="+mn-ea"/>
          <w:sz w:val="22"/>
          <w:szCs w:val="22"/>
        </w:rPr>
        <w:t xml:space="preserve">z dnia 17 grudnia 2010 w sprawie podstawowych warunków niezbędnych do realizacji przez szkoły zadań dydaktycznych, wychowawczych i opiekuńczych oraz programów nauczania </w:t>
      </w:r>
    </w:p>
    <w:p w:rsidR="00C56767" w:rsidRPr="005A441D" w:rsidRDefault="00A80404" w:rsidP="00730346">
      <w:pPr>
        <w:numPr>
          <w:ilvl w:val="0"/>
          <w:numId w:val="10"/>
        </w:numPr>
        <w:ind w:left="0"/>
        <w:rPr>
          <w:sz w:val="22"/>
          <w:szCs w:val="22"/>
        </w:rPr>
      </w:pPr>
      <w:r w:rsidRPr="008F43B6">
        <w:rPr>
          <w:b/>
          <w:bCs/>
          <w:sz w:val="22"/>
          <w:szCs w:val="22"/>
          <w:u w:val="single"/>
          <w:lang w:eastAsia="en-US"/>
        </w:rPr>
        <w:t>Dz.U.2001.101.1095</w:t>
      </w:r>
      <w:r w:rsidRPr="008F43B6">
        <w:rPr>
          <w:sz w:val="22"/>
          <w:szCs w:val="22"/>
        </w:rPr>
        <w:t xml:space="preserve"> </w:t>
      </w:r>
      <w:r w:rsidR="00584C6D" w:rsidRPr="008F43B6">
        <w:rPr>
          <w:sz w:val="22"/>
          <w:szCs w:val="22"/>
        </w:rPr>
        <w:t xml:space="preserve">Rozporządzenie Ministra Edukacji Narodowej z dnia 12 września 2001 r. w sprawie szczegółowych zasad i warunków prowadzenia działalności </w:t>
      </w:r>
      <w:r w:rsidR="005A441D">
        <w:rPr>
          <w:sz w:val="22"/>
          <w:szCs w:val="22"/>
        </w:rPr>
        <w:t xml:space="preserve">w dziedzinie rekreacji </w:t>
      </w:r>
      <w:r w:rsidR="005A7187">
        <w:rPr>
          <w:sz w:val="22"/>
          <w:szCs w:val="22"/>
        </w:rPr>
        <w:t>ruchowej.</w:t>
      </w:r>
    </w:p>
    <w:p w:rsidR="00C56767" w:rsidRDefault="00C56767" w:rsidP="00D73707">
      <w:pPr>
        <w:rPr>
          <w:bCs/>
          <w:sz w:val="52"/>
          <w:szCs w:val="52"/>
          <w:lang w:eastAsia="en-US"/>
        </w:rPr>
      </w:pPr>
    </w:p>
    <w:p w:rsidR="00873857" w:rsidRDefault="00873857" w:rsidP="00E109E2">
      <w:pPr>
        <w:ind w:left="644"/>
        <w:jc w:val="center"/>
        <w:rPr>
          <w:bCs/>
          <w:sz w:val="52"/>
          <w:szCs w:val="52"/>
          <w:lang w:eastAsia="en-US"/>
        </w:rPr>
      </w:pPr>
    </w:p>
    <w:p w:rsidR="006C6B76" w:rsidRPr="00CF62CC" w:rsidRDefault="00E109E2" w:rsidP="00E109E2">
      <w:pPr>
        <w:ind w:left="644"/>
        <w:jc w:val="center"/>
        <w:rPr>
          <w:bCs/>
          <w:sz w:val="52"/>
          <w:szCs w:val="52"/>
          <w:lang w:eastAsia="en-US"/>
        </w:rPr>
      </w:pPr>
      <w:r w:rsidRPr="00CF62CC">
        <w:rPr>
          <w:bCs/>
          <w:sz w:val="52"/>
          <w:szCs w:val="52"/>
          <w:lang w:eastAsia="en-US"/>
        </w:rPr>
        <w:t>&amp; 1</w:t>
      </w:r>
    </w:p>
    <w:p w:rsidR="006C6B76" w:rsidRPr="00584C6D" w:rsidRDefault="006C6B76" w:rsidP="006C6B76">
      <w:pPr>
        <w:ind w:left="644"/>
      </w:pPr>
    </w:p>
    <w:p w:rsidR="006C6B76" w:rsidRDefault="006C6B76" w:rsidP="00A92CB3">
      <w:pPr>
        <w:pStyle w:val="Tytu"/>
        <w:rPr>
          <w:bCs w:val="0"/>
          <w:sz w:val="28"/>
          <w:szCs w:val="28"/>
        </w:rPr>
      </w:pPr>
      <w:r w:rsidRPr="00F17FF0">
        <w:rPr>
          <w:rStyle w:val="Wyrnieniedelikatne"/>
          <w:color w:val="000000"/>
        </w:rPr>
        <w:t>WYCIECZ</w:t>
      </w:r>
      <w:r>
        <w:rPr>
          <w:rStyle w:val="Wyrnieniedelikatne"/>
          <w:color w:val="000000"/>
        </w:rPr>
        <w:t xml:space="preserve">KI </w:t>
      </w:r>
      <w:r w:rsidRPr="00F17FF0">
        <w:rPr>
          <w:rStyle w:val="Wyrnieniedelikatne"/>
          <w:color w:val="000000"/>
        </w:rPr>
        <w:t xml:space="preserve"> I INN</w:t>
      </w:r>
      <w:r>
        <w:rPr>
          <w:rStyle w:val="Wyrnieniedelikatne"/>
          <w:color w:val="000000"/>
        </w:rPr>
        <w:t xml:space="preserve">E </w:t>
      </w:r>
      <w:r w:rsidRPr="00F17FF0">
        <w:rPr>
          <w:rStyle w:val="Wyrnieniedelikatne"/>
          <w:color w:val="000000"/>
        </w:rPr>
        <w:t>IMPREZ KRAJOZNAWCZO TURYSTYCZN</w:t>
      </w:r>
      <w:r>
        <w:rPr>
          <w:rStyle w:val="Wyrnieniedelikatne"/>
          <w:color w:val="000000"/>
        </w:rPr>
        <w:t>E</w:t>
      </w:r>
    </w:p>
    <w:p w:rsidR="00E109E2" w:rsidRDefault="00E109E2" w:rsidP="00A92CB3">
      <w:pPr>
        <w:pStyle w:val="Tytu"/>
        <w:rPr>
          <w:bCs w:val="0"/>
          <w:sz w:val="28"/>
          <w:szCs w:val="28"/>
        </w:rPr>
      </w:pPr>
    </w:p>
    <w:p w:rsidR="00FC2F74" w:rsidRPr="0033075A" w:rsidRDefault="00AD5DFC" w:rsidP="00A92CB3">
      <w:pPr>
        <w:pStyle w:val="Tytu"/>
        <w:rPr>
          <w:bCs w:val="0"/>
          <w:sz w:val="28"/>
          <w:szCs w:val="28"/>
        </w:rPr>
      </w:pPr>
      <w:r w:rsidRPr="0033075A">
        <w:rPr>
          <w:bCs w:val="0"/>
          <w:sz w:val="28"/>
          <w:szCs w:val="28"/>
        </w:rPr>
        <w:t>Rozdział I</w:t>
      </w:r>
    </w:p>
    <w:p w:rsidR="00FC2F74" w:rsidRPr="0033075A" w:rsidRDefault="00FC2F74" w:rsidP="00A92CB3">
      <w:pPr>
        <w:pStyle w:val="Tytu"/>
        <w:rPr>
          <w:bCs w:val="0"/>
          <w:sz w:val="28"/>
          <w:szCs w:val="28"/>
        </w:rPr>
      </w:pPr>
      <w:r w:rsidRPr="0033075A">
        <w:rPr>
          <w:bCs w:val="0"/>
          <w:sz w:val="28"/>
          <w:szCs w:val="28"/>
        </w:rPr>
        <w:t>Postanowienia wstępne</w:t>
      </w:r>
    </w:p>
    <w:p w:rsidR="00FC2F74" w:rsidRDefault="00FC2F74" w:rsidP="00A92CB3">
      <w:pPr>
        <w:pStyle w:val="Nagwek"/>
        <w:tabs>
          <w:tab w:val="clear" w:pos="4536"/>
          <w:tab w:val="clear" w:pos="9072"/>
        </w:tabs>
      </w:pPr>
    </w:p>
    <w:p w:rsidR="00FC2F74" w:rsidRDefault="00FC2F74" w:rsidP="00A92CB3">
      <w:r>
        <w:t xml:space="preserve">1.    Organizowane przez szkołę wycieczki i imprezy krajoznawczo - turystyczne powinny   </w:t>
      </w:r>
    </w:p>
    <w:p w:rsidR="00FC2F74" w:rsidRDefault="00FC2F74" w:rsidP="00A92CB3">
      <w:r>
        <w:t xml:space="preserve">       mieć na celu w szczególności :</w:t>
      </w:r>
    </w:p>
    <w:p w:rsidR="00FC2F74" w:rsidRDefault="00FC2F74" w:rsidP="0075235C">
      <w:pPr>
        <w:numPr>
          <w:ilvl w:val="0"/>
          <w:numId w:val="3"/>
        </w:numPr>
      </w:pPr>
      <w:r>
        <w:t>poznawaniu kraju, jego środowiska przyrodnicz</w:t>
      </w:r>
      <w:r w:rsidR="00CF62CC">
        <w:t xml:space="preserve">ego, tradycji, zabytków kultury i </w:t>
      </w:r>
      <w:r>
        <w:t xml:space="preserve">historii, </w:t>
      </w:r>
    </w:p>
    <w:p w:rsidR="00FC2F74" w:rsidRDefault="00FC2F74" w:rsidP="0075235C">
      <w:pPr>
        <w:numPr>
          <w:ilvl w:val="0"/>
          <w:numId w:val="3"/>
        </w:numPr>
      </w:pPr>
      <w:r>
        <w:t>poszerzaniu wiedzy z różnych dziedzin ż</w:t>
      </w:r>
      <w:r w:rsidR="00CF62CC">
        <w:t xml:space="preserve">ycia społecznego, gospodarczego </w:t>
      </w:r>
      <w:r w:rsidR="0033075A">
        <w:t>i</w:t>
      </w:r>
      <w:r>
        <w:t xml:space="preserve"> kulturowego, </w:t>
      </w:r>
    </w:p>
    <w:p w:rsidR="00FC2F74" w:rsidRDefault="00FC2F74" w:rsidP="0075235C">
      <w:pPr>
        <w:numPr>
          <w:ilvl w:val="0"/>
          <w:numId w:val="3"/>
        </w:numPr>
      </w:pPr>
      <w:r>
        <w:t>wspomaganiu rodziny i szkoły w procesie wychowania,</w:t>
      </w:r>
    </w:p>
    <w:p w:rsidR="00FC2F74" w:rsidRDefault="00FC2F74" w:rsidP="0075235C">
      <w:pPr>
        <w:numPr>
          <w:ilvl w:val="0"/>
          <w:numId w:val="3"/>
        </w:numPr>
      </w:pPr>
      <w:r>
        <w:t>upowszechnianiu wśród dzieci i młodzieży zasad ochrony środowiska naturalnego oraz umiejętności korzystania z zasobów przyrody,</w:t>
      </w:r>
    </w:p>
    <w:p w:rsidR="00FC2F74" w:rsidRDefault="00FC2F74" w:rsidP="0075235C">
      <w:pPr>
        <w:numPr>
          <w:ilvl w:val="0"/>
          <w:numId w:val="3"/>
        </w:numPr>
      </w:pPr>
      <w:r>
        <w:t xml:space="preserve">podnoszeniu kondycji zdrowotnej oraz sprawności fizycznej, </w:t>
      </w:r>
    </w:p>
    <w:p w:rsidR="00FC2F74" w:rsidRDefault="00FC2F74" w:rsidP="0075235C">
      <w:pPr>
        <w:numPr>
          <w:ilvl w:val="0"/>
          <w:numId w:val="3"/>
        </w:numPr>
      </w:pPr>
      <w:r>
        <w:t xml:space="preserve">upowszechnianiu form aktywnego wypoczynku, </w:t>
      </w:r>
    </w:p>
    <w:p w:rsidR="00FC2F74" w:rsidRDefault="00FC2F74" w:rsidP="0075235C">
      <w:pPr>
        <w:numPr>
          <w:ilvl w:val="0"/>
          <w:numId w:val="3"/>
        </w:numPr>
      </w:pPr>
      <w:r>
        <w:t xml:space="preserve">przeciwdziałaniu patologii społecznej. </w:t>
      </w:r>
    </w:p>
    <w:p w:rsidR="00FC2F74" w:rsidRDefault="00FC2F74" w:rsidP="00A92CB3">
      <w:r>
        <w:t xml:space="preserve">2.   Wycieczki i imprezy mogą być organizowane w ramach zajęć lekcyjnych, pozalekcyjnych   </w:t>
      </w:r>
    </w:p>
    <w:p w:rsidR="00FC2F74" w:rsidRPr="00E35666" w:rsidRDefault="00E35666" w:rsidP="00E35666">
      <w:pPr>
        <w:autoSpaceDE w:val="0"/>
        <w:autoSpaceDN w:val="0"/>
        <w:adjustRightInd w:val="0"/>
        <w:ind w:left="345"/>
        <w:rPr>
          <w:rFonts w:ascii="TimesNewRoman" w:eastAsia="TimesNewRoman" w:cs="TimesNewRoman"/>
          <w:lang w:eastAsia="en-US"/>
        </w:rPr>
      </w:pPr>
      <w:r>
        <w:t>lub  pozaszkolnych, w miarę możliwości powinny być organizowane w czasie wolnym od zajęć lekcyjnych.</w:t>
      </w:r>
    </w:p>
    <w:p w:rsidR="00FC2F74" w:rsidRDefault="00FC2F74" w:rsidP="00A92CB3">
      <w:r>
        <w:t>3.   Wycieczki i imprezy mogą przyjąć następujące formy:</w:t>
      </w:r>
    </w:p>
    <w:p w:rsidR="00FC2F74" w:rsidRDefault="00FC2F74" w:rsidP="00CF62CC">
      <w:pPr>
        <w:numPr>
          <w:ilvl w:val="0"/>
          <w:numId w:val="4"/>
        </w:numPr>
        <w:tabs>
          <w:tab w:val="clear" w:pos="765"/>
          <w:tab w:val="num" w:pos="709"/>
        </w:tabs>
        <w:ind w:left="709" w:hanging="349"/>
      </w:pPr>
      <w:r w:rsidRPr="00CF62CC">
        <w:rPr>
          <w:b/>
        </w:rPr>
        <w:t>wycieczki przedmiotowe</w:t>
      </w:r>
      <w:r>
        <w:t xml:space="preserve"> - inicjowane i </w:t>
      </w:r>
      <w:r w:rsidR="00CF62CC">
        <w:t xml:space="preserve">organizowane przez nauczycieli </w:t>
      </w:r>
      <w:r>
        <w:t>poszczególnych przedmiotów, zgodnie z programem nauczania, w ramach zajęć lekcyjnych lub pozalekcyjnych,</w:t>
      </w:r>
      <w:r w:rsidR="00E35666">
        <w:t xml:space="preserve"> </w:t>
      </w:r>
    </w:p>
    <w:p w:rsidR="00FC2F74" w:rsidRDefault="00FC2F74" w:rsidP="00CF62CC">
      <w:pPr>
        <w:numPr>
          <w:ilvl w:val="0"/>
          <w:numId w:val="4"/>
        </w:numPr>
        <w:tabs>
          <w:tab w:val="clear" w:pos="765"/>
          <w:tab w:val="num" w:pos="709"/>
        </w:tabs>
        <w:ind w:left="709" w:hanging="349"/>
      </w:pPr>
      <w:r w:rsidRPr="00CF62CC">
        <w:rPr>
          <w:b/>
        </w:rPr>
        <w:t>wycieczki turystyczno-krajoznawcze</w:t>
      </w:r>
      <w:r>
        <w:t xml:space="preserve"> - odbywa</w:t>
      </w:r>
      <w:r w:rsidR="00CF62CC">
        <w:t xml:space="preserve">jące się w terenie powszechnie </w:t>
      </w:r>
      <w:r>
        <w:t>uczęszczanym, nie wymagające od uczestników szczególnego przygotowania kondycyjnego i specjalistycznego,</w:t>
      </w:r>
    </w:p>
    <w:p w:rsidR="00FC2F74" w:rsidRDefault="00FC2F74" w:rsidP="00CF62CC">
      <w:pPr>
        <w:numPr>
          <w:ilvl w:val="0"/>
          <w:numId w:val="4"/>
        </w:numPr>
        <w:tabs>
          <w:tab w:val="clear" w:pos="765"/>
          <w:tab w:val="num" w:pos="709"/>
        </w:tabs>
      </w:pPr>
      <w:r w:rsidRPr="00CF62CC">
        <w:rPr>
          <w:b/>
        </w:rPr>
        <w:t>imprezy krajoznawczo – turystyczne</w:t>
      </w:r>
      <w:r>
        <w:t>, takie jak biwaki, rajdy, turnieje itp.,</w:t>
      </w:r>
    </w:p>
    <w:p w:rsidR="00FC2F74" w:rsidRDefault="005A7187" w:rsidP="005A7187">
      <w:pPr>
        <w:numPr>
          <w:ilvl w:val="0"/>
          <w:numId w:val="4"/>
        </w:numPr>
        <w:tabs>
          <w:tab w:val="left" w:pos="1276"/>
        </w:tabs>
        <w:ind w:left="760" w:hanging="403"/>
        <w:jc w:val="both"/>
      </w:pPr>
      <w:r w:rsidRPr="005A7187">
        <w:rPr>
          <w:b/>
        </w:rPr>
        <w:t>specjalistyczne wycieczki krajoznawczo-turystyczne</w:t>
      </w:r>
      <w:r w:rsidRPr="0022165C">
        <w:t>, w których udział wymaga od uczniów przygotowania kondycyjnego, sprawnościowego i umiejętności posługiwania się specjalistycznym sprzętem, a program wycieczki przewiduje intensywną aktywność turystyczną, fizyczną lub długodystansowość na szlakach turystycznych. W przypadku specjalistycznej wycieczki krajoznawczo-turystycznej, kierownik i opiekunowie wycieczki są obowiązani posiadać udokumentowane przygotowanie zapewniające bezpieczną realizację programu wycieczki.</w:t>
      </w:r>
    </w:p>
    <w:p w:rsidR="00FC2F74" w:rsidRDefault="00FC2F74" w:rsidP="00CF62CC">
      <w:pPr>
        <w:ind w:left="426" w:hanging="426"/>
      </w:pPr>
      <w:r>
        <w:t>4.   Organizacja wycieczek szkolnych i imprez wynika z roc</w:t>
      </w:r>
      <w:r w:rsidR="00CF62CC">
        <w:t xml:space="preserve">znego planu pracy szkoły </w:t>
      </w:r>
      <w:r w:rsidR="00A92CB3">
        <w:t>oraz</w:t>
      </w:r>
      <w:r w:rsidR="00CF62CC">
        <w:t xml:space="preserve"> </w:t>
      </w:r>
      <w:r>
        <w:t xml:space="preserve">w </w:t>
      </w:r>
      <w:r w:rsidR="00CF62CC">
        <w:t>przypadku wycieczek</w:t>
      </w:r>
      <w:r w:rsidR="00A92CB3">
        <w:t xml:space="preserve"> przedmiotowych</w:t>
      </w:r>
      <w:r w:rsidR="00CF62CC">
        <w:t xml:space="preserve"> z</w:t>
      </w:r>
      <w:r>
        <w:t xml:space="preserve"> nauczycielskich planów dydaktycznych.</w:t>
      </w:r>
    </w:p>
    <w:p w:rsidR="00AB498C" w:rsidRDefault="00AB498C" w:rsidP="00AB498C">
      <w:pPr>
        <w:autoSpaceDE w:val="0"/>
        <w:autoSpaceDN w:val="0"/>
        <w:adjustRightInd w:val="0"/>
        <w:ind w:left="426" w:hanging="426"/>
        <w:rPr>
          <w:rFonts w:ascii="TimesNewRoman" w:eastAsia="TimesNewRoman" w:cs="TimesNewRoman"/>
          <w:lang w:eastAsia="en-US"/>
        </w:rPr>
      </w:pPr>
      <w:r>
        <w:t xml:space="preserve">5.   </w:t>
      </w:r>
      <w:r w:rsidRPr="00AB498C">
        <w:rPr>
          <w:rFonts w:eastAsia="Calibri"/>
          <w:lang w:eastAsia="en-US"/>
        </w:rPr>
        <w:t>Wyjazdy na wycieczk</w:t>
      </w:r>
      <w:r w:rsidRPr="00AB498C">
        <w:rPr>
          <w:rFonts w:ascii="TimesNewRoman" w:eastAsia="TimesNewRoman" w:cs="TimesNewRoman" w:hint="eastAsia"/>
          <w:lang w:eastAsia="en-US"/>
        </w:rPr>
        <w:t>ę</w:t>
      </w:r>
      <w:r w:rsidRPr="00AB498C">
        <w:rPr>
          <w:rFonts w:ascii="TimesNewRoman" w:eastAsia="TimesNewRoman" w:cs="TimesNewRoman"/>
          <w:lang w:eastAsia="en-US"/>
        </w:rPr>
        <w:t xml:space="preserve"> </w:t>
      </w:r>
      <w:r w:rsidRPr="00AB498C">
        <w:rPr>
          <w:rFonts w:eastAsia="Calibri"/>
          <w:lang w:eastAsia="en-US"/>
        </w:rPr>
        <w:t>nie mog</w:t>
      </w:r>
      <w:r w:rsidRPr="00AB498C">
        <w:rPr>
          <w:rFonts w:ascii="TimesNewRoman" w:eastAsia="TimesNewRoman" w:cs="TimesNewRoman" w:hint="eastAsia"/>
          <w:lang w:eastAsia="en-US"/>
        </w:rPr>
        <w:t>ą</w:t>
      </w:r>
      <w:r w:rsidRPr="00AB498C">
        <w:rPr>
          <w:rFonts w:ascii="TimesNewRoman" w:eastAsia="TimesNewRoman" w:cs="TimesNewRoman"/>
          <w:lang w:eastAsia="en-US"/>
        </w:rPr>
        <w:t xml:space="preserve"> </w:t>
      </w:r>
      <w:r w:rsidRPr="00AB498C">
        <w:rPr>
          <w:rFonts w:eastAsia="Calibri"/>
          <w:lang w:eastAsia="en-US"/>
        </w:rPr>
        <w:t>odbywa</w:t>
      </w:r>
      <w:r w:rsidRPr="00AB498C">
        <w:rPr>
          <w:rFonts w:ascii="TimesNewRoman" w:eastAsia="TimesNewRoman" w:cs="TimesNewRoman" w:hint="eastAsia"/>
          <w:lang w:eastAsia="en-US"/>
        </w:rPr>
        <w:t>ć</w:t>
      </w:r>
      <w:r w:rsidRPr="00AB498C">
        <w:rPr>
          <w:rFonts w:ascii="TimesNewRoman" w:eastAsia="TimesNewRoman" w:cs="TimesNewRoman"/>
          <w:lang w:eastAsia="en-US"/>
        </w:rPr>
        <w:t xml:space="preserve"> </w:t>
      </w:r>
      <w:r w:rsidRPr="00AB498C">
        <w:rPr>
          <w:rFonts w:eastAsia="Calibri"/>
          <w:lang w:eastAsia="en-US"/>
        </w:rPr>
        <w:t>si</w:t>
      </w:r>
      <w:r w:rsidRPr="00AB498C">
        <w:rPr>
          <w:rFonts w:ascii="TimesNewRoman" w:eastAsia="TimesNewRoman" w:cs="TimesNewRoman" w:hint="eastAsia"/>
          <w:lang w:eastAsia="en-US"/>
        </w:rPr>
        <w:t>ę</w:t>
      </w:r>
      <w:r w:rsidRPr="00AB498C">
        <w:rPr>
          <w:rFonts w:ascii="TimesNewRoman" w:eastAsia="TimesNewRoman" w:cs="TimesNewRoman"/>
          <w:lang w:eastAsia="en-US"/>
        </w:rPr>
        <w:t xml:space="preserve"> </w:t>
      </w:r>
      <w:r w:rsidRPr="00AB498C">
        <w:rPr>
          <w:rFonts w:eastAsia="Calibri"/>
          <w:lang w:eastAsia="en-US"/>
        </w:rPr>
        <w:t xml:space="preserve">w </w:t>
      </w:r>
      <w:r w:rsidR="000E7FBC">
        <w:rPr>
          <w:rFonts w:eastAsia="Calibri"/>
          <w:lang w:eastAsia="en-US"/>
        </w:rPr>
        <w:t>tygodniu</w:t>
      </w:r>
      <w:r w:rsidRPr="00AB498C">
        <w:rPr>
          <w:rFonts w:eastAsia="Calibri"/>
          <w:lang w:eastAsia="en-US"/>
        </w:rPr>
        <w:t xml:space="preserve"> bezpo</w:t>
      </w:r>
      <w:r w:rsidRPr="00AB498C">
        <w:rPr>
          <w:rFonts w:ascii="TimesNewRoman" w:eastAsia="TimesNewRoman" w:cs="TimesNewRoman" w:hint="eastAsia"/>
          <w:lang w:eastAsia="en-US"/>
        </w:rPr>
        <w:t>ś</w:t>
      </w:r>
      <w:r w:rsidRPr="00AB498C">
        <w:rPr>
          <w:rFonts w:eastAsia="Calibri"/>
          <w:lang w:eastAsia="en-US"/>
        </w:rPr>
        <w:t xml:space="preserve">rednio </w:t>
      </w:r>
      <w:r w:rsidR="00CF62CC" w:rsidRPr="00AB498C">
        <w:rPr>
          <w:rFonts w:eastAsia="Calibri"/>
          <w:lang w:eastAsia="en-US"/>
        </w:rPr>
        <w:t>poprzedzaj</w:t>
      </w:r>
      <w:r w:rsidR="00CF62CC" w:rsidRPr="00AB498C">
        <w:rPr>
          <w:rFonts w:ascii="TimesNewRoman" w:eastAsia="TimesNewRoman" w:cs="TimesNewRoman"/>
          <w:lang w:eastAsia="en-US"/>
        </w:rPr>
        <w:t>ą</w:t>
      </w:r>
      <w:r w:rsidR="00CF62CC" w:rsidRPr="00AB498C">
        <w:rPr>
          <w:rFonts w:eastAsia="Calibri"/>
          <w:lang w:eastAsia="en-US"/>
        </w:rPr>
        <w:t>c</w:t>
      </w:r>
      <w:r w:rsidR="00CF62CC">
        <w:rPr>
          <w:rFonts w:eastAsia="Calibri"/>
          <w:lang w:eastAsia="en-US"/>
        </w:rPr>
        <w:t>ym</w:t>
      </w:r>
      <w:r w:rsidR="00CF62CC" w:rsidRPr="00AB498C">
        <w:rPr>
          <w:rFonts w:eastAsia="Calibri"/>
          <w:lang w:eastAsia="en-US"/>
        </w:rPr>
        <w:t xml:space="preserve"> </w:t>
      </w:r>
      <w:r w:rsidR="00CF62CC">
        <w:rPr>
          <w:rFonts w:eastAsia="Calibri"/>
          <w:lang w:eastAsia="en-US"/>
        </w:rPr>
        <w:t>klasyfikację</w:t>
      </w:r>
      <w:r>
        <w:rPr>
          <w:rFonts w:ascii="TimesNewRoman" w:eastAsia="TimesNewRoman" w:cs="TimesNewRoman"/>
          <w:lang w:eastAsia="en-US"/>
        </w:rPr>
        <w:t xml:space="preserve"> </w:t>
      </w:r>
      <w:r w:rsidRPr="00AB498C">
        <w:rPr>
          <w:rFonts w:eastAsia="Calibri"/>
          <w:lang w:eastAsia="en-US"/>
        </w:rPr>
        <w:t>semestraln</w:t>
      </w:r>
      <w:r w:rsidRPr="00AB498C">
        <w:rPr>
          <w:rFonts w:ascii="TimesNewRoman" w:eastAsia="TimesNewRoman" w:cs="TimesNewRoman" w:hint="eastAsia"/>
          <w:lang w:eastAsia="en-US"/>
        </w:rPr>
        <w:t>ą</w:t>
      </w:r>
      <w:r w:rsidRPr="00AB498C">
        <w:rPr>
          <w:rFonts w:ascii="TimesNewRoman" w:eastAsia="TimesNewRoman" w:cs="TimesNewRoman"/>
          <w:lang w:eastAsia="en-US"/>
        </w:rPr>
        <w:t xml:space="preserve"> </w:t>
      </w:r>
      <w:r w:rsidRPr="00AB498C">
        <w:rPr>
          <w:rFonts w:eastAsia="Calibri"/>
          <w:lang w:eastAsia="en-US"/>
        </w:rPr>
        <w:t xml:space="preserve">lub </w:t>
      </w:r>
      <w:proofErr w:type="spellStart"/>
      <w:r w:rsidRPr="00CF62CC">
        <w:rPr>
          <w:rFonts w:eastAsia="Calibri"/>
          <w:lang w:eastAsia="en-US"/>
        </w:rPr>
        <w:t>k</w:t>
      </w:r>
      <w:r w:rsidR="00CF62CC" w:rsidRPr="00CF62CC">
        <w:rPr>
          <w:rFonts w:eastAsia="Calibri"/>
          <w:lang w:eastAsia="en-US"/>
        </w:rPr>
        <w:t>o</w:t>
      </w:r>
      <w:r w:rsidR="00CF62CC" w:rsidRPr="00CF62CC">
        <w:rPr>
          <w:rFonts w:eastAsia="TimesNewRoman"/>
          <w:lang w:eastAsia="en-US"/>
        </w:rPr>
        <w:t>ń</w:t>
      </w:r>
      <w:r w:rsidR="00CF62CC">
        <w:rPr>
          <w:rFonts w:eastAsia="TimesNewRoman"/>
          <w:lang w:eastAsia="en-US"/>
        </w:rPr>
        <w:t>co</w:t>
      </w:r>
      <w:r w:rsidRPr="00CF62CC">
        <w:rPr>
          <w:rFonts w:eastAsia="Calibri"/>
          <w:lang w:eastAsia="en-US"/>
        </w:rPr>
        <w:t>w</w:t>
      </w:r>
      <w:r w:rsidR="00CF62CC" w:rsidRPr="00CF62CC">
        <w:rPr>
          <w:rFonts w:eastAsia="TimesNewRoman"/>
          <w:lang w:eastAsia="en-US"/>
        </w:rPr>
        <w:t>oroczną</w:t>
      </w:r>
      <w:proofErr w:type="spellEnd"/>
      <w:r>
        <w:rPr>
          <w:rFonts w:ascii="TimesNewRoman" w:eastAsia="TimesNewRoman" w:cs="TimesNewRoman"/>
          <w:lang w:eastAsia="en-US"/>
        </w:rPr>
        <w:t>.</w:t>
      </w:r>
    </w:p>
    <w:p w:rsidR="005A7187" w:rsidRPr="005A7187" w:rsidRDefault="005A7187" w:rsidP="00651675">
      <w:pPr>
        <w:pStyle w:val="Akapitzlist"/>
        <w:numPr>
          <w:ilvl w:val="0"/>
          <w:numId w:val="47"/>
        </w:numPr>
        <w:spacing w:line="276" w:lineRule="auto"/>
        <w:jc w:val="both"/>
      </w:pPr>
      <w:r>
        <w:t>W</w:t>
      </w:r>
      <w:r w:rsidRPr="00BA7DD9">
        <w:t>ycieczki mogą być organizowane w kraju lub za granicą.</w:t>
      </w:r>
    </w:p>
    <w:p w:rsidR="00FC2F74" w:rsidRDefault="0042319F" w:rsidP="00651675">
      <w:pPr>
        <w:pStyle w:val="Akapitzlist"/>
        <w:numPr>
          <w:ilvl w:val="0"/>
          <w:numId w:val="47"/>
        </w:numPr>
      </w:pPr>
      <w:r>
        <w:t xml:space="preserve"> </w:t>
      </w:r>
      <w:r w:rsidR="00FC2F74">
        <w:t xml:space="preserve">Ilekroć w dalszej części Regulaminu jest mowa o wycieczce należy przez to rozumieć  </w:t>
      </w:r>
    </w:p>
    <w:p w:rsidR="00FC2F74" w:rsidRDefault="00FC2F74" w:rsidP="00A92CB3">
      <w:r>
        <w:t xml:space="preserve">      także pozostałe formy turystyki i kraj</w:t>
      </w:r>
      <w:r w:rsidR="00A92CB3">
        <w:t>oznawstwa określone w punkcie 3.</w:t>
      </w:r>
    </w:p>
    <w:p w:rsidR="0010668F" w:rsidRDefault="0010668F" w:rsidP="00A92CB3"/>
    <w:p w:rsidR="0042319F" w:rsidRPr="00A92CB3" w:rsidRDefault="0042319F" w:rsidP="00A92CB3"/>
    <w:p w:rsidR="008F43B6" w:rsidRDefault="008F43B6" w:rsidP="0033075A">
      <w:pPr>
        <w:pStyle w:val="Tytu"/>
        <w:rPr>
          <w:bCs w:val="0"/>
          <w:sz w:val="28"/>
          <w:szCs w:val="28"/>
        </w:rPr>
      </w:pPr>
    </w:p>
    <w:p w:rsidR="00730346" w:rsidRDefault="00730346" w:rsidP="0033075A">
      <w:pPr>
        <w:pStyle w:val="Tytu"/>
        <w:rPr>
          <w:bCs w:val="0"/>
          <w:sz w:val="28"/>
          <w:szCs w:val="28"/>
        </w:rPr>
      </w:pPr>
    </w:p>
    <w:p w:rsidR="00730346" w:rsidRDefault="00730346" w:rsidP="0033075A">
      <w:pPr>
        <w:pStyle w:val="Tytu"/>
        <w:rPr>
          <w:bCs w:val="0"/>
          <w:sz w:val="28"/>
          <w:szCs w:val="28"/>
        </w:rPr>
      </w:pPr>
    </w:p>
    <w:p w:rsidR="00730346" w:rsidRDefault="00730346" w:rsidP="0033075A">
      <w:pPr>
        <w:pStyle w:val="Tytu"/>
        <w:rPr>
          <w:bCs w:val="0"/>
          <w:sz w:val="28"/>
          <w:szCs w:val="28"/>
        </w:rPr>
      </w:pPr>
    </w:p>
    <w:p w:rsidR="00730346" w:rsidRDefault="00730346" w:rsidP="0033075A">
      <w:pPr>
        <w:pStyle w:val="Tytu"/>
        <w:rPr>
          <w:bCs w:val="0"/>
          <w:sz w:val="28"/>
          <w:szCs w:val="28"/>
        </w:rPr>
      </w:pPr>
    </w:p>
    <w:p w:rsidR="00730346" w:rsidRDefault="00730346" w:rsidP="0033075A">
      <w:pPr>
        <w:pStyle w:val="Tytu"/>
        <w:rPr>
          <w:bCs w:val="0"/>
          <w:sz w:val="28"/>
          <w:szCs w:val="28"/>
        </w:rPr>
      </w:pPr>
    </w:p>
    <w:p w:rsidR="00FC2F74" w:rsidRPr="0033075A" w:rsidRDefault="00AD5DFC" w:rsidP="0033075A">
      <w:pPr>
        <w:pStyle w:val="Tytu"/>
        <w:rPr>
          <w:bCs w:val="0"/>
          <w:sz w:val="28"/>
          <w:szCs w:val="28"/>
        </w:rPr>
      </w:pPr>
      <w:r w:rsidRPr="0033075A">
        <w:rPr>
          <w:bCs w:val="0"/>
          <w:sz w:val="28"/>
          <w:szCs w:val="28"/>
        </w:rPr>
        <w:t>Rozdział II</w:t>
      </w:r>
    </w:p>
    <w:p w:rsidR="00FC2F74" w:rsidRPr="0033075A" w:rsidRDefault="00FC2F74" w:rsidP="0033075A">
      <w:pPr>
        <w:pStyle w:val="Tytu"/>
        <w:rPr>
          <w:bCs w:val="0"/>
          <w:sz w:val="28"/>
          <w:szCs w:val="28"/>
        </w:rPr>
      </w:pPr>
      <w:r w:rsidRPr="0033075A">
        <w:rPr>
          <w:bCs w:val="0"/>
          <w:sz w:val="28"/>
          <w:szCs w:val="28"/>
        </w:rPr>
        <w:t>Organizacja wycieczek</w:t>
      </w:r>
    </w:p>
    <w:p w:rsidR="00FC2F74" w:rsidRDefault="00FC2F74" w:rsidP="0033075A">
      <w:pPr>
        <w:pStyle w:val="Tytu"/>
        <w:jc w:val="both"/>
        <w:rPr>
          <w:bCs w:val="0"/>
          <w:sz w:val="24"/>
        </w:rPr>
      </w:pPr>
    </w:p>
    <w:p w:rsidR="00FC2F74" w:rsidRDefault="00FC2F74" w:rsidP="00A92CB3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Dyrektor szkoły wyznacza spośród osób organizujących wycieczkę kierownika wycieczki.</w:t>
      </w:r>
    </w:p>
    <w:p w:rsidR="00FC2F74" w:rsidRDefault="00FC2F74" w:rsidP="00A92CB3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Osobą odpowiedzialną za organizację oraz za prawidłowy i bezpieczny przebieg wycieczki jest kierownik wycieczki.</w:t>
      </w:r>
    </w:p>
    <w:p w:rsidR="008632D7" w:rsidRPr="008632D7" w:rsidRDefault="008632D7" w:rsidP="008632D7">
      <w:pPr>
        <w:pStyle w:val="Tekstpodstawowy"/>
        <w:numPr>
          <w:ilvl w:val="0"/>
          <w:numId w:val="2"/>
        </w:numPr>
        <w:tabs>
          <w:tab w:val="left" w:pos="851"/>
        </w:tabs>
        <w:spacing w:line="276" w:lineRule="auto"/>
        <w:rPr>
          <w:sz w:val="24"/>
        </w:rPr>
      </w:pPr>
      <w:r w:rsidRPr="008632D7">
        <w:rPr>
          <w:sz w:val="24"/>
        </w:rPr>
        <w:t xml:space="preserve">Dyrektor szkoły </w:t>
      </w:r>
      <w:r w:rsidRPr="008632D7">
        <w:rPr>
          <w:b/>
          <w:sz w:val="24"/>
        </w:rPr>
        <w:t>może</w:t>
      </w:r>
      <w:r w:rsidRPr="008632D7">
        <w:rPr>
          <w:sz w:val="24"/>
        </w:rPr>
        <w:t xml:space="preserve"> wyrazić zgodę na łączenie funkcji kierownika i opiekuna wycieczki.</w:t>
      </w:r>
    </w:p>
    <w:p w:rsidR="00FC2F74" w:rsidRDefault="00FC2F74" w:rsidP="00A92CB3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Kierownik wycieczki najpóźniej na 3 dni przed jej rozpoczęciem  przedstawia dyrektorowi kompletną dokumentację wycieczki do zatwierdzenia.</w:t>
      </w:r>
    </w:p>
    <w:p w:rsidR="00FC2F74" w:rsidRDefault="00FC2F74" w:rsidP="00A92CB3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Dokumentacja wycieczki zawiera:</w:t>
      </w:r>
    </w:p>
    <w:p w:rsidR="00FC2F74" w:rsidRPr="00C54194" w:rsidRDefault="00FC2F74" w:rsidP="00A92CB3">
      <w:pPr>
        <w:pStyle w:val="Tytu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</w:rPr>
      </w:pPr>
      <w:r w:rsidRPr="00C54194">
        <w:rPr>
          <w:sz w:val="24"/>
        </w:rPr>
        <w:t>kartę wycieczki z jej harmonogramem i preliminarzem (w dwóch  egzemplarzach),</w:t>
      </w:r>
    </w:p>
    <w:p w:rsidR="00FC2F74" w:rsidRPr="00C54194" w:rsidRDefault="00FC2F74" w:rsidP="00A92CB3">
      <w:pPr>
        <w:pStyle w:val="Tytu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</w:rPr>
      </w:pPr>
      <w:r w:rsidRPr="00C54194">
        <w:rPr>
          <w:sz w:val="24"/>
        </w:rPr>
        <w:t>listę uczestników (w dwóch egzemplarzach),</w:t>
      </w:r>
    </w:p>
    <w:p w:rsidR="00FC2F74" w:rsidRPr="00C54194" w:rsidRDefault="00FC2F74" w:rsidP="00A92CB3">
      <w:pPr>
        <w:pStyle w:val="Tytu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</w:rPr>
      </w:pPr>
      <w:r w:rsidRPr="00C54194">
        <w:rPr>
          <w:sz w:val="24"/>
        </w:rPr>
        <w:t>pisemne  zgody rodziców,</w:t>
      </w:r>
    </w:p>
    <w:p w:rsidR="00FC2F74" w:rsidRPr="00C54194" w:rsidRDefault="00FC2F74" w:rsidP="00A92CB3">
      <w:pPr>
        <w:pStyle w:val="Tytu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</w:rPr>
      </w:pPr>
      <w:r w:rsidRPr="00C54194">
        <w:rPr>
          <w:sz w:val="24"/>
        </w:rPr>
        <w:t>regulamin zachowania się uczniów podczas wycieczki,</w:t>
      </w:r>
    </w:p>
    <w:p w:rsidR="00FC2F74" w:rsidRPr="00C54194" w:rsidRDefault="00FC2F74" w:rsidP="00A92CB3">
      <w:pPr>
        <w:pStyle w:val="Tytu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</w:rPr>
      </w:pPr>
      <w:r w:rsidRPr="00C54194">
        <w:rPr>
          <w:sz w:val="24"/>
        </w:rPr>
        <w:t>rozliczenie wycieczki (należy przedłożyć w ciągu dwóch tygodni po zakończeniu wycieczki).</w:t>
      </w:r>
    </w:p>
    <w:p w:rsidR="0004597F" w:rsidRPr="00C54194" w:rsidRDefault="00730346" w:rsidP="00A92CB3">
      <w:pPr>
        <w:tabs>
          <w:tab w:val="left" w:pos="360"/>
        </w:tabs>
        <w:ind w:left="708" w:hanging="348"/>
        <w:jc w:val="both"/>
        <w:rPr>
          <w:b/>
        </w:rPr>
      </w:pPr>
      <w:r>
        <w:rPr>
          <w:b/>
        </w:rPr>
        <w:t xml:space="preserve">f.  </w:t>
      </w:r>
      <w:r w:rsidR="0004597F" w:rsidRPr="00C54194">
        <w:rPr>
          <w:b/>
        </w:rPr>
        <w:t>pisemne potwierdzenie zapoznania się uczniów z regulaminem obowiązującym na wycieczce</w:t>
      </w:r>
    </w:p>
    <w:p w:rsidR="00A92CB3" w:rsidRDefault="00FC2F74" w:rsidP="00A92CB3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Zgodę na zorganizowanie wycieczki lub imprezy wyraża dyrektor szkoły lub upoważniony wicedyrektor poprzez podpisanie  karty wycieczki i listy uczestników. Podpisane dokumenty </w:t>
      </w:r>
    </w:p>
    <w:p w:rsidR="00FC2F74" w:rsidRDefault="00FC2F74" w:rsidP="00A92CB3">
      <w:pPr>
        <w:pStyle w:val="Tytu"/>
        <w:ind w:firstLine="360"/>
        <w:jc w:val="both"/>
        <w:rPr>
          <w:b w:val="0"/>
          <w:sz w:val="24"/>
        </w:rPr>
      </w:pPr>
      <w:r>
        <w:rPr>
          <w:b w:val="0"/>
          <w:sz w:val="24"/>
        </w:rPr>
        <w:t>są przekazywane kierownikowi wycieczki.</w:t>
      </w:r>
    </w:p>
    <w:p w:rsidR="00FC2F74" w:rsidRDefault="00FC2F74" w:rsidP="00A92CB3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Przeprowadzenie wycieczki bez zatwierdzenia stanowi naruszenie podstawowych obowiązków pracowniczych.  </w:t>
      </w:r>
    </w:p>
    <w:p w:rsidR="000978C7" w:rsidRDefault="000978C7" w:rsidP="005E01C4">
      <w:pPr>
        <w:numPr>
          <w:ilvl w:val="0"/>
          <w:numId w:val="2"/>
        </w:numPr>
        <w:jc w:val="both"/>
      </w:pPr>
      <w:r>
        <w:t>Wycieczka musi być należycie przygotowana pod względem programowym i organizacyjnym, a także omówiona ze wszystkimi uczestnikami w zakresie: celu wycieczki, trasy, zwiedzanych obiektów, harmonogramu i regulaminu zachowania uczniów podczas wycieczki.</w:t>
      </w:r>
    </w:p>
    <w:p w:rsidR="005E01C4" w:rsidRPr="000978C7" w:rsidRDefault="005E01C4" w:rsidP="005E01C4">
      <w:pPr>
        <w:numPr>
          <w:ilvl w:val="0"/>
          <w:numId w:val="2"/>
        </w:numPr>
      </w:pPr>
      <w:r w:rsidRPr="005E01C4">
        <w:t xml:space="preserve">W czasie trwania wycieczki, szczególnie wycieczki wielodniowej kierownik wycieczki </w:t>
      </w:r>
      <w:r w:rsidRPr="005E01C4">
        <w:rPr>
          <w:b/>
        </w:rPr>
        <w:t>winien kontaktować się telefonicznie z dyrektorem szkoły</w:t>
      </w:r>
      <w:r w:rsidRPr="005E01C4">
        <w:t xml:space="preserve"> informując o przebiegu wycieczki i ewentualnych nieprzewidzianych sytuacjach</w:t>
      </w:r>
      <w:r>
        <w:t>.</w:t>
      </w:r>
    </w:p>
    <w:p w:rsidR="00584C6D" w:rsidRDefault="005E01C4" w:rsidP="00A74138">
      <w:pPr>
        <w:ind w:left="426" w:hanging="426"/>
        <w:jc w:val="both"/>
      </w:pPr>
      <w:r>
        <w:t>9</w:t>
      </w:r>
      <w:r w:rsidR="000978C7">
        <w:t>.</w:t>
      </w:r>
      <w:r w:rsidR="00584C6D">
        <w:t xml:space="preserve"> </w:t>
      </w:r>
      <w:r w:rsidR="00A74138">
        <w:t xml:space="preserve"> </w:t>
      </w:r>
      <w:r w:rsidR="00584C6D">
        <w:t>Organizacja i program wycieczki powinny być dostosowane do wieku, zainteresowań i potrzeb uczniów, ich stanu zdrowia, sprawności fizycznej, stopnia przygotowania i umiejętności specjalistycznych.</w:t>
      </w:r>
    </w:p>
    <w:p w:rsidR="00584C6D" w:rsidRDefault="00584C6D" w:rsidP="00A92CB3">
      <w:pPr>
        <w:ind w:left="360"/>
        <w:jc w:val="both"/>
      </w:pPr>
      <w:r>
        <w:t>Obowiązkiem organizatora jest sprawdzenie stanu zdrowia i umiejętności uczniów, wymaganych podczas wycieczki.</w:t>
      </w:r>
    </w:p>
    <w:p w:rsidR="00A92CB3" w:rsidRDefault="002464A9" w:rsidP="0075235C">
      <w:pPr>
        <w:pStyle w:val="Tytu"/>
        <w:numPr>
          <w:ilvl w:val="0"/>
          <w:numId w:val="12"/>
        </w:numPr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 xml:space="preserve">W wycieczkach szkolnych </w:t>
      </w:r>
      <w:r w:rsidR="00FC2F74">
        <w:rPr>
          <w:b w:val="0"/>
          <w:sz w:val="24"/>
        </w:rPr>
        <w:t xml:space="preserve"> nie mogą brać udziału </w:t>
      </w:r>
      <w:r>
        <w:rPr>
          <w:b w:val="0"/>
          <w:sz w:val="24"/>
        </w:rPr>
        <w:t>uczniowie:</w:t>
      </w:r>
    </w:p>
    <w:p w:rsidR="002464A9" w:rsidRDefault="002464A9" w:rsidP="0075235C">
      <w:pPr>
        <w:pStyle w:val="Tytu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w stosunku, do których istnieją przeciwwskazania lekarskie,</w:t>
      </w:r>
    </w:p>
    <w:p w:rsidR="00FC2F74" w:rsidRPr="002464A9" w:rsidRDefault="002464A9" w:rsidP="0075235C">
      <w:pPr>
        <w:pStyle w:val="Tytu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którzy zostali ukarani karą porządkową zgodnie ze Statutem Szkoły</w:t>
      </w:r>
      <w:r w:rsidR="00FC2F74" w:rsidRPr="002464A9">
        <w:rPr>
          <w:b w:val="0"/>
          <w:sz w:val="24"/>
        </w:rPr>
        <w:t>.</w:t>
      </w:r>
    </w:p>
    <w:p w:rsidR="0093600D" w:rsidRPr="0093600D" w:rsidRDefault="0093600D" w:rsidP="00A74138">
      <w:pPr>
        <w:numPr>
          <w:ilvl w:val="0"/>
          <w:numId w:val="12"/>
        </w:numPr>
        <w:tabs>
          <w:tab w:val="num" w:pos="426"/>
        </w:tabs>
        <w:ind w:left="426" w:hanging="426"/>
        <w:jc w:val="both"/>
      </w:pPr>
      <w:r>
        <w:t>Uczniowie niepełnosprawni, o ile nie ma przeciwwskazań zdrowotnych, mogą brać udział w wycieczkach i imprezach, a organizatorzy tych wycieczek i imprez powinni zapewnić im warunki odpowiednie do specyficznych potrzeb wynikających z rodzaju i stopnia niepełnosprawności.</w:t>
      </w:r>
    </w:p>
    <w:p w:rsidR="000978C7" w:rsidRDefault="000978C7" w:rsidP="0075235C">
      <w:pPr>
        <w:numPr>
          <w:ilvl w:val="0"/>
          <w:numId w:val="12"/>
        </w:numPr>
        <w:tabs>
          <w:tab w:val="num" w:pos="426"/>
        </w:tabs>
        <w:ind w:left="426" w:hanging="426"/>
        <w:jc w:val="both"/>
      </w:pPr>
      <w:r>
        <w:t>Udział uczniów w wycieczce (z wyjątkiem przedmiotowych</w:t>
      </w:r>
      <w:r w:rsidR="008632D7">
        <w:t>,</w:t>
      </w:r>
      <w:r>
        <w:t xml:space="preserve"> odbywających się w ramach zajęć lekcyjnych) wymaga zgody rodziców lub prawnych opiekunów, którzy powinni przed jej rozpoczęciem pokryć koszty związane z udziałem w niej ich dziecka.</w:t>
      </w:r>
    </w:p>
    <w:p w:rsidR="00471898" w:rsidRDefault="00471898" w:rsidP="0075235C">
      <w:pPr>
        <w:numPr>
          <w:ilvl w:val="0"/>
          <w:numId w:val="12"/>
        </w:numPr>
        <w:tabs>
          <w:tab w:val="num" w:pos="284"/>
        </w:tabs>
        <w:ind w:left="426" w:hanging="426"/>
        <w:jc w:val="both"/>
      </w:pPr>
      <w:r w:rsidRPr="00237F2C">
        <w:t>Wyruszając na wycieczkę należy zabrać apteczkę pierwszej pomocy, do której mają dostęp tylko osoby upoważnione przez kierownika wycieczki.</w:t>
      </w:r>
    </w:p>
    <w:p w:rsidR="0032641C" w:rsidRDefault="0032641C" w:rsidP="0032641C">
      <w:pPr>
        <w:numPr>
          <w:ilvl w:val="0"/>
          <w:numId w:val="12"/>
        </w:numPr>
        <w:tabs>
          <w:tab w:val="num" w:pos="284"/>
        </w:tabs>
        <w:ind w:left="426" w:hanging="426"/>
      </w:pPr>
      <w:r w:rsidRPr="007459DE">
        <w:t>Czas wycieczki liczy się od momentu zbiórki do momentu ogłoszenia końca wycieczki.</w:t>
      </w:r>
    </w:p>
    <w:p w:rsidR="0032641C" w:rsidRDefault="0032641C" w:rsidP="0032641C">
      <w:pPr>
        <w:numPr>
          <w:ilvl w:val="0"/>
          <w:numId w:val="12"/>
        </w:numPr>
        <w:tabs>
          <w:tab w:val="num" w:pos="284"/>
        </w:tabs>
        <w:ind w:left="426" w:hanging="426"/>
      </w:pPr>
      <w:r w:rsidRPr="007459DE">
        <w:t>Wszyscy uczestnicy zobowiązani są posiada</w:t>
      </w:r>
      <w:r>
        <w:t xml:space="preserve">ć ważne legitymacje szkolne lub </w:t>
      </w:r>
      <w:r w:rsidRPr="007459DE">
        <w:t>paszporty w przypadku wycieczki zagranicznej.</w:t>
      </w:r>
    </w:p>
    <w:p w:rsidR="0032641C" w:rsidRPr="0032641C" w:rsidRDefault="0032641C" w:rsidP="0032641C">
      <w:pPr>
        <w:pStyle w:val="Tekstpodstawowy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rPr>
          <w:sz w:val="24"/>
        </w:rPr>
      </w:pPr>
      <w:r w:rsidRPr="0032641C">
        <w:rPr>
          <w:sz w:val="24"/>
        </w:rPr>
        <w:t>W przypadku zaginięcia - uczeń (uczniowie) pozostają be</w:t>
      </w:r>
      <w:r>
        <w:rPr>
          <w:sz w:val="24"/>
        </w:rPr>
        <w:t xml:space="preserve">zwzględnie w miejscu </w:t>
      </w:r>
      <w:r w:rsidRPr="0032641C">
        <w:rPr>
          <w:sz w:val="24"/>
        </w:rPr>
        <w:t>zaginięcia:</w:t>
      </w:r>
    </w:p>
    <w:p w:rsidR="0032641C" w:rsidRPr="0032641C" w:rsidRDefault="0032641C" w:rsidP="00651675">
      <w:pPr>
        <w:numPr>
          <w:ilvl w:val="0"/>
          <w:numId w:val="49"/>
        </w:numPr>
        <w:suppressAutoHyphens/>
        <w:spacing w:line="276" w:lineRule="auto"/>
        <w:ind w:left="1276"/>
      </w:pPr>
      <w:r w:rsidRPr="0032641C">
        <w:rPr>
          <w:b/>
        </w:rPr>
        <w:lastRenderedPageBreak/>
        <w:t>miasto</w:t>
      </w:r>
      <w:r w:rsidRPr="0032641C">
        <w:t xml:space="preserve"> – uczeń zna miejsce postoju, plan dnia, kierownik zawiadamia policję, dyrektora szkoły, rodziców/prawnych opiekunów; </w:t>
      </w:r>
    </w:p>
    <w:p w:rsidR="0032641C" w:rsidRDefault="0032641C" w:rsidP="00651675">
      <w:pPr>
        <w:numPr>
          <w:ilvl w:val="0"/>
          <w:numId w:val="49"/>
        </w:numPr>
        <w:suppressAutoHyphens/>
        <w:spacing w:line="276" w:lineRule="auto"/>
        <w:ind w:left="1276"/>
      </w:pPr>
      <w:r w:rsidRPr="0032641C">
        <w:rPr>
          <w:b/>
        </w:rPr>
        <w:t>szlak turystyczny</w:t>
      </w:r>
      <w:r w:rsidRPr="0032641C">
        <w:t xml:space="preserve"> -  uczeń wie, dokąd idziemy, zna kolor szlaku i docelowe schronisko (miejsce), kierownik zawiadamia GOPR, dyrektora szkoły, rodziców/prawnych opiekunów.</w:t>
      </w:r>
    </w:p>
    <w:p w:rsidR="008F43B6" w:rsidRDefault="008F43B6" w:rsidP="008F43B6">
      <w:pPr>
        <w:pStyle w:val="Tytu"/>
        <w:jc w:val="left"/>
        <w:rPr>
          <w:b w:val="0"/>
          <w:sz w:val="24"/>
        </w:rPr>
      </w:pPr>
    </w:p>
    <w:p w:rsidR="00FC2F74" w:rsidRPr="0033075A" w:rsidRDefault="00AD5DFC" w:rsidP="008F43B6">
      <w:pPr>
        <w:pStyle w:val="Tytu"/>
        <w:rPr>
          <w:bCs w:val="0"/>
          <w:sz w:val="28"/>
          <w:szCs w:val="28"/>
        </w:rPr>
      </w:pPr>
      <w:r w:rsidRPr="0033075A">
        <w:rPr>
          <w:bCs w:val="0"/>
          <w:sz w:val="28"/>
          <w:szCs w:val="28"/>
        </w:rPr>
        <w:t>Rozdział III</w:t>
      </w:r>
    </w:p>
    <w:p w:rsidR="00FC2F74" w:rsidRPr="0033075A" w:rsidRDefault="00FC2F74" w:rsidP="00A92CB3">
      <w:pPr>
        <w:pStyle w:val="Tytu"/>
        <w:rPr>
          <w:sz w:val="28"/>
          <w:szCs w:val="28"/>
        </w:rPr>
      </w:pPr>
      <w:r w:rsidRPr="0033075A">
        <w:rPr>
          <w:bCs w:val="0"/>
          <w:sz w:val="28"/>
          <w:szCs w:val="28"/>
        </w:rPr>
        <w:t>Podstawowe zasady bezpieczeństwa i opieki nad uczniami podczas wycieczek</w:t>
      </w:r>
    </w:p>
    <w:p w:rsidR="00FC2F74" w:rsidRDefault="00FC2F74" w:rsidP="00A92CB3">
      <w:pPr>
        <w:jc w:val="both"/>
      </w:pPr>
    </w:p>
    <w:p w:rsidR="00FC2F74" w:rsidRPr="00D02388" w:rsidRDefault="00FC2F74" w:rsidP="0075235C">
      <w:pPr>
        <w:numPr>
          <w:ilvl w:val="0"/>
          <w:numId w:val="5"/>
        </w:numPr>
      </w:pPr>
      <w:r w:rsidRPr="00D02388">
        <w:t xml:space="preserve">Opiekę nad uczniami biorącymi udział w wycieczce sprawuje kierownik i opiekunowie grup. </w:t>
      </w:r>
      <w:r w:rsidRPr="00A74138">
        <w:rPr>
          <w:b/>
        </w:rPr>
        <w:t>Opieka ta</w:t>
      </w:r>
      <w:r w:rsidRPr="00D02388">
        <w:t xml:space="preserve"> </w:t>
      </w:r>
      <w:r w:rsidRPr="00A74138">
        <w:rPr>
          <w:b/>
        </w:rPr>
        <w:t>ma charakter ciągły</w:t>
      </w:r>
      <w:r w:rsidRPr="00D02388">
        <w:t xml:space="preserve">. </w:t>
      </w:r>
    </w:p>
    <w:p w:rsidR="00FC2F74" w:rsidRPr="00D02388" w:rsidRDefault="00B86169" w:rsidP="0075235C">
      <w:pPr>
        <w:numPr>
          <w:ilvl w:val="0"/>
          <w:numId w:val="5"/>
        </w:numPr>
      </w:pPr>
      <w:r w:rsidRPr="00D02388">
        <w:t>Kierownikiem wycieczki klasowej powinien być wychowawc</w:t>
      </w:r>
      <w:r w:rsidR="00A74138">
        <w:t>ą</w:t>
      </w:r>
      <w:r w:rsidRPr="00D02388">
        <w:t xml:space="preserve"> danej klasy, a jej opiekunami – nauczyciele uczący w danej klasie lub znający młodzież danej klasy</w:t>
      </w:r>
      <w:r w:rsidR="00FC2F74" w:rsidRPr="00D02388">
        <w:t xml:space="preserve">. Dyrektor szkoły może wyrazić zgodę na wykonywanie obowiązków opiekuna przez inne osoby. </w:t>
      </w:r>
    </w:p>
    <w:p w:rsidR="008632D7" w:rsidRPr="00F70158" w:rsidRDefault="008632D7" w:rsidP="008632D7">
      <w:pPr>
        <w:pStyle w:val="Tekstpodstawowy"/>
        <w:numPr>
          <w:ilvl w:val="0"/>
          <w:numId w:val="5"/>
        </w:numPr>
        <w:tabs>
          <w:tab w:val="left" w:pos="851"/>
        </w:tabs>
        <w:spacing w:line="276" w:lineRule="auto"/>
      </w:pPr>
      <w:r w:rsidRPr="008632D7">
        <w:rPr>
          <w:sz w:val="24"/>
        </w:rPr>
        <w:t>Dyrektor szkoły wyznacza kierownika i opiekunów wycieczki spośród pracowników</w:t>
      </w:r>
      <w:r>
        <w:rPr>
          <w:sz w:val="24"/>
        </w:rPr>
        <w:t xml:space="preserve"> </w:t>
      </w:r>
      <w:r w:rsidRPr="008632D7">
        <w:rPr>
          <w:sz w:val="24"/>
        </w:rPr>
        <w:t xml:space="preserve">pedagogicznych szkoły, których </w:t>
      </w:r>
      <w:r w:rsidRPr="008632D7">
        <w:rPr>
          <w:b/>
          <w:sz w:val="24"/>
        </w:rPr>
        <w:t>liczba uzależniona jest od wieku i liczby</w:t>
      </w:r>
      <w:r>
        <w:rPr>
          <w:b/>
          <w:sz w:val="24"/>
        </w:rPr>
        <w:t xml:space="preserve"> </w:t>
      </w:r>
      <w:r w:rsidRPr="008632D7">
        <w:rPr>
          <w:b/>
          <w:sz w:val="24"/>
        </w:rPr>
        <w:t>uczestników, miejsca wycieczki i rodzaju środka lokomocji</w:t>
      </w:r>
      <w:r w:rsidRPr="00F70158">
        <w:t>.</w:t>
      </w:r>
    </w:p>
    <w:p w:rsidR="0004597F" w:rsidRPr="00D02388" w:rsidRDefault="0004597F" w:rsidP="0075235C">
      <w:pPr>
        <w:numPr>
          <w:ilvl w:val="0"/>
          <w:numId w:val="5"/>
        </w:numPr>
      </w:pPr>
      <w:r w:rsidRPr="00D02388">
        <w:t xml:space="preserve">Maksymalna ilość uczniów będących pod opieką jednego nauczyciela wynosi  przy organizowaniu: </w:t>
      </w:r>
    </w:p>
    <w:p w:rsidR="00FF3435" w:rsidRPr="00C54194" w:rsidRDefault="007540B8" w:rsidP="0075235C">
      <w:pPr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709" w:hanging="283"/>
        <w:rPr>
          <w:b/>
        </w:rPr>
      </w:pPr>
      <w:r w:rsidRPr="00C54194">
        <w:rPr>
          <w:b/>
        </w:rPr>
        <w:t>Wycieczek</w:t>
      </w:r>
      <w:r w:rsidR="00FF3435" w:rsidRPr="00C54194">
        <w:rPr>
          <w:b/>
        </w:rPr>
        <w:t xml:space="preserve"> lub imprez odbywając</w:t>
      </w:r>
      <w:r w:rsidRPr="00C54194">
        <w:rPr>
          <w:b/>
        </w:rPr>
        <w:t>ych</w:t>
      </w:r>
      <w:r w:rsidR="00FF3435" w:rsidRPr="00C54194">
        <w:rPr>
          <w:b/>
        </w:rPr>
        <w:t xml:space="preserve"> się w tej samej miejscowości bez</w:t>
      </w:r>
      <w:r w:rsidRPr="00C54194">
        <w:rPr>
          <w:b/>
        </w:rPr>
        <w:t xml:space="preserve"> </w:t>
      </w:r>
      <w:r w:rsidR="00FF3435" w:rsidRPr="00C54194">
        <w:rPr>
          <w:b/>
        </w:rPr>
        <w:t xml:space="preserve">wykorzystania środków lokomocji </w:t>
      </w:r>
      <w:r w:rsidRPr="00C54194">
        <w:rPr>
          <w:b/>
        </w:rPr>
        <w:t xml:space="preserve">- </w:t>
      </w:r>
      <w:r w:rsidR="00FF3435" w:rsidRPr="00C54194">
        <w:rPr>
          <w:b/>
        </w:rPr>
        <w:t>30 uczniów</w:t>
      </w:r>
      <w:r w:rsidRPr="00C54194">
        <w:rPr>
          <w:b/>
        </w:rPr>
        <w:t>.</w:t>
      </w:r>
    </w:p>
    <w:p w:rsidR="007540B8" w:rsidRPr="00C54194" w:rsidRDefault="007540B8" w:rsidP="0075235C">
      <w:pPr>
        <w:numPr>
          <w:ilvl w:val="0"/>
          <w:numId w:val="24"/>
        </w:numPr>
        <w:autoSpaceDE w:val="0"/>
        <w:autoSpaceDN w:val="0"/>
        <w:adjustRightInd w:val="0"/>
        <w:ind w:left="709" w:hanging="283"/>
        <w:rPr>
          <w:b/>
        </w:rPr>
      </w:pPr>
      <w:r w:rsidRPr="00C54194">
        <w:rPr>
          <w:b/>
        </w:rPr>
        <w:t>Wycieczek lub imprez, w których korzysta się ze środków lokomocji lub udaje się poza miejscowość będącą siedzibą szkoły- 15 uczniów.</w:t>
      </w:r>
    </w:p>
    <w:p w:rsidR="0004597F" w:rsidRPr="00C54194" w:rsidRDefault="00A92CB3" w:rsidP="0075235C">
      <w:pPr>
        <w:numPr>
          <w:ilvl w:val="0"/>
          <w:numId w:val="24"/>
        </w:numPr>
        <w:tabs>
          <w:tab w:val="left" w:pos="709"/>
        </w:tabs>
        <w:ind w:left="709" w:hanging="283"/>
        <w:rPr>
          <w:b/>
        </w:rPr>
      </w:pPr>
      <w:r w:rsidRPr="00C54194">
        <w:rPr>
          <w:b/>
        </w:rPr>
        <w:t>Wycieczek</w:t>
      </w:r>
      <w:r w:rsidR="0004597F" w:rsidRPr="00C54194">
        <w:rPr>
          <w:b/>
        </w:rPr>
        <w:t xml:space="preserve"> rowerowych </w:t>
      </w:r>
      <w:r w:rsidR="005266EC">
        <w:rPr>
          <w:b/>
        </w:rPr>
        <w:t>–</w:t>
      </w:r>
      <w:r w:rsidR="0004597F" w:rsidRPr="00C54194">
        <w:rPr>
          <w:b/>
        </w:rPr>
        <w:t xml:space="preserve"> </w:t>
      </w:r>
      <w:r w:rsidR="005266EC">
        <w:rPr>
          <w:b/>
          <w:bCs/>
        </w:rPr>
        <w:t>2 opiekunów na grupę 10-13</w:t>
      </w:r>
      <w:r w:rsidR="00D02388" w:rsidRPr="00C54194">
        <w:rPr>
          <w:b/>
          <w:bCs/>
        </w:rPr>
        <w:t xml:space="preserve"> uczniów</w:t>
      </w:r>
      <w:r w:rsidR="00D02388" w:rsidRPr="00C54194">
        <w:rPr>
          <w:b/>
        </w:rPr>
        <w:t xml:space="preserve"> (zgodnie z przepi</w:t>
      </w:r>
      <w:r w:rsidR="00D02388" w:rsidRPr="00C54194">
        <w:rPr>
          <w:b/>
        </w:rPr>
        <w:softHyphen/>
        <w:t>sami o ruchu drogowym w kolumnie rowerów nie może jechać więcej niż 15 osób),</w:t>
      </w:r>
    </w:p>
    <w:p w:rsidR="0004597F" w:rsidRPr="00C54194" w:rsidRDefault="00A92CB3" w:rsidP="0075235C">
      <w:pPr>
        <w:numPr>
          <w:ilvl w:val="1"/>
          <w:numId w:val="5"/>
        </w:numPr>
        <w:tabs>
          <w:tab w:val="clear" w:pos="960"/>
          <w:tab w:val="num" w:pos="709"/>
        </w:tabs>
        <w:ind w:hanging="534"/>
        <w:rPr>
          <w:b/>
        </w:rPr>
      </w:pPr>
      <w:r w:rsidRPr="00C54194">
        <w:rPr>
          <w:b/>
        </w:rPr>
        <w:t>Rajdów</w:t>
      </w:r>
      <w:r w:rsidR="0004597F" w:rsidRPr="00C54194">
        <w:rPr>
          <w:b/>
        </w:rPr>
        <w:t>, zlotów, biwaków - 15 uczniów</w:t>
      </w:r>
    </w:p>
    <w:p w:rsidR="0004597F" w:rsidRPr="00C54194" w:rsidRDefault="00A92CB3" w:rsidP="0075235C">
      <w:pPr>
        <w:numPr>
          <w:ilvl w:val="1"/>
          <w:numId w:val="5"/>
        </w:numPr>
        <w:tabs>
          <w:tab w:val="clear" w:pos="960"/>
          <w:tab w:val="num" w:pos="709"/>
        </w:tabs>
        <w:ind w:hanging="534"/>
        <w:rPr>
          <w:b/>
        </w:rPr>
      </w:pPr>
      <w:r w:rsidRPr="00C54194">
        <w:rPr>
          <w:b/>
        </w:rPr>
        <w:t>Wycieczek</w:t>
      </w:r>
      <w:r w:rsidR="0004597F" w:rsidRPr="00C54194">
        <w:rPr>
          <w:b/>
        </w:rPr>
        <w:t xml:space="preserve"> w góry - 10 uczniów</w:t>
      </w:r>
    </w:p>
    <w:p w:rsidR="0004597F" w:rsidRPr="00C54194" w:rsidRDefault="00A92CB3" w:rsidP="0075235C">
      <w:pPr>
        <w:numPr>
          <w:ilvl w:val="1"/>
          <w:numId w:val="5"/>
        </w:numPr>
        <w:tabs>
          <w:tab w:val="clear" w:pos="960"/>
          <w:tab w:val="num" w:pos="709"/>
        </w:tabs>
        <w:ind w:hanging="534"/>
        <w:rPr>
          <w:b/>
        </w:rPr>
      </w:pPr>
      <w:r w:rsidRPr="00C54194">
        <w:rPr>
          <w:b/>
        </w:rPr>
        <w:t>Wyjazdów</w:t>
      </w:r>
      <w:r w:rsidR="0004597F" w:rsidRPr="00C54194">
        <w:rPr>
          <w:b/>
        </w:rPr>
        <w:t xml:space="preserve"> na basen kąpielowy – 15 uczniów</w:t>
      </w:r>
    </w:p>
    <w:p w:rsidR="00471898" w:rsidRPr="00C54194" w:rsidRDefault="00A92CB3" w:rsidP="0075235C">
      <w:pPr>
        <w:numPr>
          <w:ilvl w:val="1"/>
          <w:numId w:val="5"/>
        </w:numPr>
        <w:tabs>
          <w:tab w:val="clear" w:pos="960"/>
          <w:tab w:val="num" w:pos="709"/>
        </w:tabs>
        <w:ind w:hanging="534"/>
        <w:rPr>
          <w:b/>
        </w:rPr>
      </w:pPr>
      <w:r w:rsidRPr="00C54194">
        <w:rPr>
          <w:b/>
        </w:rPr>
        <w:t>Przejazdów</w:t>
      </w:r>
      <w:r w:rsidR="0004597F" w:rsidRPr="00C54194">
        <w:rPr>
          <w:b/>
        </w:rPr>
        <w:t xml:space="preserve"> kolejowych - </w:t>
      </w:r>
      <w:r w:rsidR="005266EC">
        <w:rPr>
          <w:b/>
        </w:rPr>
        <w:t>9</w:t>
      </w:r>
      <w:r w:rsidR="0004597F" w:rsidRPr="00C54194">
        <w:rPr>
          <w:b/>
        </w:rPr>
        <w:t xml:space="preserve"> uczniów</w:t>
      </w:r>
    </w:p>
    <w:p w:rsidR="008C3886" w:rsidRDefault="008C3886" w:rsidP="008C3886">
      <w:pPr>
        <w:numPr>
          <w:ilvl w:val="0"/>
          <w:numId w:val="5"/>
        </w:numPr>
      </w:pPr>
      <w:r>
        <w:t>Wcześniejsze zwolnienie ucznia w trakcie trwania wycieczki może nastąpić tylko za pisemną zgodą rodziców, złożoną u kierownika wycieczki przed jej rozpoczęciem.</w:t>
      </w:r>
    </w:p>
    <w:p w:rsidR="008C3886" w:rsidRDefault="008C3886" w:rsidP="008C3886">
      <w:pPr>
        <w:numPr>
          <w:ilvl w:val="0"/>
          <w:numId w:val="5"/>
        </w:numPr>
      </w:pPr>
      <w:r>
        <w:t>Kierownik oraz opiekunowie mogą podawać uczestnikom wycieczki lekarstwa tylko zgodnie z zaleceniami lekarza i za pisemną zgodą rodziców.</w:t>
      </w:r>
    </w:p>
    <w:p w:rsidR="008C3886" w:rsidRPr="00A74138" w:rsidRDefault="008C3886" w:rsidP="008C3886">
      <w:pPr>
        <w:numPr>
          <w:ilvl w:val="0"/>
          <w:numId w:val="5"/>
        </w:numPr>
        <w:rPr>
          <w:b/>
        </w:rPr>
      </w:pPr>
      <w:r w:rsidRPr="00A74138">
        <w:rPr>
          <w:b/>
        </w:rPr>
        <w:t>W trakcie trwania wycieczki nie przewiduje się tzw. „czasu wolnego”, a uczniowie przebywają przez cały czas pod nadzorem opiekunów.</w:t>
      </w:r>
    </w:p>
    <w:p w:rsidR="008C3886" w:rsidRDefault="008C3886" w:rsidP="008C3886">
      <w:pPr>
        <w:numPr>
          <w:ilvl w:val="0"/>
          <w:numId w:val="5"/>
        </w:numPr>
        <w:jc w:val="both"/>
      </w:pPr>
      <w:r>
        <w:t xml:space="preserve">Zabrania się prowadzenia wycieczek z młodzieżą podczas burzy, śnieżycy i gołoledzi. W razie gwałtownego załamania się warunków pogodowych (szczególnie przy planowaniu wycieczek pieszych górskich), należy wycieczkę odwołać. </w:t>
      </w:r>
    </w:p>
    <w:p w:rsidR="008C3886" w:rsidRDefault="008C3886" w:rsidP="008C3886">
      <w:pPr>
        <w:numPr>
          <w:ilvl w:val="0"/>
          <w:numId w:val="5"/>
        </w:numPr>
        <w:jc w:val="both"/>
      </w:pPr>
      <w:r>
        <w:t xml:space="preserve">Przed wyruszaniem z każdego miejsca pobytu, w czasie zwiedzania, przejazdów oraz przybycia do punktu docelowego, opiekunowie powinni bezwzględnie sprawdzać stan liczbowy uczniów. </w:t>
      </w:r>
    </w:p>
    <w:p w:rsidR="008C3886" w:rsidRDefault="008C3886" w:rsidP="008C3886">
      <w:pPr>
        <w:numPr>
          <w:ilvl w:val="0"/>
          <w:numId w:val="5"/>
        </w:numPr>
        <w:jc w:val="both"/>
      </w:pPr>
      <w:r>
        <w:t>Przed wyruszeniem na wycieczkę należy pouczyć jej uczestników o zasadach bezpieczeństwa i sposobie zachowania się w razie nieszczęśliwego wypadku.</w:t>
      </w:r>
    </w:p>
    <w:p w:rsidR="008C3886" w:rsidRDefault="008C3886" w:rsidP="008C3886">
      <w:pPr>
        <w:numPr>
          <w:ilvl w:val="0"/>
          <w:numId w:val="5"/>
        </w:numPr>
        <w:jc w:val="both"/>
      </w:pPr>
      <w:r>
        <w:t>Podczas wycieczek należy bezwzględnie przestrzegać zasad bezpiecznego poruszania się po drogach.</w:t>
      </w:r>
    </w:p>
    <w:p w:rsidR="008632D7" w:rsidRPr="0032641C" w:rsidRDefault="008C3886" w:rsidP="009E6611">
      <w:pPr>
        <w:numPr>
          <w:ilvl w:val="0"/>
          <w:numId w:val="5"/>
        </w:numPr>
        <w:jc w:val="both"/>
        <w:rPr>
          <w:b/>
        </w:rPr>
      </w:pPr>
      <w:r>
        <w:t xml:space="preserve">Do przewozu młodzieży należy wykorzystywać tylko sprawne i </w:t>
      </w:r>
      <w:r w:rsidRPr="00D02388">
        <w:t>dopuszczone</w:t>
      </w:r>
      <w:r w:rsidR="0032641C">
        <w:t xml:space="preserve"> do przewozu osób pojazdy oznakowane tablicą </w:t>
      </w:r>
      <w:r w:rsidR="0032641C" w:rsidRPr="0032641C">
        <w:rPr>
          <w:b/>
        </w:rPr>
        <w:t>„przewóz dzieci”;</w:t>
      </w:r>
    </w:p>
    <w:p w:rsidR="008C3886" w:rsidRDefault="008C3886" w:rsidP="009E6611">
      <w:pPr>
        <w:numPr>
          <w:ilvl w:val="0"/>
          <w:numId w:val="5"/>
        </w:numPr>
        <w:jc w:val="both"/>
      </w:pPr>
      <w:r>
        <w:t>W przypadku, gdy podczas trwania wycieczki miał miejsce wśród jego uczestników wypadek, stosuje się odpowiednio przepisy dotyczące postępowania w razie wypadków w szkołach i placówkach publicznych.</w:t>
      </w:r>
    </w:p>
    <w:p w:rsidR="00021F45" w:rsidRDefault="00021F45" w:rsidP="00021F45">
      <w:pPr>
        <w:jc w:val="both"/>
      </w:pPr>
    </w:p>
    <w:p w:rsidR="00021F45" w:rsidRDefault="00021F45" w:rsidP="00021F45">
      <w:pPr>
        <w:jc w:val="both"/>
      </w:pPr>
    </w:p>
    <w:p w:rsidR="008C3886" w:rsidRPr="00D82FFC" w:rsidRDefault="008C3886" w:rsidP="008C3886">
      <w:pPr>
        <w:ind w:left="426"/>
        <w:rPr>
          <w:b/>
          <w:bCs/>
        </w:rPr>
      </w:pPr>
      <w:r w:rsidRPr="00D82FFC">
        <w:rPr>
          <w:b/>
          <w:bCs/>
        </w:rPr>
        <w:lastRenderedPageBreak/>
        <w:t xml:space="preserve">Wypadek na wycieczce szkolnej </w:t>
      </w:r>
    </w:p>
    <w:p w:rsidR="008C3886" w:rsidRPr="00D82FFC" w:rsidRDefault="008C3886" w:rsidP="008C3886">
      <w:pPr>
        <w:ind w:left="426"/>
      </w:pPr>
      <w:r w:rsidRPr="00D82FFC">
        <w:t xml:space="preserve">Na wieść o wypadku kierownik lub opiekun wycieczki zobowiązany jest do niezwłocznego udzielenia poszkodowanemu pierwszej pomocy i sprowadzenia fachowej pomocy medycznej. </w:t>
      </w:r>
    </w:p>
    <w:p w:rsidR="008C3886" w:rsidRPr="00D82FFC" w:rsidRDefault="008C3886" w:rsidP="008C3886">
      <w:pPr>
        <w:ind w:left="426"/>
      </w:pPr>
      <w:r w:rsidRPr="00D82FFC">
        <w:rPr>
          <w:b/>
          <w:bCs/>
        </w:rPr>
        <w:t>O każdym wypadku kierownik lub opiekun wycieczki ma obowiązek niezwłocznie poinformować dyrektora szkoły</w:t>
      </w:r>
      <w:r w:rsidRPr="00D82FFC">
        <w:t xml:space="preserve">. </w:t>
      </w:r>
    </w:p>
    <w:p w:rsidR="008C3886" w:rsidRPr="00D82FFC" w:rsidRDefault="008C3886" w:rsidP="008C3886">
      <w:pPr>
        <w:ind w:left="426"/>
      </w:pPr>
      <w:r w:rsidRPr="00D82FFC">
        <w:t xml:space="preserve">Dyrektor szkoły powinien zawiadomić o takim wydarzeniu: </w:t>
      </w:r>
    </w:p>
    <w:p w:rsidR="008C3886" w:rsidRPr="00D82FFC" w:rsidRDefault="008C3886" w:rsidP="008C3886">
      <w:pPr>
        <w:numPr>
          <w:ilvl w:val="0"/>
          <w:numId w:val="19"/>
        </w:numPr>
        <w:ind w:left="426" w:firstLine="0"/>
      </w:pPr>
      <w:r w:rsidRPr="00D82FFC">
        <w:t xml:space="preserve">rodziców (opiekunów) poszkodowanego, </w:t>
      </w:r>
    </w:p>
    <w:p w:rsidR="008C3886" w:rsidRPr="00D82FFC" w:rsidRDefault="008C3886" w:rsidP="008C3886">
      <w:pPr>
        <w:numPr>
          <w:ilvl w:val="0"/>
          <w:numId w:val="19"/>
        </w:numPr>
        <w:ind w:left="426" w:firstLine="0"/>
      </w:pPr>
      <w:r w:rsidRPr="00D82FFC">
        <w:t xml:space="preserve">pracownika służby bezpieczeństwa i higieny pracy, </w:t>
      </w:r>
    </w:p>
    <w:p w:rsidR="008C3886" w:rsidRPr="00D82FFC" w:rsidRDefault="008C3886" w:rsidP="008C3886">
      <w:pPr>
        <w:numPr>
          <w:ilvl w:val="0"/>
          <w:numId w:val="19"/>
        </w:numPr>
        <w:ind w:left="426" w:firstLine="0"/>
      </w:pPr>
      <w:r w:rsidRPr="00D82FFC">
        <w:t xml:space="preserve">społecznego inspektora pracy, </w:t>
      </w:r>
    </w:p>
    <w:p w:rsidR="008C3886" w:rsidRPr="00D82FFC" w:rsidRDefault="008C3886" w:rsidP="008C3886">
      <w:pPr>
        <w:numPr>
          <w:ilvl w:val="0"/>
          <w:numId w:val="19"/>
        </w:numPr>
        <w:ind w:left="426" w:firstLine="0"/>
      </w:pPr>
      <w:r w:rsidRPr="00D82FFC">
        <w:t xml:space="preserve">organ prowadzący szkołę, </w:t>
      </w:r>
    </w:p>
    <w:p w:rsidR="008C3886" w:rsidRPr="00D82FFC" w:rsidRDefault="008C3886" w:rsidP="008C3886">
      <w:pPr>
        <w:numPr>
          <w:ilvl w:val="0"/>
          <w:numId w:val="19"/>
        </w:numPr>
        <w:ind w:left="426" w:firstLine="0"/>
      </w:pPr>
      <w:r w:rsidRPr="00D82FFC">
        <w:t xml:space="preserve">radę rodziców. </w:t>
      </w:r>
    </w:p>
    <w:p w:rsidR="008C3886" w:rsidRPr="00D82FFC" w:rsidRDefault="008C3886" w:rsidP="008C3886">
      <w:pPr>
        <w:ind w:left="426"/>
      </w:pPr>
      <w:r w:rsidRPr="00D82FFC">
        <w:rPr>
          <w:b/>
          <w:bCs/>
          <w:u w:val="single"/>
        </w:rPr>
        <w:t>O wypadu śmiertelnym, ciężkim i zbiorowym zawiadamia się nie</w:t>
      </w:r>
      <w:r w:rsidRPr="00D82FFC">
        <w:rPr>
          <w:b/>
          <w:bCs/>
          <w:u w:val="single"/>
        </w:rPr>
        <w:softHyphen/>
        <w:t>zwłocznie prokuratora i kuratora oświaty.</w:t>
      </w:r>
      <w:r w:rsidRPr="00D82FFC">
        <w:rPr>
          <w:u w:val="single"/>
        </w:rPr>
        <w:t xml:space="preserve"> </w:t>
      </w:r>
      <w:r w:rsidRPr="00D82FFC">
        <w:t xml:space="preserve">Natomiast o wypadku, do którego doszło w wyniku zatrucia, zawiadamia się niezwłocznie </w:t>
      </w:r>
      <w:r w:rsidRPr="00D82FFC">
        <w:rPr>
          <w:b/>
          <w:u w:val="single"/>
        </w:rPr>
        <w:t>pań</w:t>
      </w:r>
      <w:r w:rsidRPr="00D82FFC">
        <w:rPr>
          <w:b/>
          <w:u w:val="single"/>
        </w:rPr>
        <w:softHyphen/>
        <w:t>stwowego inspektora sanitarnego</w:t>
      </w:r>
      <w:r w:rsidRPr="00D82FFC">
        <w:t xml:space="preserve">. </w:t>
      </w:r>
    </w:p>
    <w:p w:rsidR="008C3886" w:rsidRDefault="008C3886" w:rsidP="008C3886">
      <w:pPr>
        <w:ind w:left="426"/>
      </w:pPr>
      <w:r w:rsidRPr="00D82FFC">
        <w:t>W przypadku niedopełnienia przez kierownika lub opiekuna wycieczki cią</w:t>
      </w:r>
      <w:r w:rsidRPr="00D82FFC">
        <w:softHyphen/>
        <w:t>żącego na nim obowiązku niezwłocznego poinformowania o zaistniałym wypadku dyrektora szkoły, dyrektor szkoły może zastosować w stosunku do tych osób kary wynikające z przepisów Kodeksu Pracy. W myśl Kodeksu Pracy za nieprzestrzeganie przez pracownika m.in. usta</w:t>
      </w:r>
      <w:r w:rsidRPr="00D82FFC">
        <w:softHyphen/>
        <w:t xml:space="preserve">lonej organizacji i porządku w procesie pracy, przepisów bezpieczeństwa i higieny pracy, przepisów przeciwpożarowych pracodawca może stosować karę upomnienia lub nagany. </w:t>
      </w:r>
    </w:p>
    <w:p w:rsidR="008C3886" w:rsidRPr="00D02388" w:rsidRDefault="00730346" w:rsidP="0010668F">
      <w:pPr>
        <w:jc w:val="both"/>
      </w:pPr>
      <w:r>
        <w:t>14.</w:t>
      </w:r>
      <w:r w:rsidR="008C3886">
        <w:t xml:space="preserve"> Miejscem zbiórki uczniów rozpoczynającej i kończącej wycieczkę jest plac przed szkołą lub inne miejsce uzgodnione wcześniej z dyrekcją szkoły,</w:t>
      </w:r>
      <w:r w:rsidR="008C3886" w:rsidRPr="00D721ED">
        <w:rPr>
          <w:color w:val="000000"/>
          <w:spacing w:val="-2"/>
        </w:rPr>
        <w:t xml:space="preserve"> </w:t>
      </w:r>
      <w:r w:rsidR="008C3886" w:rsidRPr="0038335B">
        <w:rPr>
          <w:color w:val="000000"/>
          <w:spacing w:val="-2"/>
        </w:rPr>
        <w:t>s</w:t>
      </w:r>
      <w:r w:rsidR="008C3886">
        <w:rPr>
          <w:color w:val="000000"/>
          <w:spacing w:val="-2"/>
        </w:rPr>
        <w:t>k</w:t>
      </w:r>
      <w:r w:rsidR="008C3886" w:rsidRPr="0038335B">
        <w:rPr>
          <w:color w:val="000000"/>
          <w:spacing w:val="-2"/>
        </w:rPr>
        <w:t>ąd uczni</w:t>
      </w:r>
      <w:r w:rsidR="008C3886">
        <w:rPr>
          <w:color w:val="000000"/>
          <w:spacing w:val="-2"/>
        </w:rPr>
        <w:t>o</w:t>
      </w:r>
      <w:r w:rsidR="008C3886" w:rsidRPr="0038335B">
        <w:rPr>
          <w:color w:val="000000"/>
          <w:spacing w:val="-2"/>
        </w:rPr>
        <w:t>wi</w:t>
      </w:r>
      <w:r w:rsidR="008C3886">
        <w:rPr>
          <w:color w:val="000000"/>
          <w:spacing w:val="-2"/>
        </w:rPr>
        <w:t>e</w:t>
      </w:r>
      <w:r w:rsidR="008C3886" w:rsidRPr="0038335B">
        <w:rPr>
          <w:color w:val="000000"/>
          <w:spacing w:val="-2"/>
        </w:rPr>
        <w:t xml:space="preserve"> udają się do domu; </w:t>
      </w:r>
      <w:r w:rsidR="008C3886">
        <w:t xml:space="preserve"> </w:t>
      </w:r>
      <w:r w:rsidR="008C3886" w:rsidRPr="0038335B">
        <w:rPr>
          <w:color w:val="000000"/>
          <w:spacing w:val="-2"/>
        </w:rPr>
        <w:t>po godzinie 21</w:t>
      </w:r>
      <w:r w:rsidR="008C3886" w:rsidRPr="00F859A0">
        <w:rPr>
          <w:color w:val="000000"/>
          <w:spacing w:val="-2"/>
          <w:vertAlign w:val="superscript"/>
        </w:rPr>
        <w:t>00</w:t>
      </w:r>
      <w:r w:rsidR="008C3886">
        <w:rPr>
          <w:color w:val="000000"/>
          <w:spacing w:val="-2"/>
        </w:rPr>
        <w:t xml:space="preserve"> </w:t>
      </w:r>
      <w:r w:rsidR="008C3886" w:rsidRPr="0038335B">
        <w:rPr>
          <w:color w:val="000000"/>
          <w:spacing w:val="-2"/>
        </w:rPr>
        <w:t>wyłącznie pod opieką rodziców</w:t>
      </w:r>
      <w:r w:rsidR="008C3886">
        <w:t xml:space="preserve">. </w:t>
      </w:r>
    </w:p>
    <w:p w:rsidR="003B09B4" w:rsidRPr="00730346" w:rsidRDefault="003B09B4" w:rsidP="00651675">
      <w:pPr>
        <w:pStyle w:val="Akapitzlist"/>
        <w:numPr>
          <w:ilvl w:val="0"/>
          <w:numId w:val="54"/>
        </w:numPr>
        <w:rPr>
          <w:b/>
        </w:rPr>
      </w:pPr>
      <w:r w:rsidRPr="00730346">
        <w:rPr>
          <w:b/>
        </w:rPr>
        <w:t>Ubezpieczenie</w:t>
      </w:r>
    </w:p>
    <w:p w:rsidR="00E35666" w:rsidRDefault="003B09B4" w:rsidP="00E35666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eastAsia="Calibri"/>
          <w:lang w:eastAsia="en-US"/>
        </w:rPr>
      </w:pPr>
      <w:r w:rsidRPr="00471898">
        <w:rPr>
          <w:rFonts w:eastAsia="Calibri"/>
          <w:lang w:eastAsia="en-US"/>
        </w:rPr>
        <w:t>Uczestnicy wycieczek i imprez turystycznych mogą być objęci dodatkowym</w:t>
      </w:r>
      <w:r>
        <w:rPr>
          <w:rFonts w:eastAsia="Calibri"/>
          <w:lang w:eastAsia="en-US"/>
        </w:rPr>
        <w:t xml:space="preserve"> </w:t>
      </w:r>
      <w:r w:rsidRPr="003B09B4">
        <w:rPr>
          <w:rFonts w:eastAsia="Calibri"/>
          <w:lang w:eastAsia="en-US"/>
        </w:rPr>
        <w:t>ubezpieczeniem od następstw nieszczęśliwych wypadków</w:t>
      </w:r>
      <w:r>
        <w:rPr>
          <w:rFonts w:eastAsia="Calibri"/>
          <w:lang w:eastAsia="en-US"/>
        </w:rPr>
        <w:t xml:space="preserve"> </w:t>
      </w:r>
      <w:r w:rsidRPr="003B09B4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k</w:t>
      </w:r>
      <w:r w:rsidRPr="003B09B4">
        <w:rPr>
          <w:rFonts w:eastAsia="Calibri"/>
          <w:lang w:eastAsia="en-US"/>
        </w:rPr>
        <w:t>ierownik wycieczki powinien zaproponować rodzicom dodatkowe ubezpieczenie jej</w:t>
      </w:r>
      <w:r>
        <w:rPr>
          <w:rFonts w:eastAsia="Calibri"/>
          <w:lang w:eastAsia="en-US"/>
        </w:rPr>
        <w:t xml:space="preserve"> </w:t>
      </w:r>
      <w:r w:rsidRPr="003B09B4">
        <w:rPr>
          <w:rFonts w:eastAsia="Calibri"/>
          <w:lang w:eastAsia="en-US"/>
        </w:rPr>
        <w:t>uczestników oraz poinformować ich o konsekwencjach jego braku).</w:t>
      </w:r>
    </w:p>
    <w:p w:rsidR="003B09B4" w:rsidRPr="00E35666" w:rsidRDefault="003B09B4" w:rsidP="00E35666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eastAsia="Calibri"/>
          <w:lang w:eastAsia="en-US"/>
        </w:rPr>
      </w:pPr>
      <w:r w:rsidRPr="00E35666">
        <w:rPr>
          <w:rFonts w:eastAsia="Calibri"/>
          <w:lang w:eastAsia="en-US"/>
        </w:rPr>
        <w:t>Numer polisy ubezpieczeniowej wpisuje na druk listy uczestników wycieczki sekretarz szkoły.</w:t>
      </w:r>
    </w:p>
    <w:p w:rsidR="003B09B4" w:rsidRPr="003B09B4" w:rsidRDefault="003B09B4" w:rsidP="00651675">
      <w:pPr>
        <w:numPr>
          <w:ilvl w:val="0"/>
          <w:numId w:val="54"/>
        </w:numPr>
      </w:pPr>
      <w:r w:rsidRPr="003B09B4">
        <w:rPr>
          <w:b/>
          <w:bCs/>
        </w:rPr>
        <w:t>Finansowanie wycieczek</w:t>
      </w:r>
    </w:p>
    <w:p w:rsidR="000E7FBC" w:rsidRPr="000E7FBC" w:rsidRDefault="000E7FBC" w:rsidP="0075235C">
      <w:pPr>
        <w:numPr>
          <w:ilvl w:val="0"/>
          <w:numId w:val="14"/>
        </w:numPr>
        <w:autoSpaceDE w:val="0"/>
        <w:autoSpaceDN w:val="0"/>
        <w:adjustRightInd w:val="0"/>
        <w:ind w:left="709" w:hanging="283"/>
        <w:rPr>
          <w:rFonts w:eastAsia="Calibri"/>
          <w:lang w:eastAsia="en-US"/>
        </w:rPr>
      </w:pPr>
      <w:r w:rsidRPr="00037479">
        <w:rPr>
          <w:rFonts w:eastAsia="Calibri"/>
          <w:lang w:eastAsia="en-US"/>
        </w:rPr>
        <w:t>Plan finansowy musi określać ogólny koszt wycieczki, koszt jednego uczestnika wycieczki oraz</w:t>
      </w:r>
      <w:r>
        <w:rPr>
          <w:rFonts w:eastAsia="Calibri"/>
          <w:lang w:eastAsia="en-US"/>
        </w:rPr>
        <w:t xml:space="preserve"> </w:t>
      </w:r>
      <w:r w:rsidRPr="000E7FBC">
        <w:rPr>
          <w:rFonts w:eastAsia="Calibri"/>
          <w:lang w:eastAsia="en-US"/>
        </w:rPr>
        <w:t>przewidywane koszty organizacyjne i programowe.</w:t>
      </w:r>
    </w:p>
    <w:p w:rsidR="000E7FBC" w:rsidRPr="000E7FBC" w:rsidRDefault="000E7FBC" w:rsidP="0075235C">
      <w:pPr>
        <w:numPr>
          <w:ilvl w:val="0"/>
          <w:numId w:val="14"/>
        </w:numPr>
        <w:autoSpaceDE w:val="0"/>
        <w:autoSpaceDN w:val="0"/>
        <w:adjustRightInd w:val="0"/>
        <w:ind w:left="709" w:hanging="283"/>
        <w:rPr>
          <w:rFonts w:eastAsia="Calibri"/>
          <w:lang w:eastAsia="en-US"/>
        </w:rPr>
      </w:pPr>
      <w:r w:rsidRPr="00037479">
        <w:rPr>
          <w:rFonts w:eastAsia="Calibri"/>
          <w:lang w:eastAsia="en-US"/>
        </w:rPr>
        <w:t>Wycieczki finansowane mogą być ze składek uczestników, środków Rady Rodziców</w:t>
      </w:r>
      <w:r>
        <w:rPr>
          <w:rFonts w:eastAsia="Calibri"/>
          <w:lang w:eastAsia="en-US"/>
        </w:rPr>
        <w:t xml:space="preserve">, </w:t>
      </w:r>
      <w:r w:rsidRPr="000E7FBC">
        <w:rPr>
          <w:rFonts w:eastAsia="Calibri"/>
          <w:lang w:eastAsia="en-US"/>
        </w:rPr>
        <w:t>ze środków pochodzących z działalności samorządu uczniowskiego i organizacji</w:t>
      </w:r>
      <w:r>
        <w:rPr>
          <w:rFonts w:eastAsia="Calibri"/>
          <w:lang w:eastAsia="en-US"/>
        </w:rPr>
        <w:t xml:space="preserve"> </w:t>
      </w:r>
      <w:r w:rsidRPr="000E7FBC">
        <w:rPr>
          <w:rFonts w:eastAsia="Calibri"/>
          <w:lang w:eastAsia="en-US"/>
        </w:rPr>
        <w:t xml:space="preserve">młodzieżowych działających </w:t>
      </w:r>
      <w:r w:rsidR="00A74138">
        <w:rPr>
          <w:rFonts w:eastAsia="Calibri"/>
          <w:lang w:eastAsia="en-US"/>
        </w:rPr>
        <w:t xml:space="preserve">na terenie szkoły </w:t>
      </w:r>
      <w:r w:rsidRPr="000E7FBC">
        <w:rPr>
          <w:rFonts w:eastAsia="Calibri"/>
          <w:lang w:eastAsia="en-US"/>
        </w:rPr>
        <w:t>lub innych źródeł (ze środków pozyskanych od organizacji i stowarzyszeń wspierających oświatę oraz od sponsorów).</w:t>
      </w:r>
    </w:p>
    <w:p w:rsidR="000E7FBC" w:rsidRPr="00037479" w:rsidRDefault="000E7FBC" w:rsidP="00A74138">
      <w:pPr>
        <w:numPr>
          <w:ilvl w:val="0"/>
          <w:numId w:val="14"/>
        </w:numPr>
        <w:autoSpaceDE w:val="0"/>
        <w:autoSpaceDN w:val="0"/>
        <w:adjustRightInd w:val="0"/>
        <w:ind w:left="709" w:hanging="283"/>
        <w:rPr>
          <w:rFonts w:eastAsia="Calibri"/>
          <w:lang w:eastAsia="en-US"/>
        </w:rPr>
      </w:pPr>
      <w:r w:rsidRPr="00037479">
        <w:rPr>
          <w:rFonts w:eastAsia="Calibri"/>
          <w:lang w:eastAsia="en-US"/>
        </w:rPr>
        <w:t>Rodzice uczniów biorących udział w wycieczce zobowiązani</w:t>
      </w:r>
      <w:r>
        <w:rPr>
          <w:rFonts w:eastAsia="Calibri"/>
          <w:lang w:eastAsia="en-US"/>
        </w:rPr>
        <w:t xml:space="preserve"> są</w:t>
      </w:r>
      <w:r w:rsidRPr="00037479">
        <w:rPr>
          <w:rFonts w:eastAsia="Calibri"/>
          <w:lang w:eastAsia="en-US"/>
        </w:rPr>
        <w:t xml:space="preserve"> do pokrycia związanych z nią</w:t>
      </w:r>
    </w:p>
    <w:p w:rsidR="000E7FBC" w:rsidRPr="00037479" w:rsidRDefault="000E7FBC" w:rsidP="000E7FBC">
      <w:pPr>
        <w:autoSpaceDE w:val="0"/>
        <w:autoSpaceDN w:val="0"/>
        <w:adjustRightInd w:val="0"/>
        <w:ind w:left="709"/>
        <w:rPr>
          <w:rFonts w:eastAsia="Calibri"/>
          <w:lang w:eastAsia="en-US"/>
        </w:rPr>
      </w:pPr>
      <w:r w:rsidRPr="00037479">
        <w:rPr>
          <w:rFonts w:eastAsia="Calibri"/>
          <w:lang w:eastAsia="en-US"/>
        </w:rPr>
        <w:t>kosztów, chyba, że udział w imprezie może być sfinansowany z innych źródeł.</w:t>
      </w:r>
    </w:p>
    <w:p w:rsidR="000E7FBC" w:rsidRPr="00037479" w:rsidRDefault="000E7FBC" w:rsidP="00863EDF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eastAsia="Calibri"/>
          <w:lang w:eastAsia="en-US"/>
        </w:rPr>
      </w:pPr>
      <w:r w:rsidRPr="00037479">
        <w:rPr>
          <w:rFonts w:eastAsia="Calibri"/>
          <w:lang w:eastAsia="en-US"/>
        </w:rPr>
        <w:t>Rodzice, którzy zadeklarowali udział swego dziecka w wycieczce, a następnie deklaracje te</w:t>
      </w:r>
    </w:p>
    <w:p w:rsidR="000E7FBC" w:rsidRPr="00037479" w:rsidRDefault="000E7FBC" w:rsidP="000E7FBC">
      <w:pPr>
        <w:autoSpaceDE w:val="0"/>
        <w:autoSpaceDN w:val="0"/>
        <w:adjustRightInd w:val="0"/>
        <w:ind w:left="709"/>
        <w:rPr>
          <w:rFonts w:eastAsia="Calibri"/>
          <w:lang w:eastAsia="en-US"/>
        </w:rPr>
      </w:pPr>
      <w:r w:rsidRPr="00037479">
        <w:rPr>
          <w:rFonts w:eastAsia="Calibri"/>
          <w:lang w:eastAsia="en-US"/>
        </w:rPr>
        <w:t>wycofali, zobowiązani</w:t>
      </w:r>
      <w:r>
        <w:rPr>
          <w:rFonts w:eastAsia="Calibri"/>
          <w:lang w:eastAsia="en-US"/>
        </w:rPr>
        <w:t xml:space="preserve"> są</w:t>
      </w:r>
      <w:r w:rsidRPr="00037479">
        <w:rPr>
          <w:rFonts w:eastAsia="Calibri"/>
          <w:lang w:eastAsia="en-US"/>
        </w:rPr>
        <w:t xml:space="preserve"> do pokrycia strat, jakie powstały z tego tytułu.</w:t>
      </w:r>
    </w:p>
    <w:p w:rsidR="000E7FBC" w:rsidRPr="00037479" w:rsidRDefault="000E7FBC" w:rsidP="00863EDF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eastAsia="Calibri"/>
          <w:lang w:eastAsia="en-US"/>
        </w:rPr>
      </w:pPr>
      <w:r w:rsidRPr="00037479">
        <w:rPr>
          <w:rFonts w:eastAsia="Calibri"/>
          <w:lang w:eastAsia="en-US"/>
        </w:rPr>
        <w:t>Kierownik wycieczki oraz opiekunowie nie ponoszą kosztów udziału w imprezie.</w:t>
      </w:r>
    </w:p>
    <w:p w:rsidR="000E7FBC" w:rsidRPr="00037479" w:rsidRDefault="000E7FBC" w:rsidP="0075235C">
      <w:pPr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eastAsia="Calibri"/>
          <w:lang w:eastAsia="en-US"/>
        </w:rPr>
      </w:pPr>
      <w:r w:rsidRPr="00037479">
        <w:rPr>
          <w:rFonts w:eastAsia="Calibri"/>
          <w:lang w:eastAsia="en-US"/>
        </w:rPr>
        <w:t xml:space="preserve">Rozliczenia wycieczki dokonuje kierownik, </w:t>
      </w:r>
      <w:r w:rsidR="006B4C73" w:rsidRPr="00037479">
        <w:rPr>
          <w:rFonts w:eastAsia="Calibri"/>
          <w:lang w:eastAsia="en-US"/>
        </w:rPr>
        <w:t>określając</w:t>
      </w:r>
      <w:r w:rsidRPr="00037479">
        <w:rPr>
          <w:rFonts w:eastAsia="Calibri"/>
          <w:lang w:eastAsia="en-US"/>
        </w:rPr>
        <w:t xml:space="preserve"> sposób zagospodarowania nadwy</w:t>
      </w:r>
      <w:r>
        <w:rPr>
          <w:rFonts w:eastAsia="Calibri"/>
          <w:lang w:eastAsia="en-US"/>
        </w:rPr>
        <w:t xml:space="preserve">żki, </w:t>
      </w:r>
      <w:r w:rsidR="006B4C73" w:rsidRPr="00037479">
        <w:rPr>
          <w:rFonts w:eastAsia="Calibri"/>
          <w:lang w:eastAsia="en-US"/>
        </w:rPr>
        <w:t>względnie</w:t>
      </w:r>
      <w:r w:rsidRPr="00037479">
        <w:rPr>
          <w:rFonts w:eastAsia="Calibri"/>
          <w:lang w:eastAsia="en-US"/>
        </w:rPr>
        <w:t xml:space="preserve"> uzupełnienia niedoboru finansowego.</w:t>
      </w:r>
    </w:p>
    <w:p w:rsidR="003B09B4" w:rsidRPr="006A013B" w:rsidRDefault="000E7FBC" w:rsidP="0075235C">
      <w:pPr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eastAsia="Calibri"/>
          <w:lang w:eastAsia="en-US"/>
        </w:rPr>
      </w:pPr>
      <w:r w:rsidRPr="00037479">
        <w:rPr>
          <w:rFonts w:eastAsia="Calibri"/>
          <w:lang w:eastAsia="en-US"/>
        </w:rPr>
        <w:t>Dowodami finansowy</w:t>
      </w:r>
      <w:r w:rsidR="006B4C73">
        <w:rPr>
          <w:rFonts w:eastAsia="Calibri"/>
          <w:lang w:eastAsia="en-US"/>
        </w:rPr>
        <w:t>mi są</w:t>
      </w:r>
      <w:r w:rsidRPr="00037479">
        <w:rPr>
          <w:rFonts w:eastAsia="Calibri"/>
          <w:lang w:eastAsia="en-US"/>
        </w:rPr>
        <w:t xml:space="preserve"> przede wszystkim podpisane przez rodziców dzieci listy wpł</w:t>
      </w:r>
      <w:r>
        <w:rPr>
          <w:rFonts w:eastAsia="Calibri"/>
          <w:lang w:eastAsia="en-US"/>
        </w:rPr>
        <w:t xml:space="preserve">at oraz </w:t>
      </w:r>
      <w:r w:rsidRPr="00037479">
        <w:rPr>
          <w:rFonts w:eastAsia="Calibri"/>
          <w:lang w:eastAsia="en-US"/>
        </w:rPr>
        <w:t xml:space="preserve">rachunki, faktury i bilety wydawane przez uprawnione do danego rodzaju </w:t>
      </w:r>
      <w:r w:rsidR="006B4C73" w:rsidRPr="00037479">
        <w:rPr>
          <w:rFonts w:eastAsia="Calibri"/>
          <w:lang w:eastAsia="en-US"/>
        </w:rPr>
        <w:t>dział</w:t>
      </w:r>
      <w:r w:rsidR="006B4C73">
        <w:rPr>
          <w:rFonts w:eastAsia="Calibri"/>
          <w:lang w:eastAsia="en-US"/>
        </w:rPr>
        <w:t>alności</w:t>
      </w:r>
      <w:r>
        <w:rPr>
          <w:rFonts w:eastAsia="Calibri"/>
          <w:lang w:eastAsia="en-US"/>
        </w:rPr>
        <w:t xml:space="preserve"> podmioty </w:t>
      </w:r>
      <w:r w:rsidRPr="00037479">
        <w:rPr>
          <w:rFonts w:eastAsia="Calibri"/>
          <w:lang w:eastAsia="en-US"/>
        </w:rPr>
        <w:t xml:space="preserve">gospodarcze – w </w:t>
      </w:r>
      <w:r w:rsidR="006B4C73" w:rsidRPr="00037479">
        <w:rPr>
          <w:rFonts w:eastAsia="Calibri"/>
          <w:lang w:eastAsia="en-US"/>
        </w:rPr>
        <w:t>wyjątkowych</w:t>
      </w:r>
      <w:r w:rsidRPr="00037479">
        <w:rPr>
          <w:rFonts w:eastAsia="Calibri"/>
          <w:lang w:eastAsia="en-US"/>
        </w:rPr>
        <w:t>, uzasadnionych przypad</w:t>
      </w:r>
      <w:r>
        <w:rPr>
          <w:rFonts w:eastAsia="Calibri"/>
          <w:lang w:eastAsia="en-US"/>
        </w:rPr>
        <w:t xml:space="preserve">kach </w:t>
      </w:r>
      <w:r w:rsidR="006B4C73">
        <w:rPr>
          <w:rFonts w:eastAsia="Calibri"/>
          <w:lang w:eastAsia="en-US"/>
        </w:rPr>
        <w:t>mogą</w:t>
      </w:r>
      <w:r>
        <w:rPr>
          <w:rFonts w:eastAsia="Calibri"/>
          <w:lang w:eastAsia="en-US"/>
        </w:rPr>
        <w:t xml:space="preserve"> to </w:t>
      </w:r>
      <w:r w:rsidR="006B4C73">
        <w:rPr>
          <w:rFonts w:eastAsia="Calibri"/>
          <w:lang w:eastAsia="en-US"/>
        </w:rPr>
        <w:t>być</w:t>
      </w:r>
      <w:r>
        <w:rPr>
          <w:rFonts w:eastAsia="Calibri"/>
          <w:lang w:eastAsia="en-US"/>
        </w:rPr>
        <w:t xml:space="preserve"> </w:t>
      </w:r>
      <w:r w:rsidR="006B4C73">
        <w:rPr>
          <w:rFonts w:eastAsia="Calibri"/>
          <w:lang w:eastAsia="en-US"/>
        </w:rPr>
        <w:t>oświadczenia</w:t>
      </w:r>
      <w:r>
        <w:rPr>
          <w:rFonts w:eastAsia="Calibri"/>
          <w:lang w:eastAsia="en-US"/>
        </w:rPr>
        <w:t xml:space="preserve"> o </w:t>
      </w:r>
      <w:r w:rsidRPr="00037479">
        <w:rPr>
          <w:rFonts w:eastAsia="Calibri"/>
          <w:lang w:eastAsia="en-US"/>
        </w:rPr>
        <w:t>poniesionym wydatku podpisane przez kierownika wycieczki or</w:t>
      </w:r>
      <w:r>
        <w:rPr>
          <w:rFonts w:eastAsia="Calibri"/>
          <w:lang w:eastAsia="en-US"/>
        </w:rPr>
        <w:t xml:space="preserve">az wszystkich opiekunów, jednak </w:t>
      </w:r>
      <w:r w:rsidRPr="00037479">
        <w:rPr>
          <w:rFonts w:eastAsia="Calibri"/>
          <w:lang w:eastAsia="en-US"/>
        </w:rPr>
        <w:t xml:space="preserve">wydatki tego typu nie </w:t>
      </w:r>
      <w:r w:rsidR="006B4C73" w:rsidRPr="00037479">
        <w:rPr>
          <w:rFonts w:eastAsia="Calibri"/>
          <w:lang w:eastAsia="en-US"/>
        </w:rPr>
        <w:t>mogą</w:t>
      </w:r>
      <w:r w:rsidRPr="00037479">
        <w:rPr>
          <w:rFonts w:eastAsia="Calibri"/>
          <w:lang w:eastAsia="en-US"/>
        </w:rPr>
        <w:t xml:space="preserve"> </w:t>
      </w:r>
      <w:r w:rsidR="006B4C73" w:rsidRPr="00037479">
        <w:rPr>
          <w:rFonts w:eastAsia="Calibri"/>
          <w:lang w:eastAsia="en-US"/>
        </w:rPr>
        <w:t>przekroczyć</w:t>
      </w:r>
      <w:r w:rsidRPr="00037479">
        <w:rPr>
          <w:rFonts w:eastAsia="Calibri"/>
          <w:lang w:eastAsia="en-US"/>
        </w:rPr>
        <w:t xml:space="preserve"> 20 % kosztów wyciecz</w:t>
      </w:r>
      <w:r>
        <w:rPr>
          <w:rFonts w:eastAsia="Calibri"/>
          <w:lang w:eastAsia="en-US"/>
        </w:rPr>
        <w:t>ki</w:t>
      </w:r>
    </w:p>
    <w:p w:rsidR="006B4C73" w:rsidRPr="00D82FFC" w:rsidRDefault="00D82FFC" w:rsidP="00651675">
      <w:pPr>
        <w:numPr>
          <w:ilvl w:val="0"/>
          <w:numId w:val="54"/>
        </w:numPr>
        <w:rPr>
          <w:b/>
        </w:rPr>
      </w:pPr>
      <w:r w:rsidRPr="00D82FFC">
        <w:rPr>
          <w:b/>
        </w:rPr>
        <w:t>Wycieczki zagraniczne</w:t>
      </w:r>
    </w:p>
    <w:p w:rsidR="005A7187" w:rsidRDefault="005A7187" w:rsidP="00651675">
      <w:pPr>
        <w:pStyle w:val="Akapitzlist"/>
        <w:numPr>
          <w:ilvl w:val="0"/>
          <w:numId w:val="48"/>
        </w:numPr>
        <w:ind w:left="714" w:hanging="357"/>
      </w:pPr>
      <w:r w:rsidRPr="005A7187">
        <w:rPr>
          <w:rFonts w:eastAsia="Calibri"/>
          <w:lang w:eastAsia="en-US"/>
        </w:rPr>
        <w:t>Z</w:t>
      </w:r>
      <w:r w:rsidR="00D82FFC" w:rsidRPr="005A7187">
        <w:rPr>
          <w:rFonts w:eastAsia="Calibri"/>
          <w:lang w:eastAsia="en-US"/>
        </w:rPr>
        <w:t>g</w:t>
      </w:r>
      <w:r w:rsidRPr="005A7187">
        <w:rPr>
          <w:rFonts w:eastAsia="Calibri"/>
          <w:lang w:eastAsia="en-US"/>
        </w:rPr>
        <w:t xml:space="preserve">odę na zorganizowanie wycieczki zagranicznej </w:t>
      </w:r>
      <w:r w:rsidR="00D82FFC" w:rsidRPr="005A7187">
        <w:rPr>
          <w:rFonts w:eastAsia="Calibri"/>
          <w:lang w:eastAsia="en-US"/>
        </w:rPr>
        <w:t>wyraża dyrektor szkoły</w:t>
      </w:r>
      <w:r w:rsidRPr="005A7187">
        <w:rPr>
          <w:rFonts w:eastAsia="Calibri"/>
          <w:lang w:eastAsia="en-US"/>
        </w:rPr>
        <w:t>.</w:t>
      </w:r>
      <w:r w:rsidRPr="005A7187">
        <w:t xml:space="preserve"> </w:t>
      </w:r>
      <w:r>
        <w:t>D</w:t>
      </w:r>
      <w:r w:rsidRPr="007459DE">
        <w:t>yrektor szkoły jest obowiązany poinfo</w:t>
      </w:r>
      <w:r>
        <w:t xml:space="preserve">rmować organ prowadzący i organ </w:t>
      </w:r>
      <w:r w:rsidRPr="007459DE">
        <w:t xml:space="preserve">sprawujący nadzór pedagogiczny o </w:t>
      </w:r>
      <w:r w:rsidRPr="007459DE">
        <w:lastRenderedPageBreak/>
        <w:t>organizowaniu takiej wycieczki</w:t>
      </w:r>
      <w:r w:rsidRPr="005A7187">
        <w:rPr>
          <w:rFonts w:eastAsia="Calibri"/>
          <w:lang w:eastAsia="en-US"/>
        </w:rPr>
        <w:t xml:space="preserve"> </w:t>
      </w:r>
      <w:r>
        <w:t>przekazując kartę wycieczki</w:t>
      </w:r>
      <w:r w:rsidRPr="007459DE">
        <w:t>; dyrektor szkoły nie przekazuje list</w:t>
      </w:r>
      <w:r>
        <w:t>y uczniów;</w:t>
      </w:r>
    </w:p>
    <w:p w:rsidR="00D82FFC" w:rsidRPr="005A7187" w:rsidRDefault="008632D7" w:rsidP="005A718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right="-144" w:hanging="283"/>
        <w:rPr>
          <w:rFonts w:eastAsia="Calibri"/>
          <w:lang w:eastAsia="en-US"/>
        </w:rPr>
      </w:pPr>
      <w:r>
        <w:t>S</w:t>
      </w:r>
      <w:r w:rsidRPr="0005175C">
        <w:t>zkoła ma obowiązek zawrzeć umowę ubezpieczenia od następstw nieszczęśliwych wypadków i kosztów leczenia na rzecz osób biorących udział w wycieczce, o ile obowiązek zawarcia takiej umowy ni</w:t>
      </w:r>
      <w:r>
        <w:t>e wynika z odrębnych przepisów</w:t>
      </w:r>
      <w:r w:rsidR="00D82FFC" w:rsidRPr="005A7187">
        <w:rPr>
          <w:rFonts w:eastAsia="Calibri"/>
          <w:lang w:eastAsia="en-US"/>
        </w:rPr>
        <w:t>.</w:t>
      </w:r>
    </w:p>
    <w:p w:rsidR="00D82FFC" w:rsidRPr="00D2431E" w:rsidRDefault="00D82FFC" w:rsidP="0075235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eastAsia="Calibri"/>
          <w:lang w:eastAsia="en-US"/>
        </w:rPr>
      </w:pPr>
      <w:r w:rsidRPr="00D2431E">
        <w:rPr>
          <w:rFonts w:eastAsia="Calibri"/>
          <w:lang w:eastAsia="en-US"/>
        </w:rPr>
        <w:t>Kierownikiem lub opiekunem uczniów biorących udział w wycieczce zagranicznej mo</w:t>
      </w:r>
      <w:r>
        <w:rPr>
          <w:rFonts w:eastAsia="Calibri"/>
          <w:lang w:eastAsia="en-US"/>
        </w:rPr>
        <w:t xml:space="preserve">że być </w:t>
      </w:r>
      <w:r w:rsidRPr="00D2431E">
        <w:rPr>
          <w:rFonts w:eastAsia="Calibri"/>
          <w:lang w:eastAsia="en-US"/>
        </w:rPr>
        <w:t>osoba</w:t>
      </w:r>
      <w:r>
        <w:rPr>
          <w:rFonts w:eastAsia="Calibri"/>
          <w:lang w:eastAsia="en-US"/>
        </w:rPr>
        <w:t xml:space="preserve"> </w:t>
      </w:r>
      <w:r w:rsidRPr="00D2431E">
        <w:rPr>
          <w:rFonts w:eastAsia="Calibri"/>
          <w:lang w:eastAsia="en-US"/>
        </w:rPr>
        <w:t xml:space="preserve">znająca język obcy w stopniu umożliwiającym porozumienie się w kraju docelowym, jak również w krajach znajdujących się na trasie planowanej wycieczki lub </w:t>
      </w:r>
      <w:r>
        <w:rPr>
          <w:rFonts w:eastAsia="Calibri"/>
          <w:lang w:eastAsia="en-US"/>
        </w:rPr>
        <w:t>imprezy</w:t>
      </w:r>
      <w:r w:rsidRPr="00D2431E">
        <w:rPr>
          <w:rFonts w:eastAsia="Calibri"/>
          <w:lang w:eastAsia="en-US"/>
        </w:rPr>
        <w:t xml:space="preserve"> (w przypadku organizowania wycieczki przez biuro turystyczne wymagania te spełnia obsługa biura).</w:t>
      </w:r>
    </w:p>
    <w:p w:rsidR="008F43B6" w:rsidRPr="00D2431E" w:rsidRDefault="008F43B6" w:rsidP="008F43B6">
      <w:pPr>
        <w:pStyle w:val="Akapitzlist"/>
        <w:ind w:left="709"/>
      </w:pPr>
    </w:p>
    <w:p w:rsidR="00D03DDF" w:rsidRPr="00D03DDF" w:rsidRDefault="00D03DDF" w:rsidP="00651675">
      <w:pPr>
        <w:numPr>
          <w:ilvl w:val="0"/>
          <w:numId w:val="54"/>
        </w:numPr>
      </w:pPr>
      <w:r w:rsidRPr="00D03DDF">
        <w:rPr>
          <w:b/>
        </w:rPr>
        <w:t>Wycieczki piesze.</w:t>
      </w:r>
    </w:p>
    <w:p w:rsidR="00D03DDF" w:rsidRPr="00237F2C" w:rsidRDefault="00D03DDF" w:rsidP="00E160BD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237F2C">
        <w:rPr>
          <w:sz w:val="24"/>
        </w:rPr>
        <w:t>Zgody na wycieczkę pieszą</w:t>
      </w:r>
      <w:r w:rsidRPr="00237F2C">
        <w:rPr>
          <w:b/>
          <w:sz w:val="24"/>
        </w:rPr>
        <w:t xml:space="preserve"> </w:t>
      </w:r>
      <w:r w:rsidRPr="00237F2C">
        <w:rPr>
          <w:sz w:val="24"/>
        </w:rPr>
        <w:t xml:space="preserve">w tej samej miejscowości udziela dyrektor </w:t>
      </w:r>
      <w:r>
        <w:rPr>
          <w:sz w:val="24"/>
        </w:rPr>
        <w:t>lub </w:t>
      </w:r>
      <w:r w:rsidRPr="00237F2C">
        <w:rPr>
          <w:sz w:val="24"/>
        </w:rPr>
        <w:t>upoważniona przez niego osoba.</w:t>
      </w:r>
    </w:p>
    <w:p w:rsidR="00D03DDF" w:rsidRPr="00237F2C" w:rsidRDefault="00D03DDF" w:rsidP="00E160BD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237F2C">
        <w:rPr>
          <w:color w:val="000000"/>
          <w:sz w:val="24"/>
        </w:rPr>
        <w:t xml:space="preserve">Opiekunem lub kierownikiem może być </w:t>
      </w:r>
      <w:r>
        <w:rPr>
          <w:color w:val="000000"/>
          <w:sz w:val="24"/>
        </w:rPr>
        <w:t xml:space="preserve">tylko </w:t>
      </w:r>
      <w:r w:rsidRPr="00237F2C">
        <w:rPr>
          <w:color w:val="000000"/>
          <w:sz w:val="24"/>
        </w:rPr>
        <w:t>nauczyciel</w:t>
      </w:r>
      <w:r>
        <w:rPr>
          <w:color w:val="000000"/>
          <w:sz w:val="24"/>
        </w:rPr>
        <w:t>.</w:t>
      </w:r>
      <w:r w:rsidRPr="00237F2C">
        <w:rPr>
          <w:color w:val="000000"/>
          <w:sz w:val="24"/>
        </w:rPr>
        <w:t xml:space="preserve"> </w:t>
      </w:r>
    </w:p>
    <w:p w:rsidR="003535BF" w:rsidRDefault="00D03DDF" w:rsidP="00E160BD">
      <w:pPr>
        <w:pStyle w:val="Tekstpodstawowy"/>
        <w:numPr>
          <w:ilvl w:val="0"/>
          <w:numId w:val="25"/>
        </w:numPr>
        <w:rPr>
          <w:sz w:val="24"/>
        </w:rPr>
      </w:pPr>
      <w:r w:rsidRPr="003535BF">
        <w:rPr>
          <w:sz w:val="24"/>
        </w:rPr>
        <w:t xml:space="preserve">Na 3 dni przed planowaną wycieczką jej kierownik powinien przedstawić dyrektorowi szkoły lub upoważnionej przez niego osobie do zatwierdzenia: </w:t>
      </w:r>
    </w:p>
    <w:p w:rsidR="003535BF" w:rsidRPr="00237F2C" w:rsidRDefault="003535BF" w:rsidP="0075235C">
      <w:pPr>
        <w:pStyle w:val="Tekstpodstawowy"/>
        <w:numPr>
          <w:ilvl w:val="1"/>
          <w:numId w:val="21"/>
        </w:numPr>
        <w:tabs>
          <w:tab w:val="clear" w:pos="1440"/>
          <w:tab w:val="num" w:pos="1134"/>
        </w:tabs>
        <w:ind w:left="1134" w:hanging="425"/>
        <w:rPr>
          <w:sz w:val="24"/>
        </w:rPr>
      </w:pPr>
      <w:r w:rsidRPr="00237F2C">
        <w:rPr>
          <w:sz w:val="24"/>
        </w:rPr>
        <w:t xml:space="preserve">dwa egzemplarze wypełnionej karty wycieczki (z których jeden pozostaje </w:t>
      </w:r>
      <w:r>
        <w:rPr>
          <w:sz w:val="24"/>
        </w:rPr>
        <w:t>w </w:t>
      </w:r>
      <w:r w:rsidRPr="00237F2C">
        <w:rPr>
          <w:sz w:val="24"/>
        </w:rPr>
        <w:t>szkole a drugi zabierany jest na wycieczkę);</w:t>
      </w:r>
    </w:p>
    <w:p w:rsidR="003535BF" w:rsidRPr="00237F2C" w:rsidRDefault="003535BF" w:rsidP="0075235C">
      <w:pPr>
        <w:pStyle w:val="Tekstpodstawowy"/>
        <w:numPr>
          <w:ilvl w:val="1"/>
          <w:numId w:val="21"/>
        </w:numPr>
        <w:tabs>
          <w:tab w:val="clear" w:pos="1440"/>
          <w:tab w:val="num" w:pos="1134"/>
        </w:tabs>
        <w:ind w:left="1080"/>
        <w:rPr>
          <w:sz w:val="24"/>
        </w:rPr>
      </w:pPr>
      <w:r w:rsidRPr="00237F2C">
        <w:rPr>
          <w:sz w:val="24"/>
        </w:rPr>
        <w:t>co najmniej dwa egzemplarze list</w:t>
      </w:r>
      <w:r>
        <w:rPr>
          <w:sz w:val="24"/>
        </w:rPr>
        <w:t xml:space="preserve">y uczestników (jedna pozostaje </w:t>
      </w:r>
      <w:r w:rsidRPr="00237F2C">
        <w:rPr>
          <w:sz w:val="24"/>
        </w:rPr>
        <w:t>w szkole);</w:t>
      </w:r>
    </w:p>
    <w:p w:rsidR="003535BF" w:rsidRPr="00237F2C" w:rsidRDefault="003535BF" w:rsidP="0075235C">
      <w:pPr>
        <w:pStyle w:val="Tekstpodstawowy"/>
        <w:numPr>
          <w:ilvl w:val="1"/>
          <w:numId w:val="21"/>
        </w:numPr>
        <w:tabs>
          <w:tab w:val="clear" w:pos="1440"/>
        </w:tabs>
        <w:ind w:left="1134" w:hanging="414"/>
        <w:rPr>
          <w:sz w:val="24"/>
        </w:rPr>
      </w:pPr>
      <w:r w:rsidRPr="00237F2C">
        <w:rPr>
          <w:sz w:val="24"/>
        </w:rPr>
        <w:t>pisemne zgody rodziców (prawny</w:t>
      </w:r>
      <w:r>
        <w:rPr>
          <w:sz w:val="24"/>
        </w:rPr>
        <w:t xml:space="preserve">ch opiekunów) na udział dzieci </w:t>
      </w:r>
      <w:r w:rsidRPr="00237F2C">
        <w:rPr>
          <w:sz w:val="24"/>
        </w:rPr>
        <w:t>w wycieczce wraz z zobowiązaniem do zapewnienia im bezpieczeństwa w drodze pomiędzy miejscem zbiórki i zakończenia wycieczki a domem;</w:t>
      </w:r>
    </w:p>
    <w:p w:rsidR="003535BF" w:rsidRDefault="003535BF" w:rsidP="0075235C">
      <w:pPr>
        <w:pStyle w:val="Tekstpodstawowy"/>
        <w:numPr>
          <w:ilvl w:val="1"/>
          <w:numId w:val="21"/>
        </w:numPr>
        <w:tabs>
          <w:tab w:val="clear" w:pos="1440"/>
          <w:tab w:val="num" w:pos="1134"/>
        </w:tabs>
        <w:ind w:left="1134" w:hanging="425"/>
        <w:rPr>
          <w:sz w:val="24"/>
        </w:rPr>
      </w:pPr>
      <w:r w:rsidRPr="00237F2C">
        <w:rPr>
          <w:sz w:val="24"/>
        </w:rPr>
        <w:t>regulamin wycieczki opracowany p</w:t>
      </w:r>
      <w:r>
        <w:rPr>
          <w:sz w:val="24"/>
        </w:rPr>
        <w:t xml:space="preserve">rzez kierownika wycieczki wraz </w:t>
      </w:r>
      <w:r w:rsidRPr="00237F2C">
        <w:rPr>
          <w:sz w:val="24"/>
        </w:rPr>
        <w:t>z wykazem uczestników wycieczki, którzy zostali z nim zapoznani</w:t>
      </w:r>
    </w:p>
    <w:p w:rsidR="00D03DDF" w:rsidRPr="003535BF" w:rsidRDefault="00D03DDF" w:rsidP="00E160BD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3535BF">
        <w:rPr>
          <w:sz w:val="24"/>
        </w:rPr>
        <w:t>Przy ustalaniu ilości opiekunów należy uwzględniać również ich doświadczenie i umiejętności pedagogiczne, stopień zdyscyplinowania i samodzielności grupy uczniów, środki transportu, sposób zorganizowania wycieczki itp. W związku z tym dyrektor lub upoważniona przez niego osoba może odmówić udzielenia zgody na przeprowadzenie wycieczki, nawet jeżeli spełnione zostały wcześniej wymienione wymogi.</w:t>
      </w:r>
    </w:p>
    <w:p w:rsidR="00D03DDF" w:rsidRPr="00237F2C" w:rsidRDefault="00D03DDF" w:rsidP="00E160BD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237F2C">
        <w:rPr>
          <w:sz w:val="24"/>
        </w:rPr>
        <w:t xml:space="preserve">Opiekunowie powinni sprawdzić stan liczbowy uczestników przed wyruszeniem </w:t>
      </w:r>
      <w:r>
        <w:rPr>
          <w:sz w:val="24"/>
        </w:rPr>
        <w:t>z </w:t>
      </w:r>
      <w:r w:rsidRPr="00237F2C">
        <w:rPr>
          <w:sz w:val="24"/>
        </w:rPr>
        <w:t>każdego miejs</w:t>
      </w:r>
      <w:r w:rsidR="00863EDF">
        <w:rPr>
          <w:sz w:val="24"/>
        </w:rPr>
        <w:t xml:space="preserve">ca pobytu, w czasie zwiedzania </w:t>
      </w:r>
      <w:r w:rsidRPr="00237F2C">
        <w:rPr>
          <w:sz w:val="24"/>
        </w:rPr>
        <w:t>oraz po przybyciu do punku docelowego.</w:t>
      </w:r>
    </w:p>
    <w:p w:rsidR="00D03DDF" w:rsidRPr="00237F2C" w:rsidRDefault="00D03DDF" w:rsidP="00E160BD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237F2C">
        <w:rPr>
          <w:sz w:val="24"/>
        </w:rPr>
        <w:t xml:space="preserve">W przypadku zgubienia się uczestnika wycieczki grupa pozostaje pod opieką jednego z opiekunów w miejscu gdzie zauważono nieobecność. Drugi </w:t>
      </w:r>
      <w:r>
        <w:rPr>
          <w:sz w:val="24"/>
        </w:rPr>
        <w:t>z </w:t>
      </w:r>
      <w:r w:rsidRPr="00237F2C">
        <w:rPr>
          <w:sz w:val="24"/>
        </w:rPr>
        <w:t>opiekunów udaje się na poszukiwanie wcześniej przemierzoną trasą. Zagubiony uczestnik ma obowiązek pozostania w miejscu, w którym zauważył brak grupy.</w:t>
      </w:r>
    </w:p>
    <w:p w:rsidR="00D03DDF" w:rsidRPr="00237F2C" w:rsidRDefault="00D03DDF" w:rsidP="00E160BD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237F2C">
        <w:rPr>
          <w:sz w:val="24"/>
        </w:rPr>
        <w:t>Wyruszając na wycieczkę należy zabrać apteczkę pierwszej pomocy, do której mają dostęp tylko osoby upoważnione przez kierownika wycieczki.</w:t>
      </w:r>
    </w:p>
    <w:p w:rsidR="00D03DDF" w:rsidRPr="00237F2C" w:rsidRDefault="00D03DDF" w:rsidP="00E160BD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237F2C">
        <w:rPr>
          <w:sz w:val="24"/>
        </w:rPr>
        <w:t>Nie wolno organizować wycieczek przy niekorzystnych warunkach atmosferycznych.</w:t>
      </w:r>
    </w:p>
    <w:p w:rsidR="00213005" w:rsidRDefault="00D03DDF" w:rsidP="00213005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237F2C">
        <w:rPr>
          <w:sz w:val="24"/>
        </w:rPr>
        <w:t xml:space="preserve">Uczestnicy idą zwartą grupą w szyku uzgodnionym przez prowadzącego, maksymalnie czwórkami, na przedzie grupy zawsze idzie prowadzący wycieczkę, następnie najsłabsi i najmłodsi uczestnicy, którzy nadają tempo marszu, kolumnę zamykają najstarsi uczestnicy wraz z </w:t>
      </w:r>
      <w:r w:rsidR="00213005">
        <w:rPr>
          <w:sz w:val="24"/>
        </w:rPr>
        <w:t>opiekunem</w:t>
      </w:r>
      <w:r w:rsidRPr="00237F2C">
        <w:rPr>
          <w:sz w:val="24"/>
        </w:rPr>
        <w:t>.</w:t>
      </w:r>
    </w:p>
    <w:p w:rsidR="00213005" w:rsidRPr="00213005" w:rsidRDefault="00D03DDF" w:rsidP="00213005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213005">
        <w:rPr>
          <w:sz w:val="24"/>
        </w:rPr>
        <w:t xml:space="preserve">W miastach należy poruszać się zwarta grupą po chodnikach lub miejscach wyznaczonych (pasy) </w:t>
      </w:r>
      <w:r w:rsidR="00213005" w:rsidRPr="00213005">
        <w:rPr>
          <w:sz w:val="24"/>
        </w:rPr>
        <w:t>a w razie jego braku z pobocza. Jeżeli nie ma pobocza lub czasowo nie można z niego korzystać, pieszy może korzystać z jezdni, pod warunkiem zajmowania miejsca jak najbliżej jej krawędzi i ustępowania pierwszeństwa nadjeżdżającemu pojazdowi;</w:t>
      </w:r>
    </w:p>
    <w:p w:rsidR="00D03DDF" w:rsidRDefault="00D03DDF" w:rsidP="00E160BD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237F2C">
        <w:rPr>
          <w:sz w:val="24"/>
        </w:rPr>
        <w:t>Nie wolno zatrzymywać się w miejscach, gdzie utrudniona jest widoczność, to znaczy na zakrętach, za i przed wzniesieniem.</w:t>
      </w:r>
    </w:p>
    <w:p w:rsidR="00213005" w:rsidRPr="00213005" w:rsidRDefault="00213005" w:rsidP="0021300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</w:pPr>
      <w:r>
        <w:t>Grupy do 10 osób mogą poruszać się lewym poboczem, gęsiego z zachowaniem ogólnych zasad ostrożności;</w:t>
      </w:r>
    </w:p>
    <w:p w:rsidR="00D03DDF" w:rsidRPr="00237F2C" w:rsidRDefault="00D03DDF" w:rsidP="00E160BD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237F2C">
        <w:rPr>
          <w:sz w:val="24"/>
        </w:rPr>
        <w:lastRenderedPageBreak/>
        <w:t xml:space="preserve">Jeżeli wycieczka porusza się po zmroku jej uczestnicy muszą być wyposażeni </w:t>
      </w:r>
      <w:r>
        <w:rPr>
          <w:sz w:val="24"/>
        </w:rPr>
        <w:t>w </w:t>
      </w:r>
      <w:r w:rsidRPr="00237F2C">
        <w:rPr>
          <w:sz w:val="24"/>
        </w:rPr>
        <w:t>światła odblaskowe.</w:t>
      </w:r>
    </w:p>
    <w:p w:rsidR="00D03DDF" w:rsidRPr="008C3886" w:rsidRDefault="00D03DDF" w:rsidP="00E160BD">
      <w:pPr>
        <w:pStyle w:val="Tekstpodstawowy"/>
        <w:numPr>
          <w:ilvl w:val="0"/>
          <w:numId w:val="25"/>
        </w:numPr>
        <w:tabs>
          <w:tab w:val="num" w:pos="709"/>
        </w:tabs>
        <w:rPr>
          <w:sz w:val="24"/>
        </w:rPr>
      </w:pPr>
      <w:r w:rsidRPr="00237F2C">
        <w:rPr>
          <w:sz w:val="24"/>
        </w:rPr>
        <w:t>Nie wolno odłączać się od grupy maszerującej bez zgody prowadzącego.</w:t>
      </w:r>
    </w:p>
    <w:p w:rsidR="00D03DDF" w:rsidRDefault="00D03DDF" w:rsidP="00651675">
      <w:pPr>
        <w:numPr>
          <w:ilvl w:val="0"/>
          <w:numId w:val="54"/>
        </w:numPr>
        <w:rPr>
          <w:b/>
        </w:rPr>
      </w:pPr>
      <w:r w:rsidRPr="00D03DDF">
        <w:rPr>
          <w:b/>
        </w:rPr>
        <w:t xml:space="preserve">Wycieczki w tej samej miejscowości z wykorzystaniem środków </w:t>
      </w:r>
      <w:r w:rsidR="00E35666">
        <w:rPr>
          <w:b/>
        </w:rPr>
        <w:t>komunikacji miejskiej</w:t>
      </w:r>
      <w:r w:rsidRPr="00D03DDF">
        <w:rPr>
          <w:b/>
        </w:rPr>
        <w:t>.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num" w:pos="709"/>
        </w:tabs>
        <w:ind w:left="709" w:hanging="283"/>
        <w:rPr>
          <w:sz w:val="24"/>
        </w:rPr>
      </w:pPr>
      <w:r w:rsidRPr="00237F2C">
        <w:rPr>
          <w:sz w:val="24"/>
        </w:rPr>
        <w:t xml:space="preserve">Zgodę na przeprowadzenie wycieczek w tej samej miejscowości </w:t>
      </w:r>
      <w:r>
        <w:rPr>
          <w:sz w:val="24"/>
        </w:rPr>
        <w:t>z </w:t>
      </w:r>
      <w:r w:rsidRPr="00237F2C">
        <w:rPr>
          <w:sz w:val="24"/>
        </w:rPr>
        <w:t xml:space="preserve">wykorzystaniem środków </w:t>
      </w:r>
      <w:r w:rsidR="00E35666">
        <w:rPr>
          <w:sz w:val="24"/>
        </w:rPr>
        <w:t>komunikacji miejskiej</w:t>
      </w:r>
      <w:r w:rsidRPr="00237F2C">
        <w:rPr>
          <w:sz w:val="24"/>
        </w:rPr>
        <w:t xml:space="preserve"> udziela dyrektor lub upoważniona przez niego osoba.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num" w:pos="709"/>
          <w:tab w:val="num" w:pos="1080"/>
        </w:tabs>
        <w:ind w:left="1080" w:hanging="654"/>
        <w:rPr>
          <w:sz w:val="24"/>
        </w:rPr>
      </w:pPr>
      <w:r w:rsidRPr="00237F2C">
        <w:rPr>
          <w:color w:val="000000"/>
          <w:sz w:val="24"/>
        </w:rPr>
        <w:t xml:space="preserve">Opiekunem lub kierownikiem może być tylko nauczyciel. 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num" w:pos="709"/>
          <w:tab w:val="num" w:pos="1080"/>
        </w:tabs>
        <w:ind w:left="709" w:hanging="283"/>
        <w:rPr>
          <w:sz w:val="24"/>
        </w:rPr>
      </w:pPr>
      <w:r w:rsidRPr="00237F2C">
        <w:rPr>
          <w:sz w:val="24"/>
        </w:rPr>
        <w:t xml:space="preserve">Na </w:t>
      </w:r>
      <w:r>
        <w:rPr>
          <w:sz w:val="24"/>
        </w:rPr>
        <w:t>3</w:t>
      </w:r>
      <w:r w:rsidR="00021F45">
        <w:rPr>
          <w:sz w:val="24"/>
        </w:rPr>
        <w:t xml:space="preserve"> </w:t>
      </w:r>
      <w:r w:rsidRPr="00237F2C">
        <w:rPr>
          <w:sz w:val="24"/>
        </w:rPr>
        <w:t>d</w:t>
      </w:r>
      <w:r>
        <w:rPr>
          <w:sz w:val="24"/>
        </w:rPr>
        <w:t>ni</w:t>
      </w:r>
      <w:r w:rsidRPr="00237F2C">
        <w:rPr>
          <w:sz w:val="24"/>
        </w:rPr>
        <w:t xml:space="preserve"> przed planowaną wycieczką jej kierownik powinien przedstawić dyrektorowi szkoły lub upoważnionej przez niego osobie do zatwierdzenia: </w:t>
      </w:r>
    </w:p>
    <w:p w:rsidR="00D03DDF" w:rsidRPr="00237F2C" w:rsidRDefault="00D03DDF" w:rsidP="00E160BD">
      <w:pPr>
        <w:pStyle w:val="Tekstpodstawowy"/>
        <w:numPr>
          <w:ilvl w:val="0"/>
          <w:numId w:val="26"/>
        </w:numPr>
        <w:ind w:left="1134" w:hanging="425"/>
        <w:rPr>
          <w:sz w:val="24"/>
        </w:rPr>
      </w:pPr>
      <w:r w:rsidRPr="00237F2C">
        <w:rPr>
          <w:sz w:val="24"/>
        </w:rPr>
        <w:t xml:space="preserve">dwa egzemplarze wypełnionej karty wycieczki (z których jeden pozostaje </w:t>
      </w:r>
      <w:r>
        <w:rPr>
          <w:sz w:val="24"/>
        </w:rPr>
        <w:t>w </w:t>
      </w:r>
      <w:r w:rsidRPr="00237F2C">
        <w:rPr>
          <w:sz w:val="24"/>
        </w:rPr>
        <w:t>szkole a drugi zabierany jest na wycieczkę);</w:t>
      </w:r>
    </w:p>
    <w:p w:rsidR="00D03DDF" w:rsidRPr="00237F2C" w:rsidRDefault="00D03DDF" w:rsidP="00E160BD">
      <w:pPr>
        <w:pStyle w:val="Tekstpodstawowy"/>
        <w:numPr>
          <w:ilvl w:val="0"/>
          <w:numId w:val="26"/>
        </w:numPr>
        <w:ind w:left="1134" w:hanging="425"/>
        <w:rPr>
          <w:sz w:val="24"/>
        </w:rPr>
      </w:pPr>
      <w:r w:rsidRPr="00237F2C">
        <w:rPr>
          <w:sz w:val="24"/>
        </w:rPr>
        <w:t>co najmniej dwa egzemplarze list</w:t>
      </w:r>
      <w:r>
        <w:rPr>
          <w:sz w:val="24"/>
        </w:rPr>
        <w:t xml:space="preserve">y uczestników (jedna pozostaje </w:t>
      </w:r>
      <w:r w:rsidRPr="00237F2C">
        <w:rPr>
          <w:sz w:val="24"/>
        </w:rPr>
        <w:t>w szkole);</w:t>
      </w:r>
    </w:p>
    <w:p w:rsidR="00D03DDF" w:rsidRPr="00237F2C" w:rsidRDefault="00D03DDF" w:rsidP="00E160BD">
      <w:pPr>
        <w:pStyle w:val="Tekstpodstawowy"/>
        <w:numPr>
          <w:ilvl w:val="0"/>
          <w:numId w:val="26"/>
        </w:numPr>
        <w:ind w:left="1134" w:hanging="425"/>
        <w:rPr>
          <w:sz w:val="24"/>
        </w:rPr>
      </w:pPr>
      <w:r w:rsidRPr="00237F2C">
        <w:rPr>
          <w:sz w:val="24"/>
        </w:rPr>
        <w:t>pisemne zgody rodziców (prawny</w:t>
      </w:r>
      <w:r>
        <w:rPr>
          <w:sz w:val="24"/>
        </w:rPr>
        <w:t xml:space="preserve">ch opiekunów) na udział dzieci </w:t>
      </w:r>
      <w:r w:rsidRPr="00237F2C">
        <w:rPr>
          <w:sz w:val="24"/>
        </w:rPr>
        <w:t>w wycieczce wraz z zobowiązaniem do zapewnienia im bezpieczeństwa w drodze pomiędzy miejscem zbiórki i zakończenia wycieczki a domem;</w:t>
      </w:r>
    </w:p>
    <w:p w:rsidR="00D03DDF" w:rsidRPr="00237F2C" w:rsidRDefault="00D03DDF" w:rsidP="00E160BD">
      <w:pPr>
        <w:pStyle w:val="Tekstpodstawowy"/>
        <w:numPr>
          <w:ilvl w:val="0"/>
          <w:numId w:val="26"/>
        </w:numPr>
        <w:ind w:left="1134" w:hanging="425"/>
        <w:rPr>
          <w:sz w:val="24"/>
        </w:rPr>
      </w:pPr>
      <w:r w:rsidRPr="00237F2C">
        <w:rPr>
          <w:sz w:val="24"/>
        </w:rPr>
        <w:t>regulamin wycieczki opracowany p</w:t>
      </w:r>
      <w:r>
        <w:rPr>
          <w:sz w:val="24"/>
        </w:rPr>
        <w:t xml:space="preserve">rzez kierownika wycieczki wraz </w:t>
      </w:r>
      <w:r w:rsidRPr="00237F2C">
        <w:rPr>
          <w:sz w:val="24"/>
        </w:rPr>
        <w:t>z wykazem uczestników wycieczki, którzy zostali z nim zapoznani.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num" w:pos="709"/>
        </w:tabs>
        <w:ind w:left="709" w:hanging="283"/>
        <w:rPr>
          <w:sz w:val="24"/>
        </w:rPr>
      </w:pPr>
      <w:r w:rsidRPr="00237F2C">
        <w:rPr>
          <w:sz w:val="24"/>
        </w:rPr>
        <w:t xml:space="preserve">Przy ustalaniu ilości opiekunów należy uwzględniać również ich doświadczenie umiejętności pedagogiczne, stopień zdyscyplinowania i samodzielności grupy uczniów, środki transportu, sposób zorganizowania wycieczki itp. W związku </w:t>
      </w:r>
      <w:r>
        <w:rPr>
          <w:sz w:val="24"/>
        </w:rPr>
        <w:t>z </w:t>
      </w:r>
      <w:r w:rsidRPr="00237F2C">
        <w:rPr>
          <w:sz w:val="24"/>
        </w:rPr>
        <w:t>tym dyrektor lub upoważniona przez niego osoba może odmówić udzielenia zgody na przeprowadzenie wycieczki, nawet jeżeli spełnione zostały wcześniej wymienione wymogi.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  <w:tab w:val="num" w:pos="1080"/>
        </w:tabs>
        <w:ind w:left="1080" w:hanging="654"/>
        <w:rPr>
          <w:sz w:val="24"/>
        </w:rPr>
      </w:pPr>
      <w:r w:rsidRPr="00237F2C">
        <w:rPr>
          <w:sz w:val="24"/>
        </w:rPr>
        <w:t>Czas trwania i trasa wycieczki</w:t>
      </w:r>
      <w:r>
        <w:rPr>
          <w:sz w:val="24"/>
        </w:rPr>
        <w:t xml:space="preserve"> muszą być dopasowane do wieku </w:t>
      </w:r>
      <w:r w:rsidRPr="00237F2C">
        <w:rPr>
          <w:sz w:val="24"/>
        </w:rPr>
        <w:t>i możliwości uczestników.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237F2C">
        <w:rPr>
          <w:sz w:val="24"/>
        </w:rPr>
        <w:t xml:space="preserve">Opiekunowie powinni sprawdzić stan liczbowy uczestników przed wyruszeniem </w:t>
      </w:r>
      <w:r>
        <w:rPr>
          <w:sz w:val="24"/>
        </w:rPr>
        <w:t>z </w:t>
      </w:r>
      <w:r w:rsidRPr="00237F2C">
        <w:rPr>
          <w:sz w:val="24"/>
        </w:rPr>
        <w:t>każdego miejsca pobytu, w czasie zwiedzania, przejazdów oraz po przybyciu do punku docelowego.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num" w:pos="709"/>
        </w:tabs>
        <w:ind w:left="709" w:hanging="283"/>
        <w:rPr>
          <w:sz w:val="24"/>
        </w:rPr>
      </w:pPr>
      <w:r w:rsidRPr="00237F2C">
        <w:rPr>
          <w:sz w:val="24"/>
        </w:rPr>
        <w:t xml:space="preserve">W przypadku zgubienia się uczestnika wycieczki grupa pozostaje pod opieką jednego z opiekunów w miejscu gdzie zauważono nieobecność. Drugi </w:t>
      </w:r>
      <w:r>
        <w:rPr>
          <w:sz w:val="24"/>
        </w:rPr>
        <w:t>z </w:t>
      </w:r>
      <w:r w:rsidRPr="00237F2C">
        <w:rPr>
          <w:sz w:val="24"/>
        </w:rPr>
        <w:t>opiekunów udaje się na poszukiwanie wcześniej przemierzoną trasą. Zagubiony uczestnik ma obowiązek pozostania w miejscu, w którym zauważył brak grupy.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237F2C">
        <w:rPr>
          <w:sz w:val="24"/>
        </w:rPr>
        <w:t>Wyruszając na wycieczkę należy zabrać apteczkę pierwszej pomocy, do której mają dostęp tylko osoby upoważnione przez kierownika wycieczki.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  <w:tab w:val="num" w:pos="1080"/>
        </w:tabs>
        <w:ind w:left="1080" w:hanging="654"/>
        <w:rPr>
          <w:sz w:val="24"/>
        </w:rPr>
      </w:pPr>
      <w:r w:rsidRPr="00237F2C">
        <w:rPr>
          <w:sz w:val="24"/>
        </w:rPr>
        <w:t>Nie wolno organizować wycieczek przy niekorzystnych warunkach atmosferycznych.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237F2C">
        <w:rPr>
          <w:sz w:val="24"/>
        </w:rPr>
        <w:t>Jeśli jest więcej niż jeden opiekun, jeden z nauczycieli powinien wsiadać jako pierwszy, a drugi jako ostatni, po sprawdzeniu, czy wszystkie dzieci bezpiecznie wsiadły.</w:t>
      </w:r>
    </w:p>
    <w:p w:rsidR="00D03DDF" w:rsidRDefault="00D03DDF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237F2C">
        <w:rPr>
          <w:sz w:val="24"/>
        </w:rPr>
        <w:t>Przed wejściem do pojazdu nauczyciel powinien sprawdzić, czy wszyscy uczniowie posiadają legitymacje.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237F2C">
        <w:rPr>
          <w:sz w:val="24"/>
        </w:rPr>
        <w:t xml:space="preserve">W pojeździe nauczyciel powinien sprawdzić, czy wszyscy uczniowie mają skasowane bilety lub </w:t>
      </w:r>
      <w:r w:rsidR="00786E51">
        <w:rPr>
          <w:sz w:val="24"/>
        </w:rPr>
        <w:t xml:space="preserve">czy posiadają karty </w:t>
      </w:r>
      <w:proofErr w:type="spellStart"/>
      <w:r w:rsidR="00786E51">
        <w:rPr>
          <w:sz w:val="24"/>
        </w:rPr>
        <w:t>śkup</w:t>
      </w:r>
      <w:proofErr w:type="spellEnd"/>
      <w:r w:rsidRPr="00237F2C">
        <w:rPr>
          <w:sz w:val="24"/>
        </w:rPr>
        <w:t>.</w:t>
      </w:r>
    </w:p>
    <w:p w:rsidR="00D03DDF" w:rsidRPr="00237F2C" w:rsidRDefault="00D03DDF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237F2C">
        <w:rPr>
          <w:sz w:val="24"/>
        </w:rPr>
        <w:t xml:space="preserve">Należy obserwować sytuacje na przystankach: czy nikt nie wysiadł samowolnie, nie został zmuszony do tego bądź nie wypadł, czy </w:t>
      </w:r>
      <w:r>
        <w:rPr>
          <w:sz w:val="24"/>
        </w:rPr>
        <w:t>inny sposób nie opuścił pojazdu oraz z</w:t>
      </w:r>
      <w:r w:rsidRPr="00237F2C">
        <w:rPr>
          <w:sz w:val="24"/>
        </w:rPr>
        <w:t xml:space="preserve">wracać uwagę na to, czy nikt nie zaczepia dzieci. </w:t>
      </w:r>
    </w:p>
    <w:p w:rsidR="00E35666" w:rsidRPr="008C3886" w:rsidRDefault="00D03DDF" w:rsidP="008C3886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237F2C">
        <w:rPr>
          <w:sz w:val="24"/>
        </w:rPr>
        <w:t>W razie niepożądanych zachowań ze strony współpasażerów, jeden z opiekunów (nauczycieli) powinien zgłosić to do kierowcy i żądać wezwania sił porządkowych (policji lub straży miejskiej).</w:t>
      </w:r>
    </w:p>
    <w:p w:rsidR="004B26F0" w:rsidRPr="004B26F0" w:rsidRDefault="004B26F0" w:rsidP="00651675">
      <w:pPr>
        <w:numPr>
          <w:ilvl w:val="0"/>
          <w:numId w:val="54"/>
        </w:numPr>
      </w:pPr>
      <w:r w:rsidRPr="004B26F0">
        <w:rPr>
          <w:b/>
        </w:rPr>
        <w:t>Wycieczki z przejazdem pociągiem</w:t>
      </w:r>
    </w:p>
    <w:p w:rsidR="004B26F0" w:rsidRPr="00381597" w:rsidRDefault="004B26F0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381597">
        <w:rPr>
          <w:sz w:val="24"/>
        </w:rPr>
        <w:t>Zgodę na przeprowadzenie wycieczki z przejazdem pociągiem udziela dyrektor lub upoważniona przez niego osoba.</w:t>
      </w:r>
    </w:p>
    <w:p w:rsidR="004B26F0" w:rsidRPr="00381597" w:rsidRDefault="004B26F0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  <w:tab w:val="num" w:pos="1080"/>
        </w:tabs>
        <w:ind w:left="1080" w:hanging="654"/>
        <w:rPr>
          <w:sz w:val="24"/>
        </w:rPr>
      </w:pPr>
      <w:r w:rsidRPr="00381597">
        <w:rPr>
          <w:color w:val="000000"/>
          <w:sz w:val="24"/>
        </w:rPr>
        <w:t>Opiekunem lub kierownikiem może być tylko nauczyciel.</w:t>
      </w:r>
    </w:p>
    <w:p w:rsidR="004B26F0" w:rsidRPr="00381597" w:rsidRDefault="004B26F0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381597">
        <w:rPr>
          <w:sz w:val="24"/>
        </w:rPr>
        <w:t xml:space="preserve">Na </w:t>
      </w:r>
      <w:r>
        <w:rPr>
          <w:sz w:val="24"/>
        </w:rPr>
        <w:t>3 dni</w:t>
      </w:r>
      <w:r w:rsidRPr="00381597">
        <w:rPr>
          <w:sz w:val="24"/>
        </w:rPr>
        <w:t xml:space="preserve"> przed planowaną wycieczką jej kierownik powinien przedstawić dyrektorowi szkoły lub upoważnionej przez niego osobie do zatwierdzenia: </w:t>
      </w:r>
    </w:p>
    <w:p w:rsidR="004B26F0" w:rsidRPr="00381597" w:rsidRDefault="004B26F0" w:rsidP="0075235C">
      <w:pPr>
        <w:pStyle w:val="Tekstpodstawowy"/>
        <w:numPr>
          <w:ilvl w:val="2"/>
          <w:numId w:val="21"/>
        </w:numPr>
        <w:tabs>
          <w:tab w:val="left" w:pos="1134"/>
        </w:tabs>
        <w:ind w:left="1134" w:hanging="425"/>
        <w:rPr>
          <w:sz w:val="24"/>
        </w:rPr>
      </w:pPr>
      <w:r w:rsidRPr="00381597">
        <w:rPr>
          <w:sz w:val="24"/>
        </w:rPr>
        <w:t>dwa egzemplarze wypełnionej karty wycie</w:t>
      </w:r>
      <w:r>
        <w:rPr>
          <w:sz w:val="24"/>
        </w:rPr>
        <w:t>czki (z których jeden pozostaje w </w:t>
      </w:r>
      <w:r w:rsidRPr="00381597">
        <w:rPr>
          <w:sz w:val="24"/>
        </w:rPr>
        <w:t>szkole a drugi zabierany jest na wycieczkę);</w:t>
      </w:r>
    </w:p>
    <w:p w:rsidR="004B26F0" w:rsidRPr="00381597" w:rsidRDefault="004B26F0" w:rsidP="0075235C">
      <w:pPr>
        <w:pStyle w:val="Tekstpodstawowy"/>
        <w:numPr>
          <w:ilvl w:val="2"/>
          <w:numId w:val="21"/>
        </w:numPr>
        <w:tabs>
          <w:tab w:val="left" w:pos="1134"/>
        </w:tabs>
        <w:ind w:hanging="1631"/>
        <w:rPr>
          <w:sz w:val="24"/>
        </w:rPr>
      </w:pPr>
      <w:r w:rsidRPr="00381597">
        <w:rPr>
          <w:sz w:val="24"/>
        </w:rPr>
        <w:lastRenderedPageBreak/>
        <w:t>co najmniej dwa egzemplarze list</w:t>
      </w:r>
      <w:r>
        <w:rPr>
          <w:sz w:val="24"/>
        </w:rPr>
        <w:t xml:space="preserve">y uczestników (jedna pozostaje </w:t>
      </w:r>
      <w:r w:rsidRPr="00381597">
        <w:rPr>
          <w:sz w:val="24"/>
        </w:rPr>
        <w:t>w szkole);</w:t>
      </w:r>
    </w:p>
    <w:p w:rsidR="004B26F0" w:rsidRPr="00381597" w:rsidRDefault="004B26F0" w:rsidP="0075235C">
      <w:pPr>
        <w:pStyle w:val="Tekstpodstawowy"/>
        <w:numPr>
          <w:ilvl w:val="2"/>
          <w:numId w:val="21"/>
        </w:numPr>
        <w:ind w:left="1080" w:hanging="371"/>
        <w:rPr>
          <w:sz w:val="24"/>
        </w:rPr>
      </w:pPr>
      <w:r w:rsidRPr="00381597">
        <w:rPr>
          <w:sz w:val="24"/>
        </w:rPr>
        <w:t>pisemne zgody rodziców (prawny</w:t>
      </w:r>
      <w:r>
        <w:rPr>
          <w:sz w:val="24"/>
        </w:rPr>
        <w:t xml:space="preserve">ch opiekunów) na udział dzieci </w:t>
      </w:r>
      <w:r w:rsidRPr="00381597">
        <w:rPr>
          <w:sz w:val="24"/>
        </w:rPr>
        <w:t>w wycieczce wraz z zobowiązaniem do zapewnienia im bezpieczeństwa w drodze pomiędzy miejscem zbiórki i zakończenia wycieczki a domem;</w:t>
      </w:r>
    </w:p>
    <w:p w:rsidR="004B26F0" w:rsidRPr="00381597" w:rsidRDefault="004B26F0" w:rsidP="0075235C">
      <w:pPr>
        <w:pStyle w:val="Tekstpodstawowy"/>
        <w:numPr>
          <w:ilvl w:val="2"/>
          <w:numId w:val="21"/>
        </w:numPr>
        <w:ind w:left="1080" w:hanging="371"/>
        <w:rPr>
          <w:sz w:val="24"/>
        </w:rPr>
      </w:pPr>
      <w:r w:rsidRPr="00381597">
        <w:rPr>
          <w:sz w:val="24"/>
        </w:rPr>
        <w:t>regulamin wycieczki opracowany p</w:t>
      </w:r>
      <w:r>
        <w:rPr>
          <w:sz w:val="24"/>
        </w:rPr>
        <w:t xml:space="preserve">rzez kierownika wycieczki wraz </w:t>
      </w:r>
      <w:r w:rsidRPr="00381597">
        <w:rPr>
          <w:sz w:val="24"/>
        </w:rPr>
        <w:t>z wykazem uczestników wycieczki, którzy zostali z nim zapoznani.</w:t>
      </w:r>
    </w:p>
    <w:p w:rsidR="005266EC" w:rsidRPr="00786E51" w:rsidRDefault="005266EC" w:rsidP="00651675">
      <w:pPr>
        <w:pStyle w:val="Akapitzlist"/>
        <w:numPr>
          <w:ilvl w:val="0"/>
          <w:numId w:val="50"/>
        </w:numPr>
        <w:ind w:left="714" w:right="164" w:hanging="357"/>
        <w:rPr>
          <w:szCs w:val="23"/>
        </w:rPr>
      </w:pPr>
      <w:r>
        <w:t>L</w:t>
      </w:r>
      <w:r w:rsidRPr="00BC6CD7">
        <w:t xml:space="preserve">iczebność grupy – </w:t>
      </w:r>
      <w:r w:rsidRPr="00786E51">
        <w:rPr>
          <w:b/>
        </w:rPr>
        <w:t>1 opiekun na 9 uczniów</w:t>
      </w:r>
      <w:r w:rsidRPr="00BC6CD7">
        <w:t xml:space="preserve"> </w:t>
      </w:r>
      <w:r w:rsidRPr="00786E51">
        <w:rPr>
          <w:szCs w:val="23"/>
        </w:rPr>
        <w:t>(</w:t>
      </w:r>
      <w:r w:rsidRPr="00BC6CD7">
        <w:t>nie licząc kierownika wycieczki)</w:t>
      </w:r>
      <w:r>
        <w:t>;</w:t>
      </w:r>
    </w:p>
    <w:p w:rsidR="00786E51" w:rsidRPr="005266EC" w:rsidRDefault="004B26F0" w:rsidP="00651675">
      <w:pPr>
        <w:pStyle w:val="Akapitzlist"/>
        <w:numPr>
          <w:ilvl w:val="0"/>
          <w:numId w:val="50"/>
        </w:numPr>
        <w:ind w:left="714" w:right="164" w:hanging="357"/>
        <w:rPr>
          <w:szCs w:val="23"/>
        </w:rPr>
      </w:pPr>
      <w:r w:rsidRPr="00381597">
        <w:t>Przy ustalaniu ilości opiekunów należy uwzglę</w:t>
      </w:r>
      <w:r>
        <w:t>dniać również ich doświadczenie</w:t>
      </w:r>
      <w:r w:rsidRPr="00381597">
        <w:t xml:space="preserve"> umiejętności pedagogiczne, stopień zdyscyplinowania i samodzielności grupy uczniów, środki transportu, sposób zorganizowania wycieczki itp. W związku </w:t>
      </w:r>
      <w:r>
        <w:t>z </w:t>
      </w:r>
      <w:r w:rsidRPr="00381597">
        <w:t>tym dyrektor lub upoważniona przez niego osoba może odmówić udzielenia zgody na przeprowadzenie wycieczki, nawet jeżeli spełnione zostały wcześniej wymienione wymogi.</w:t>
      </w:r>
      <w:r w:rsidR="00786E51" w:rsidRPr="00786E51">
        <w:t xml:space="preserve"> </w:t>
      </w:r>
      <w:r w:rsidR="00786E51">
        <w:t>O</w:t>
      </w:r>
      <w:r w:rsidR="00786E51" w:rsidRPr="00BC6CD7">
        <w:t>piekun musi przebywać z grupą w wagonie, nie wolno rozdzielać grupy na dwa lub więcej wagonów, w tym celu wskazane jest dokonywanie wcześniejszej rezerwacji miejsc lub przedziałów</w:t>
      </w:r>
      <w:r w:rsidR="00786E51">
        <w:t>;</w:t>
      </w:r>
    </w:p>
    <w:p w:rsidR="00786E51" w:rsidRPr="00657B92" w:rsidRDefault="00786E51" w:rsidP="00651675">
      <w:pPr>
        <w:pStyle w:val="Akapitzlist"/>
        <w:numPr>
          <w:ilvl w:val="0"/>
          <w:numId w:val="50"/>
        </w:numPr>
        <w:suppressAutoHyphens/>
        <w:spacing w:before="240" w:line="276" w:lineRule="auto"/>
        <w:jc w:val="both"/>
      </w:pPr>
      <w:r>
        <w:t>N</w:t>
      </w:r>
      <w:r w:rsidRPr="00BC6CD7">
        <w:t>ależy zabronić uczniom opuszczania wagonu i wychylania się przez okna</w:t>
      </w:r>
      <w:r>
        <w:t>;</w:t>
      </w:r>
    </w:p>
    <w:p w:rsidR="00786E51" w:rsidRPr="00786E51" w:rsidRDefault="00786E51" w:rsidP="00651675">
      <w:pPr>
        <w:pStyle w:val="Akapitzlist"/>
        <w:numPr>
          <w:ilvl w:val="0"/>
          <w:numId w:val="50"/>
        </w:numPr>
        <w:suppressAutoHyphens/>
        <w:spacing w:before="240" w:line="276" w:lineRule="auto"/>
        <w:jc w:val="both"/>
      </w:pPr>
      <w:r>
        <w:t>W</w:t>
      </w:r>
      <w:r w:rsidRPr="00BC6CD7">
        <w:t xml:space="preserve"> czasie postoju pociągu uczniowie powinni znajdować się na swoich miejscach siedzących</w:t>
      </w:r>
      <w:r>
        <w:t>;</w:t>
      </w:r>
    </w:p>
    <w:p w:rsidR="004B26F0" w:rsidRPr="00381597" w:rsidRDefault="004B26F0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  <w:tab w:val="num" w:pos="1080"/>
        </w:tabs>
        <w:ind w:left="1080" w:hanging="654"/>
        <w:rPr>
          <w:sz w:val="24"/>
        </w:rPr>
      </w:pPr>
      <w:r w:rsidRPr="00381597">
        <w:rPr>
          <w:sz w:val="24"/>
        </w:rPr>
        <w:t>Czas trwania i trasa wycieczki</w:t>
      </w:r>
      <w:r w:rsidR="00F344F6">
        <w:rPr>
          <w:sz w:val="24"/>
        </w:rPr>
        <w:t xml:space="preserve"> muszą być dopasowane do wieku </w:t>
      </w:r>
      <w:r w:rsidRPr="00381597">
        <w:rPr>
          <w:sz w:val="24"/>
        </w:rPr>
        <w:t>i możliwości uczestników.</w:t>
      </w:r>
    </w:p>
    <w:p w:rsidR="004B26F0" w:rsidRPr="00381597" w:rsidRDefault="004B26F0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381597">
        <w:rPr>
          <w:sz w:val="24"/>
        </w:rPr>
        <w:t>Wyruszając na wycieczkę należy zabrać apteczkę pierwszej pomocy, do której mają dostęp tylko osoby upoważnione przez kierownika wycieczki.</w:t>
      </w:r>
    </w:p>
    <w:p w:rsidR="004B26F0" w:rsidRPr="00381597" w:rsidRDefault="004B26F0" w:rsidP="0075235C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381597">
        <w:rPr>
          <w:sz w:val="24"/>
        </w:rPr>
        <w:t>Jeśli jest więcej niż jeden opiekun, jeden z nauczycieli powinien wsiadać jako pierwszy, a drugi jako ostatni, po sprawdzeniu, czy wszystkie dzieci bezpiecznie wsiadły.</w:t>
      </w:r>
    </w:p>
    <w:p w:rsidR="005266EC" w:rsidRDefault="005266EC" w:rsidP="0075235C">
      <w:pPr>
        <w:pStyle w:val="Tekstpodstawowy"/>
        <w:numPr>
          <w:ilvl w:val="0"/>
          <w:numId w:val="20"/>
        </w:numPr>
        <w:tabs>
          <w:tab w:val="num" w:pos="709"/>
        </w:tabs>
        <w:ind w:left="709" w:hanging="283"/>
        <w:rPr>
          <w:sz w:val="24"/>
        </w:rPr>
      </w:pPr>
      <w:r>
        <w:rPr>
          <w:sz w:val="24"/>
        </w:rPr>
        <w:t>B</w:t>
      </w:r>
      <w:r w:rsidRPr="005266EC">
        <w:rPr>
          <w:sz w:val="24"/>
        </w:rPr>
        <w:t>ilety na przejazd wraz z zaświadczeniem o przejeździe grupowym oraz legitymacje szkolne uczestników powinien posiadać kierownik wycieczki;</w:t>
      </w:r>
      <w:r>
        <w:rPr>
          <w:sz w:val="24"/>
        </w:rPr>
        <w:t xml:space="preserve"> </w:t>
      </w:r>
    </w:p>
    <w:p w:rsidR="004B26F0" w:rsidRPr="00381597" w:rsidRDefault="004B26F0" w:rsidP="0075235C">
      <w:pPr>
        <w:pStyle w:val="Tekstpodstawowy"/>
        <w:numPr>
          <w:ilvl w:val="0"/>
          <w:numId w:val="20"/>
        </w:numPr>
        <w:tabs>
          <w:tab w:val="num" w:pos="709"/>
        </w:tabs>
        <w:ind w:left="709" w:hanging="283"/>
        <w:rPr>
          <w:sz w:val="24"/>
        </w:rPr>
      </w:pPr>
      <w:r w:rsidRPr="005266EC">
        <w:rPr>
          <w:sz w:val="24"/>
        </w:rPr>
        <w:t>Należy obserwować</w:t>
      </w:r>
      <w:r w:rsidRPr="00381597">
        <w:rPr>
          <w:sz w:val="24"/>
        </w:rPr>
        <w:t xml:space="preserve"> sytuacje w pociągu: </w:t>
      </w:r>
      <w:r>
        <w:rPr>
          <w:sz w:val="24"/>
        </w:rPr>
        <w:t>czy nikt nie wysiadł samowolnie, czy</w:t>
      </w:r>
      <w:r w:rsidRPr="00381597">
        <w:rPr>
          <w:sz w:val="24"/>
        </w:rPr>
        <w:t xml:space="preserve"> </w:t>
      </w:r>
      <w:r>
        <w:rPr>
          <w:sz w:val="24"/>
        </w:rPr>
        <w:t>nie został zmuszony do tego lub</w:t>
      </w:r>
      <w:r w:rsidRPr="00381597">
        <w:rPr>
          <w:sz w:val="24"/>
        </w:rPr>
        <w:t xml:space="preserve"> w inny sposób nie opuścił pociągu.</w:t>
      </w:r>
    </w:p>
    <w:p w:rsidR="004B26F0" w:rsidRPr="00381597" w:rsidRDefault="004B26F0" w:rsidP="0075235C">
      <w:pPr>
        <w:pStyle w:val="Tekstpodstawowy"/>
        <w:numPr>
          <w:ilvl w:val="0"/>
          <w:numId w:val="20"/>
        </w:numPr>
        <w:tabs>
          <w:tab w:val="num" w:pos="709"/>
        </w:tabs>
        <w:ind w:left="1080" w:hanging="654"/>
        <w:rPr>
          <w:sz w:val="24"/>
        </w:rPr>
      </w:pPr>
      <w:r w:rsidRPr="00381597">
        <w:rPr>
          <w:sz w:val="24"/>
        </w:rPr>
        <w:t xml:space="preserve">Zwracać uwagę na to, czy nikt nie zaczepia dzieci. </w:t>
      </w:r>
    </w:p>
    <w:p w:rsidR="004B26F0" w:rsidRPr="00F344F6" w:rsidRDefault="004B26F0" w:rsidP="0075235C">
      <w:pPr>
        <w:pStyle w:val="Tekstpodstawowy"/>
        <w:numPr>
          <w:ilvl w:val="0"/>
          <w:numId w:val="20"/>
        </w:numPr>
        <w:tabs>
          <w:tab w:val="num" w:pos="709"/>
        </w:tabs>
        <w:ind w:left="709" w:hanging="283"/>
        <w:rPr>
          <w:sz w:val="24"/>
        </w:rPr>
      </w:pPr>
      <w:r w:rsidRPr="00381597">
        <w:rPr>
          <w:sz w:val="24"/>
        </w:rPr>
        <w:t>W razie niepożądanych zachowań ze strony współpasażerów, jeden z opiekunów (nauczycieli) powinien zgłosić to do kierownika pociągu i żądać wezwania sił porządkowych.</w:t>
      </w:r>
    </w:p>
    <w:p w:rsidR="004B26F0" w:rsidRDefault="00FC2F74" w:rsidP="00651675">
      <w:pPr>
        <w:pStyle w:val="Tekstpodstawowy"/>
        <w:numPr>
          <w:ilvl w:val="0"/>
          <w:numId w:val="54"/>
        </w:numPr>
        <w:rPr>
          <w:sz w:val="24"/>
        </w:rPr>
      </w:pPr>
      <w:r w:rsidRPr="004B26F0">
        <w:rPr>
          <w:b/>
          <w:sz w:val="24"/>
        </w:rPr>
        <w:t>Wycieczki piesze na terenach górskich</w:t>
      </w:r>
      <w:r w:rsidRPr="00D02388">
        <w:rPr>
          <w:sz w:val="24"/>
        </w:rPr>
        <w:t xml:space="preserve"> </w:t>
      </w:r>
    </w:p>
    <w:p w:rsidR="005266EC" w:rsidRDefault="00B300D6" w:rsidP="005266EC">
      <w:pPr>
        <w:pStyle w:val="Tekstpodstawowy"/>
        <w:numPr>
          <w:ilvl w:val="0"/>
          <w:numId w:val="27"/>
        </w:numPr>
        <w:ind w:left="709" w:hanging="283"/>
        <w:rPr>
          <w:sz w:val="24"/>
        </w:rPr>
      </w:pPr>
      <w:r w:rsidRPr="00381597">
        <w:rPr>
          <w:sz w:val="24"/>
        </w:rPr>
        <w:t>Zabrania się organizowania wycieczek na terenach górskich leżących powyżej 1000 m n.p.m. i w parkach narodowych bez udziału wykwalifikowanego przewodnika.</w:t>
      </w:r>
    </w:p>
    <w:p w:rsidR="005266EC" w:rsidRPr="005266EC" w:rsidRDefault="005266EC" w:rsidP="005266EC">
      <w:pPr>
        <w:pStyle w:val="Tekstpodstawowy"/>
        <w:numPr>
          <w:ilvl w:val="0"/>
          <w:numId w:val="27"/>
        </w:numPr>
        <w:ind w:left="709" w:hanging="283"/>
        <w:rPr>
          <w:sz w:val="24"/>
        </w:rPr>
      </w:pPr>
      <w:r w:rsidRPr="005266EC">
        <w:rPr>
          <w:sz w:val="24"/>
        </w:rPr>
        <w:t>Wyruszając w góry należy dokładnie zaplanować trasę, uwzględniając wiek, a także płeć uczestników - dla młodzieży w wieku 13-14 lat nie powinna przekraczać 12-13 km, tj. 4-5 godz. marszu wraz z odpoczynkami. Dla młodzieży starszej długość trasy może ulec wydłużeniu;</w:t>
      </w:r>
    </w:p>
    <w:p w:rsidR="004B26F0" w:rsidRPr="00381597" w:rsidRDefault="004B26F0" w:rsidP="00E160BD">
      <w:pPr>
        <w:pStyle w:val="Tekstpodstawowy"/>
        <w:numPr>
          <w:ilvl w:val="0"/>
          <w:numId w:val="27"/>
        </w:numPr>
        <w:ind w:left="709" w:hanging="283"/>
        <w:rPr>
          <w:sz w:val="24"/>
        </w:rPr>
      </w:pPr>
      <w:r w:rsidRPr="00381597">
        <w:rPr>
          <w:sz w:val="24"/>
        </w:rPr>
        <w:t>Na szlakach wędruje się zawsze w tak zwanym szyku luźnym, a przy wyjątkowo wąskich przejściach – jeden za drugim.</w:t>
      </w:r>
    </w:p>
    <w:p w:rsidR="005266EC" w:rsidRDefault="004B26F0" w:rsidP="005266EC">
      <w:pPr>
        <w:pStyle w:val="Tekstpodstawowy"/>
        <w:numPr>
          <w:ilvl w:val="0"/>
          <w:numId w:val="27"/>
        </w:numPr>
        <w:ind w:left="709" w:hanging="283"/>
        <w:rPr>
          <w:sz w:val="24"/>
        </w:rPr>
      </w:pPr>
      <w:r w:rsidRPr="00381597">
        <w:rPr>
          <w:sz w:val="24"/>
        </w:rPr>
        <w:t>Maksymalna liczba uczniów przypadając</w:t>
      </w:r>
      <w:r w:rsidR="005266EC">
        <w:rPr>
          <w:sz w:val="24"/>
        </w:rPr>
        <w:t xml:space="preserve">ych na jednego opiekuna – do 15 </w:t>
      </w:r>
      <w:r w:rsidRPr="00381597">
        <w:rPr>
          <w:sz w:val="24"/>
        </w:rPr>
        <w:t xml:space="preserve">osób, </w:t>
      </w:r>
      <w:r>
        <w:rPr>
          <w:sz w:val="24"/>
        </w:rPr>
        <w:t>a </w:t>
      </w:r>
      <w:r w:rsidRPr="00381597">
        <w:rPr>
          <w:sz w:val="24"/>
        </w:rPr>
        <w:t>powyżej 1000 m n.p.m. i w parkach narodowych – do 10 osób.</w:t>
      </w:r>
    </w:p>
    <w:p w:rsidR="005266EC" w:rsidRPr="005266EC" w:rsidRDefault="005266EC" w:rsidP="005266EC">
      <w:pPr>
        <w:pStyle w:val="Tekstpodstawowy"/>
        <w:numPr>
          <w:ilvl w:val="0"/>
          <w:numId w:val="27"/>
        </w:numPr>
        <w:ind w:left="709" w:hanging="283"/>
        <w:rPr>
          <w:sz w:val="24"/>
        </w:rPr>
      </w:pPr>
      <w:r w:rsidRPr="005266EC">
        <w:rPr>
          <w:sz w:val="24"/>
        </w:rPr>
        <w:t xml:space="preserve">Uczestnicy powinni posiadać odpowiedni ubiór - buty sznurowane, kurtka (ze względu na zmienność pogody w górach oraz spadek temperatury wraz ze wzrostem wysokości), ekwipunek należy zabrać w plecaku; </w:t>
      </w:r>
    </w:p>
    <w:p w:rsidR="004B26F0" w:rsidRPr="00381597" w:rsidRDefault="004B26F0" w:rsidP="00E160BD">
      <w:pPr>
        <w:pStyle w:val="Tekstpodstawowy"/>
        <w:numPr>
          <w:ilvl w:val="0"/>
          <w:numId w:val="27"/>
        </w:numPr>
        <w:ind w:left="709" w:hanging="283"/>
        <w:rPr>
          <w:sz w:val="24"/>
        </w:rPr>
      </w:pPr>
      <w:r w:rsidRPr="00381597">
        <w:rPr>
          <w:sz w:val="24"/>
        </w:rPr>
        <w:t>Na początku i na końcu kolumny idzie osoba dorosła.</w:t>
      </w:r>
    </w:p>
    <w:p w:rsidR="004B26F0" w:rsidRPr="00381597" w:rsidRDefault="004B26F0" w:rsidP="00E160BD">
      <w:pPr>
        <w:pStyle w:val="Tekstpodstawowy"/>
        <w:numPr>
          <w:ilvl w:val="0"/>
          <w:numId w:val="27"/>
        </w:numPr>
        <w:ind w:left="709" w:hanging="283"/>
        <w:rPr>
          <w:sz w:val="24"/>
        </w:rPr>
      </w:pPr>
      <w:r w:rsidRPr="00381597">
        <w:rPr>
          <w:sz w:val="24"/>
        </w:rPr>
        <w:t>Wśród opiekunów jest przynajmniej jedna osoba umiejąca, w razie potrzeby, udzielić pierwszej pomocy (zabieramy ze sobą podręczną apteczkę, którą niesiemy z tyłu grupy).</w:t>
      </w:r>
    </w:p>
    <w:p w:rsidR="004B26F0" w:rsidRPr="00381597" w:rsidRDefault="004B26F0" w:rsidP="00E160BD">
      <w:pPr>
        <w:pStyle w:val="Tekstpodstawowy"/>
        <w:numPr>
          <w:ilvl w:val="0"/>
          <w:numId w:val="27"/>
        </w:numPr>
        <w:ind w:left="709" w:hanging="283"/>
        <w:rPr>
          <w:sz w:val="24"/>
        </w:rPr>
      </w:pPr>
      <w:r w:rsidRPr="00381597">
        <w:rPr>
          <w:sz w:val="24"/>
        </w:rPr>
        <w:t>Grupę ustawiamy w ten sposób, ze jej początek stanowią osoby najmniej wprawione w pokonywanie szlaków górskich, a koniec – osoby silne i wytrwałe kondycyjnie.</w:t>
      </w:r>
    </w:p>
    <w:p w:rsidR="004B26F0" w:rsidRPr="00381597" w:rsidRDefault="004B26F0" w:rsidP="00E160BD">
      <w:pPr>
        <w:pStyle w:val="Tekstpodstawowy"/>
        <w:numPr>
          <w:ilvl w:val="0"/>
          <w:numId w:val="27"/>
        </w:numPr>
        <w:ind w:left="709" w:hanging="283"/>
        <w:rPr>
          <w:sz w:val="24"/>
        </w:rPr>
      </w:pPr>
      <w:r w:rsidRPr="00381597">
        <w:rPr>
          <w:sz w:val="24"/>
        </w:rPr>
        <w:t>Tempo marszu musi być dostosowane do wieku i kondycji uczestników wycieczki.</w:t>
      </w:r>
    </w:p>
    <w:p w:rsidR="004B26F0" w:rsidRPr="00381597" w:rsidRDefault="004B26F0" w:rsidP="00E160BD">
      <w:pPr>
        <w:pStyle w:val="Tekstpodstawowy"/>
        <w:numPr>
          <w:ilvl w:val="0"/>
          <w:numId w:val="27"/>
        </w:numPr>
        <w:ind w:left="709" w:hanging="283"/>
        <w:rPr>
          <w:sz w:val="24"/>
        </w:rPr>
      </w:pPr>
      <w:r w:rsidRPr="00381597">
        <w:rPr>
          <w:sz w:val="24"/>
        </w:rPr>
        <w:t>W celu zachowania bezpieczeństwa poruszać się należy zawsze po wyznaczonych szlakach, zboczenie z niego grozi zabłądzeniem lub zaginięciem, dlatego jest całkowicie zabronione.</w:t>
      </w:r>
    </w:p>
    <w:p w:rsidR="00D02388" w:rsidRPr="00D02388" w:rsidRDefault="00D02388" w:rsidP="00651675">
      <w:pPr>
        <w:numPr>
          <w:ilvl w:val="0"/>
          <w:numId w:val="54"/>
        </w:numPr>
      </w:pPr>
      <w:r w:rsidRPr="004B26F0">
        <w:rPr>
          <w:b/>
        </w:rPr>
        <w:t>Zasady organizowania wycieczki rowerowej</w:t>
      </w:r>
      <w:r w:rsidRPr="00D02388">
        <w:t xml:space="preserve">: </w:t>
      </w:r>
    </w:p>
    <w:p w:rsidR="003C73FA" w:rsidRDefault="00863EDF" w:rsidP="00E160BD">
      <w:pPr>
        <w:numPr>
          <w:ilvl w:val="0"/>
          <w:numId w:val="28"/>
        </w:numPr>
        <w:ind w:left="709" w:hanging="283"/>
      </w:pPr>
      <w:r>
        <w:t>N</w:t>
      </w:r>
      <w:r w:rsidR="00D02388" w:rsidRPr="00D02388">
        <w:t>ie powinny być prowa</w:t>
      </w:r>
      <w:r w:rsidR="00D02388" w:rsidRPr="00D02388">
        <w:softHyphen/>
        <w:t xml:space="preserve">dzone po zmierzchu, </w:t>
      </w:r>
    </w:p>
    <w:p w:rsidR="003C73FA" w:rsidRDefault="00F344F6" w:rsidP="00E160BD">
      <w:pPr>
        <w:numPr>
          <w:ilvl w:val="0"/>
          <w:numId w:val="28"/>
        </w:numPr>
        <w:ind w:left="709" w:hanging="283"/>
      </w:pPr>
      <w:r>
        <w:lastRenderedPageBreak/>
        <w:t>M</w:t>
      </w:r>
      <w:r w:rsidR="00D02388" w:rsidRPr="00D02388">
        <w:t xml:space="preserve">ogą </w:t>
      </w:r>
      <w:r>
        <w:t>w n</w:t>
      </w:r>
      <w:r w:rsidR="00B300D6">
        <w:t>iej</w:t>
      </w:r>
      <w:r>
        <w:t xml:space="preserve"> </w:t>
      </w:r>
      <w:r w:rsidR="00D02388" w:rsidRPr="00D02388">
        <w:t xml:space="preserve">brać udział jedynie uczniowie posiadający kartę rowerową i sprawny technicznie rower. </w:t>
      </w:r>
    </w:p>
    <w:p w:rsidR="00D02388" w:rsidRPr="00D02388" w:rsidRDefault="00D02388" w:rsidP="00E160BD">
      <w:pPr>
        <w:numPr>
          <w:ilvl w:val="0"/>
          <w:numId w:val="28"/>
        </w:numPr>
        <w:ind w:left="709" w:hanging="283"/>
      </w:pPr>
      <w:r w:rsidRPr="00D02388">
        <w:t>Kierownik zobowiązany jest do: niedopuszczenia uczestnika do wycieczki, w przypadku stwierdzenia złego stanu technicznego jego roweru, przeprowadzenia instruktażu na temat bezpiecznego korzystania z dróg publicznych i znajomości podstawowych przepisów ruchu drogowego.</w:t>
      </w:r>
    </w:p>
    <w:p w:rsidR="00D02388" w:rsidRPr="00D02388" w:rsidRDefault="00B95FF6" w:rsidP="00E160BD">
      <w:pPr>
        <w:numPr>
          <w:ilvl w:val="0"/>
          <w:numId w:val="29"/>
        </w:numPr>
        <w:tabs>
          <w:tab w:val="clear" w:pos="360"/>
          <w:tab w:val="num" w:pos="709"/>
        </w:tabs>
        <w:ind w:left="709" w:hanging="283"/>
      </w:pPr>
      <w:r>
        <w:t>P</w:t>
      </w:r>
      <w:r w:rsidR="00D02388" w:rsidRPr="00D02388">
        <w:t xml:space="preserve">rowadzący wycieczkę jedzie na początku, za nim najsłabsi w grupie, następnie pozostali uczniowie, drugi opiekun jedzie na końcu grupy (tempo jazdy powinno być dostosowane do najsłabszego uczestnika wycieczki), </w:t>
      </w:r>
    </w:p>
    <w:p w:rsidR="00D02388" w:rsidRPr="00D02388" w:rsidRDefault="00B95FF6" w:rsidP="00E160BD">
      <w:pPr>
        <w:numPr>
          <w:ilvl w:val="0"/>
          <w:numId w:val="29"/>
        </w:numPr>
        <w:tabs>
          <w:tab w:val="clear" w:pos="360"/>
          <w:tab w:val="num" w:pos="709"/>
        </w:tabs>
        <w:ind w:firstLine="66"/>
      </w:pPr>
      <w:r>
        <w:t>O</w:t>
      </w:r>
      <w:r w:rsidR="00D02388" w:rsidRPr="00D02388">
        <w:t xml:space="preserve">dstęp pomiędzy jadącymi powinien wynosić do 5 m, </w:t>
      </w:r>
    </w:p>
    <w:p w:rsidR="00D02388" w:rsidRPr="00D02388" w:rsidRDefault="00B95FF6" w:rsidP="00E160BD">
      <w:pPr>
        <w:numPr>
          <w:ilvl w:val="0"/>
          <w:numId w:val="29"/>
        </w:numPr>
        <w:tabs>
          <w:tab w:val="clear" w:pos="360"/>
          <w:tab w:val="num" w:pos="709"/>
        </w:tabs>
        <w:ind w:left="709" w:hanging="283"/>
      </w:pPr>
      <w:r>
        <w:t>U</w:t>
      </w:r>
      <w:r w:rsidR="00D02388" w:rsidRPr="00D02388">
        <w:t>czestnicy wycieczki jadą jeden za drugim (nie wolno jechać obok siebie), jak najbliżej</w:t>
      </w:r>
      <w:r w:rsidR="00D02388">
        <w:t xml:space="preserve"> prawej krawędzi drogi, zgodnie</w:t>
      </w:r>
      <w:r w:rsidR="00D02388" w:rsidRPr="00D02388">
        <w:t xml:space="preserve"> z przepisami ruchu drogowego, </w:t>
      </w:r>
    </w:p>
    <w:p w:rsidR="00D02388" w:rsidRPr="00D02388" w:rsidRDefault="00B95FF6" w:rsidP="00E160BD">
      <w:pPr>
        <w:numPr>
          <w:ilvl w:val="0"/>
          <w:numId w:val="29"/>
        </w:numPr>
        <w:tabs>
          <w:tab w:val="clear" w:pos="360"/>
          <w:tab w:val="num" w:pos="709"/>
        </w:tabs>
        <w:ind w:left="709" w:hanging="283"/>
      </w:pPr>
      <w:r>
        <w:t>O</w:t>
      </w:r>
      <w:r w:rsidR="00D02388" w:rsidRPr="00D02388">
        <w:t xml:space="preserve">piekun wycieczki ma przy sobie apteczkę pierwszej pomocy oraz narzędzia do ewentualnej naprawy rowerów oraz zapasowe dętki, wentyle i pompkę, </w:t>
      </w:r>
    </w:p>
    <w:p w:rsidR="00D02388" w:rsidRPr="00D02388" w:rsidRDefault="00B95FF6" w:rsidP="00E160BD">
      <w:pPr>
        <w:numPr>
          <w:ilvl w:val="0"/>
          <w:numId w:val="29"/>
        </w:numPr>
        <w:tabs>
          <w:tab w:val="clear" w:pos="360"/>
          <w:tab w:val="num" w:pos="709"/>
        </w:tabs>
        <w:ind w:left="709" w:hanging="283"/>
      </w:pPr>
      <w:r>
        <w:t>U</w:t>
      </w:r>
      <w:r w:rsidR="00D02388" w:rsidRPr="00D02388">
        <w:t xml:space="preserve">czestnicy powinni być ubrani w odzież odpowiednią do jazdy na rowerze, a na głowie mieć kask ochronny, </w:t>
      </w:r>
    </w:p>
    <w:p w:rsidR="00D02388" w:rsidRPr="00D02388" w:rsidRDefault="00B95FF6" w:rsidP="00E160BD">
      <w:pPr>
        <w:numPr>
          <w:ilvl w:val="0"/>
          <w:numId w:val="29"/>
        </w:numPr>
        <w:tabs>
          <w:tab w:val="clear" w:pos="360"/>
          <w:tab w:val="num" w:pos="709"/>
        </w:tabs>
        <w:ind w:left="709" w:hanging="283"/>
      </w:pPr>
      <w:r>
        <w:t>Z</w:t>
      </w:r>
      <w:r w:rsidR="00D02388" w:rsidRPr="00D02388">
        <w:t xml:space="preserve"> boku tylnego bagażnika (z lewej strony) powinno być przymocowane tzw. ramię bezpieczeństwa ze światłem odblaskowym na końcu, </w:t>
      </w:r>
    </w:p>
    <w:p w:rsidR="00471898" w:rsidRDefault="00B95FF6" w:rsidP="00E160BD">
      <w:pPr>
        <w:numPr>
          <w:ilvl w:val="0"/>
          <w:numId w:val="29"/>
        </w:numPr>
        <w:tabs>
          <w:tab w:val="clear" w:pos="360"/>
          <w:tab w:val="num" w:pos="709"/>
        </w:tabs>
        <w:ind w:left="709" w:hanging="283"/>
      </w:pPr>
      <w:r>
        <w:t>N</w:t>
      </w:r>
      <w:r w:rsidR="00D02388" w:rsidRPr="00D02388">
        <w:t>orma długości jednodniowej trasy rowerowej może wynosić, w zależ</w:t>
      </w:r>
      <w:r w:rsidR="00D02388" w:rsidRPr="00D02388">
        <w:softHyphen/>
        <w:t>ności od wieku uczestników wycieczki, od 20 do 84 km.</w:t>
      </w:r>
    </w:p>
    <w:p w:rsidR="002D0809" w:rsidRDefault="002D0809" w:rsidP="00651675">
      <w:pPr>
        <w:pStyle w:val="Akapitzlist"/>
        <w:numPr>
          <w:ilvl w:val="0"/>
          <w:numId w:val="54"/>
        </w:numPr>
        <w:rPr>
          <w:b/>
        </w:rPr>
      </w:pPr>
      <w:r w:rsidRPr="002D0809">
        <w:rPr>
          <w:b/>
        </w:rPr>
        <w:t>Korzystanie z kąpielisk</w:t>
      </w:r>
    </w:p>
    <w:p w:rsidR="002D0809" w:rsidRPr="002D0809" w:rsidRDefault="002D0809" w:rsidP="00651675">
      <w:pPr>
        <w:pStyle w:val="Akapitzlist"/>
        <w:numPr>
          <w:ilvl w:val="0"/>
          <w:numId w:val="51"/>
        </w:numPr>
        <w:suppressAutoHyphens/>
        <w:spacing w:line="276" w:lineRule="auto"/>
        <w:jc w:val="both"/>
        <w:rPr>
          <w:b/>
        </w:rPr>
      </w:pPr>
      <w:r>
        <w:t>U</w:t>
      </w:r>
      <w:r w:rsidRPr="00BC6CD7">
        <w:t>czestnicy wycieczek mogą korzystać z kąpielisk, pływalni tylko w miejscach do tego wyznaczonych i pod kontrolą ratowników</w:t>
      </w:r>
      <w:r>
        <w:t xml:space="preserve">; </w:t>
      </w:r>
      <w:r w:rsidRPr="002D0809">
        <w:rPr>
          <w:b/>
        </w:rPr>
        <w:t>1 opiekun na 15 uczestników;</w:t>
      </w:r>
    </w:p>
    <w:p w:rsidR="008C3886" w:rsidRPr="00D03DDF" w:rsidRDefault="008C3886" w:rsidP="00651675">
      <w:pPr>
        <w:numPr>
          <w:ilvl w:val="0"/>
          <w:numId w:val="54"/>
        </w:numPr>
      </w:pPr>
      <w:r w:rsidRPr="00D03DDF">
        <w:rPr>
          <w:b/>
        </w:rPr>
        <w:t>Wycieczki autokarowe</w:t>
      </w:r>
    </w:p>
    <w:p w:rsidR="008C3886" w:rsidRPr="00381597" w:rsidRDefault="008C3886" w:rsidP="008C3886">
      <w:pPr>
        <w:pStyle w:val="Tekstpodstawowy"/>
        <w:numPr>
          <w:ilvl w:val="0"/>
          <w:numId w:val="20"/>
        </w:numPr>
        <w:tabs>
          <w:tab w:val="clear" w:pos="785"/>
          <w:tab w:val="num" w:pos="709"/>
          <w:tab w:val="num" w:pos="851"/>
        </w:tabs>
        <w:ind w:left="851" w:hanging="425"/>
        <w:rPr>
          <w:sz w:val="24"/>
        </w:rPr>
      </w:pPr>
      <w:r w:rsidRPr="00381597">
        <w:rPr>
          <w:sz w:val="24"/>
        </w:rPr>
        <w:t xml:space="preserve">Zgodę na przeprowadzenie wycieczki autokarowej udziela dyrektor </w:t>
      </w:r>
      <w:r>
        <w:rPr>
          <w:sz w:val="24"/>
        </w:rPr>
        <w:t>lub </w:t>
      </w:r>
      <w:r w:rsidRPr="00381597">
        <w:rPr>
          <w:sz w:val="24"/>
        </w:rPr>
        <w:t>upoważniona przez niego osoba.</w:t>
      </w:r>
    </w:p>
    <w:p w:rsidR="008C3886" w:rsidRPr="00381597" w:rsidRDefault="008C3886" w:rsidP="008C3886">
      <w:pPr>
        <w:pStyle w:val="Tekstpodstawowy"/>
        <w:numPr>
          <w:ilvl w:val="0"/>
          <w:numId w:val="20"/>
        </w:numPr>
        <w:tabs>
          <w:tab w:val="clear" w:pos="785"/>
          <w:tab w:val="num" w:pos="709"/>
          <w:tab w:val="num" w:pos="1080"/>
        </w:tabs>
        <w:ind w:left="1080" w:hanging="654"/>
        <w:rPr>
          <w:sz w:val="24"/>
        </w:rPr>
      </w:pPr>
      <w:r w:rsidRPr="00381597">
        <w:rPr>
          <w:color w:val="000000"/>
          <w:sz w:val="24"/>
        </w:rPr>
        <w:t>Opiekunem lub kierownikiem może być tylko nauczyciel.</w:t>
      </w:r>
    </w:p>
    <w:p w:rsidR="008C3886" w:rsidRPr="00381597" w:rsidRDefault="008C3886" w:rsidP="008C3886">
      <w:pPr>
        <w:pStyle w:val="Tekstpodstawowy"/>
        <w:numPr>
          <w:ilvl w:val="0"/>
          <w:numId w:val="20"/>
        </w:numPr>
        <w:tabs>
          <w:tab w:val="clear" w:pos="785"/>
          <w:tab w:val="num" w:pos="709"/>
        </w:tabs>
        <w:ind w:left="709" w:hanging="283"/>
        <w:rPr>
          <w:sz w:val="24"/>
        </w:rPr>
      </w:pPr>
      <w:r w:rsidRPr="00381597">
        <w:rPr>
          <w:sz w:val="24"/>
        </w:rPr>
        <w:t xml:space="preserve">Na </w:t>
      </w:r>
      <w:r>
        <w:rPr>
          <w:sz w:val="24"/>
        </w:rPr>
        <w:t>3 dni</w:t>
      </w:r>
      <w:r w:rsidRPr="00381597">
        <w:rPr>
          <w:sz w:val="24"/>
        </w:rPr>
        <w:t xml:space="preserve"> przed planowaną wycieczką jej kierownik powinien przedstawić dyrektorowi szkoły lub upoważnionej przez niego osobie do zatwierdzenia: </w:t>
      </w:r>
    </w:p>
    <w:p w:rsidR="008C3886" w:rsidRPr="00381597" w:rsidRDefault="008C3886" w:rsidP="008C3886">
      <w:pPr>
        <w:pStyle w:val="Tekstpodstawowy"/>
        <w:numPr>
          <w:ilvl w:val="2"/>
          <w:numId w:val="22"/>
        </w:numPr>
        <w:tabs>
          <w:tab w:val="clear" w:pos="2688"/>
          <w:tab w:val="num" w:pos="1134"/>
        </w:tabs>
        <w:ind w:left="1134" w:hanging="425"/>
        <w:rPr>
          <w:sz w:val="24"/>
        </w:rPr>
      </w:pPr>
      <w:r w:rsidRPr="00381597">
        <w:rPr>
          <w:sz w:val="24"/>
        </w:rPr>
        <w:t xml:space="preserve">dwa egzemplarze wypełnionej karty wycieczki (z których jeden pozostaje </w:t>
      </w:r>
      <w:r>
        <w:rPr>
          <w:sz w:val="24"/>
        </w:rPr>
        <w:t>w </w:t>
      </w:r>
      <w:r w:rsidRPr="00381597">
        <w:rPr>
          <w:sz w:val="24"/>
        </w:rPr>
        <w:t>szkole a drugi zabierany jest na wycieczkę);</w:t>
      </w:r>
    </w:p>
    <w:p w:rsidR="008C3886" w:rsidRPr="00381597" w:rsidRDefault="008C3886" w:rsidP="008C3886">
      <w:pPr>
        <w:pStyle w:val="Tekstpodstawowy"/>
        <w:numPr>
          <w:ilvl w:val="2"/>
          <w:numId w:val="22"/>
        </w:numPr>
        <w:tabs>
          <w:tab w:val="clear" w:pos="2688"/>
          <w:tab w:val="num" w:pos="1134"/>
        </w:tabs>
        <w:ind w:left="1080" w:hanging="371"/>
        <w:rPr>
          <w:sz w:val="24"/>
        </w:rPr>
      </w:pPr>
      <w:r w:rsidRPr="00381597">
        <w:rPr>
          <w:sz w:val="24"/>
        </w:rPr>
        <w:t>co najmniej dwa egzemplarze list</w:t>
      </w:r>
      <w:r>
        <w:rPr>
          <w:sz w:val="24"/>
        </w:rPr>
        <w:t xml:space="preserve">y uczestników (jedna pozostaje </w:t>
      </w:r>
      <w:r w:rsidRPr="00381597">
        <w:rPr>
          <w:sz w:val="24"/>
        </w:rPr>
        <w:t>w szkole);</w:t>
      </w:r>
    </w:p>
    <w:p w:rsidR="008C3886" w:rsidRPr="00381597" w:rsidRDefault="008C3886" w:rsidP="008C3886">
      <w:pPr>
        <w:pStyle w:val="Tekstpodstawowy"/>
        <w:numPr>
          <w:ilvl w:val="2"/>
          <w:numId w:val="22"/>
        </w:numPr>
        <w:tabs>
          <w:tab w:val="clear" w:pos="2688"/>
          <w:tab w:val="num" w:pos="1134"/>
        </w:tabs>
        <w:ind w:left="1134" w:hanging="425"/>
        <w:rPr>
          <w:sz w:val="24"/>
        </w:rPr>
      </w:pPr>
      <w:r w:rsidRPr="00381597">
        <w:rPr>
          <w:sz w:val="24"/>
        </w:rPr>
        <w:t>pisemne zgody rodziców (prawny</w:t>
      </w:r>
      <w:r>
        <w:rPr>
          <w:sz w:val="24"/>
        </w:rPr>
        <w:t xml:space="preserve">ch opiekunów) na udział dzieci </w:t>
      </w:r>
      <w:r w:rsidRPr="00381597">
        <w:rPr>
          <w:sz w:val="24"/>
        </w:rPr>
        <w:t>w wycieczce wraz z zobowiązaniem do zapewnienia im bezpieczeństwa w drodze pomiędzy miejscem zbiórki i zakończenia wycieczki a domem;</w:t>
      </w:r>
    </w:p>
    <w:p w:rsidR="008C3886" w:rsidRPr="00381597" w:rsidRDefault="008C3886" w:rsidP="008C3886">
      <w:pPr>
        <w:pStyle w:val="Tekstpodstawowy"/>
        <w:numPr>
          <w:ilvl w:val="2"/>
          <w:numId w:val="22"/>
        </w:numPr>
        <w:tabs>
          <w:tab w:val="clear" w:pos="2688"/>
          <w:tab w:val="num" w:pos="1134"/>
        </w:tabs>
        <w:ind w:left="1134" w:hanging="425"/>
        <w:rPr>
          <w:sz w:val="24"/>
        </w:rPr>
      </w:pPr>
      <w:r w:rsidRPr="00381597">
        <w:rPr>
          <w:sz w:val="24"/>
        </w:rPr>
        <w:t>regulamin wycieczki opracowany przez kierownika wy</w:t>
      </w:r>
      <w:r>
        <w:rPr>
          <w:sz w:val="24"/>
        </w:rPr>
        <w:t xml:space="preserve">cieczki wraz z wykazem </w:t>
      </w:r>
      <w:r w:rsidRPr="00381597">
        <w:rPr>
          <w:sz w:val="24"/>
        </w:rPr>
        <w:t>uczestników wycieczki, którzy zostali z nim zapoznani.</w:t>
      </w:r>
    </w:p>
    <w:p w:rsidR="002D0809" w:rsidRDefault="002D0809" w:rsidP="00651675">
      <w:pPr>
        <w:pStyle w:val="NormalnyWeb"/>
        <w:numPr>
          <w:ilvl w:val="0"/>
          <w:numId w:val="52"/>
        </w:numPr>
        <w:tabs>
          <w:tab w:val="left" w:pos="709"/>
          <w:tab w:val="left" w:pos="1701"/>
        </w:tabs>
        <w:spacing w:before="0" w:beforeAutospacing="0" w:after="0" w:afterAutospacing="0" w:line="276" w:lineRule="auto"/>
      </w:pPr>
      <w:r>
        <w:t>Do przewozu wykorzystuje się tylko sprawne i dopuszczone do przewozu pojazdy oznakowane tablicą „przewóz dzieci”;</w:t>
      </w:r>
    </w:p>
    <w:p w:rsidR="002D0809" w:rsidRDefault="002D0809" w:rsidP="00651675">
      <w:pPr>
        <w:pStyle w:val="NormalnyWeb"/>
        <w:numPr>
          <w:ilvl w:val="0"/>
          <w:numId w:val="52"/>
        </w:numPr>
        <w:tabs>
          <w:tab w:val="left" w:pos="709"/>
          <w:tab w:val="left" w:pos="1701"/>
        </w:tabs>
        <w:spacing w:before="0" w:beforeAutospacing="0" w:after="0" w:afterAutospacing="0" w:line="276" w:lineRule="auto"/>
      </w:pPr>
      <w:r>
        <w:rPr>
          <w:b/>
        </w:rPr>
        <w:t>P</w:t>
      </w:r>
      <w:r w:rsidRPr="00473B98">
        <w:rPr>
          <w:b/>
        </w:rPr>
        <w:t>rzy wyjeździe poza miejscowość</w:t>
      </w:r>
      <w:r>
        <w:t xml:space="preserve">, która jest siedzibą szkoły powinien być zapewniony </w:t>
      </w:r>
      <w:r w:rsidRPr="00473B98">
        <w:rPr>
          <w:b/>
        </w:rPr>
        <w:t>jeden opiekun na 15 uczniów</w:t>
      </w:r>
      <w:r>
        <w:t xml:space="preserve"> (nie licząc kierowcy i pilota/przewodnika).</w:t>
      </w:r>
    </w:p>
    <w:p w:rsidR="008C3886" w:rsidRPr="00381597" w:rsidRDefault="008C3886" w:rsidP="002D0809">
      <w:pPr>
        <w:pStyle w:val="Tekstpodstawowy"/>
        <w:ind w:left="709"/>
        <w:rPr>
          <w:sz w:val="24"/>
        </w:rPr>
      </w:pPr>
      <w:r w:rsidRPr="00381597">
        <w:rPr>
          <w:sz w:val="24"/>
        </w:rPr>
        <w:t xml:space="preserve">Przy ustalaniu ilości opiekunów należy uwzględniać również ich doświadczenie </w:t>
      </w:r>
      <w:r>
        <w:rPr>
          <w:sz w:val="24"/>
        </w:rPr>
        <w:t>i </w:t>
      </w:r>
      <w:r w:rsidRPr="00381597">
        <w:rPr>
          <w:sz w:val="24"/>
        </w:rPr>
        <w:t xml:space="preserve">umiejętności pedagogiczne, stopień zdyscyplinowania i samodzielności grupy uczniów, środki transportu, sposób zorganizowania wycieczki itp. W związku </w:t>
      </w:r>
      <w:r>
        <w:rPr>
          <w:sz w:val="24"/>
        </w:rPr>
        <w:t>z </w:t>
      </w:r>
      <w:r w:rsidRPr="00381597">
        <w:rPr>
          <w:sz w:val="24"/>
        </w:rPr>
        <w:t>tym dyrektor lub upoważniona przez niego osoba może odmówić udzielenia zgody na przeprowadzenie wycieczki, nawet jeżeli spełnione zostały wcześniej wymienione wymogi.</w:t>
      </w:r>
    </w:p>
    <w:p w:rsidR="002D0809" w:rsidRPr="00DD53A7" w:rsidRDefault="002D0809" w:rsidP="00DD53A7">
      <w:pPr>
        <w:pStyle w:val="NormalnyWeb"/>
        <w:numPr>
          <w:ilvl w:val="0"/>
          <w:numId w:val="20"/>
        </w:numPr>
        <w:tabs>
          <w:tab w:val="left" w:pos="709"/>
          <w:tab w:val="left" w:pos="1701"/>
        </w:tabs>
        <w:spacing w:before="0" w:beforeAutospacing="0" w:after="0" w:afterAutospacing="0"/>
      </w:pPr>
      <w:r w:rsidRPr="00DD53A7">
        <w:t>Liczba uczestników wycieczki nie może przekraczać ilości miejsc siedzących w autokarze.</w:t>
      </w:r>
    </w:p>
    <w:p w:rsidR="00DD53A7" w:rsidRPr="00DD53A7" w:rsidRDefault="00DD53A7" w:rsidP="00DD53A7">
      <w:pPr>
        <w:pStyle w:val="Tekstpodstawowy"/>
        <w:numPr>
          <w:ilvl w:val="0"/>
          <w:numId w:val="20"/>
        </w:numPr>
        <w:tabs>
          <w:tab w:val="num" w:pos="709"/>
        </w:tabs>
        <w:ind w:left="709" w:hanging="283"/>
        <w:rPr>
          <w:sz w:val="24"/>
        </w:rPr>
      </w:pPr>
      <w:r w:rsidRPr="00DD53A7">
        <w:rPr>
          <w:sz w:val="24"/>
        </w:rPr>
        <w:t>Miejsca przy drzwiach powinny zająć osoby dorosłe. Kierownik wycieczki powinien zająć miejsce obok kierowcy, opiekunowie zajmują miejsca równomiernie w całym autokarze, w tym przynajmniej jeden z tyłu.</w:t>
      </w:r>
    </w:p>
    <w:p w:rsidR="00DD53A7" w:rsidRPr="00DD53A7" w:rsidRDefault="00DD53A7" w:rsidP="00DD53A7">
      <w:pPr>
        <w:pStyle w:val="Tekstpodstawowy"/>
        <w:numPr>
          <w:ilvl w:val="0"/>
          <w:numId w:val="20"/>
        </w:numPr>
        <w:tabs>
          <w:tab w:val="num" w:pos="709"/>
        </w:tabs>
        <w:ind w:left="709" w:hanging="283"/>
        <w:rPr>
          <w:sz w:val="24"/>
        </w:rPr>
      </w:pPr>
      <w:r w:rsidRPr="00DD53A7">
        <w:rPr>
          <w:sz w:val="24"/>
        </w:rPr>
        <w:lastRenderedPageBreak/>
        <w:t>Przejścia w autokarze muszą być wolne, co umożliwia szybkie opuszczenie pojazdu w razie ewakuacji.</w:t>
      </w:r>
    </w:p>
    <w:p w:rsidR="002D0809" w:rsidRPr="00DD53A7" w:rsidRDefault="002D0809" w:rsidP="00DD53A7">
      <w:pPr>
        <w:pStyle w:val="NormalnyWeb"/>
        <w:numPr>
          <w:ilvl w:val="0"/>
          <w:numId w:val="20"/>
        </w:numPr>
        <w:tabs>
          <w:tab w:val="left" w:pos="709"/>
          <w:tab w:val="left" w:pos="1701"/>
        </w:tabs>
        <w:spacing w:before="0" w:beforeAutospacing="0" w:after="0" w:afterAutospacing="0"/>
      </w:pPr>
      <w:r w:rsidRPr="00DD53A7">
        <w:t>Podczas jazdy trwającej kilka godzin zarządzać przerwy (15-20 min) przeznaczone na spożycie posiłku, oraz toaletę  i przewietrzenie autokaru;</w:t>
      </w:r>
    </w:p>
    <w:p w:rsidR="008C3886" w:rsidRPr="00DD53A7" w:rsidRDefault="008C3886" w:rsidP="00DD53A7">
      <w:pPr>
        <w:pStyle w:val="Tekstpodstawowy"/>
        <w:numPr>
          <w:ilvl w:val="0"/>
          <w:numId w:val="20"/>
        </w:numPr>
        <w:tabs>
          <w:tab w:val="clear" w:pos="785"/>
          <w:tab w:val="num" w:pos="709"/>
          <w:tab w:val="num" w:pos="1080"/>
        </w:tabs>
        <w:ind w:left="709" w:hanging="283"/>
        <w:rPr>
          <w:sz w:val="24"/>
        </w:rPr>
      </w:pPr>
      <w:r w:rsidRPr="00DD53A7">
        <w:rPr>
          <w:sz w:val="24"/>
        </w:rPr>
        <w:t>Wyruszając na wycieczkę należy zabrać apteczkę pierwszej pomocy, do której mają dostęp tylko osoby upoważnione przez kierownika wycieczki.</w:t>
      </w:r>
    </w:p>
    <w:p w:rsidR="00DD53A7" w:rsidRPr="00DD53A7" w:rsidRDefault="00DD53A7" w:rsidP="00DD53A7">
      <w:pPr>
        <w:pStyle w:val="NormalnyWeb"/>
        <w:numPr>
          <w:ilvl w:val="0"/>
          <w:numId w:val="20"/>
        </w:numPr>
        <w:tabs>
          <w:tab w:val="left" w:pos="709"/>
        </w:tabs>
        <w:spacing w:before="0" w:beforeAutospacing="0" w:after="0" w:afterAutospacing="0"/>
      </w:pPr>
      <w:r w:rsidRPr="00DD53A7">
        <w:t>W czasie postoju zabronić uczestnikom wycieczki wchodzenia na jezdnię, przechodzenia na drugą stronę jezdni;</w:t>
      </w:r>
    </w:p>
    <w:p w:rsidR="00DD53A7" w:rsidRPr="00DD53A7" w:rsidRDefault="00DD53A7" w:rsidP="00DD53A7">
      <w:pPr>
        <w:pStyle w:val="Tekstpodstawowy"/>
        <w:numPr>
          <w:ilvl w:val="0"/>
          <w:numId w:val="20"/>
        </w:numPr>
        <w:tabs>
          <w:tab w:val="num" w:pos="709"/>
        </w:tabs>
        <w:ind w:left="1080" w:hanging="654"/>
        <w:rPr>
          <w:sz w:val="24"/>
        </w:rPr>
      </w:pPr>
      <w:r w:rsidRPr="00DD53A7">
        <w:rPr>
          <w:sz w:val="24"/>
        </w:rPr>
        <w:t>Po każdej przerwie w podróży należy sprawdzić stan liczebny uczestników</w:t>
      </w:r>
    </w:p>
    <w:p w:rsidR="00DD53A7" w:rsidRPr="00DD53A7" w:rsidRDefault="00DD53A7" w:rsidP="00DD53A7">
      <w:pPr>
        <w:pStyle w:val="NormalnyWeb"/>
        <w:numPr>
          <w:ilvl w:val="0"/>
          <w:numId w:val="20"/>
        </w:numPr>
        <w:tabs>
          <w:tab w:val="left" w:pos="709"/>
        </w:tabs>
        <w:spacing w:before="0" w:beforeAutospacing="0" w:after="0" w:afterAutospacing="0"/>
        <w:jc w:val="both"/>
      </w:pPr>
      <w:r w:rsidRPr="00DD53A7">
        <w:t>W czasie postojów, zwiedzania, zabronione jest oddalanie się od grupy;</w:t>
      </w:r>
    </w:p>
    <w:p w:rsidR="00DD53A7" w:rsidRPr="00DD53A7" w:rsidRDefault="00DD53A7" w:rsidP="00DD53A7">
      <w:pPr>
        <w:pStyle w:val="NormalnyWeb"/>
        <w:numPr>
          <w:ilvl w:val="0"/>
          <w:numId w:val="20"/>
        </w:numPr>
        <w:tabs>
          <w:tab w:val="left" w:pos="709"/>
        </w:tabs>
        <w:spacing w:before="0" w:beforeAutospacing="0" w:after="0" w:afterAutospacing="0"/>
        <w:jc w:val="both"/>
      </w:pPr>
      <w:r w:rsidRPr="00DD53A7">
        <w:t>Należy przestrzegać norm pracy kierowcy;</w:t>
      </w:r>
    </w:p>
    <w:p w:rsidR="008C3886" w:rsidRPr="00DD53A7" w:rsidRDefault="00DD53A7" w:rsidP="00DD53A7">
      <w:pPr>
        <w:pStyle w:val="Tekstpodstawowy"/>
        <w:numPr>
          <w:ilvl w:val="0"/>
          <w:numId w:val="20"/>
        </w:numPr>
        <w:rPr>
          <w:sz w:val="24"/>
        </w:rPr>
      </w:pPr>
      <w:r w:rsidRPr="00DD53A7">
        <w:rPr>
          <w:sz w:val="24"/>
        </w:rPr>
        <w:t>Po zakończeniu podróży sprawdzić czy pozostawiono ład i porządek oraz dopilnować aby zostały zabrane bagaże i rzeczy osobiste uczestników</w:t>
      </w:r>
      <w:r>
        <w:rPr>
          <w:sz w:val="24"/>
        </w:rPr>
        <w:t xml:space="preserve">. </w:t>
      </w:r>
      <w:r w:rsidR="008C3886" w:rsidRPr="00DD53A7">
        <w:rPr>
          <w:sz w:val="24"/>
        </w:rPr>
        <w:t>Autobus zatrzymuje się jedynie w miejscach bezpiecznych, do tego wyznaczonych.</w:t>
      </w:r>
    </w:p>
    <w:p w:rsidR="008C3886" w:rsidRDefault="008C3886" w:rsidP="008C3886">
      <w:pPr>
        <w:jc w:val="center"/>
        <w:rPr>
          <w:b/>
          <w:sz w:val="28"/>
          <w:szCs w:val="28"/>
        </w:rPr>
      </w:pPr>
    </w:p>
    <w:p w:rsidR="008C3886" w:rsidRPr="008C3886" w:rsidRDefault="008C3886" w:rsidP="008C3886">
      <w:pPr>
        <w:jc w:val="center"/>
        <w:rPr>
          <w:b/>
        </w:rPr>
      </w:pPr>
      <w:r>
        <w:rPr>
          <w:b/>
          <w:sz w:val="28"/>
          <w:szCs w:val="28"/>
        </w:rPr>
        <w:t>Szczegółowa instrukcja bezpieczeństwa dla opiekuna szkolnej wycieczki autokarowej.</w:t>
      </w:r>
    </w:p>
    <w:p w:rsidR="008C3886" w:rsidRDefault="008C3886" w:rsidP="008C3886">
      <w:pPr>
        <w:jc w:val="both"/>
        <w:rPr>
          <w:b/>
          <w:u w:val="single"/>
        </w:rPr>
      </w:pPr>
    </w:p>
    <w:p w:rsidR="008C3886" w:rsidRPr="0033075A" w:rsidRDefault="008C3886" w:rsidP="008C3886">
      <w:pPr>
        <w:jc w:val="both"/>
        <w:rPr>
          <w:b/>
          <w:u w:val="single"/>
        </w:rPr>
      </w:pPr>
      <w:r w:rsidRPr="0033075A">
        <w:rPr>
          <w:b/>
          <w:u w:val="single"/>
        </w:rPr>
        <w:t>CZYNNOŚCI PRZED ROZPOCZĘCIEM PODRÓŻY.</w:t>
      </w:r>
    </w:p>
    <w:p w:rsidR="008C3886" w:rsidRPr="00D702F4" w:rsidRDefault="008C3886" w:rsidP="008C3886">
      <w:pPr>
        <w:jc w:val="both"/>
        <w:rPr>
          <w:b/>
        </w:rPr>
      </w:pPr>
    </w:p>
    <w:p w:rsidR="008C3886" w:rsidRDefault="008C3886" w:rsidP="008C3886">
      <w:pPr>
        <w:jc w:val="both"/>
      </w:pPr>
      <w:r>
        <w:t>1. Sprawdzić obecność wyjeżdżających według listy.</w:t>
      </w:r>
    </w:p>
    <w:p w:rsidR="008C3886" w:rsidRDefault="008C3886" w:rsidP="008C3886">
      <w:pPr>
        <w:ind w:left="240" w:hanging="240"/>
        <w:jc w:val="both"/>
      </w:pPr>
      <w:r>
        <w:t>2. Upewnić się, czy wszyscy uczestnicy wycieczki posiadają ważne dokumenty (w tym legitymacje szkolne lub dokumenty uprawniające do przekraczania granicy państwowej w przypadku wycieczki zagranicznej).</w:t>
      </w:r>
    </w:p>
    <w:p w:rsidR="008C3886" w:rsidRDefault="008C3886" w:rsidP="008C3886">
      <w:pPr>
        <w:ind w:left="240" w:hanging="240"/>
        <w:jc w:val="both"/>
      </w:pPr>
      <w:r>
        <w:t>3. Sprawdzić, czy uczestnicy wycieczki nie maja przeciwwskazań do podróżowania środkami lokomocji (choroba lokomocyjna i inne schorzenia) oraz czy posiadają ze sobą zaordynowane przez lekarza leki.</w:t>
      </w:r>
    </w:p>
    <w:p w:rsidR="008C3886" w:rsidRDefault="008C3886" w:rsidP="008C3886">
      <w:pPr>
        <w:ind w:left="240" w:hanging="240"/>
        <w:jc w:val="both"/>
      </w:pPr>
      <w:r>
        <w:t>4. Dopilnować umieszczenia bagażu w schowkach i rozmieszczenia uczestników wycieczki na uzgodnionych wcześniej miejscach w autokarze. Opiekunowie powinni zajmować miejsca przy drzwiach.</w:t>
      </w:r>
    </w:p>
    <w:p w:rsidR="008C3886" w:rsidRDefault="008C3886" w:rsidP="008C3886">
      <w:pPr>
        <w:ind w:left="240" w:hanging="240"/>
        <w:jc w:val="both"/>
      </w:pPr>
      <w:r>
        <w:t>5. Ustalić, gdzie znajdują się: podręczna apteczka (sprawdzić wyposażenie), gaśnice i wyjścia bezpieczeństwa.</w:t>
      </w:r>
    </w:p>
    <w:p w:rsidR="008C3886" w:rsidRDefault="008C3886" w:rsidP="00DD53A7">
      <w:pPr>
        <w:ind w:left="240" w:hanging="240"/>
        <w:jc w:val="both"/>
      </w:pPr>
      <w:r>
        <w:t xml:space="preserve">6. </w:t>
      </w:r>
      <w:r w:rsidRPr="00FC38D8">
        <w:rPr>
          <w:b/>
        </w:rPr>
        <w:t>Zabrać do autokaru przynajmniej 1 butelkę wody mineralnej niegazowanej, ręcznik papierowy, papier toaletowy i kilka foliowych torebek</w:t>
      </w:r>
      <w:r w:rsidRPr="00381597">
        <w:t>.</w:t>
      </w:r>
    </w:p>
    <w:p w:rsidR="008C3886" w:rsidRDefault="008C3886" w:rsidP="008C3886">
      <w:pPr>
        <w:jc w:val="both"/>
        <w:rPr>
          <w:b/>
        </w:rPr>
      </w:pPr>
    </w:p>
    <w:p w:rsidR="008C3886" w:rsidRPr="0033075A" w:rsidRDefault="008C3886" w:rsidP="008C3886">
      <w:pPr>
        <w:jc w:val="both"/>
        <w:rPr>
          <w:b/>
          <w:u w:val="single"/>
        </w:rPr>
      </w:pPr>
      <w:r w:rsidRPr="0033075A">
        <w:rPr>
          <w:b/>
          <w:u w:val="single"/>
        </w:rPr>
        <w:t>CZYNNOŚCI W TRAKCIE PODRÓŻY.</w:t>
      </w:r>
    </w:p>
    <w:p w:rsidR="008C3886" w:rsidRPr="00D702F4" w:rsidRDefault="008C3886" w:rsidP="008C3886">
      <w:pPr>
        <w:jc w:val="both"/>
        <w:rPr>
          <w:b/>
        </w:rPr>
      </w:pPr>
    </w:p>
    <w:p w:rsidR="008C3886" w:rsidRDefault="008C3886" w:rsidP="008C3886">
      <w:pPr>
        <w:jc w:val="both"/>
      </w:pPr>
      <w:r>
        <w:t>1. W czasie jazdy zabronić uczestnikom wycieczki:</w:t>
      </w:r>
    </w:p>
    <w:p w:rsidR="008C3886" w:rsidRDefault="008C3886" w:rsidP="00E160BD">
      <w:pPr>
        <w:numPr>
          <w:ilvl w:val="0"/>
          <w:numId w:val="33"/>
        </w:numPr>
        <w:jc w:val="both"/>
      </w:pPr>
      <w:r>
        <w:t>Palenia tytoniu, spożywania alkoholu i innych używek,</w:t>
      </w:r>
    </w:p>
    <w:p w:rsidR="008C3886" w:rsidRDefault="008C3886" w:rsidP="00E160BD">
      <w:pPr>
        <w:numPr>
          <w:ilvl w:val="0"/>
          <w:numId w:val="33"/>
        </w:numPr>
        <w:jc w:val="both"/>
      </w:pPr>
      <w:r>
        <w:t>Przemieszczania się po autokarze i podróżowania w pozycji stojącej,</w:t>
      </w:r>
    </w:p>
    <w:p w:rsidR="008C3886" w:rsidRDefault="008C3886" w:rsidP="00E160BD">
      <w:pPr>
        <w:numPr>
          <w:ilvl w:val="0"/>
          <w:numId w:val="33"/>
        </w:numPr>
        <w:jc w:val="both"/>
      </w:pPr>
      <w:r>
        <w:t>Blokowania zamków, otwierania drzwi i samowolnego otwierania okien w czasie podróży,</w:t>
      </w:r>
    </w:p>
    <w:p w:rsidR="008C3886" w:rsidRDefault="008C3886" w:rsidP="00E160BD">
      <w:pPr>
        <w:numPr>
          <w:ilvl w:val="0"/>
          <w:numId w:val="33"/>
        </w:numPr>
        <w:jc w:val="both"/>
      </w:pPr>
      <w:r>
        <w:t>Wyrzucania jakichkolwiek przedmiotów z pojazdu i rzucania przedmiotami.</w:t>
      </w:r>
    </w:p>
    <w:p w:rsidR="008C3886" w:rsidRDefault="008C3886" w:rsidP="008C3886">
      <w:pPr>
        <w:tabs>
          <w:tab w:val="left" w:pos="284"/>
        </w:tabs>
        <w:ind w:left="240" w:hanging="240"/>
        <w:jc w:val="both"/>
      </w:pPr>
      <w:r>
        <w:t>2. Podczas jazdy trwającej kilka godzin zarządzić jedną przerwę (20-30 min) przeznaczoną na wypoczynek, spożycie posiłku oraz toaletę i przewietrzenie pojazdu.</w:t>
      </w:r>
    </w:p>
    <w:p w:rsidR="008C3886" w:rsidRDefault="008C3886" w:rsidP="008C3886">
      <w:pPr>
        <w:ind w:left="240" w:hanging="240"/>
        <w:jc w:val="both"/>
      </w:pPr>
      <w:r>
        <w:t>3. W czasie postoju (wyłącznie na parkingu lub stacji benzynowej) zabronić uczestnikom wycieczki:</w:t>
      </w:r>
    </w:p>
    <w:p w:rsidR="008C3886" w:rsidRDefault="008C3886" w:rsidP="00E160BD">
      <w:pPr>
        <w:numPr>
          <w:ilvl w:val="0"/>
          <w:numId w:val="34"/>
        </w:numPr>
        <w:jc w:val="both"/>
      </w:pPr>
      <w:r>
        <w:t>Wchodzenia na jezdnię,</w:t>
      </w:r>
    </w:p>
    <w:p w:rsidR="008C3886" w:rsidRDefault="008C3886" w:rsidP="00E160BD">
      <w:pPr>
        <w:numPr>
          <w:ilvl w:val="0"/>
          <w:numId w:val="34"/>
        </w:numPr>
        <w:jc w:val="both"/>
      </w:pPr>
      <w:r>
        <w:t>Przechodzenia na drugą stronę jezdni.</w:t>
      </w:r>
    </w:p>
    <w:p w:rsidR="008C3886" w:rsidRDefault="008C3886" w:rsidP="008C3886">
      <w:pPr>
        <w:jc w:val="both"/>
      </w:pPr>
      <w:r>
        <w:t>4. Po każdym zakończonym postoju sprawdzić obecność.</w:t>
      </w:r>
    </w:p>
    <w:p w:rsidR="008C3886" w:rsidRDefault="008C3886" w:rsidP="008C3886">
      <w:pPr>
        <w:jc w:val="both"/>
      </w:pPr>
    </w:p>
    <w:p w:rsidR="00730346" w:rsidRDefault="00730346" w:rsidP="008C3886">
      <w:pPr>
        <w:jc w:val="both"/>
        <w:rPr>
          <w:b/>
          <w:u w:val="single"/>
        </w:rPr>
      </w:pPr>
    </w:p>
    <w:p w:rsidR="00730346" w:rsidRDefault="00730346" w:rsidP="008C3886">
      <w:pPr>
        <w:jc w:val="both"/>
        <w:rPr>
          <w:b/>
          <w:u w:val="single"/>
        </w:rPr>
      </w:pPr>
    </w:p>
    <w:p w:rsidR="00730346" w:rsidRDefault="00730346" w:rsidP="008C3886">
      <w:pPr>
        <w:jc w:val="both"/>
        <w:rPr>
          <w:b/>
          <w:u w:val="single"/>
        </w:rPr>
      </w:pPr>
    </w:p>
    <w:p w:rsidR="008C3886" w:rsidRDefault="008C3886" w:rsidP="008C3886">
      <w:pPr>
        <w:jc w:val="both"/>
        <w:rPr>
          <w:b/>
        </w:rPr>
      </w:pPr>
      <w:r w:rsidRPr="0033075A">
        <w:rPr>
          <w:b/>
          <w:u w:val="single"/>
        </w:rPr>
        <w:lastRenderedPageBreak/>
        <w:t>CZYNNOŚCI PO ZAKOŃCZENIU PODRÓŻY</w:t>
      </w:r>
      <w:r w:rsidRPr="00D702F4">
        <w:rPr>
          <w:b/>
        </w:rPr>
        <w:t>.</w:t>
      </w:r>
    </w:p>
    <w:p w:rsidR="008C3886" w:rsidRPr="00D702F4" w:rsidRDefault="008C3886" w:rsidP="008C3886">
      <w:pPr>
        <w:jc w:val="both"/>
        <w:rPr>
          <w:b/>
        </w:rPr>
      </w:pPr>
    </w:p>
    <w:p w:rsidR="008C3886" w:rsidRDefault="008C3886" w:rsidP="008C3886">
      <w:pPr>
        <w:ind w:left="240" w:hanging="240"/>
        <w:jc w:val="both"/>
      </w:pPr>
      <w:r>
        <w:t>1.</w:t>
      </w:r>
      <w:r w:rsidRPr="00D702F4">
        <w:t xml:space="preserve"> </w:t>
      </w:r>
      <w:r>
        <w:t>Dopilnować, czy zostały zabrane wszystkie bagaże i rzeczy osobiste uczestników wycieczki, czy pozostawiono ład i porządek oraz czy nie dokonano uszkodzeń i zniszczeń.</w:t>
      </w:r>
    </w:p>
    <w:p w:rsidR="008C3886" w:rsidRDefault="008C3886" w:rsidP="008C3886">
      <w:pPr>
        <w:ind w:left="240" w:hanging="240"/>
        <w:jc w:val="both"/>
      </w:pPr>
      <w:r>
        <w:t>2. Omówić z uczestnikami wycieczki jej przebieg, ze szczególnym uwzględnieniem ewentualnych niepoprawnych zachowań lub naruszeń zasad bezpieczeństwa.</w:t>
      </w:r>
    </w:p>
    <w:p w:rsidR="008C3886" w:rsidRDefault="008C3886" w:rsidP="008C3886">
      <w:pPr>
        <w:jc w:val="both"/>
      </w:pPr>
    </w:p>
    <w:p w:rsidR="008C3886" w:rsidRPr="0033075A" w:rsidRDefault="008C3886" w:rsidP="008C3886">
      <w:pPr>
        <w:rPr>
          <w:b/>
          <w:u w:val="single"/>
        </w:rPr>
      </w:pPr>
      <w:r w:rsidRPr="0033075A">
        <w:rPr>
          <w:b/>
          <w:u w:val="single"/>
        </w:rPr>
        <w:t>POSTĘPOWANIE W PRZYPADKU AWARII, POŻARU, WYPADKU LUB INNYCH ZAGROŻEŃ.</w:t>
      </w:r>
    </w:p>
    <w:p w:rsidR="008C3886" w:rsidRDefault="008C3886" w:rsidP="008C3886">
      <w:pPr>
        <w:jc w:val="both"/>
        <w:rPr>
          <w:b/>
        </w:rPr>
      </w:pPr>
    </w:p>
    <w:p w:rsidR="008C3886" w:rsidRDefault="008C3886" w:rsidP="008C3886">
      <w:pPr>
        <w:ind w:left="240" w:hanging="240"/>
        <w:jc w:val="both"/>
      </w:pPr>
      <w:r w:rsidRPr="00D702F4">
        <w:t>1.</w:t>
      </w:r>
      <w:r>
        <w:t xml:space="preserve"> </w:t>
      </w:r>
      <w:r w:rsidRPr="00D702F4">
        <w:t xml:space="preserve">W </w:t>
      </w:r>
      <w:r>
        <w:t>przypadku awarii pojazdu, kolizji, wypadku, powstania pożaru, bezwzględnie ewakuować uczestników wycieczki w bezpieczne miejsce, z wykorzystaniem wyjść bezpieczeństwa, jeśli zajdzie taka potrzeba.</w:t>
      </w:r>
    </w:p>
    <w:p w:rsidR="008C3886" w:rsidRDefault="008C3886" w:rsidP="008C3886">
      <w:pPr>
        <w:jc w:val="both"/>
      </w:pPr>
      <w:r>
        <w:t>2. W razie potrzeby udzielić pierwszej pomocy przedlekarskiej.</w:t>
      </w:r>
    </w:p>
    <w:p w:rsidR="00CE75FE" w:rsidRPr="006C6B76" w:rsidRDefault="008C3886" w:rsidP="006C6B76">
      <w:pPr>
        <w:ind w:left="240" w:hanging="240"/>
        <w:jc w:val="both"/>
      </w:pPr>
      <w:r>
        <w:t>3. Zawiadomić o zaistniałym zdarzeniu dyrektora szkoły oraz rodziców lub prawnych opiekunów poszkodowanych.</w:t>
      </w:r>
    </w:p>
    <w:p w:rsidR="00B95FF6" w:rsidRDefault="00B95FF6" w:rsidP="0033075A">
      <w:pPr>
        <w:jc w:val="both"/>
        <w:rPr>
          <w:b/>
        </w:rPr>
      </w:pPr>
    </w:p>
    <w:p w:rsidR="00FC2F74" w:rsidRPr="0033075A" w:rsidRDefault="00AD5DFC" w:rsidP="0033075A">
      <w:pPr>
        <w:jc w:val="center"/>
        <w:rPr>
          <w:b/>
          <w:sz w:val="28"/>
          <w:szCs w:val="28"/>
        </w:rPr>
      </w:pPr>
      <w:r w:rsidRPr="0033075A">
        <w:rPr>
          <w:b/>
          <w:sz w:val="28"/>
          <w:szCs w:val="28"/>
        </w:rPr>
        <w:t>Rozdział IV</w:t>
      </w:r>
    </w:p>
    <w:p w:rsidR="00FC2F74" w:rsidRPr="0033075A" w:rsidRDefault="00FC2F74" w:rsidP="0033075A">
      <w:pPr>
        <w:jc w:val="center"/>
        <w:rPr>
          <w:b/>
          <w:sz w:val="28"/>
          <w:szCs w:val="28"/>
        </w:rPr>
      </w:pPr>
      <w:r w:rsidRPr="0033075A">
        <w:rPr>
          <w:b/>
          <w:sz w:val="28"/>
          <w:szCs w:val="28"/>
        </w:rPr>
        <w:t>Obowiązki kierownika wycieczki.</w:t>
      </w:r>
    </w:p>
    <w:p w:rsidR="00187C61" w:rsidRDefault="00187C61" w:rsidP="0033075A">
      <w:pPr>
        <w:jc w:val="both"/>
        <w:rPr>
          <w:bCs/>
        </w:rPr>
      </w:pPr>
    </w:p>
    <w:p w:rsidR="00187C61" w:rsidRPr="00187C61" w:rsidRDefault="0004597F" w:rsidP="00B95FF6">
      <w:pPr>
        <w:ind w:left="284" w:hanging="284"/>
      </w:pPr>
      <w:r>
        <w:t xml:space="preserve">1. </w:t>
      </w:r>
      <w:r w:rsidR="00187C61" w:rsidRPr="00187C61">
        <w:t xml:space="preserve">Kierownikiem wycieczki lub imprezy może być wyznaczona przez dyrektora szkoły osoba spośród pracowników pedagogicznych szkoły o kwalifikacjach odpowiednich do realizacji określonych form krajoznawstwa turystyki, a także inna osoba pełnoletnia, która </w:t>
      </w:r>
    </w:p>
    <w:p w:rsidR="00187C61" w:rsidRPr="00187C61" w:rsidRDefault="00A92CB3" w:rsidP="00E160BD">
      <w:pPr>
        <w:numPr>
          <w:ilvl w:val="0"/>
          <w:numId w:val="30"/>
        </w:numPr>
      </w:pPr>
      <w:r w:rsidRPr="00187C61">
        <w:t>Ukończyła</w:t>
      </w:r>
      <w:r w:rsidR="00187C61" w:rsidRPr="00187C61">
        <w:t xml:space="preserve"> kurs kierowników wycieczek szkolnych</w:t>
      </w:r>
    </w:p>
    <w:p w:rsidR="00187C61" w:rsidRPr="00187C61" w:rsidRDefault="00A92CB3" w:rsidP="00E160BD">
      <w:pPr>
        <w:numPr>
          <w:ilvl w:val="0"/>
          <w:numId w:val="30"/>
        </w:numPr>
      </w:pPr>
      <w:r w:rsidRPr="00187C61">
        <w:t>Jest</w:t>
      </w:r>
      <w:r w:rsidR="00187C61" w:rsidRPr="00187C61">
        <w:t xml:space="preserve"> instruktorem harcerskim</w:t>
      </w:r>
    </w:p>
    <w:p w:rsidR="00187C61" w:rsidRPr="00187C61" w:rsidRDefault="00A92CB3" w:rsidP="00E160BD">
      <w:pPr>
        <w:numPr>
          <w:ilvl w:val="0"/>
          <w:numId w:val="30"/>
        </w:numPr>
      </w:pPr>
      <w:r w:rsidRPr="00187C61">
        <w:t>Posiada</w:t>
      </w:r>
      <w:r w:rsidR="00187C61" w:rsidRPr="00187C61">
        <w:t xml:space="preserve"> uprawnienia przewodnika turystycznego, </w:t>
      </w:r>
      <w:r w:rsidR="00CE75FE" w:rsidRPr="00187C61">
        <w:t>prz</w:t>
      </w:r>
      <w:r w:rsidR="00CE75FE">
        <w:t>ew</w:t>
      </w:r>
      <w:r w:rsidR="00CE75FE" w:rsidRPr="00187C61">
        <w:t>odnika</w:t>
      </w:r>
      <w:r w:rsidR="00187C61" w:rsidRPr="00187C61">
        <w:t xml:space="preserve"> lub instruktora turystyki kwalifikowanej lub pilota wycieczek</w:t>
      </w:r>
    </w:p>
    <w:p w:rsidR="00FC2F74" w:rsidRDefault="00CE75FE" w:rsidP="00CE75FE">
      <w:pPr>
        <w:ind w:left="240" w:hanging="240"/>
        <w:rPr>
          <w:b/>
        </w:rPr>
      </w:pPr>
      <w:r>
        <w:t>2</w:t>
      </w:r>
      <w:r w:rsidR="0004597F">
        <w:t xml:space="preserve">. </w:t>
      </w:r>
      <w:r w:rsidR="0004597F" w:rsidRPr="00A92CB3">
        <w:rPr>
          <w:b/>
        </w:rPr>
        <w:t>Do podstawowych obowiązków kierownika wycieczki należy:</w:t>
      </w:r>
    </w:p>
    <w:p w:rsidR="00FC2F74" w:rsidRDefault="00187C61" w:rsidP="00E160BD">
      <w:pPr>
        <w:numPr>
          <w:ilvl w:val="0"/>
          <w:numId w:val="31"/>
        </w:numPr>
      </w:pPr>
      <w:r>
        <w:t xml:space="preserve">Opracowanie programu, </w:t>
      </w:r>
      <w:r w:rsidR="00FC2F74">
        <w:t xml:space="preserve">harmonogramu </w:t>
      </w:r>
      <w:r>
        <w:t xml:space="preserve">i regulaminu </w:t>
      </w:r>
      <w:r w:rsidR="00FC2F74">
        <w:t>wycieczki</w:t>
      </w:r>
      <w:r>
        <w:t xml:space="preserve"> lub imprezy.</w:t>
      </w:r>
    </w:p>
    <w:p w:rsidR="00FC2F74" w:rsidRDefault="00FC2F74" w:rsidP="00E160BD">
      <w:pPr>
        <w:numPr>
          <w:ilvl w:val="0"/>
          <w:numId w:val="31"/>
        </w:numPr>
      </w:pPr>
      <w:r>
        <w:t>Terminowe przygotowanie i przedstawienie do zatwierdzenia dokumentacji wycieczki oraz jej terminowe rozliczenie.</w:t>
      </w:r>
    </w:p>
    <w:p w:rsidR="00187C61" w:rsidRPr="002048B3" w:rsidRDefault="00187C61" w:rsidP="00E160BD">
      <w:pPr>
        <w:numPr>
          <w:ilvl w:val="1"/>
          <w:numId w:val="31"/>
        </w:numPr>
        <w:tabs>
          <w:tab w:val="left" w:pos="426"/>
        </w:tabs>
        <w:ind w:left="993" w:hanging="284"/>
        <w:rPr>
          <w:b/>
        </w:rPr>
      </w:pPr>
      <w:r w:rsidRPr="002048B3">
        <w:rPr>
          <w:b/>
        </w:rPr>
        <w:t xml:space="preserve">Kartę wycieczki i listę uczestników należy sporządzić w dwóch egzemplarzach, opatrzyć pieczątką szkoły i wraz z regulaminem przedłożyć do zatwierdzenia dyrektorowi szkoły najpóźniej na </w:t>
      </w:r>
      <w:r w:rsidR="00CE75FE" w:rsidRPr="002048B3">
        <w:rPr>
          <w:b/>
        </w:rPr>
        <w:t>trzy</w:t>
      </w:r>
      <w:r w:rsidRPr="002048B3">
        <w:rPr>
          <w:b/>
        </w:rPr>
        <w:t xml:space="preserve"> dni przed planowanym terminem wycieczki.</w:t>
      </w:r>
    </w:p>
    <w:p w:rsidR="00187C61" w:rsidRPr="002048B3" w:rsidRDefault="00187C61" w:rsidP="00E160BD">
      <w:pPr>
        <w:numPr>
          <w:ilvl w:val="1"/>
          <w:numId w:val="31"/>
        </w:numPr>
        <w:ind w:left="993" w:hanging="284"/>
        <w:rPr>
          <w:b/>
        </w:rPr>
      </w:pPr>
      <w:r w:rsidRPr="002048B3">
        <w:rPr>
          <w:b/>
        </w:rPr>
        <w:t>Jeden egzemplarz pozostaje w szkole w dokumentacji wycieczek, a drugi powinien posiadać kierownik wycieczki.</w:t>
      </w:r>
    </w:p>
    <w:p w:rsidR="00FC2F74" w:rsidRDefault="00FC2F74" w:rsidP="00E160BD">
      <w:pPr>
        <w:numPr>
          <w:ilvl w:val="0"/>
          <w:numId w:val="31"/>
        </w:numPr>
      </w:pPr>
      <w:r>
        <w:t>Zapoznanie z regulaminem wycieczki oraz z zasadami bezpieczeństwa wszystkich jej uczestników.</w:t>
      </w:r>
    </w:p>
    <w:p w:rsidR="00FC2F74" w:rsidRDefault="00FC2F74" w:rsidP="00E160BD">
      <w:pPr>
        <w:numPr>
          <w:ilvl w:val="0"/>
          <w:numId w:val="31"/>
        </w:numPr>
      </w:pPr>
      <w:r>
        <w:t xml:space="preserve">Zapewnienie warunków do realizacji programu </w:t>
      </w:r>
      <w:r w:rsidR="00187C61">
        <w:t>i regulaminu</w:t>
      </w:r>
      <w:r>
        <w:t xml:space="preserve"> wyci</w:t>
      </w:r>
      <w:r w:rsidR="00187C61">
        <w:t xml:space="preserve">eczki oraz sprawowania nadzoru </w:t>
      </w:r>
      <w:r>
        <w:t>w tym zakresie.</w:t>
      </w:r>
    </w:p>
    <w:p w:rsidR="00FC2F74" w:rsidRDefault="00FC2F74" w:rsidP="00E160BD">
      <w:pPr>
        <w:numPr>
          <w:ilvl w:val="0"/>
          <w:numId w:val="31"/>
        </w:numPr>
      </w:pPr>
      <w:r>
        <w:t>Określenie zadań dla opiekunów w zakresie realizacji pr</w:t>
      </w:r>
      <w:r w:rsidR="00AE5BB2">
        <w:t xml:space="preserve">ogramu oraz zapewnienie opieki </w:t>
      </w:r>
      <w:r>
        <w:t>i bezpieczeństwa uczestnikom wycieczki.</w:t>
      </w:r>
    </w:p>
    <w:p w:rsidR="00FC2F74" w:rsidRDefault="00FC2F74" w:rsidP="00E160BD">
      <w:pPr>
        <w:numPr>
          <w:ilvl w:val="0"/>
          <w:numId w:val="31"/>
        </w:numPr>
      </w:pPr>
      <w:r>
        <w:t>Nadzorowanie zaopatrzeni</w:t>
      </w:r>
      <w:r w:rsidR="00A92CB3">
        <w:t>a</w:t>
      </w:r>
      <w:r>
        <w:t xml:space="preserve"> uczestników w sprawny sprzęt i ekwipunek oraz apteczkę pierwszej pomocy.</w:t>
      </w:r>
    </w:p>
    <w:p w:rsidR="00FC2F74" w:rsidRDefault="00FC2F74" w:rsidP="00E160BD">
      <w:pPr>
        <w:numPr>
          <w:ilvl w:val="0"/>
          <w:numId w:val="31"/>
        </w:numPr>
      </w:pPr>
      <w:r>
        <w:t>Organizowanie transportu, wyżywienia i noclegów dla uczestników wycieczki.</w:t>
      </w:r>
    </w:p>
    <w:p w:rsidR="00FC2F74" w:rsidRDefault="00FC2F74" w:rsidP="00E160BD">
      <w:pPr>
        <w:numPr>
          <w:ilvl w:val="0"/>
          <w:numId w:val="31"/>
        </w:numPr>
      </w:pPr>
      <w:r>
        <w:t>Dokonywanie podziału zadań wśród uczestników.</w:t>
      </w:r>
    </w:p>
    <w:p w:rsidR="00FC2F74" w:rsidRDefault="00FC2F74" w:rsidP="00E160BD">
      <w:pPr>
        <w:numPr>
          <w:ilvl w:val="0"/>
          <w:numId w:val="31"/>
        </w:numPr>
      </w:pPr>
      <w:r>
        <w:t>Dysponowanie środkami finansowymi przeznaczonymi na organizację wycieczki.</w:t>
      </w:r>
    </w:p>
    <w:p w:rsidR="00FC2F74" w:rsidRDefault="00FC2F74" w:rsidP="00E160BD">
      <w:pPr>
        <w:numPr>
          <w:ilvl w:val="0"/>
          <w:numId w:val="31"/>
        </w:numPr>
      </w:pPr>
      <w:r>
        <w:t>Dokonywanie podsumowania, oceny i rozliczenia finansowego wycieczki po jej zakończeniu.</w:t>
      </w:r>
    </w:p>
    <w:p w:rsidR="00A92CB3" w:rsidRDefault="00FC2F74" w:rsidP="00E160BD">
      <w:pPr>
        <w:numPr>
          <w:ilvl w:val="0"/>
          <w:numId w:val="31"/>
        </w:numPr>
      </w:pPr>
      <w:r>
        <w:t>Dowody finansowe będące podstawą rozliczenia wycieczki (rachunki, paragony, oświadczenia itp.) są przechowywane przez kierownika wycieczki do końca roku szkoln</w:t>
      </w:r>
      <w:r w:rsidR="00D30147">
        <w:t xml:space="preserve">ego- </w:t>
      </w:r>
      <w:r w:rsidR="00D30147" w:rsidRPr="00D30147">
        <w:t>rozliczenia finansowego przed rodzicami należy dokonać najpóźniej 2 tygodnie po zakończeniu wycieczki.</w:t>
      </w:r>
    </w:p>
    <w:p w:rsidR="00A92CB3" w:rsidRDefault="00A92CB3" w:rsidP="00B95FF6"/>
    <w:p w:rsidR="00FC2F74" w:rsidRPr="0033075A" w:rsidRDefault="00FC2F74" w:rsidP="00B95FF6">
      <w:pPr>
        <w:pStyle w:val="Nagwek1"/>
        <w:rPr>
          <w:sz w:val="28"/>
          <w:szCs w:val="28"/>
        </w:rPr>
      </w:pPr>
      <w:r w:rsidRPr="0033075A">
        <w:rPr>
          <w:sz w:val="28"/>
          <w:szCs w:val="28"/>
        </w:rPr>
        <w:t>Rozdział V</w:t>
      </w:r>
    </w:p>
    <w:p w:rsidR="00FC2F74" w:rsidRDefault="00FC2F74" w:rsidP="00B95FF6">
      <w:pPr>
        <w:jc w:val="center"/>
        <w:rPr>
          <w:b/>
          <w:sz w:val="28"/>
          <w:szCs w:val="28"/>
        </w:rPr>
      </w:pPr>
      <w:r w:rsidRPr="0033075A">
        <w:rPr>
          <w:b/>
          <w:sz w:val="28"/>
          <w:szCs w:val="28"/>
        </w:rPr>
        <w:t>Obowiązki opiekuna.</w:t>
      </w:r>
    </w:p>
    <w:p w:rsidR="00E160BD" w:rsidRPr="00B95FF6" w:rsidRDefault="00E160BD" w:rsidP="00B95FF6">
      <w:pPr>
        <w:jc w:val="center"/>
        <w:rPr>
          <w:b/>
          <w:sz w:val="28"/>
          <w:szCs w:val="28"/>
        </w:rPr>
      </w:pPr>
    </w:p>
    <w:p w:rsidR="00B86169" w:rsidRDefault="00D30147" w:rsidP="0075235C">
      <w:pPr>
        <w:numPr>
          <w:ilvl w:val="0"/>
          <w:numId w:val="11"/>
        </w:numPr>
        <w:ind w:left="284" w:hanging="284"/>
      </w:pPr>
      <w:r w:rsidRPr="00467F9C">
        <w:t>Opiekunami wycieczki powinni być nauczyciele</w:t>
      </w:r>
      <w:r w:rsidR="00B86169">
        <w:t>.</w:t>
      </w:r>
      <w:r>
        <w:t xml:space="preserve"> </w:t>
      </w:r>
      <w:r w:rsidR="00B86169">
        <w:t xml:space="preserve">Dyrektor szkoły może wyrazić zgodę na wykonywanie obowiązków opiekuna przez inne osoby. </w:t>
      </w:r>
    </w:p>
    <w:p w:rsidR="00D30147" w:rsidRDefault="00D30147" w:rsidP="00B95FF6">
      <w:pPr>
        <w:ind w:left="240" w:hanging="240"/>
      </w:pPr>
      <w:r>
        <w:t>2. O zwiększeniu liczby opiekunów ponad przyjęte normy decydują rodzice uczniów, zatwierdzając plan finansowy wycieczki.</w:t>
      </w:r>
    </w:p>
    <w:p w:rsidR="00D30147" w:rsidRPr="0042319F" w:rsidRDefault="00AC438F" w:rsidP="00B95FF6">
      <w:pPr>
        <w:rPr>
          <w:b/>
        </w:rPr>
      </w:pPr>
      <w:r>
        <w:t>3</w:t>
      </w:r>
      <w:r w:rsidR="00D30147" w:rsidRPr="00A92CB3">
        <w:rPr>
          <w:b/>
        </w:rPr>
        <w:t>.</w:t>
      </w:r>
      <w:r w:rsidR="00AD5DFC" w:rsidRPr="00A92CB3">
        <w:rPr>
          <w:b/>
        </w:rPr>
        <w:t xml:space="preserve"> </w:t>
      </w:r>
      <w:r w:rsidR="00D30147" w:rsidRPr="00A92CB3">
        <w:rPr>
          <w:b/>
        </w:rPr>
        <w:t>Do podstawowych obowiązków opiekuna wycieczki należy:</w:t>
      </w:r>
    </w:p>
    <w:p w:rsidR="00FC2F74" w:rsidRDefault="00FC2F74" w:rsidP="00E160BD">
      <w:pPr>
        <w:numPr>
          <w:ilvl w:val="0"/>
          <w:numId w:val="32"/>
        </w:numPr>
      </w:pPr>
      <w:r>
        <w:t>Spraw</w:t>
      </w:r>
      <w:r w:rsidR="00A92CB3">
        <w:t xml:space="preserve">owanie opieki nad powierzonymi </w:t>
      </w:r>
      <w:r>
        <w:t>uczniami.</w:t>
      </w:r>
      <w:r w:rsidR="00E40CAD" w:rsidRPr="00E40CAD">
        <w:t xml:space="preserve"> </w:t>
      </w:r>
      <w:r w:rsidR="00E40CAD" w:rsidRPr="003B756E">
        <w:t>S</w:t>
      </w:r>
      <w:r w:rsidR="00E40CAD">
        <w:t>prawdza stan liczbowy</w:t>
      </w:r>
      <w:r w:rsidR="00E40CAD" w:rsidRPr="003B756E">
        <w:t xml:space="preserve"> uczestników przed wyruszeniem z każdego miejsca pobytu, w czasie zwiedzania, przejazdu oraz po przybyciu do punktu docelowego.</w:t>
      </w:r>
    </w:p>
    <w:p w:rsidR="00FC2F74" w:rsidRDefault="00FC2F74" w:rsidP="00E160BD">
      <w:pPr>
        <w:numPr>
          <w:ilvl w:val="0"/>
          <w:numId w:val="32"/>
        </w:numPr>
      </w:pPr>
      <w:r>
        <w:t>Współdziałanie z kierownikiem w zakresie realizacji programu i harmonogramu wycieczki.</w:t>
      </w:r>
    </w:p>
    <w:p w:rsidR="00FC2F74" w:rsidRDefault="00FC2F74" w:rsidP="00E160BD">
      <w:pPr>
        <w:numPr>
          <w:ilvl w:val="0"/>
          <w:numId w:val="32"/>
        </w:numPr>
      </w:pPr>
      <w:r>
        <w:t>Sprawowanie nadzoru nad przestrzeganiem regulaminu przez uczniów, ze szczególnym uwzględnieniem zasad bezpieczeństwa.</w:t>
      </w:r>
    </w:p>
    <w:p w:rsidR="00FC2F74" w:rsidRDefault="00FC2F74" w:rsidP="00E160BD">
      <w:pPr>
        <w:numPr>
          <w:ilvl w:val="0"/>
          <w:numId w:val="32"/>
        </w:numPr>
      </w:pPr>
      <w:r>
        <w:t>Nadzorowanie wykonywania zadań przydzielonych uczniom.</w:t>
      </w:r>
    </w:p>
    <w:p w:rsidR="00D82FFC" w:rsidRPr="00B95FF6" w:rsidRDefault="00FC2F74" w:rsidP="00E160BD">
      <w:pPr>
        <w:numPr>
          <w:ilvl w:val="0"/>
          <w:numId w:val="32"/>
        </w:numPr>
        <w:jc w:val="both"/>
      </w:pPr>
      <w:r>
        <w:t>Wykonywanie innych zadań zleconych przez ki</w:t>
      </w:r>
      <w:r w:rsidR="0042319F">
        <w:t>erow</w:t>
      </w:r>
      <w:r w:rsidR="00CE75FE">
        <w:t>nika</w:t>
      </w:r>
    </w:p>
    <w:p w:rsidR="00CE75FE" w:rsidRDefault="00CE75FE" w:rsidP="008F43B6">
      <w:pPr>
        <w:rPr>
          <w:b/>
          <w:sz w:val="28"/>
          <w:szCs w:val="28"/>
        </w:rPr>
      </w:pPr>
    </w:p>
    <w:p w:rsidR="0005433B" w:rsidRPr="0033075A" w:rsidRDefault="0005433B" w:rsidP="0033075A">
      <w:pPr>
        <w:ind w:left="4248"/>
        <w:rPr>
          <w:b/>
          <w:sz w:val="28"/>
          <w:szCs w:val="28"/>
        </w:rPr>
      </w:pPr>
      <w:r w:rsidRPr="0033075A">
        <w:rPr>
          <w:b/>
          <w:sz w:val="28"/>
          <w:szCs w:val="28"/>
        </w:rPr>
        <w:t>Rozdział VI</w:t>
      </w:r>
    </w:p>
    <w:p w:rsidR="00FC2F74" w:rsidRPr="00873857" w:rsidRDefault="00FC2F74" w:rsidP="00A92CB3">
      <w:pPr>
        <w:jc w:val="center"/>
        <w:rPr>
          <w:b/>
          <w:color w:val="000000" w:themeColor="text1"/>
          <w:sz w:val="28"/>
          <w:szCs w:val="28"/>
        </w:rPr>
      </w:pPr>
      <w:r w:rsidRPr="00873857">
        <w:rPr>
          <w:b/>
          <w:color w:val="000000" w:themeColor="text1"/>
          <w:sz w:val="28"/>
          <w:szCs w:val="28"/>
        </w:rPr>
        <w:t>Ramowy regulamin wycieczk</w:t>
      </w:r>
      <w:r w:rsidR="00A92CB3" w:rsidRPr="00873857">
        <w:rPr>
          <w:b/>
          <w:color w:val="000000" w:themeColor="text1"/>
          <w:sz w:val="28"/>
          <w:szCs w:val="28"/>
        </w:rPr>
        <w:t xml:space="preserve">i i </w:t>
      </w:r>
      <w:r w:rsidRPr="00873857">
        <w:rPr>
          <w:b/>
          <w:color w:val="000000" w:themeColor="text1"/>
          <w:sz w:val="28"/>
          <w:szCs w:val="28"/>
        </w:rPr>
        <w:t>obowiązki jej uczestników</w:t>
      </w:r>
    </w:p>
    <w:p w:rsidR="0005433B" w:rsidRPr="00873857" w:rsidRDefault="0005433B" w:rsidP="0033075A">
      <w:pPr>
        <w:jc w:val="both"/>
        <w:rPr>
          <w:b/>
          <w:color w:val="000000" w:themeColor="text1"/>
        </w:rPr>
      </w:pPr>
    </w:p>
    <w:p w:rsidR="0005433B" w:rsidRPr="00873857" w:rsidRDefault="0005433B" w:rsidP="0033075A">
      <w:pPr>
        <w:jc w:val="both"/>
        <w:rPr>
          <w:b/>
          <w:smallCaps/>
          <w:color w:val="000000" w:themeColor="text1"/>
          <w:u w:val="single"/>
        </w:rPr>
      </w:pPr>
      <w:r w:rsidRPr="00873857">
        <w:rPr>
          <w:b/>
          <w:smallCaps/>
          <w:color w:val="000000" w:themeColor="text1"/>
          <w:u w:val="single"/>
        </w:rPr>
        <w:t>Uczestnik wycieczki szkolnej zobowiązany jest do :</w:t>
      </w:r>
    </w:p>
    <w:p w:rsidR="0005433B" w:rsidRPr="0005433B" w:rsidRDefault="0005433B" w:rsidP="0033075A">
      <w:pPr>
        <w:jc w:val="both"/>
      </w:pPr>
    </w:p>
    <w:p w:rsidR="0005433B" w:rsidRPr="0005433B" w:rsidRDefault="0005433B" w:rsidP="00DD53A7">
      <w:pPr>
        <w:numPr>
          <w:ilvl w:val="0"/>
          <w:numId w:val="35"/>
        </w:numPr>
      </w:pPr>
      <w:r w:rsidRPr="0005433B">
        <w:t xml:space="preserve">Złożenia </w:t>
      </w:r>
      <w:r>
        <w:t xml:space="preserve">kierownikowi wycieczki </w:t>
      </w:r>
      <w:r w:rsidRPr="0005433B">
        <w:t>pisemne</w:t>
      </w:r>
      <w:r>
        <w:t>j</w:t>
      </w:r>
      <w:r w:rsidRPr="0005433B">
        <w:t xml:space="preserve"> </w:t>
      </w:r>
      <w:r>
        <w:t xml:space="preserve">zgody od rodziców na udział w wycieczce </w:t>
      </w:r>
      <w:r w:rsidRPr="0005433B">
        <w:t>w określonym terminie.</w:t>
      </w:r>
    </w:p>
    <w:p w:rsidR="0005433B" w:rsidRPr="0005433B" w:rsidRDefault="0005433B" w:rsidP="00DD53A7">
      <w:pPr>
        <w:numPr>
          <w:ilvl w:val="0"/>
          <w:numId w:val="35"/>
        </w:numPr>
      </w:pPr>
      <w:r w:rsidRPr="0005433B">
        <w:t xml:space="preserve">Ubrania się w odzież zapewniającą wygodę i bezpieczeństwo, stosownie do warunków atmosferycznych </w:t>
      </w:r>
      <w:r>
        <w:t>i charakteru wycieczki.</w:t>
      </w:r>
    </w:p>
    <w:p w:rsidR="0005433B" w:rsidRPr="0005433B" w:rsidRDefault="0005433B" w:rsidP="00DD53A7">
      <w:pPr>
        <w:numPr>
          <w:ilvl w:val="0"/>
          <w:numId w:val="35"/>
        </w:numPr>
      </w:pPr>
      <w:r w:rsidRPr="0005433B">
        <w:t>Punktualnego stawienia się na miejsce zbiórki.</w:t>
      </w:r>
    </w:p>
    <w:p w:rsidR="0005433B" w:rsidRDefault="0005433B" w:rsidP="00DD53A7">
      <w:pPr>
        <w:numPr>
          <w:ilvl w:val="0"/>
          <w:numId w:val="35"/>
        </w:numPr>
      </w:pPr>
      <w:r w:rsidRPr="0005433B">
        <w:t xml:space="preserve">Przestrzegania </w:t>
      </w:r>
      <w:r w:rsidR="00BA43E4">
        <w:t xml:space="preserve">postanowień statutu szkoły, </w:t>
      </w:r>
      <w:r w:rsidRPr="0005433B">
        <w:t>obowiązujących zasad bezpieczeństwa i kultury osobistej</w:t>
      </w:r>
      <w:r w:rsidR="00BA43E4">
        <w:t>.</w:t>
      </w:r>
      <w:r w:rsidRPr="0005433B">
        <w:t xml:space="preserve"> </w:t>
      </w:r>
    </w:p>
    <w:p w:rsidR="00D47BF4" w:rsidRPr="00D47BF4" w:rsidRDefault="00D47BF4" w:rsidP="00DD53A7">
      <w:pPr>
        <w:numPr>
          <w:ilvl w:val="0"/>
          <w:numId w:val="35"/>
        </w:numPr>
      </w:pPr>
      <w:r>
        <w:t>Siedzenia w wyznaczonych miejscach podczas jazdy pociągiem i autobusem.</w:t>
      </w:r>
    </w:p>
    <w:p w:rsidR="00BA43E4" w:rsidRDefault="00BA43E4" w:rsidP="00DD53A7">
      <w:pPr>
        <w:numPr>
          <w:ilvl w:val="0"/>
          <w:numId w:val="35"/>
        </w:numPr>
      </w:pPr>
      <w:r w:rsidRPr="00BA43E4">
        <w:t>Przestrzega</w:t>
      </w:r>
      <w:r>
        <w:t xml:space="preserve">nia </w:t>
      </w:r>
      <w:r w:rsidRPr="00BA43E4">
        <w:t>przepisów ruchu drogowego i zachowa</w:t>
      </w:r>
      <w:r>
        <w:t>nia ostrożności</w:t>
      </w:r>
      <w:r w:rsidRPr="00BA43E4">
        <w:t xml:space="preserve"> na ulicach </w:t>
      </w:r>
      <w:r w:rsidRPr="00BA43E4">
        <w:br/>
        <w:t>i w innych miejscach, w których może grozić</w:t>
      </w:r>
      <w:r>
        <w:t xml:space="preserve"> jakiekolwiek niebezpieczeństwo.</w:t>
      </w:r>
      <w:r w:rsidRPr="00BA43E4">
        <w:t xml:space="preserve"> </w:t>
      </w:r>
    </w:p>
    <w:p w:rsidR="00BA43E4" w:rsidRPr="0005433B" w:rsidRDefault="00BA43E4" w:rsidP="00DD53A7">
      <w:pPr>
        <w:numPr>
          <w:ilvl w:val="0"/>
          <w:numId w:val="35"/>
        </w:numPr>
      </w:pPr>
      <w:r>
        <w:t>Ścisłego przestrzegania zaleceń kierownika wycieczki w czasie postoju autokaru na parkingu.</w:t>
      </w:r>
    </w:p>
    <w:p w:rsidR="00B53F9B" w:rsidRDefault="00B53F9B" w:rsidP="00DD53A7">
      <w:pPr>
        <w:numPr>
          <w:ilvl w:val="0"/>
          <w:numId w:val="35"/>
        </w:numPr>
      </w:pPr>
      <w:r w:rsidRPr="00B53F9B">
        <w:t>Stosowa</w:t>
      </w:r>
      <w:r>
        <w:t>nia</w:t>
      </w:r>
      <w:r w:rsidRPr="00B53F9B">
        <w:t xml:space="preserve"> się do poleceń, zakazów i nakazów wydawanych przez opiekunów </w:t>
      </w:r>
      <w:r w:rsidRPr="00B53F9B">
        <w:br/>
        <w:t>lub przewodników</w:t>
      </w:r>
      <w:r>
        <w:t>.</w:t>
      </w:r>
    </w:p>
    <w:p w:rsidR="00B53F9B" w:rsidRDefault="00B53F9B" w:rsidP="00DD53A7">
      <w:pPr>
        <w:numPr>
          <w:ilvl w:val="0"/>
          <w:numId w:val="35"/>
        </w:numPr>
        <w:rPr>
          <w:sz w:val="28"/>
        </w:rPr>
      </w:pPr>
      <w:r>
        <w:t>Nie picia</w:t>
      </w:r>
      <w:r w:rsidRPr="00B53F9B">
        <w:t xml:space="preserve"> alkoholu, pal</w:t>
      </w:r>
      <w:r>
        <w:t>enia</w:t>
      </w:r>
      <w:r w:rsidRPr="00B53F9B">
        <w:t xml:space="preserve"> papierosów, zażywa</w:t>
      </w:r>
      <w:r>
        <w:t>nia</w:t>
      </w:r>
      <w:r w:rsidRPr="00B53F9B">
        <w:t xml:space="preserve"> narkotyków</w:t>
      </w:r>
      <w:r>
        <w:rPr>
          <w:sz w:val="28"/>
        </w:rPr>
        <w:t>.</w:t>
      </w:r>
    </w:p>
    <w:p w:rsidR="00B53F9B" w:rsidRPr="00B53F9B" w:rsidRDefault="00A92CB3" w:rsidP="00DD53A7">
      <w:pPr>
        <w:numPr>
          <w:ilvl w:val="0"/>
          <w:numId w:val="35"/>
        </w:numPr>
      </w:pPr>
      <w:r>
        <w:t>P</w:t>
      </w:r>
      <w:r w:rsidR="00B53F9B" w:rsidRPr="00B53F9B">
        <w:t>ostępowa</w:t>
      </w:r>
      <w:r w:rsidR="00B53F9B">
        <w:t>nia</w:t>
      </w:r>
      <w:r w:rsidR="00B53F9B" w:rsidRPr="00B53F9B">
        <w:t xml:space="preserve"> </w:t>
      </w:r>
      <w:r w:rsidR="00B53F9B">
        <w:t>w</w:t>
      </w:r>
      <w:r w:rsidR="00B53F9B" w:rsidRPr="00B53F9B">
        <w:t xml:space="preserve"> miejscach noclegowych zgodnie z obowiązującym tam regulaminem.  </w:t>
      </w:r>
    </w:p>
    <w:p w:rsidR="0005433B" w:rsidRDefault="0005433B" w:rsidP="00DD53A7">
      <w:pPr>
        <w:numPr>
          <w:ilvl w:val="0"/>
          <w:numId w:val="35"/>
        </w:numPr>
      </w:pPr>
      <w:r w:rsidRPr="0005433B">
        <w:t>Niezwłocznego informowania nauczyciela o ewentualnych dolegliwościach lub złym samopoczuciu.</w:t>
      </w:r>
    </w:p>
    <w:p w:rsidR="00B53F9B" w:rsidRDefault="00B53F9B" w:rsidP="00DD53A7">
      <w:pPr>
        <w:numPr>
          <w:ilvl w:val="0"/>
          <w:numId w:val="35"/>
        </w:numPr>
      </w:pPr>
      <w:r w:rsidRPr="00B53F9B">
        <w:t>Przestrzega</w:t>
      </w:r>
      <w:r>
        <w:t>nia</w:t>
      </w:r>
      <w:r w:rsidRPr="00B53F9B">
        <w:t xml:space="preserve"> godzin ciszy nocnej.</w:t>
      </w:r>
    </w:p>
    <w:p w:rsidR="00D47BF4" w:rsidRPr="00D47BF4" w:rsidRDefault="00D47BF4" w:rsidP="00DD53A7">
      <w:pPr>
        <w:numPr>
          <w:ilvl w:val="0"/>
          <w:numId w:val="35"/>
        </w:numPr>
      </w:pPr>
      <w:r>
        <w:t>N</w:t>
      </w:r>
      <w:r w:rsidRPr="00D47BF4">
        <w:t>ie niszczenia zieleni, nie płoszenia zwierząt</w:t>
      </w:r>
      <w:r>
        <w:t>.</w:t>
      </w:r>
    </w:p>
    <w:p w:rsidR="0005433B" w:rsidRDefault="0005433B" w:rsidP="00DD53A7">
      <w:pPr>
        <w:numPr>
          <w:ilvl w:val="0"/>
          <w:numId w:val="35"/>
        </w:numPr>
      </w:pPr>
      <w:r w:rsidRPr="0005433B">
        <w:t>Pozostawienia w czystości miejsc, w których przebywał.</w:t>
      </w:r>
    </w:p>
    <w:p w:rsidR="00FC2F74" w:rsidRDefault="00B53F9B" w:rsidP="00DD53A7">
      <w:pPr>
        <w:numPr>
          <w:ilvl w:val="0"/>
          <w:numId w:val="35"/>
        </w:numPr>
      </w:pPr>
      <w:r>
        <w:t>Przestrzegania regulaminów</w:t>
      </w:r>
      <w:r w:rsidRPr="00B53F9B">
        <w:t xml:space="preserve"> obiekt</w:t>
      </w:r>
      <w:r>
        <w:t>ów</w:t>
      </w:r>
      <w:r w:rsidRPr="00B53F9B">
        <w:t xml:space="preserve"> </w:t>
      </w:r>
      <w:r>
        <w:t>zwiedzanych (muzeów, parków krajobrazowych itp</w:t>
      </w:r>
      <w:r w:rsidRPr="00B53F9B">
        <w:t>.</w:t>
      </w:r>
      <w:r>
        <w:t>)</w:t>
      </w:r>
    </w:p>
    <w:p w:rsidR="00DD53A7" w:rsidRDefault="00DD53A7" w:rsidP="00DD53A7">
      <w:pPr>
        <w:ind w:left="360"/>
      </w:pPr>
      <w:r>
        <w:rPr>
          <w:color w:val="000000"/>
        </w:rPr>
        <w:t xml:space="preserve">Samowolne oddalenie się od opiekunów, niezdyscyplinowanie, niewykonywanie poleceń opiekunów, nieprzestrzeganie regulaminu karane będzie natychmiastowym odesłaniem uczestnika do domu na koszt rodziców lub prawnych opiekunów. </w:t>
      </w:r>
      <w:r>
        <w:rPr>
          <w:color w:val="000000"/>
        </w:rPr>
        <w:br/>
      </w:r>
    </w:p>
    <w:p w:rsidR="0033075A" w:rsidRDefault="0033075A" w:rsidP="00DD53A7">
      <w:pPr>
        <w:ind w:left="360"/>
      </w:pPr>
    </w:p>
    <w:p w:rsidR="00730346" w:rsidRDefault="00730346" w:rsidP="0033075A">
      <w:pPr>
        <w:jc w:val="both"/>
        <w:rPr>
          <w:b/>
          <w:smallCaps/>
          <w:color w:val="C00000"/>
          <w:u w:val="single"/>
        </w:rPr>
      </w:pPr>
    </w:p>
    <w:p w:rsidR="00730346" w:rsidRDefault="00730346" w:rsidP="0033075A">
      <w:pPr>
        <w:jc w:val="both"/>
        <w:rPr>
          <w:b/>
          <w:smallCaps/>
          <w:color w:val="C00000"/>
          <w:u w:val="single"/>
        </w:rPr>
      </w:pPr>
    </w:p>
    <w:p w:rsidR="00C33C4F" w:rsidRPr="00873857" w:rsidRDefault="00C33C4F" w:rsidP="0033075A">
      <w:pPr>
        <w:jc w:val="both"/>
        <w:rPr>
          <w:b/>
          <w:smallCaps/>
          <w:color w:val="000000" w:themeColor="text1"/>
          <w:u w:val="single"/>
        </w:rPr>
      </w:pPr>
      <w:r w:rsidRPr="00873857">
        <w:rPr>
          <w:b/>
          <w:smallCaps/>
          <w:color w:val="000000" w:themeColor="text1"/>
          <w:u w:val="single"/>
        </w:rPr>
        <w:lastRenderedPageBreak/>
        <w:t>Za nieprzestrzeganie regulaminu uczniowi grozi:</w:t>
      </w:r>
    </w:p>
    <w:p w:rsidR="00172D7F" w:rsidRPr="00172D7F" w:rsidRDefault="00172D7F" w:rsidP="0033075A">
      <w:pPr>
        <w:jc w:val="both"/>
        <w:rPr>
          <w:b/>
          <w:smallCaps/>
          <w:color w:val="FF0000"/>
        </w:rPr>
      </w:pPr>
    </w:p>
    <w:p w:rsidR="00C33C4F" w:rsidRPr="00C33C4F" w:rsidRDefault="00A92CB3" w:rsidP="00E160BD">
      <w:pPr>
        <w:numPr>
          <w:ilvl w:val="0"/>
          <w:numId w:val="36"/>
        </w:numPr>
        <w:jc w:val="both"/>
      </w:pPr>
      <w:r w:rsidRPr="00C33C4F">
        <w:t>Obniżenie</w:t>
      </w:r>
      <w:r w:rsidR="00C33C4F" w:rsidRPr="00C33C4F">
        <w:t xml:space="preserve"> oceny z zachowania </w:t>
      </w:r>
    </w:p>
    <w:p w:rsidR="00C33C4F" w:rsidRPr="00C33C4F" w:rsidRDefault="00A92CB3" w:rsidP="00E160BD">
      <w:pPr>
        <w:numPr>
          <w:ilvl w:val="0"/>
          <w:numId w:val="36"/>
        </w:numPr>
        <w:jc w:val="both"/>
      </w:pPr>
      <w:r w:rsidRPr="00C33C4F">
        <w:t>Pokrycie</w:t>
      </w:r>
      <w:r w:rsidR="00C33C4F" w:rsidRPr="00C33C4F">
        <w:t xml:space="preserve"> kosztów za umyślnie spowodowane szkody </w:t>
      </w:r>
    </w:p>
    <w:p w:rsidR="00C33C4F" w:rsidRPr="00C33C4F" w:rsidRDefault="00A92CB3" w:rsidP="00E160BD">
      <w:pPr>
        <w:numPr>
          <w:ilvl w:val="0"/>
          <w:numId w:val="36"/>
        </w:numPr>
        <w:jc w:val="both"/>
      </w:pPr>
      <w:r>
        <w:t>P</w:t>
      </w:r>
      <w:r w:rsidR="00C33C4F" w:rsidRPr="00C33C4F">
        <w:t>rzerwanie wycieczki i powrót do domu na własny koszt pod opieką rodzica  (prawnego opiekuna)</w:t>
      </w:r>
    </w:p>
    <w:p w:rsidR="00172D7F" w:rsidRDefault="00A92CB3" w:rsidP="00E160BD">
      <w:pPr>
        <w:numPr>
          <w:ilvl w:val="0"/>
          <w:numId w:val="36"/>
        </w:numPr>
        <w:jc w:val="both"/>
      </w:pPr>
      <w:r w:rsidRPr="00C33C4F">
        <w:t>W</w:t>
      </w:r>
      <w:r w:rsidR="00C33C4F" w:rsidRPr="00C33C4F">
        <w:t xml:space="preserve"> drastycznych przypadkach – interwencja Policji</w:t>
      </w:r>
    </w:p>
    <w:p w:rsidR="00B95FF6" w:rsidRDefault="00B95FF6" w:rsidP="0033075A">
      <w:pPr>
        <w:pStyle w:val="Nagwek"/>
        <w:tabs>
          <w:tab w:val="clear" w:pos="4536"/>
          <w:tab w:val="clear" w:pos="9072"/>
        </w:tabs>
        <w:jc w:val="both"/>
      </w:pPr>
    </w:p>
    <w:p w:rsidR="00A92CB3" w:rsidRDefault="00A92CB3" w:rsidP="0033075A">
      <w:pPr>
        <w:pStyle w:val="Nagwek"/>
        <w:tabs>
          <w:tab w:val="clear" w:pos="4536"/>
          <w:tab w:val="clear" w:pos="9072"/>
        </w:tabs>
        <w:jc w:val="both"/>
      </w:pPr>
    </w:p>
    <w:p w:rsidR="0010668F" w:rsidRDefault="0010668F" w:rsidP="0033075A">
      <w:pPr>
        <w:pStyle w:val="Nagwek"/>
        <w:tabs>
          <w:tab w:val="clear" w:pos="4536"/>
          <w:tab w:val="clear" w:pos="9072"/>
        </w:tabs>
        <w:jc w:val="both"/>
      </w:pPr>
    </w:p>
    <w:p w:rsidR="00FC2F74" w:rsidRPr="00172D7F" w:rsidRDefault="003D62E4" w:rsidP="0033075A">
      <w:pPr>
        <w:jc w:val="center"/>
        <w:rPr>
          <w:b/>
          <w:sz w:val="28"/>
          <w:szCs w:val="28"/>
        </w:rPr>
      </w:pPr>
      <w:r w:rsidRPr="00172D7F">
        <w:rPr>
          <w:b/>
          <w:sz w:val="28"/>
          <w:szCs w:val="28"/>
        </w:rPr>
        <w:t>Rozdział VI</w:t>
      </w:r>
      <w:r w:rsidR="00B300D6">
        <w:rPr>
          <w:b/>
          <w:sz w:val="28"/>
          <w:szCs w:val="28"/>
        </w:rPr>
        <w:t>I</w:t>
      </w:r>
    </w:p>
    <w:p w:rsidR="00FC2F74" w:rsidRPr="00172D7F" w:rsidRDefault="00FC2F74" w:rsidP="0033075A">
      <w:pPr>
        <w:jc w:val="center"/>
        <w:rPr>
          <w:b/>
          <w:sz w:val="28"/>
          <w:szCs w:val="28"/>
        </w:rPr>
      </w:pPr>
      <w:r w:rsidRPr="00172D7F">
        <w:rPr>
          <w:b/>
          <w:sz w:val="28"/>
          <w:szCs w:val="28"/>
        </w:rPr>
        <w:t>Postanowienia końcowe</w:t>
      </w:r>
    </w:p>
    <w:p w:rsidR="00AB498C" w:rsidRDefault="00AB498C" w:rsidP="00B95FF6">
      <w:pPr>
        <w:jc w:val="both"/>
      </w:pPr>
    </w:p>
    <w:p w:rsidR="00AB498C" w:rsidRDefault="00AB498C" w:rsidP="0075235C">
      <w:pPr>
        <w:numPr>
          <w:ilvl w:val="0"/>
          <w:numId w:val="6"/>
        </w:numPr>
        <w:jc w:val="both"/>
      </w:pPr>
      <w:r>
        <w:t>Wycieczka jest dla ucznia nagrodą i przywilejem. Konsekwencją kary statutowej jaką otrzymał uczeń, jest zakaz uczestnictwa w wycieczce lub innej form</w:t>
      </w:r>
      <w:r w:rsidR="00B300D6">
        <w:t>ie</w:t>
      </w:r>
      <w:r>
        <w:t xml:space="preserve"> wyjazdu. Decyzję o tym podejmuje wychowawca i kierownik wycieczki.</w:t>
      </w:r>
    </w:p>
    <w:p w:rsidR="003D62E4" w:rsidRPr="003D62E4" w:rsidRDefault="00FC2F74" w:rsidP="0075235C">
      <w:pPr>
        <w:numPr>
          <w:ilvl w:val="0"/>
          <w:numId w:val="6"/>
        </w:numPr>
        <w:jc w:val="both"/>
      </w:pPr>
      <w:r>
        <w:t>Uczniowie, którzy nie uczestniczą w wycieczce klasowej organizowanej w dniach zajęć szkolnych mają obowiązek brać udział w zajęciach z klasą wskazan</w:t>
      </w:r>
      <w:r w:rsidR="00755964">
        <w:t>ą</w:t>
      </w:r>
      <w:r>
        <w:t xml:space="preserve"> przez dyrektora. </w:t>
      </w:r>
      <w:r w:rsidR="00C33C4F" w:rsidRPr="00C33C4F">
        <w:t xml:space="preserve">Listę tych uczniów wraz z rubrykami do odnotowania frekwencji, </w:t>
      </w:r>
      <w:r w:rsidR="00C33C4F">
        <w:t>kierownik</w:t>
      </w:r>
      <w:r w:rsidR="00C33C4F" w:rsidRPr="00C33C4F">
        <w:t xml:space="preserve"> dołącza do odpowiedniego dziennika lekcyjnego. </w:t>
      </w:r>
    </w:p>
    <w:p w:rsidR="00FC2F74" w:rsidRDefault="00FC2F74" w:rsidP="0075235C">
      <w:pPr>
        <w:numPr>
          <w:ilvl w:val="0"/>
          <w:numId w:val="6"/>
        </w:numPr>
        <w:tabs>
          <w:tab w:val="num" w:pos="720"/>
        </w:tabs>
        <w:jc w:val="both"/>
      </w:pPr>
      <w:r>
        <w:t xml:space="preserve">Wszyscy opiekunowie oraz uczestnicy wycieczki zobowiązani są zapoznać się </w:t>
      </w:r>
      <w:r>
        <w:br/>
        <w:t>z regulaminem i harmonogramem wycieczki.</w:t>
      </w:r>
    </w:p>
    <w:p w:rsidR="00FC2F74" w:rsidRDefault="00FC2F74" w:rsidP="0075235C">
      <w:pPr>
        <w:pStyle w:val="Tekstpodstawowy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Ramowy regulamin wycieczki określony rozdziałem VI lub jego </w:t>
      </w:r>
      <w:r w:rsidR="00601C65">
        <w:rPr>
          <w:sz w:val="24"/>
        </w:rPr>
        <w:t>rozszerzenie podpisują</w:t>
      </w:r>
      <w:r>
        <w:rPr>
          <w:sz w:val="24"/>
        </w:rPr>
        <w:t xml:space="preserve"> wszyscy uczestnicy wycieczki.</w:t>
      </w:r>
    </w:p>
    <w:p w:rsidR="00FC2F74" w:rsidRDefault="00FC2F74" w:rsidP="0075235C">
      <w:pPr>
        <w:pStyle w:val="Tekstpodstawowy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W </w:t>
      </w:r>
      <w:r w:rsidR="002048B3">
        <w:rPr>
          <w:sz w:val="24"/>
        </w:rPr>
        <w:t>sprawach nieuregulowanych</w:t>
      </w:r>
      <w:r>
        <w:rPr>
          <w:sz w:val="24"/>
        </w:rPr>
        <w:t xml:space="preserve"> </w:t>
      </w:r>
      <w:r w:rsidR="002048B3">
        <w:rPr>
          <w:sz w:val="24"/>
        </w:rPr>
        <w:t>w niniejszym</w:t>
      </w:r>
      <w:r>
        <w:rPr>
          <w:sz w:val="24"/>
        </w:rPr>
        <w:t xml:space="preserve"> Regulaminie zastosowanie mają inne przepisy stanowiące prawo.  </w:t>
      </w:r>
    </w:p>
    <w:p w:rsidR="003C5731" w:rsidRDefault="003C5731" w:rsidP="003C5731">
      <w:pPr>
        <w:numPr>
          <w:ilvl w:val="0"/>
          <w:numId w:val="6"/>
        </w:numPr>
        <w:spacing w:before="280" w:after="280"/>
        <w:jc w:val="both"/>
        <w:rPr>
          <w:color w:val="000000"/>
        </w:rPr>
      </w:pPr>
      <w:r>
        <w:rPr>
          <w:b/>
          <w:color w:val="000000"/>
          <w:u w:val="single"/>
        </w:rPr>
        <w:t>Każda wycieczka lub impreza zaczyna się i kończy na terenie szkoły.</w:t>
      </w:r>
      <w:r>
        <w:rPr>
          <w:color w:val="000000"/>
        </w:rPr>
        <w:t xml:space="preserve">                         </w:t>
      </w:r>
    </w:p>
    <w:p w:rsidR="0010668F" w:rsidRPr="0010668F" w:rsidRDefault="003C5731" w:rsidP="0010668F">
      <w:pPr>
        <w:numPr>
          <w:ilvl w:val="0"/>
          <w:numId w:val="6"/>
        </w:numPr>
        <w:spacing w:before="280"/>
        <w:jc w:val="both"/>
        <w:rPr>
          <w:color w:val="000000"/>
        </w:rPr>
      </w:pPr>
      <w:r>
        <w:rPr>
          <w:color w:val="000000"/>
        </w:rPr>
        <w:t xml:space="preserve">  Rodzice </w:t>
      </w:r>
      <w:r>
        <w:rPr>
          <w:color w:val="000000"/>
          <w:u w:val="single"/>
        </w:rPr>
        <w:t xml:space="preserve">zobowiązani </w:t>
      </w:r>
      <w:r>
        <w:rPr>
          <w:color w:val="000000"/>
        </w:rPr>
        <w:t xml:space="preserve">są do przywiezienia i odebrania uczniów po zakończonej imprezie. W razie, gdy rodzic nie może odebrać dziecka ma obowiązek powiadomić pisemnie kierownika wycieczki  o tym fakcie. </w:t>
      </w:r>
    </w:p>
    <w:p w:rsidR="00F40D6B" w:rsidRDefault="00F40D6B" w:rsidP="0010668F">
      <w:pPr>
        <w:pStyle w:val="Tekstpodstawowy"/>
        <w:jc w:val="both"/>
        <w:rPr>
          <w:b/>
          <w:sz w:val="24"/>
          <w:u w:val="single"/>
        </w:rPr>
      </w:pPr>
    </w:p>
    <w:p w:rsidR="00172D7F" w:rsidRPr="0010668F" w:rsidRDefault="00FC2F74" w:rsidP="0010668F">
      <w:pPr>
        <w:pStyle w:val="Tekstpodstawowy"/>
        <w:jc w:val="both"/>
        <w:rPr>
          <w:b/>
          <w:sz w:val="24"/>
          <w:u w:val="single"/>
        </w:rPr>
      </w:pPr>
      <w:r w:rsidRPr="00172D7F">
        <w:rPr>
          <w:b/>
          <w:sz w:val="24"/>
          <w:u w:val="single"/>
        </w:rPr>
        <w:t>Załączniki:</w:t>
      </w:r>
    </w:p>
    <w:p w:rsidR="00D95E98" w:rsidRPr="00172D7F" w:rsidRDefault="002048B3" w:rsidP="0010668F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 xml:space="preserve">Załącznik </w:t>
      </w:r>
      <w:r w:rsidR="00E160BD">
        <w:rPr>
          <w:b/>
          <w:sz w:val="24"/>
        </w:rPr>
        <w:t>1</w:t>
      </w:r>
      <w:r>
        <w:rPr>
          <w:b/>
          <w:sz w:val="24"/>
        </w:rPr>
        <w:t xml:space="preserve"> – K</w:t>
      </w:r>
      <w:r w:rsidR="00FC2F74" w:rsidRPr="00172D7F">
        <w:rPr>
          <w:b/>
          <w:sz w:val="24"/>
        </w:rPr>
        <w:t>arta wycieczki z harmonogramem</w:t>
      </w:r>
      <w:r w:rsidR="00340E9F" w:rsidRPr="00172D7F">
        <w:rPr>
          <w:b/>
          <w:sz w:val="24"/>
        </w:rPr>
        <w:t>,</w:t>
      </w:r>
      <w:r w:rsidR="00FC2F74" w:rsidRPr="00172D7F">
        <w:rPr>
          <w:b/>
          <w:sz w:val="24"/>
        </w:rPr>
        <w:t xml:space="preserve"> </w:t>
      </w:r>
    </w:p>
    <w:p w:rsidR="00FC2F74" w:rsidRPr="00172D7F" w:rsidRDefault="00D95E98" w:rsidP="0033075A">
      <w:pPr>
        <w:pStyle w:val="Tekstpodstawowy"/>
        <w:jc w:val="both"/>
        <w:rPr>
          <w:b/>
          <w:sz w:val="24"/>
        </w:rPr>
      </w:pPr>
      <w:r w:rsidRPr="00172D7F">
        <w:rPr>
          <w:b/>
          <w:sz w:val="24"/>
        </w:rPr>
        <w:t xml:space="preserve">Załącznik </w:t>
      </w:r>
      <w:r w:rsidR="00E160BD">
        <w:rPr>
          <w:b/>
          <w:sz w:val="24"/>
        </w:rPr>
        <w:t>2</w:t>
      </w:r>
      <w:r w:rsidRPr="00172D7F">
        <w:rPr>
          <w:b/>
          <w:sz w:val="24"/>
        </w:rPr>
        <w:t xml:space="preserve"> – </w:t>
      </w:r>
      <w:r w:rsidR="00F073A6">
        <w:rPr>
          <w:b/>
          <w:sz w:val="24"/>
        </w:rPr>
        <w:t>W</w:t>
      </w:r>
      <w:r w:rsidR="00F073A6" w:rsidRPr="00172D7F">
        <w:rPr>
          <w:b/>
          <w:sz w:val="24"/>
        </w:rPr>
        <w:t>zór listy uczestników wycieczki</w:t>
      </w:r>
      <w:r w:rsidR="00F073A6">
        <w:rPr>
          <w:b/>
          <w:sz w:val="24"/>
        </w:rPr>
        <w:t>,</w:t>
      </w:r>
    </w:p>
    <w:p w:rsidR="00FC2F74" w:rsidRPr="00172D7F" w:rsidRDefault="00FC2F74" w:rsidP="0033075A">
      <w:pPr>
        <w:pStyle w:val="Tekstpodstawowy"/>
        <w:jc w:val="both"/>
        <w:rPr>
          <w:b/>
          <w:sz w:val="24"/>
        </w:rPr>
      </w:pPr>
      <w:r w:rsidRPr="00172D7F">
        <w:rPr>
          <w:b/>
          <w:sz w:val="24"/>
        </w:rPr>
        <w:t xml:space="preserve">Załącznik </w:t>
      </w:r>
      <w:r w:rsidR="00E160BD">
        <w:rPr>
          <w:b/>
          <w:sz w:val="24"/>
        </w:rPr>
        <w:t>3</w:t>
      </w:r>
      <w:r w:rsidR="002048B3">
        <w:rPr>
          <w:b/>
          <w:sz w:val="24"/>
        </w:rPr>
        <w:t xml:space="preserve"> – </w:t>
      </w:r>
      <w:r w:rsidR="00F073A6">
        <w:rPr>
          <w:b/>
          <w:sz w:val="24"/>
        </w:rPr>
        <w:t>P</w:t>
      </w:r>
      <w:r w:rsidR="00F073A6" w:rsidRPr="00172D7F">
        <w:rPr>
          <w:b/>
          <w:sz w:val="24"/>
        </w:rPr>
        <w:t xml:space="preserve">reliminarz, </w:t>
      </w:r>
    </w:p>
    <w:p w:rsidR="00FC2F74" w:rsidRPr="00172D7F" w:rsidRDefault="00FC2F74" w:rsidP="0033075A">
      <w:pPr>
        <w:pStyle w:val="Tekstpodstawowy"/>
        <w:jc w:val="both"/>
        <w:rPr>
          <w:b/>
          <w:sz w:val="24"/>
        </w:rPr>
      </w:pPr>
      <w:r w:rsidRPr="00172D7F">
        <w:rPr>
          <w:b/>
          <w:sz w:val="24"/>
        </w:rPr>
        <w:t xml:space="preserve">Załącznik </w:t>
      </w:r>
      <w:r w:rsidR="00E160BD">
        <w:rPr>
          <w:b/>
          <w:sz w:val="24"/>
        </w:rPr>
        <w:t>4</w:t>
      </w:r>
      <w:r w:rsidR="002048B3">
        <w:rPr>
          <w:b/>
          <w:sz w:val="24"/>
        </w:rPr>
        <w:t xml:space="preserve"> – W</w:t>
      </w:r>
      <w:r w:rsidRPr="00172D7F">
        <w:rPr>
          <w:b/>
          <w:sz w:val="24"/>
        </w:rPr>
        <w:t>zór zgody rodziców lub opiekunów prawnych na udział dziecka w wycieczce,</w:t>
      </w:r>
    </w:p>
    <w:p w:rsidR="00D95E98" w:rsidRPr="00172D7F" w:rsidRDefault="00D95E98" w:rsidP="0033075A">
      <w:pPr>
        <w:pStyle w:val="Tekstpodstawowy"/>
        <w:jc w:val="both"/>
        <w:rPr>
          <w:b/>
          <w:sz w:val="24"/>
        </w:rPr>
      </w:pPr>
      <w:r w:rsidRPr="00172D7F">
        <w:rPr>
          <w:b/>
          <w:sz w:val="24"/>
        </w:rPr>
        <w:t xml:space="preserve">Załącznik </w:t>
      </w:r>
      <w:r w:rsidR="00E160BD">
        <w:rPr>
          <w:b/>
          <w:sz w:val="24"/>
        </w:rPr>
        <w:t>5</w:t>
      </w:r>
      <w:r w:rsidRPr="00172D7F">
        <w:rPr>
          <w:b/>
          <w:sz w:val="24"/>
        </w:rPr>
        <w:t xml:space="preserve"> – </w:t>
      </w:r>
      <w:r w:rsidR="002048B3">
        <w:rPr>
          <w:b/>
          <w:sz w:val="24"/>
        </w:rPr>
        <w:t>W</w:t>
      </w:r>
      <w:r w:rsidR="00606E02" w:rsidRPr="00172D7F">
        <w:rPr>
          <w:b/>
          <w:sz w:val="24"/>
        </w:rPr>
        <w:t>zór rozliczenia wycieczki</w:t>
      </w:r>
    </w:p>
    <w:p w:rsidR="00FC2F74" w:rsidRDefault="00601C65" w:rsidP="0033075A">
      <w:pPr>
        <w:pStyle w:val="Tekstpodstawowy"/>
        <w:jc w:val="both"/>
        <w:rPr>
          <w:b/>
          <w:sz w:val="24"/>
        </w:rPr>
      </w:pPr>
      <w:r w:rsidRPr="00172D7F">
        <w:rPr>
          <w:b/>
          <w:sz w:val="24"/>
        </w:rPr>
        <w:t xml:space="preserve">Załącznik </w:t>
      </w:r>
      <w:r>
        <w:rPr>
          <w:b/>
          <w:sz w:val="24"/>
        </w:rPr>
        <w:t>6</w:t>
      </w:r>
      <w:r w:rsidRPr="00172D7F">
        <w:rPr>
          <w:b/>
          <w:sz w:val="24"/>
        </w:rPr>
        <w:t xml:space="preserve"> – </w:t>
      </w:r>
      <w:r w:rsidR="00E24D57">
        <w:rPr>
          <w:b/>
          <w:sz w:val="24"/>
        </w:rPr>
        <w:t>Regulamin wycieczki dla uczestników wycieczki.</w:t>
      </w:r>
      <w:r w:rsidR="00606E02" w:rsidRPr="00172D7F">
        <w:rPr>
          <w:b/>
          <w:sz w:val="24"/>
        </w:rPr>
        <w:t xml:space="preserve"> </w:t>
      </w:r>
    </w:p>
    <w:p w:rsidR="00E24D57" w:rsidRDefault="00730346" w:rsidP="00E24D57">
      <w:pPr>
        <w:pStyle w:val="Tekstpodstawowy"/>
        <w:jc w:val="both"/>
        <w:rPr>
          <w:b/>
          <w:sz w:val="24"/>
        </w:rPr>
      </w:pPr>
      <w:r w:rsidRPr="00172D7F">
        <w:rPr>
          <w:b/>
          <w:sz w:val="24"/>
        </w:rPr>
        <w:t xml:space="preserve">Załącznik </w:t>
      </w:r>
      <w:r w:rsidR="003B1FE7">
        <w:rPr>
          <w:b/>
          <w:sz w:val="24"/>
        </w:rPr>
        <w:t>7</w:t>
      </w:r>
      <w:r w:rsidRPr="00172D7F">
        <w:rPr>
          <w:b/>
          <w:sz w:val="24"/>
        </w:rPr>
        <w:t xml:space="preserve"> – </w:t>
      </w:r>
      <w:r w:rsidR="00E24D57">
        <w:rPr>
          <w:b/>
          <w:sz w:val="24"/>
        </w:rPr>
        <w:t>Wzór</w:t>
      </w:r>
      <w:r w:rsidR="00E24D57" w:rsidRPr="00172D7F">
        <w:rPr>
          <w:b/>
          <w:sz w:val="24"/>
        </w:rPr>
        <w:t xml:space="preserve"> </w:t>
      </w:r>
      <w:r w:rsidR="00E24D57">
        <w:rPr>
          <w:b/>
          <w:sz w:val="24"/>
        </w:rPr>
        <w:t>potwierdzenia zapoznania uczestnika wycieczki</w:t>
      </w:r>
      <w:r w:rsidR="00E24D57" w:rsidRPr="00172D7F">
        <w:rPr>
          <w:b/>
          <w:sz w:val="24"/>
        </w:rPr>
        <w:t xml:space="preserve"> </w:t>
      </w:r>
      <w:r w:rsidR="00E24D57">
        <w:rPr>
          <w:b/>
          <w:sz w:val="24"/>
        </w:rPr>
        <w:t>z regulaminem, programem i zasadami bezpieczeństwa.</w:t>
      </w:r>
    </w:p>
    <w:p w:rsidR="00730346" w:rsidRDefault="00730346" w:rsidP="00730346">
      <w:pPr>
        <w:pStyle w:val="Tekstpodstawowy"/>
        <w:jc w:val="both"/>
        <w:rPr>
          <w:b/>
          <w:sz w:val="24"/>
        </w:rPr>
      </w:pPr>
    </w:p>
    <w:p w:rsidR="00730346" w:rsidRDefault="00730346" w:rsidP="0033075A">
      <w:pPr>
        <w:pStyle w:val="Tekstpodstawowy"/>
        <w:jc w:val="both"/>
        <w:rPr>
          <w:b/>
          <w:sz w:val="24"/>
        </w:rPr>
      </w:pPr>
    </w:p>
    <w:p w:rsidR="0010668F" w:rsidRDefault="0010668F" w:rsidP="0033075A">
      <w:pPr>
        <w:pStyle w:val="Tekstpodstawowy"/>
        <w:jc w:val="both"/>
        <w:rPr>
          <w:b/>
          <w:sz w:val="24"/>
        </w:rPr>
      </w:pPr>
    </w:p>
    <w:p w:rsidR="0010668F" w:rsidRDefault="0010668F" w:rsidP="0033075A">
      <w:pPr>
        <w:pStyle w:val="Tekstpodstawowy"/>
        <w:jc w:val="both"/>
        <w:rPr>
          <w:b/>
          <w:sz w:val="24"/>
        </w:rPr>
      </w:pPr>
    </w:p>
    <w:p w:rsidR="0010668F" w:rsidRDefault="0010668F" w:rsidP="0033075A">
      <w:pPr>
        <w:pStyle w:val="Tekstpodstawowy"/>
        <w:jc w:val="both"/>
        <w:rPr>
          <w:b/>
          <w:sz w:val="24"/>
        </w:rPr>
      </w:pPr>
    </w:p>
    <w:p w:rsidR="0010668F" w:rsidRDefault="0010668F" w:rsidP="0033075A">
      <w:pPr>
        <w:pStyle w:val="Tekstpodstawowy"/>
        <w:jc w:val="both"/>
        <w:rPr>
          <w:b/>
          <w:sz w:val="24"/>
        </w:rPr>
      </w:pPr>
    </w:p>
    <w:p w:rsidR="00F40D6B" w:rsidRDefault="00F40D6B" w:rsidP="0033075A">
      <w:pPr>
        <w:pStyle w:val="Tekstpodstawowy"/>
        <w:jc w:val="both"/>
        <w:rPr>
          <w:b/>
          <w:sz w:val="24"/>
        </w:rPr>
      </w:pPr>
    </w:p>
    <w:p w:rsidR="00F40D6B" w:rsidRDefault="00F40D6B" w:rsidP="0033075A">
      <w:pPr>
        <w:pStyle w:val="Tekstpodstawowy"/>
        <w:jc w:val="both"/>
        <w:rPr>
          <w:b/>
          <w:sz w:val="24"/>
        </w:rPr>
      </w:pPr>
    </w:p>
    <w:p w:rsidR="00F40D6B" w:rsidRDefault="00F40D6B" w:rsidP="0033075A">
      <w:pPr>
        <w:pStyle w:val="Tekstpodstawowy"/>
        <w:jc w:val="both"/>
        <w:rPr>
          <w:b/>
          <w:sz w:val="24"/>
        </w:rPr>
      </w:pPr>
    </w:p>
    <w:p w:rsidR="00F40D6B" w:rsidRDefault="00F40D6B" w:rsidP="0033075A">
      <w:pPr>
        <w:pStyle w:val="Tekstpodstawowy"/>
        <w:jc w:val="both"/>
        <w:rPr>
          <w:b/>
          <w:sz w:val="24"/>
        </w:rPr>
      </w:pPr>
    </w:p>
    <w:p w:rsidR="00F40D6B" w:rsidRDefault="00F40D6B" w:rsidP="0033075A">
      <w:pPr>
        <w:pStyle w:val="Tekstpodstawowy"/>
        <w:jc w:val="both"/>
        <w:rPr>
          <w:b/>
          <w:sz w:val="24"/>
        </w:rPr>
      </w:pPr>
    </w:p>
    <w:p w:rsidR="00F40D6B" w:rsidRDefault="00F40D6B" w:rsidP="0033075A">
      <w:pPr>
        <w:pStyle w:val="Tekstpodstawowy"/>
        <w:jc w:val="both"/>
        <w:rPr>
          <w:b/>
          <w:sz w:val="24"/>
        </w:rPr>
      </w:pPr>
    </w:p>
    <w:p w:rsidR="0010668F" w:rsidRPr="00172D7F" w:rsidRDefault="0010668F" w:rsidP="0033075A">
      <w:pPr>
        <w:pStyle w:val="Tekstpodstawowy"/>
        <w:jc w:val="both"/>
        <w:rPr>
          <w:b/>
          <w:sz w:val="24"/>
        </w:rPr>
      </w:pPr>
    </w:p>
    <w:p w:rsidR="008F3225" w:rsidRDefault="0033075A" w:rsidP="0010668F">
      <w:pPr>
        <w:pStyle w:val="Tekstpodstawowy"/>
        <w:jc w:val="center"/>
        <w:rPr>
          <w:i/>
          <w:sz w:val="20"/>
          <w:szCs w:val="20"/>
        </w:rPr>
      </w:pPr>
      <w:r w:rsidRPr="00601C65">
        <w:rPr>
          <w:b/>
          <w:i/>
          <w:sz w:val="22"/>
          <w:szCs w:val="22"/>
        </w:rPr>
        <w:t>Załącznik</w:t>
      </w:r>
      <w:r w:rsidRPr="00601C65">
        <w:rPr>
          <w:i/>
          <w:sz w:val="22"/>
          <w:szCs w:val="22"/>
        </w:rPr>
        <w:t xml:space="preserve"> </w:t>
      </w:r>
      <w:r w:rsidR="00E160BD" w:rsidRPr="00601C65">
        <w:rPr>
          <w:b/>
          <w:i/>
          <w:sz w:val="22"/>
          <w:szCs w:val="22"/>
        </w:rPr>
        <w:t>1</w:t>
      </w:r>
      <w:r w:rsidRPr="0033075A">
        <w:rPr>
          <w:i/>
          <w:sz w:val="24"/>
        </w:rPr>
        <w:t xml:space="preserve"> </w:t>
      </w:r>
      <w:r w:rsidRPr="008F3225">
        <w:rPr>
          <w:i/>
          <w:sz w:val="20"/>
          <w:szCs w:val="20"/>
        </w:rPr>
        <w:t xml:space="preserve">do regulaminu </w:t>
      </w:r>
      <w:r w:rsidR="003C77C3" w:rsidRPr="008F3225">
        <w:rPr>
          <w:i/>
          <w:sz w:val="20"/>
          <w:szCs w:val="20"/>
        </w:rPr>
        <w:t>organizacji wycieczek</w:t>
      </w:r>
      <w:r w:rsidR="008F3225" w:rsidRPr="008F3225">
        <w:rPr>
          <w:i/>
          <w:sz w:val="20"/>
          <w:szCs w:val="20"/>
        </w:rPr>
        <w:t xml:space="preserve"> i innych im</w:t>
      </w:r>
      <w:r w:rsidR="0053400E">
        <w:rPr>
          <w:i/>
          <w:sz w:val="20"/>
          <w:szCs w:val="20"/>
        </w:rPr>
        <w:t>prez krajoznawczo-turystycznych oraz</w:t>
      </w:r>
      <w:r w:rsidR="008F3225" w:rsidRPr="008F3225">
        <w:rPr>
          <w:i/>
          <w:sz w:val="20"/>
          <w:szCs w:val="20"/>
        </w:rPr>
        <w:t xml:space="preserve"> wyjść poza teren szkoły podczas trwan</w:t>
      </w:r>
      <w:r w:rsidR="009E6611">
        <w:rPr>
          <w:i/>
          <w:sz w:val="20"/>
          <w:szCs w:val="20"/>
        </w:rPr>
        <w:t xml:space="preserve">ia zajęć lekcyjnych </w:t>
      </w:r>
    </w:p>
    <w:p w:rsidR="0033075A" w:rsidRPr="002048B3" w:rsidRDefault="00912DDA" w:rsidP="00E160BD">
      <w:pPr>
        <w:pStyle w:val="Tekstpodstawow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zkoły Podstawowej nr 64 </w:t>
      </w:r>
      <w:r w:rsidR="00AC438F" w:rsidRPr="008F3225">
        <w:rPr>
          <w:i/>
          <w:sz w:val="20"/>
          <w:szCs w:val="20"/>
        </w:rPr>
        <w:t xml:space="preserve">im. Ratowników Górskich </w:t>
      </w:r>
      <w:r w:rsidR="0033075A" w:rsidRPr="008F3225">
        <w:rPr>
          <w:i/>
          <w:sz w:val="20"/>
          <w:szCs w:val="20"/>
        </w:rPr>
        <w:t>w Katowicach</w:t>
      </w:r>
      <w:r w:rsidR="00601C65">
        <w:rPr>
          <w:i/>
          <w:sz w:val="20"/>
          <w:szCs w:val="20"/>
        </w:rPr>
        <w:t>.</w:t>
      </w:r>
    </w:p>
    <w:p w:rsidR="00176345" w:rsidRDefault="00176345" w:rsidP="0033075A">
      <w:pPr>
        <w:pStyle w:val="Tekstpodstawowy"/>
        <w:jc w:val="center"/>
        <w:rPr>
          <w:b/>
          <w:bCs/>
          <w:sz w:val="24"/>
        </w:rPr>
      </w:pPr>
    </w:p>
    <w:p w:rsidR="002C3169" w:rsidRPr="00CC0A18" w:rsidRDefault="002C3169" w:rsidP="002C316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97327483"/>
      <w:r>
        <w:rPr>
          <w:rFonts w:asciiTheme="minorHAnsi" w:hAnsiTheme="minorHAnsi" w:cstheme="minorHAnsi"/>
          <w:b/>
          <w:sz w:val="22"/>
          <w:szCs w:val="22"/>
        </w:rPr>
        <w:t>KARTA WYCIECZKI</w:t>
      </w:r>
    </w:p>
    <w:p w:rsidR="002C3169" w:rsidRDefault="002C3169" w:rsidP="002C3169">
      <w:pPr>
        <w:rPr>
          <w:rFonts w:asciiTheme="minorHAnsi" w:hAnsiTheme="minorHAnsi" w:cstheme="minorHAnsi"/>
          <w:sz w:val="22"/>
          <w:szCs w:val="22"/>
        </w:rPr>
      </w:pPr>
    </w:p>
    <w:p w:rsidR="002C3169" w:rsidRPr="00B217DE" w:rsidRDefault="002C3169" w:rsidP="002C31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17DE">
        <w:rPr>
          <w:rFonts w:asciiTheme="minorHAnsi" w:hAnsiTheme="minorHAnsi" w:cstheme="minorHAnsi"/>
          <w:b/>
          <w:sz w:val="22"/>
          <w:szCs w:val="22"/>
        </w:rPr>
        <w:t xml:space="preserve">Nazwa i adres przedszkola/szkoły/placówki: </w:t>
      </w:r>
    </w:p>
    <w:p w:rsidR="002C3169" w:rsidRPr="00B217DE" w:rsidRDefault="002C3169" w:rsidP="002C31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17DE">
        <w:rPr>
          <w:rFonts w:asciiTheme="minorHAnsi" w:hAnsiTheme="minorHAnsi" w:cstheme="minorHAnsi"/>
          <w:b/>
          <w:sz w:val="22"/>
          <w:szCs w:val="22"/>
        </w:rPr>
        <w:t xml:space="preserve">Cel wycieczki: </w:t>
      </w:r>
    </w:p>
    <w:p w:rsidR="002C3169" w:rsidRPr="00B217DE" w:rsidRDefault="002C3169" w:rsidP="002C31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17DE">
        <w:rPr>
          <w:rFonts w:asciiTheme="minorHAnsi" w:hAnsiTheme="minorHAnsi" w:cstheme="minorHAnsi"/>
          <w:b/>
          <w:sz w:val="22"/>
          <w:szCs w:val="22"/>
        </w:rPr>
        <w:t>Nazwa kraju</w:t>
      </w:r>
      <w:r w:rsidRPr="00B217D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B217DE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B217DE">
        <w:rPr>
          <w:rFonts w:asciiTheme="minorHAnsi" w:hAnsiTheme="minorHAnsi" w:cstheme="minorHAnsi"/>
          <w:b/>
          <w:sz w:val="22"/>
          <w:szCs w:val="22"/>
        </w:rPr>
        <w:t xml:space="preserve">/miasto/trasa wycieczki: </w:t>
      </w:r>
    </w:p>
    <w:p w:rsidR="002C3169" w:rsidRPr="00B217DE" w:rsidRDefault="002C3169" w:rsidP="002C31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17DE">
        <w:rPr>
          <w:rFonts w:asciiTheme="minorHAnsi" w:hAnsiTheme="minorHAnsi" w:cstheme="minorHAnsi"/>
          <w:b/>
          <w:sz w:val="22"/>
          <w:szCs w:val="22"/>
        </w:rPr>
        <w:t xml:space="preserve">Termin: </w:t>
      </w:r>
    </w:p>
    <w:p w:rsidR="002C3169" w:rsidRPr="00B217DE" w:rsidRDefault="002C3169" w:rsidP="002C31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17DE">
        <w:rPr>
          <w:rFonts w:asciiTheme="minorHAnsi" w:hAnsiTheme="minorHAnsi" w:cstheme="minorHAnsi"/>
          <w:b/>
          <w:sz w:val="22"/>
          <w:szCs w:val="22"/>
        </w:rPr>
        <w:t>Kierownik wycieczki:</w:t>
      </w:r>
    </w:p>
    <w:p w:rsidR="002C3169" w:rsidRPr="00B217DE" w:rsidRDefault="002C3169" w:rsidP="002C31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17DE">
        <w:rPr>
          <w:rFonts w:asciiTheme="minorHAnsi" w:hAnsiTheme="minorHAnsi" w:cstheme="minorHAnsi"/>
          <w:b/>
          <w:sz w:val="22"/>
          <w:szCs w:val="22"/>
        </w:rPr>
        <w:t xml:space="preserve">Numer telefonu kierownika wycieczki: </w:t>
      </w:r>
    </w:p>
    <w:p w:rsidR="002C3169" w:rsidRPr="00B217DE" w:rsidRDefault="002C3169" w:rsidP="002C31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17DE">
        <w:rPr>
          <w:rFonts w:asciiTheme="minorHAnsi" w:hAnsiTheme="minorHAnsi" w:cstheme="minorHAnsi"/>
          <w:b/>
          <w:sz w:val="22"/>
          <w:szCs w:val="22"/>
        </w:rPr>
        <w:t xml:space="preserve">Liczba uczniów:      , w tym niepełnosprawnych: </w:t>
      </w:r>
    </w:p>
    <w:p w:rsidR="002C3169" w:rsidRPr="00B217DE" w:rsidRDefault="002C3169" w:rsidP="002C31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17DE">
        <w:rPr>
          <w:rFonts w:asciiTheme="minorHAnsi" w:hAnsiTheme="minorHAnsi" w:cstheme="minorHAnsi"/>
          <w:b/>
          <w:sz w:val="22"/>
          <w:szCs w:val="22"/>
        </w:rPr>
        <w:t xml:space="preserve">Klasa: </w:t>
      </w:r>
    </w:p>
    <w:p w:rsidR="002C3169" w:rsidRPr="00B217DE" w:rsidRDefault="002C3169" w:rsidP="002C31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17DE">
        <w:rPr>
          <w:rFonts w:asciiTheme="minorHAnsi" w:hAnsiTheme="minorHAnsi" w:cstheme="minorHAnsi"/>
          <w:b/>
          <w:sz w:val="22"/>
          <w:szCs w:val="22"/>
        </w:rPr>
        <w:t xml:space="preserve">Liczba opiekunów wycieczki: </w:t>
      </w:r>
    </w:p>
    <w:p w:rsidR="002C3169" w:rsidRPr="00B217DE" w:rsidRDefault="002C3169" w:rsidP="002C31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17DE">
        <w:rPr>
          <w:rFonts w:asciiTheme="minorHAnsi" w:hAnsiTheme="minorHAnsi" w:cstheme="minorHAnsi"/>
          <w:b/>
          <w:sz w:val="22"/>
          <w:szCs w:val="22"/>
        </w:rPr>
        <w:t xml:space="preserve">Środek transportu: </w:t>
      </w:r>
      <w:bookmarkEnd w:id="0"/>
    </w:p>
    <w:p w:rsidR="002C3169" w:rsidRPr="00B217DE" w:rsidRDefault="002C3169" w:rsidP="002C3169">
      <w:pPr>
        <w:tabs>
          <w:tab w:val="left" w:pos="1134"/>
          <w:tab w:val="right" w:leader="dot" w:pos="4536"/>
        </w:tabs>
        <w:rPr>
          <w:rFonts w:asciiTheme="minorHAnsi" w:hAnsiTheme="minorHAnsi" w:cstheme="minorHAnsi"/>
          <w:b/>
          <w:sz w:val="18"/>
          <w:szCs w:val="18"/>
        </w:rPr>
      </w:pPr>
    </w:p>
    <w:p w:rsidR="002C3169" w:rsidRPr="00B217DE" w:rsidRDefault="002C3169" w:rsidP="002C3169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7DE">
        <w:rPr>
          <w:rFonts w:asciiTheme="minorHAnsi" w:hAnsiTheme="minorHAnsi" w:cstheme="minorHAnsi"/>
          <w:b/>
          <w:sz w:val="22"/>
          <w:szCs w:val="22"/>
        </w:rPr>
        <w:t>PROGRAM WYCIECZKI</w:t>
      </w:r>
    </w:p>
    <w:p w:rsidR="002C3169" w:rsidRPr="00B217DE" w:rsidRDefault="002C3169" w:rsidP="002C316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356"/>
        <w:gridCol w:w="1620"/>
        <w:gridCol w:w="2268"/>
        <w:gridCol w:w="3407"/>
      </w:tblGrid>
      <w:tr w:rsidR="002C3169" w:rsidTr="0021209E">
        <w:trPr>
          <w:tblHeader/>
          <w:jc w:val="center"/>
        </w:trPr>
        <w:tc>
          <w:tcPr>
            <w:tcW w:w="2122" w:type="dxa"/>
            <w:vAlign w:val="center"/>
          </w:tcPr>
          <w:p w:rsidR="002C3169" w:rsidRPr="00CC0A18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, godzina wyjazdu oraz powrotu</w:t>
            </w:r>
          </w:p>
        </w:tc>
        <w:tc>
          <w:tcPr>
            <w:tcW w:w="1356" w:type="dxa"/>
            <w:vAlign w:val="center"/>
          </w:tcPr>
          <w:p w:rsidR="002C3169" w:rsidRPr="00CC0A18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trasy (w kilometrach)</w:t>
            </w:r>
          </w:p>
        </w:tc>
        <w:tc>
          <w:tcPr>
            <w:tcW w:w="1620" w:type="dxa"/>
            <w:vAlign w:val="center"/>
          </w:tcPr>
          <w:p w:rsidR="002C3169" w:rsidRPr="00CC0A18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A18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celowa i trasa powrotna</w:t>
            </w:r>
          </w:p>
        </w:tc>
        <w:tc>
          <w:tcPr>
            <w:tcW w:w="2268" w:type="dxa"/>
            <w:vAlign w:val="center"/>
          </w:tcPr>
          <w:p w:rsidR="002C3169" w:rsidRPr="00CC0A18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czegółowy program wycieczki od wyjazdu do powrotu</w:t>
            </w:r>
          </w:p>
        </w:tc>
        <w:tc>
          <w:tcPr>
            <w:tcW w:w="3407" w:type="dxa"/>
            <w:vAlign w:val="center"/>
          </w:tcPr>
          <w:p w:rsidR="002C3169" w:rsidRPr="00CC0A18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miejsca </w:t>
            </w:r>
            <w:r w:rsidRPr="00CC0A18">
              <w:rPr>
                <w:rFonts w:asciiTheme="minorHAnsi" w:hAnsiTheme="minorHAnsi" w:cstheme="minorHAnsi"/>
                <w:sz w:val="22"/>
                <w:szCs w:val="22"/>
              </w:rPr>
              <w:t xml:space="preserve">noclegowego </w:t>
            </w:r>
            <w:r w:rsidRPr="00CC0A18">
              <w:rPr>
                <w:rFonts w:asciiTheme="minorHAnsi" w:hAnsiTheme="minorHAnsi" w:cstheme="minorHAnsi"/>
                <w:sz w:val="22"/>
                <w:szCs w:val="22"/>
              </w:rPr>
              <w:br/>
              <w:t>i żywieni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przystanki i miejsca żywienia</w:t>
            </w:r>
          </w:p>
        </w:tc>
      </w:tr>
      <w:tr w:rsidR="002C3169" w:rsidTr="0021209E">
        <w:trPr>
          <w:trHeight w:val="677"/>
          <w:jc w:val="center"/>
        </w:trPr>
        <w:tc>
          <w:tcPr>
            <w:tcW w:w="2122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3169" w:rsidRPr="00CC0A18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2C3169" w:rsidRPr="00CC0A18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C3169" w:rsidRPr="00CC0A18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Pr="00CC0A18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2C3169" w:rsidRPr="00CC0A18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3169" w:rsidRDefault="002C3169" w:rsidP="002C316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C3169" w:rsidRPr="00CC0A18" w:rsidRDefault="002C3169" w:rsidP="002C316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C3169" w:rsidRDefault="002C3169" w:rsidP="002C3169">
      <w:pPr>
        <w:jc w:val="center"/>
        <w:rPr>
          <w:rFonts w:asciiTheme="minorHAnsi" w:hAnsiTheme="minorHAnsi" w:cstheme="minorHAnsi"/>
          <w:sz w:val="22"/>
          <w:szCs w:val="22"/>
        </w:rPr>
      </w:pPr>
      <w:r w:rsidRPr="00CC0A18">
        <w:rPr>
          <w:rFonts w:asciiTheme="minorHAnsi" w:hAnsiTheme="minorHAnsi" w:cstheme="minorHAnsi"/>
          <w:sz w:val="22"/>
          <w:szCs w:val="22"/>
        </w:rPr>
        <w:t>OŚWIADCZENIE</w:t>
      </w:r>
    </w:p>
    <w:p w:rsidR="002C3169" w:rsidRDefault="002C3169" w:rsidP="002C3169">
      <w:pPr>
        <w:jc w:val="center"/>
        <w:rPr>
          <w:rFonts w:asciiTheme="minorHAnsi" w:hAnsiTheme="minorHAnsi" w:cstheme="minorHAnsi"/>
          <w:sz w:val="22"/>
          <w:szCs w:val="22"/>
        </w:rPr>
      </w:pPr>
      <w:r w:rsidRPr="001B66E4">
        <w:rPr>
          <w:rFonts w:asciiTheme="minorHAnsi" w:hAnsiTheme="minorHAnsi" w:cstheme="minorHAnsi"/>
          <w:sz w:val="22"/>
          <w:szCs w:val="22"/>
        </w:rPr>
        <w:t>Zobowiązuję się do przestrzegania przepisów dotyczących zasad bezpieczeństwa</w:t>
      </w:r>
      <w:r>
        <w:rPr>
          <w:rFonts w:asciiTheme="minorHAnsi" w:hAnsiTheme="minorHAnsi" w:cstheme="minorHAnsi"/>
          <w:sz w:val="22"/>
          <w:szCs w:val="22"/>
        </w:rPr>
        <w:t xml:space="preserve"> w czasie wycieczki</w:t>
      </w:r>
      <w:r w:rsidRPr="001B66E4">
        <w:rPr>
          <w:rFonts w:asciiTheme="minorHAnsi" w:hAnsiTheme="minorHAnsi" w:cstheme="minorHAnsi"/>
          <w:sz w:val="22"/>
          <w:szCs w:val="22"/>
        </w:rPr>
        <w:t>.</w:t>
      </w:r>
    </w:p>
    <w:p w:rsidR="002C3169" w:rsidRDefault="002C3169" w:rsidP="002C316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91"/>
      </w:tblGrid>
      <w:tr w:rsidR="002C3169" w:rsidTr="0021209E">
        <w:trPr>
          <w:jc w:val="center"/>
        </w:trPr>
        <w:tc>
          <w:tcPr>
            <w:tcW w:w="5228" w:type="dxa"/>
          </w:tcPr>
          <w:p w:rsidR="002C3169" w:rsidRDefault="002C3169" w:rsidP="0021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DE">
              <w:rPr>
                <w:rFonts w:asciiTheme="minorHAnsi" w:hAnsiTheme="minorHAnsi" w:cstheme="minorHAnsi"/>
                <w:b/>
                <w:sz w:val="22"/>
                <w:szCs w:val="22"/>
              </w:rPr>
              <w:t>Kierownik wycieczk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.</w:t>
            </w:r>
          </w:p>
        </w:tc>
        <w:tc>
          <w:tcPr>
            <w:tcW w:w="5228" w:type="dxa"/>
          </w:tcPr>
          <w:p w:rsidR="002C3169" w:rsidRDefault="002C3169" w:rsidP="0021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jc w:val="center"/>
        </w:trPr>
        <w:tc>
          <w:tcPr>
            <w:tcW w:w="5228" w:type="dxa"/>
          </w:tcPr>
          <w:p w:rsidR="002C3169" w:rsidRPr="00C37501" w:rsidRDefault="002C3169" w:rsidP="0021209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(</w:t>
            </w:r>
            <w:r w:rsidRPr="00C375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mię i nazwisko oraz podpis)                                                      </w:t>
            </w:r>
          </w:p>
        </w:tc>
        <w:tc>
          <w:tcPr>
            <w:tcW w:w="5228" w:type="dxa"/>
          </w:tcPr>
          <w:p w:rsidR="002C3169" w:rsidRPr="00C37501" w:rsidRDefault="002C3169" w:rsidP="0021209E">
            <w:pPr>
              <w:tabs>
                <w:tab w:val="left" w:pos="567"/>
                <w:tab w:val="right" w:leader="dot" w:pos="453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3169" w:rsidRDefault="002C3169" w:rsidP="002C316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736"/>
      </w:tblGrid>
      <w:tr w:rsidR="002C3169" w:rsidTr="0021209E">
        <w:trPr>
          <w:jc w:val="center"/>
        </w:trPr>
        <w:tc>
          <w:tcPr>
            <w:tcW w:w="5228" w:type="dxa"/>
          </w:tcPr>
          <w:p w:rsidR="002C3169" w:rsidRPr="00B217DE" w:rsidRDefault="002C3169" w:rsidP="002120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7DE">
              <w:rPr>
                <w:rFonts w:asciiTheme="minorHAnsi" w:hAnsiTheme="minorHAnsi" w:cstheme="minorHAnsi"/>
                <w:b/>
                <w:sz w:val="22"/>
                <w:szCs w:val="22"/>
              </w:rPr>
              <w:t>Opiekunowie wycieczki</w:t>
            </w:r>
          </w:p>
        </w:tc>
        <w:tc>
          <w:tcPr>
            <w:tcW w:w="5228" w:type="dxa"/>
          </w:tcPr>
          <w:p w:rsidR="002C3169" w:rsidRDefault="002C3169" w:rsidP="0021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jc w:val="center"/>
        </w:trPr>
        <w:tc>
          <w:tcPr>
            <w:tcW w:w="5228" w:type="dxa"/>
          </w:tcPr>
          <w:p w:rsidR="002C3169" w:rsidRPr="003E699B" w:rsidRDefault="002C3169" w:rsidP="0021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3169" w:rsidRPr="00334E59" w:rsidRDefault="002C3169" w:rsidP="0021209E">
            <w:pPr>
              <w:tabs>
                <w:tab w:val="left" w:pos="567"/>
                <w:tab w:val="right" w:leader="dot" w:pos="5132"/>
              </w:tabs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3E699B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Pr="003E69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  <w:r w:rsidRPr="003E69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</w:tcPr>
          <w:p w:rsidR="002C3169" w:rsidRPr="00B9644B" w:rsidRDefault="002C3169" w:rsidP="0021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3169" w:rsidRPr="00C37501" w:rsidRDefault="002C3169" w:rsidP="0021209E">
            <w:pPr>
              <w:tabs>
                <w:tab w:val="left" w:pos="478"/>
                <w:tab w:val="right" w:leader="dot" w:pos="4536"/>
              </w:tabs>
              <w:ind w:left="-89"/>
              <w:rPr>
                <w:rFonts w:asciiTheme="minorHAnsi" w:hAnsiTheme="minorHAnsi" w:cstheme="minorHAnsi"/>
                <w:sz w:val="22"/>
                <w:szCs w:val="22"/>
              </w:rPr>
            </w:pPr>
            <w:r w:rsidRPr="00B30E77">
              <w:rPr>
                <w:rFonts w:asciiTheme="minorHAnsi" w:hAnsiTheme="minorHAnsi" w:cstheme="minorHAnsi"/>
                <w:sz w:val="22"/>
                <w:szCs w:val="22"/>
              </w:rPr>
              <w:t xml:space="preserve">tel. kontaktowy (kom.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2C3169" w:rsidTr="0021209E">
        <w:trPr>
          <w:jc w:val="center"/>
        </w:trPr>
        <w:tc>
          <w:tcPr>
            <w:tcW w:w="5228" w:type="dxa"/>
          </w:tcPr>
          <w:p w:rsidR="002C3169" w:rsidRPr="003E699B" w:rsidRDefault="002C3169" w:rsidP="0021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3169" w:rsidRPr="00334E59" w:rsidRDefault="002C3169" w:rsidP="0021209E">
            <w:pPr>
              <w:tabs>
                <w:tab w:val="left" w:pos="567"/>
                <w:tab w:val="right" w:leader="dot" w:pos="5132"/>
              </w:tabs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3E699B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Pr="003E69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</w:t>
            </w:r>
          </w:p>
        </w:tc>
        <w:tc>
          <w:tcPr>
            <w:tcW w:w="5228" w:type="dxa"/>
          </w:tcPr>
          <w:p w:rsidR="002C3169" w:rsidRPr="00B9644B" w:rsidRDefault="002C3169" w:rsidP="0021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3169" w:rsidRPr="00C37501" w:rsidRDefault="002C3169" w:rsidP="0021209E">
            <w:pPr>
              <w:tabs>
                <w:tab w:val="left" w:pos="478"/>
                <w:tab w:val="right" w:leader="dot" w:pos="4536"/>
              </w:tabs>
              <w:ind w:left="-89"/>
              <w:rPr>
                <w:rFonts w:asciiTheme="minorHAnsi" w:hAnsiTheme="minorHAnsi" w:cstheme="minorHAnsi"/>
                <w:sz w:val="22"/>
                <w:szCs w:val="22"/>
              </w:rPr>
            </w:pPr>
            <w:r w:rsidRPr="00B30E77">
              <w:rPr>
                <w:rFonts w:asciiTheme="minorHAnsi" w:hAnsiTheme="minorHAnsi" w:cstheme="minorHAnsi"/>
                <w:sz w:val="22"/>
                <w:szCs w:val="22"/>
              </w:rPr>
              <w:t>tel. kontaktowy (kom.)</w:t>
            </w:r>
            <w:r w:rsidRPr="00D22D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 </w:t>
            </w:r>
          </w:p>
        </w:tc>
      </w:tr>
    </w:tbl>
    <w:p w:rsidR="002C3169" w:rsidRDefault="002C3169" w:rsidP="002C316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(imiona</w:t>
      </w:r>
      <w:r w:rsidRPr="00C37501">
        <w:rPr>
          <w:rFonts w:asciiTheme="minorHAnsi" w:hAnsiTheme="minorHAnsi" w:cstheme="minorHAnsi"/>
          <w:i/>
          <w:sz w:val="18"/>
          <w:szCs w:val="18"/>
        </w:rPr>
        <w:t xml:space="preserve"> i nazwisk</w:t>
      </w:r>
      <w:r>
        <w:rPr>
          <w:rFonts w:asciiTheme="minorHAnsi" w:hAnsiTheme="minorHAnsi" w:cstheme="minorHAnsi"/>
          <w:i/>
          <w:sz w:val="18"/>
          <w:szCs w:val="18"/>
        </w:rPr>
        <w:t>a</w:t>
      </w:r>
      <w:r w:rsidRPr="00C37501">
        <w:rPr>
          <w:rFonts w:asciiTheme="minorHAnsi" w:hAnsiTheme="minorHAnsi" w:cstheme="minorHAnsi"/>
          <w:i/>
          <w:sz w:val="18"/>
          <w:szCs w:val="18"/>
        </w:rPr>
        <w:t xml:space="preserve"> oraz podpis</w:t>
      </w:r>
      <w:r>
        <w:rPr>
          <w:rFonts w:asciiTheme="minorHAnsi" w:hAnsiTheme="minorHAnsi" w:cstheme="minorHAnsi"/>
          <w:i/>
          <w:sz w:val="18"/>
          <w:szCs w:val="18"/>
        </w:rPr>
        <w:t>y</w:t>
      </w:r>
      <w:r w:rsidRPr="00C37501">
        <w:rPr>
          <w:rFonts w:asciiTheme="minorHAnsi" w:hAnsiTheme="minorHAnsi" w:cstheme="minorHAnsi"/>
          <w:i/>
          <w:sz w:val="18"/>
          <w:szCs w:val="18"/>
        </w:rPr>
        <w:t xml:space="preserve">)                                                      </w:t>
      </w:r>
    </w:p>
    <w:p w:rsidR="002C3169" w:rsidRDefault="002C3169" w:rsidP="002C3169">
      <w:pPr>
        <w:rPr>
          <w:rFonts w:asciiTheme="minorHAnsi" w:hAnsiTheme="minorHAnsi" w:cstheme="minorHAnsi"/>
          <w:sz w:val="20"/>
          <w:szCs w:val="20"/>
        </w:rPr>
      </w:pPr>
    </w:p>
    <w:p w:rsidR="002C3169" w:rsidRDefault="002C3169" w:rsidP="002C3169">
      <w:pPr>
        <w:rPr>
          <w:rFonts w:asciiTheme="minorHAnsi" w:hAnsiTheme="minorHAnsi" w:cstheme="minorHAnsi"/>
          <w:sz w:val="20"/>
          <w:szCs w:val="20"/>
        </w:rPr>
      </w:pPr>
    </w:p>
    <w:p w:rsidR="002C3169" w:rsidRPr="00046F2F" w:rsidRDefault="002C3169" w:rsidP="002C3169">
      <w:pPr>
        <w:jc w:val="center"/>
        <w:rPr>
          <w:rFonts w:asciiTheme="minorHAnsi" w:hAnsiTheme="minorHAnsi" w:cstheme="minorHAnsi"/>
          <w:b/>
        </w:rPr>
      </w:pPr>
      <w:r w:rsidRPr="00C37501">
        <w:rPr>
          <w:rFonts w:asciiTheme="minorHAnsi" w:hAnsiTheme="minorHAnsi" w:cstheme="minorHAnsi"/>
        </w:rPr>
        <w:t>ZATWIERDZAM</w:t>
      </w:r>
      <w:r w:rsidRPr="00C37501">
        <w:rPr>
          <w:rFonts w:asciiTheme="minorHAnsi" w:hAnsiTheme="minorHAnsi" w:cstheme="minorHAnsi"/>
        </w:rPr>
        <w:br/>
      </w:r>
    </w:p>
    <w:p w:rsidR="002C3169" w:rsidRPr="00C37501" w:rsidRDefault="002C3169" w:rsidP="002C3169">
      <w:pPr>
        <w:jc w:val="center"/>
        <w:rPr>
          <w:rFonts w:asciiTheme="minorHAnsi" w:hAnsiTheme="minorHAnsi" w:cstheme="minorHAnsi"/>
        </w:rPr>
      </w:pPr>
    </w:p>
    <w:p w:rsidR="00F40D6B" w:rsidRPr="00756179" w:rsidRDefault="002C3169" w:rsidP="002C3169">
      <w:pPr>
        <w:ind w:left="2540"/>
        <w:rPr>
          <w:rFonts w:ascii="Calibri" w:hAnsi="Calibri"/>
        </w:rPr>
        <w:sectPr w:rsidR="00F40D6B" w:rsidRPr="00756179">
          <w:pgSz w:w="11900" w:h="16838"/>
          <w:pgMar w:top="570" w:right="1026" w:bottom="1440" w:left="1020" w:header="0" w:footer="0" w:gutter="0"/>
          <w:cols w:space="708" w:equalWidth="0">
            <w:col w:w="9860"/>
          </w:cols>
        </w:sectPr>
      </w:pPr>
      <w:r w:rsidRPr="00EF08FF">
        <w:rPr>
          <w:sz w:val="22"/>
          <w:szCs w:val="22"/>
        </w:rPr>
        <w:t xml:space="preserve">………………………………………………………………..                                                                                                                                                  </w:t>
      </w:r>
    </w:p>
    <w:p w:rsidR="009E6611" w:rsidRDefault="00100EAA" w:rsidP="008F3225">
      <w:pPr>
        <w:pStyle w:val="Tekstpodstawowy"/>
        <w:jc w:val="center"/>
        <w:rPr>
          <w:i/>
          <w:sz w:val="20"/>
          <w:szCs w:val="20"/>
        </w:rPr>
      </w:pPr>
      <w:r w:rsidRPr="00601C65">
        <w:rPr>
          <w:b/>
          <w:i/>
          <w:sz w:val="22"/>
          <w:szCs w:val="22"/>
        </w:rPr>
        <w:lastRenderedPageBreak/>
        <w:t xml:space="preserve">Załącznik </w:t>
      </w:r>
      <w:r w:rsidR="00F073A6" w:rsidRPr="00601C65">
        <w:rPr>
          <w:b/>
          <w:i/>
          <w:sz w:val="22"/>
          <w:szCs w:val="22"/>
        </w:rPr>
        <w:t>2</w:t>
      </w:r>
      <w:r w:rsidRPr="00601C65">
        <w:rPr>
          <w:i/>
          <w:sz w:val="22"/>
          <w:szCs w:val="22"/>
        </w:rPr>
        <w:t xml:space="preserve"> </w:t>
      </w:r>
      <w:r w:rsidR="008F3225" w:rsidRPr="008F3225">
        <w:rPr>
          <w:i/>
          <w:sz w:val="20"/>
          <w:szCs w:val="20"/>
        </w:rPr>
        <w:t>do regulaminu organizacji wycieczek i innych imp</w:t>
      </w:r>
      <w:r w:rsidR="0053400E">
        <w:rPr>
          <w:i/>
          <w:sz w:val="20"/>
          <w:szCs w:val="20"/>
        </w:rPr>
        <w:t xml:space="preserve">rez krajoznawczo-turystycznych oraz </w:t>
      </w:r>
      <w:r w:rsidR="008F3225" w:rsidRPr="008F3225">
        <w:rPr>
          <w:i/>
          <w:sz w:val="20"/>
          <w:szCs w:val="20"/>
        </w:rPr>
        <w:t>wyjść poza teren szkoły podczas trwa</w:t>
      </w:r>
      <w:r w:rsidR="009E6611">
        <w:rPr>
          <w:i/>
          <w:sz w:val="20"/>
          <w:szCs w:val="20"/>
        </w:rPr>
        <w:t xml:space="preserve">nia zajęć lekcyjnych </w:t>
      </w:r>
    </w:p>
    <w:p w:rsidR="008F3225" w:rsidRDefault="00584A9B" w:rsidP="008F3225">
      <w:pPr>
        <w:pStyle w:val="Tekstpodstawow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zkoły Podstawowej nr 64</w:t>
      </w:r>
      <w:r w:rsidR="00E160BD">
        <w:rPr>
          <w:i/>
          <w:sz w:val="20"/>
          <w:szCs w:val="20"/>
        </w:rPr>
        <w:t xml:space="preserve"> </w:t>
      </w:r>
      <w:r w:rsidR="008F3225" w:rsidRPr="008F3225">
        <w:rPr>
          <w:i/>
          <w:sz w:val="20"/>
          <w:szCs w:val="20"/>
        </w:rPr>
        <w:t>im. Ratowników Górskich w Katowicach</w:t>
      </w:r>
      <w:r w:rsidR="00601C65">
        <w:rPr>
          <w:i/>
          <w:sz w:val="20"/>
          <w:szCs w:val="20"/>
        </w:rPr>
        <w:t>.</w:t>
      </w:r>
    </w:p>
    <w:p w:rsidR="002C3169" w:rsidRPr="006E77C3" w:rsidRDefault="002C3169" w:rsidP="002C3169">
      <w:pPr>
        <w:jc w:val="center"/>
        <w:rPr>
          <w:rFonts w:asciiTheme="minorHAnsi" w:hAnsiTheme="minorHAnsi" w:cstheme="minorHAnsi"/>
          <w:b/>
        </w:rPr>
      </w:pPr>
      <w:r w:rsidRPr="006E77C3">
        <w:rPr>
          <w:rFonts w:asciiTheme="minorHAnsi" w:hAnsiTheme="minorHAnsi" w:cstheme="minorHAnsi"/>
          <w:b/>
        </w:rPr>
        <w:t>Lista uczestników wycieczki</w:t>
      </w:r>
    </w:p>
    <w:p w:rsidR="002C3169" w:rsidRDefault="002C3169" w:rsidP="002C3169">
      <w:pPr>
        <w:jc w:val="center"/>
        <w:rPr>
          <w:rFonts w:asciiTheme="minorHAnsi" w:hAnsiTheme="minorHAnsi" w:cstheme="minorHAnsi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2268"/>
        <w:gridCol w:w="1701"/>
        <w:gridCol w:w="2835"/>
      </w:tblGrid>
      <w:tr w:rsidR="002C3169" w:rsidTr="0021209E">
        <w:trPr>
          <w:tblHeader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1B66E4">
              <w:rPr>
                <w:rFonts w:asciiTheme="minorHAnsi" w:hAnsiTheme="minorHAnsi" w:cstheme="minorHAnsi"/>
                <w:sz w:val="22"/>
                <w:szCs w:val="22"/>
              </w:rPr>
              <w:t>p.</w:t>
            </w:r>
          </w:p>
        </w:tc>
        <w:tc>
          <w:tcPr>
            <w:tcW w:w="3402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B66E4">
              <w:rPr>
                <w:rFonts w:asciiTheme="minorHAnsi" w:hAnsiTheme="minorHAnsi" w:cstheme="minorHAnsi"/>
                <w:sz w:val="22"/>
                <w:szCs w:val="22"/>
              </w:rPr>
              <w:t>azwis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miona</w:t>
            </w:r>
          </w:p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SEL/Nr dokumentu</w:t>
            </w: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6E4">
              <w:rPr>
                <w:rFonts w:asciiTheme="minorHAnsi" w:hAnsiTheme="minorHAnsi" w:cstheme="minorHAnsi"/>
                <w:sz w:val="22"/>
                <w:szCs w:val="22"/>
              </w:rPr>
              <w:t>Klasa</w:t>
            </w: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6E4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dziców/Opiekunów prawnych</w:t>
            </w: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169" w:rsidTr="0021209E">
        <w:trPr>
          <w:trHeight w:val="397"/>
          <w:jc w:val="center"/>
        </w:trPr>
        <w:tc>
          <w:tcPr>
            <w:tcW w:w="56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3169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C3169" w:rsidRPr="001B66E4" w:rsidRDefault="002C3169" w:rsidP="00212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3169" w:rsidRDefault="002C3169" w:rsidP="002C3169">
      <w:pPr>
        <w:tabs>
          <w:tab w:val="left" w:pos="653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C3169" w:rsidRDefault="002C3169" w:rsidP="002C3169">
      <w:pPr>
        <w:rPr>
          <w:sz w:val="22"/>
          <w:szCs w:val="22"/>
        </w:rPr>
      </w:pPr>
    </w:p>
    <w:p w:rsidR="002C3169" w:rsidRDefault="002C3169" w:rsidP="002C3169">
      <w:pPr>
        <w:rPr>
          <w:i/>
          <w:sz w:val="22"/>
          <w:szCs w:val="22"/>
        </w:rPr>
      </w:pPr>
      <w:r>
        <w:rPr>
          <w:sz w:val="22"/>
          <w:szCs w:val="22"/>
        </w:rPr>
        <w:br/>
        <w:t xml:space="preserve">                                                                  ………………………………………………………………..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                                                                             (podpis dyrektora przedszkola/szkoły/placówki)</w:t>
      </w:r>
    </w:p>
    <w:p w:rsidR="002C3169" w:rsidRPr="00860854" w:rsidRDefault="002C3169" w:rsidP="002C3169"/>
    <w:p w:rsidR="00100EAA" w:rsidRDefault="00100EAA" w:rsidP="00100EAA">
      <w:pPr>
        <w:pStyle w:val="Tekstpodstawowy"/>
        <w:jc w:val="both"/>
        <w:rPr>
          <w:b/>
          <w:bCs/>
          <w:sz w:val="24"/>
        </w:rPr>
      </w:pPr>
    </w:p>
    <w:p w:rsidR="002C3169" w:rsidRDefault="000E66DE" w:rsidP="000E66DE">
      <w:pPr>
        <w:ind w:left="360"/>
        <w:jc w:val="both"/>
      </w:pP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3169" w:rsidRDefault="002C3169" w:rsidP="000E66DE">
      <w:pPr>
        <w:ind w:left="360"/>
        <w:jc w:val="both"/>
      </w:pPr>
    </w:p>
    <w:p w:rsidR="002C3169" w:rsidRDefault="002C3169" w:rsidP="000E66DE">
      <w:pPr>
        <w:ind w:left="360"/>
        <w:jc w:val="both"/>
      </w:pPr>
    </w:p>
    <w:p w:rsidR="00F073A6" w:rsidRDefault="00F073A6" w:rsidP="00F073A6">
      <w:pPr>
        <w:pStyle w:val="Tekstpodstawowy"/>
        <w:jc w:val="center"/>
        <w:rPr>
          <w:i/>
          <w:sz w:val="20"/>
          <w:szCs w:val="20"/>
        </w:rPr>
      </w:pPr>
      <w:r w:rsidRPr="00601C65">
        <w:rPr>
          <w:b/>
          <w:i/>
          <w:sz w:val="22"/>
          <w:szCs w:val="22"/>
        </w:rPr>
        <w:t>Załącznik 3</w:t>
      </w:r>
      <w:r w:rsidRPr="0033075A">
        <w:rPr>
          <w:i/>
          <w:sz w:val="24"/>
        </w:rPr>
        <w:t xml:space="preserve"> </w:t>
      </w:r>
      <w:r w:rsidRPr="008F3225">
        <w:rPr>
          <w:i/>
          <w:sz w:val="20"/>
          <w:szCs w:val="20"/>
        </w:rPr>
        <w:t>do regulaminu organizacji wycieczek i innych im</w:t>
      </w:r>
      <w:r w:rsidR="0053400E">
        <w:rPr>
          <w:i/>
          <w:sz w:val="20"/>
          <w:szCs w:val="20"/>
        </w:rPr>
        <w:t>prez krajoznawczo-turystycznych oraz</w:t>
      </w:r>
      <w:r w:rsidRPr="008F3225">
        <w:rPr>
          <w:i/>
          <w:sz w:val="20"/>
          <w:szCs w:val="20"/>
        </w:rPr>
        <w:t xml:space="preserve"> wyjść poza teren szkoły podczas trwan</w:t>
      </w:r>
      <w:r w:rsidR="009E6611">
        <w:rPr>
          <w:i/>
          <w:sz w:val="20"/>
          <w:szCs w:val="20"/>
        </w:rPr>
        <w:t xml:space="preserve">ia zajęć lekcyjnych </w:t>
      </w:r>
    </w:p>
    <w:p w:rsidR="00F073A6" w:rsidRPr="00E160BD" w:rsidRDefault="00584A9B" w:rsidP="00F073A6">
      <w:pPr>
        <w:pStyle w:val="Tekstpodstawow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zkoły Podstawowej nr 64 </w:t>
      </w:r>
      <w:r w:rsidR="00F073A6">
        <w:rPr>
          <w:i/>
          <w:sz w:val="20"/>
          <w:szCs w:val="20"/>
        </w:rPr>
        <w:t xml:space="preserve"> </w:t>
      </w:r>
      <w:r w:rsidR="00F073A6" w:rsidRPr="008F3225">
        <w:rPr>
          <w:i/>
          <w:sz w:val="20"/>
          <w:szCs w:val="20"/>
        </w:rPr>
        <w:t>im. Ratowników Górskich w Katowicach</w:t>
      </w:r>
      <w:r w:rsidR="00601C65">
        <w:rPr>
          <w:i/>
          <w:sz w:val="20"/>
          <w:szCs w:val="20"/>
        </w:rPr>
        <w:t>.</w:t>
      </w:r>
    </w:p>
    <w:p w:rsidR="00F073A6" w:rsidRDefault="00F073A6" w:rsidP="00F073A6">
      <w:pPr>
        <w:pStyle w:val="Tekstpodstawowy"/>
        <w:jc w:val="both"/>
        <w:rPr>
          <w:sz w:val="24"/>
        </w:rPr>
      </w:pPr>
    </w:p>
    <w:p w:rsidR="00F073A6" w:rsidRPr="00172D7F" w:rsidRDefault="00F073A6" w:rsidP="00F073A6">
      <w:pPr>
        <w:pStyle w:val="Tekstpodstawowy"/>
        <w:ind w:left="2832" w:hanging="2472"/>
        <w:jc w:val="center"/>
        <w:rPr>
          <w:szCs w:val="28"/>
        </w:rPr>
      </w:pPr>
      <w:r w:rsidRPr="00172D7F">
        <w:rPr>
          <w:szCs w:val="28"/>
        </w:rPr>
        <w:t>PRELIMINARZ WYCIECZKI (IMPREZY)</w:t>
      </w:r>
    </w:p>
    <w:p w:rsidR="00F073A6" w:rsidRPr="00172D7F" w:rsidRDefault="00F073A6" w:rsidP="00F073A6">
      <w:pPr>
        <w:pStyle w:val="Tekstpodstawowy"/>
        <w:jc w:val="both"/>
        <w:rPr>
          <w:szCs w:val="28"/>
        </w:rPr>
      </w:pPr>
    </w:p>
    <w:p w:rsidR="00F073A6" w:rsidRDefault="00F073A6" w:rsidP="00F073A6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b/>
          <w:szCs w:val="28"/>
        </w:rPr>
        <w:t>Dochody</w:t>
      </w:r>
    </w:p>
    <w:p w:rsidR="00F073A6" w:rsidRDefault="00F073A6" w:rsidP="00F073A6">
      <w:pPr>
        <w:numPr>
          <w:ilvl w:val="0"/>
          <w:numId w:val="7"/>
        </w:numPr>
        <w:spacing w:line="360" w:lineRule="auto"/>
        <w:jc w:val="both"/>
      </w:pPr>
      <w:r>
        <w:t>Wpłaty uczestników: liczba osób……….x koszt wycieczki…………. = …………. zł</w:t>
      </w:r>
    </w:p>
    <w:p w:rsidR="00F073A6" w:rsidRDefault="00F073A6" w:rsidP="00F073A6">
      <w:pPr>
        <w:numPr>
          <w:ilvl w:val="0"/>
          <w:numId w:val="7"/>
        </w:numPr>
        <w:spacing w:line="360" w:lineRule="auto"/>
        <w:jc w:val="both"/>
      </w:pPr>
      <w:r>
        <w:t>Inne wpłaty…………………………………………………………………………….</w:t>
      </w:r>
    </w:p>
    <w:p w:rsidR="00F073A6" w:rsidRDefault="00F073A6" w:rsidP="00F073A6">
      <w:pPr>
        <w:spacing w:line="360" w:lineRule="auto"/>
        <w:ind w:left="360"/>
        <w:jc w:val="both"/>
      </w:pPr>
      <w:r>
        <w:tab/>
      </w:r>
      <w:r>
        <w:rPr>
          <w:b/>
          <w:szCs w:val="28"/>
        </w:rPr>
        <w:t>Razem dochody</w:t>
      </w:r>
      <w:r>
        <w:t>: ………………………………...................</w:t>
      </w:r>
    </w:p>
    <w:p w:rsidR="00F073A6" w:rsidRDefault="00F073A6" w:rsidP="00F073A6">
      <w:pPr>
        <w:spacing w:line="360" w:lineRule="auto"/>
        <w:ind w:left="360"/>
        <w:jc w:val="both"/>
      </w:pPr>
    </w:p>
    <w:p w:rsidR="00F073A6" w:rsidRDefault="00F073A6" w:rsidP="00F073A6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b/>
          <w:szCs w:val="28"/>
        </w:rPr>
        <w:t>Wydatki</w:t>
      </w:r>
    </w:p>
    <w:p w:rsidR="00F073A6" w:rsidRDefault="00F073A6" w:rsidP="00F073A6">
      <w:pPr>
        <w:numPr>
          <w:ilvl w:val="0"/>
          <w:numId w:val="9"/>
        </w:numPr>
        <w:spacing w:line="360" w:lineRule="auto"/>
        <w:jc w:val="both"/>
      </w:pPr>
      <w:r>
        <w:t>Koszt wynajmu autokaru:…………………………………………………………….</w:t>
      </w:r>
    </w:p>
    <w:p w:rsidR="00F073A6" w:rsidRDefault="00F073A6" w:rsidP="00F073A6">
      <w:pPr>
        <w:numPr>
          <w:ilvl w:val="0"/>
          <w:numId w:val="9"/>
        </w:numPr>
        <w:spacing w:line="360" w:lineRule="auto"/>
        <w:jc w:val="both"/>
      </w:pPr>
      <w:r>
        <w:t>Koszt noclegu:…………………………………………………………………………</w:t>
      </w:r>
    </w:p>
    <w:p w:rsidR="00F073A6" w:rsidRDefault="00F073A6" w:rsidP="00F073A6">
      <w:pPr>
        <w:numPr>
          <w:ilvl w:val="0"/>
          <w:numId w:val="9"/>
        </w:numPr>
        <w:spacing w:line="360" w:lineRule="auto"/>
        <w:jc w:val="both"/>
      </w:pPr>
      <w:r>
        <w:t>Koszt wyżywienia:…………………………………………………………………….</w:t>
      </w:r>
    </w:p>
    <w:p w:rsidR="00F073A6" w:rsidRDefault="00F073A6" w:rsidP="00F073A6">
      <w:pPr>
        <w:numPr>
          <w:ilvl w:val="0"/>
          <w:numId w:val="9"/>
        </w:numPr>
        <w:spacing w:line="360" w:lineRule="auto"/>
        <w:jc w:val="both"/>
      </w:pPr>
      <w:r>
        <w:t xml:space="preserve">Bilety wstępu: </w:t>
      </w:r>
      <w:r>
        <w:tab/>
        <w:t>do teatru:…………………………….</w:t>
      </w:r>
    </w:p>
    <w:p w:rsidR="00F073A6" w:rsidRDefault="00F073A6" w:rsidP="00F073A6">
      <w:pPr>
        <w:spacing w:line="360" w:lineRule="auto"/>
        <w:ind w:left="360"/>
        <w:jc w:val="both"/>
      </w:pPr>
      <w:r>
        <w:tab/>
      </w:r>
      <w:r>
        <w:tab/>
      </w:r>
      <w:r>
        <w:tab/>
      </w:r>
      <w:r>
        <w:tab/>
        <w:t>do kina:………………………………</w:t>
      </w:r>
    </w:p>
    <w:p w:rsidR="00F073A6" w:rsidRDefault="00F073A6" w:rsidP="00F073A6">
      <w:pPr>
        <w:spacing w:line="360" w:lineRule="auto"/>
        <w:ind w:left="360"/>
        <w:jc w:val="both"/>
      </w:pPr>
      <w:r>
        <w:tab/>
      </w:r>
      <w:r>
        <w:tab/>
      </w:r>
      <w:r>
        <w:tab/>
      </w:r>
      <w:r>
        <w:tab/>
        <w:t>do muzeum:………………………….</w:t>
      </w:r>
    </w:p>
    <w:p w:rsidR="00F073A6" w:rsidRDefault="00F073A6" w:rsidP="00F073A6">
      <w:pPr>
        <w:spacing w:line="360" w:lineRule="auto"/>
        <w:ind w:left="360"/>
        <w:jc w:val="both"/>
      </w:pPr>
      <w:r>
        <w:tab/>
      </w:r>
      <w:r>
        <w:tab/>
      </w:r>
      <w:r>
        <w:tab/>
      </w:r>
      <w:r>
        <w:tab/>
        <w:t>inne:………………………………….</w:t>
      </w:r>
    </w:p>
    <w:p w:rsidR="00F073A6" w:rsidRDefault="00F073A6" w:rsidP="00F073A6">
      <w:pPr>
        <w:numPr>
          <w:ilvl w:val="0"/>
          <w:numId w:val="9"/>
        </w:numPr>
        <w:spacing w:line="360" w:lineRule="auto"/>
        <w:jc w:val="both"/>
      </w:pPr>
      <w:r>
        <w:t>Inne wydatki (jakie):…………………………….............................................................</w:t>
      </w:r>
    </w:p>
    <w:p w:rsidR="00F073A6" w:rsidRDefault="00F073A6" w:rsidP="00F073A6">
      <w:pPr>
        <w:spacing w:line="360" w:lineRule="auto"/>
        <w:ind w:left="708"/>
        <w:jc w:val="both"/>
      </w:pPr>
      <w:r>
        <w:t>...........................................................................................................................................</w:t>
      </w:r>
    </w:p>
    <w:p w:rsidR="00F073A6" w:rsidRDefault="00F073A6" w:rsidP="00F073A6">
      <w:pPr>
        <w:spacing w:line="360" w:lineRule="auto"/>
        <w:ind w:left="360"/>
        <w:jc w:val="both"/>
        <w:rPr>
          <w:b/>
          <w:bCs/>
          <w:szCs w:val="20"/>
        </w:rPr>
      </w:pPr>
      <w:r>
        <w:rPr>
          <w:szCs w:val="28"/>
        </w:rPr>
        <w:tab/>
      </w:r>
      <w:r>
        <w:rPr>
          <w:b/>
          <w:szCs w:val="28"/>
        </w:rPr>
        <w:t>Razem wydatki</w:t>
      </w:r>
      <w:r>
        <w:rPr>
          <w:szCs w:val="28"/>
        </w:rPr>
        <w:t xml:space="preserve">:.................................. </w:t>
      </w:r>
      <w:r>
        <w:rPr>
          <w:b/>
          <w:bCs/>
          <w:szCs w:val="28"/>
        </w:rPr>
        <w:t>Koszt na jednego uczestnika...........................</w:t>
      </w:r>
    </w:p>
    <w:p w:rsidR="00F073A6" w:rsidRDefault="00F073A6" w:rsidP="00F073A6">
      <w:pPr>
        <w:pStyle w:val="Tekstpodstawowy"/>
        <w:spacing w:line="360" w:lineRule="auto"/>
        <w:jc w:val="both"/>
        <w:rPr>
          <w:sz w:val="24"/>
        </w:rPr>
      </w:pPr>
    </w:p>
    <w:p w:rsidR="00F073A6" w:rsidRDefault="00F073A6" w:rsidP="00F073A6">
      <w:pPr>
        <w:pStyle w:val="Tekstpodstawowy"/>
        <w:jc w:val="both"/>
        <w:rPr>
          <w:sz w:val="24"/>
        </w:rPr>
      </w:pPr>
    </w:p>
    <w:p w:rsidR="00F073A6" w:rsidRDefault="00F073A6" w:rsidP="00F073A6">
      <w:pPr>
        <w:pStyle w:val="Tekstpodstawowy"/>
        <w:jc w:val="both"/>
        <w:rPr>
          <w:sz w:val="24"/>
        </w:rPr>
      </w:pPr>
    </w:p>
    <w:p w:rsidR="00F073A6" w:rsidRDefault="00F073A6" w:rsidP="00F073A6">
      <w:pPr>
        <w:pStyle w:val="Tekstpodstawowy"/>
        <w:jc w:val="both"/>
        <w:rPr>
          <w:sz w:val="24"/>
        </w:rPr>
      </w:pPr>
    </w:p>
    <w:p w:rsidR="00F073A6" w:rsidRDefault="00F073A6" w:rsidP="00F073A6">
      <w:pPr>
        <w:pStyle w:val="Tekstpodstawowy"/>
        <w:jc w:val="both"/>
        <w:rPr>
          <w:sz w:val="24"/>
        </w:rPr>
      </w:pPr>
    </w:p>
    <w:p w:rsidR="00F073A6" w:rsidRDefault="00F073A6" w:rsidP="00F073A6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.............................................................</w:t>
      </w:r>
    </w:p>
    <w:p w:rsidR="00F073A6" w:rsidRDefault="00F073A6" w:rsidP="00F073A6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/podpis kierownika wycieczki/</w:t>
      </w:r>
    </w:p>
    <w:p w:rsidR="00F073A6" w:rsidRDefault="00F073A6" w:rsidP="00F073A6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</w:p>
    <w:p w:rsidR="00F073A6" w:rsidRDefault="00F073A6" w:rsidP="00F073A6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073A6" w:rsidRDefault="00F073A6" w:rsidP="00F073A6">
      <w:pPr>
        <w:pStyle w:val="Tekstpodstawowy"/>
        <w:jc w:val="both"/>
        <w:rPr>
          <w:sz w:val="24"/>
        </w:rPr>
      </w:pPr>
    </w:p>
    <w:p w:rsidR="00F073A6" w:rsidRDefault="00F073A6" w:rsidP="00F073A6">
      <w:pPr>
        <w:pStyle w:val="Tekstpodstawowy"/>
        <w:jc w:val="both"/>
        <w:rPr>
          <w:sz w:val="24"/>
        </w:rPr>
      </w:pPr>
    </w:p>
    <w:p w:rsidR="00F073A6" w:rsidRDefault="00F073A6" w:rsidP="00F073A6">
      <w:pPr>
        <w:pStyle w:val="Tekstpodstawowy"/>
        <w:jc w:val="both"/>
        <w:rPr>
          <w:sz w:val="24"/>
        </w:rPr>
      </w:pPr>
    </w:p>
    <w:p w:rsidR="00F073A6" w:rsidRDefault="00F073A6" w:rsidP="00F073A6">
      <w:pPr>
        <w:pStyle w:val="Tekstpodstawowy"/>
        <w:ind w:left="4956" w:firstLine="708"/>
        <w:jc w:val="both"/>
        <w:rPr>
          <w:sz w:val="24"/>
        </w:rPr>
      </w:pPr>
      <w:r>
        <w:rPr>
          <w:sz w:val="24"/>
        </w:rPr>
        <w:t xml:space="preserve">  Zatwierdzam      </w:t>
      </w:r>
    </w:p>
    <w:p w:rsidR="00F073A6" w:rsidRDefault="00F073A6" w:rsidP="00F073A6">
      <w:pPr>
        <w:pStyle w:val="Tekstpodstawowy"/>
        <w:ind w:left="4956" w:firstLine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</w:p>
    <w:p w:rsidR="00F073A6" w:rsidRDefault="00F073A6" w:rsidP="00F073A6">
      <w:pPr>
        <w:pStyle w:val="Tekstpodstawowy"/>
        <w:jc w:val="both"/>
        <w:rPr>
          <w:sz w:val="24"/>
        </w:rPr>
      </w:pPr>
    </w:p>
    <w:p w:rsidR="00F073A6" w:rsidRDefault="00F073A6" w:rsidP="00F073A6">
      <w:pPr>
        <w:pStyle w:val="Tekstpodstawowy"/>
        <w:ind w:left="4956"/>
        <w:jc w:val="both"/>
        <w:rPr>
          <w:sz w:val="24"/>
        </w:rPr>
      </w:pPr>
      <w:r>
        <w:rPr>
          <w:sz w:val="24"/>
        </w:rPr>
        <w:t xml:space="preserve">   .......................................... </w:t>
      </w:r>
    </w:p>
    <w:p w:rsidR="00F073A6" w:rsidRDefault="00F073A6" w:rsidP="00F073A6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/pieczęć i podpis dyrektora szkoły/</w:t>
      </w:r>
    </w:p>
    <w:p w:rsidR="00F073A6" w:rsidRDefault="00F073A6" w:rsidP="00F073A6">
      <w:pPr>
        <w:pStyle w:val="Tekstpodstawowy"/>
        <w:jc w:val="both"/>
        <w:rPr>
          <w:sz w:val="24"/>
        </w:rPr>
        <w:sectPr w:rsidR="00F073A6" w:rsidSect="00176345">
          <w:footerReference w:type="even" r:id="rId10"/>
          <w:footerReference w:type="default" r:id="rId11"/>
          <w:pgSz w:w="11906" w:h="16838" w:code="9"/>
          <w:pgMar w:top="851" w:right="707" w:bottom="851" w:left="851" w:header="737" w:footer="737" w:gutter="0"/>
          <w:cols w:space="708"/>
          <w:titlePg/>
          <w:docGrid w:linePitch="36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F3225" w:rsidRDefault="00100EAA" w:rsidP="00601C65">
      <w:pPr>
        <w:pStyle w:val="Tekstpodstawowy"/>
        <w:jc w:val="center"/>
        <w:rPr>
          <w:i/>
          <w:sz w:val="20"/>
          <w:szCs w:val="20"/>
        </w:rPr>
      </w:pPr>
      <w:r w:rsidRPr="00601C65">
        <w:rPr>
          <w:b/>
          <w:i/>
          <w:sz w:val="22"/>
          <w:szCs w:val="22"/>
        </w:rPr>
        <w:lastRenderedPageBreak/>
        <w:t xml:space="preserve">Załącznik </w:t>
      </w:r>
      <w:r w:rsidR="00E160BD" w:rsidRPr="00601C65">
        <w:rPr>
          <w:b/>
          <w:i/>
          <w:sz w:val="22"/>
          <w:szCs w:val="22"/>
        </w:rPr>
        <w:t>4</w:t>
      </w:r>
      <w:r w:rsidRPr="00AC438F">
        <w:rPr>
          <w:i/>
          <w:sz w:val="24"/>
        </w:rPr>
        <w:t xml:space="preserve"> </w:t>
      </w:r>
      <w:r w:rsidR="008F3225" w:rsidRPr="008F3225">
        <w:rPr>
          <w:i/>
          <w:sz w:val="20"/>
          <w:szCs w:val="20"/>
        </w:rPr>
        <w:t>do regulaminu organizacji wycieczek i innych im</w:t>
      </w:r>
      <w:r w:rsidR="0053400E">
        <w:rPr>
          <w:i/>
          <w:sz w:val="20"/>
          <w:szCs w:val="20"/>
        </w:rPr>
        <w:t>prez krajoznawczo-turystycznych oraz</w:t>
      </w:r>
      <w:r w:rsidR="008F3225" w:rsidRPr="008F3225">
        <w:rPr>
          <w:i/>
          <w:sz w:val="20"/>
          <w:szCs w:val="20"/>
        </w:rPr>
        <w:t xml:space="preserve"> wyjść poza teren szkoły podczas trwania zajęć lekcyjnych </w:t>
      </w:r>
    </w:p>
    <w:p w:rsidR="00100EAA" w:rsidRPr="00E160BD" w:rsidRDefault="00584A9B" w:rsidP="00E160BD">
      <w:pPr>
        <w:pStyle w:val="Tekstpodstawow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zkoły Podstawowej nr 64 </w:t>
      </w:r>
      <w:r w:rsidR="008F3225" w:rsidRPr="008F3225">
        <w:rPr>
          <w:i/>
          <w:sz w:val="20"/>
          <w:szCs w:val="20"/>
        </w:rPr>
        <w:t>im. Ratowników Górskich w Katowicach</w:t>
      </w:r>
      <w:r w:rsidR="00601C65">
        <w:rPr>
          <w:i/>
          <w:sz w:val="20"/>
          <w:szCs w:val="20"/>
        </w:rPr>
        <w:t>.</w:t>
      </w:r>
    </w:p>
    <w:p w:rsidR="00100EAA" w:rsidRDefault="00100EAA" w:rsidP="00100EAA">
      <w:pPr>
        <w:ind w:left="360"/>
        <w:jc w:val="both"/>
        <w:rPr>
          <w:b/>
          <w:sz w:val="32"/>
          <w:szCs w:val="32"/>
        </w:rPr>
      </w:pPr>
    </w:p>
    <w:p w:rsidR="00100EAA" w:rsidRDefault="00100EAA" w:rsidP="00100EAA">
      <w:pPr>
        <w:ind w:left="360"/>
        <w:jc w:val="both"/>
        <w:rPr>
          <w:b/>
          <w:sz w:val="32"/>
          <w:szCs w:val="32"/>
        </w:rPr>
      </w:pPr>
    </w:p>
    <w:p w:rsidR="00156CEF" w:rsidRPr="00007C88" w:rsidRDefault="00156CEF" w:rsidP="00156CEF">
      <w:pPr>
        <w:spacing w:line="360" w:lineRule="auto"/>
        <w:jc w:val="center"/>
        <w:rPr>
          <w:b/>
        </w:rPr>
      </w:pPr>
      <w:r w:rsidRPr="00007C88">
        <w:rPr>
          <w:b/>
        </w:rPr>
        <w:t>ZGODA RODZICA/OPIEKUNA PRAWNEGO NA UDZIAŁ W WYCIECZCE</w:t>
      </w:r>
    </w:p>
    <w:p w:rsidR="00156CEF" w:rsidRDefault="00156CEF" w:rsidP="00156CEF">
      <w:pPr>
        <w:spacing w:line="360" w:lineRule="auto"/>
        <w:jc w:val="center"/>
      </w:pPr>
    </w:p>
    <w:p w:rsidR="00156CEF" w:rsidRPr="00007C88" w:rsidRDefault="00156CEF" w:rsidP="00156CEF">
      <w:r>
        <w:t>…………………………………………………….</w:t>
      </w:r>
      <w:r w:rsidRPr="003F5A36">
        <w:br/>
      </w:r>
      <w:r w:rsidRPr="009C6795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 </w:t>
      </w:r>
      <w:r w:rsidRPr="009C6795">
        <w:rPr>
          <w:i/>
          <w:sz w:val="20"/>
          <w:szCs w:val="20"/>
        </w:rPr>
        <w:t>(nazwisko i imię uczestnika wycieczki)</w:t>
      </w:r>
    </w:p>
    <w:p w:rsidR="00156CEF" w:rsidRPr="007E2DA6" w:rsidRDefault="00156CEF" w:rsidP="00156CEF"/>
    <w:p w:rsidR="00156CEF" w:rsidRPr="007E2DA6" w:rsidRDefault="00156CEF" w:rsidP="00156CEF">
      <w:pPr>
        <w:spacing w:after="300"/>
      </w:pPr>
      <w:r>
        <w:t>……………………………………………………..</w:t>
      </w:r>
      <w:r w:rsidRPr="003F5A36">
        <w:br/>
      </w:r>
      <w:r w:rsidRPr="009C6795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 </w:t>
      </w:r>
      <w:r w:rsidRPr="009C679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PESEL/Nr dokumentu</w:t>
      </w:r>
      <w:r w:rsidRPr="009C6795">
        <w:rPr>
          <w:i/>
          <w:sz w:val="20"/>
          <w:szCs w:val="20"/>
        </w:rPr>
        <w:t xml:space="preserve"> uczestnika wycieczki)</w:t>
      </w:r>
    </w:p>
    <w:p w:rsidR="00156CEF" w:rsidRDefault="00156CEF" w:rsidP="00156CEF">
      <w:pPr>
        <w:spacing w:before="120" w:after="120"/>
        <w:ind w:firstLine="708"/>
      </w:pPr>
    </w:p>
    <w:p w:rsidR="00156CEF" w:rsidRPr="003F5A36" w:rsidRDefault="00156CEF" w:rsidP="00156CEF">
      <w:pPr>
        <w:spacing w:before="120" w:after="120"/>
        <w:ind w:firstLine="708"/>
      </w:pPr>
      <w:r>
        <w:t xml:space="preserve">Ja niżej podpisany/-na wyrażam zgodę na udział mojego dziecka w wycieczce </w:t>
      </w:r>
    </w:p>
    <w:p w:rsidR="00156CEF" w:rsidRDefault="00156CEF" w:rsidP="00156CEF">
      <w:pPr>
        <w:spacing w:before="120" w:after="120"/>
      </w:pPr>
      <w:r w:rsidRPr="00C27AF1">
        <w:t xml:space="preserve">w terminie: </w:t>
      </w:r>
    </w:p>
    <w:p w:rsidR="00156CEF" w:rsidRPr="003F5A36" w:rsidRDefault="00156CEF" w:rsidP="00156CEF">
      <w:pPr>
        <w:spacing w:before="120" w:after="120"/>
      </w:pPr>
    </w:p>
    <w:p w:rsidR="00156CEF" w:rsidRPr="00E051D7" w:rsidRDefault="00156CEF" w:rsidP="00156CEF">
      <w:pPr>
        <w:spacing w:before="120" w:after="120"/>
        <w:ind w:left="714" w:hanging="357"/>
      </w:pPr>
      <w:r>
        <w:t xml:space="preserve">1.   </w:t>
      </w:r>
      <w:r w:rsidRPr="00E051D7">
        <w:t>Oświadczam, że nie ma przeciwwskazań, aby moje dziecko wzięło udział w tego typu wycieczce.</w:t>
      </w:r>
    </w:p>
    <w:p w:rsidR="00156CEF" w:rsidRPr="00E051D7" w:rsidRDefault="00156CEF" w:rsidP="00156CEF">
      <w:pPr>
        <w:spacing w:before="120" w:after="120"/>
        <w:ind w:left="714" w:hanging="357"/>
      </w:pPr>
      <w:r>
        <w:t xml:space="preserve">2.   </w:t>
      </w:r>
      <w:r w:rsidRPr="00E051D7">
        <w:t>Biorę pełną odpowiedzialność za rzeczy wartościowe zabrane przez moje dziecko na wycieczkę.</w:t>
      </w:r>
    </w:p>
    <w:p w:rsidR="00156CEF" w:rsidRPr="00E051D7" w:rsidRDefault="00156CEF" w:rsidP="00156CEF">
      <w:pPr>
        <w:spacing w:before="120" w:after="120"/>
        <w:ind w:left="714" w:hanging="357"/>
      </w:pPr>
      <w:r>
        <w:t xml:space="preserve">3.   </w:t>
      </w:r>
      <w:r w:rsidRPr="00E051D7">
        <w:t>Zgadzam się na ewentualne podanie leków przeciwbólowych lub przeciw chorobie lokomocyjnej.</w:t>
      </w:r>
    </w:p>
    <w:p w:rsidR="00156CEF" w:rsidRPr="00E051D7" w:rsidRDefault="00156CEF" w:rsidP="00156CEF">
      <w:pPr>
        <w:spacing w:before="120" w:after="120"/>
        <w:ind w:left="714" w:hanging="357"/>
      </w:pPr>
      <w:r>
        <w:t xml:space="preserve">4.   </w:t>
      </w:r>
      <w:r w:rsidRPr="00E051D7">
        <w:t>W razie wypadku i choroby podczas wycieczki wyrażam zgodę na udzielenie pomocy medycznej lub leczenie ambulatoryjne.</w:t>
      </w:r>
    </w:p>
    <w:p w:rsidR="00156CEF" w:rsidRPr="00E051D7" w:rsidRDefault="00156CEF" w:rsidP="00156CEF">
      <w:pPr>
        <w:spacing w:before="120" w:after="120"/>
        <w:ind w:firstLine="360"/>
      </w:pPr>
      <w:r>
        <w:t xml:space="preserve">5.   </w:t>
      </w:r>
      <w:r w:rsidRPr="00E051D7">
        <w:t>Biorę odpowiedzialność za dojście dziecka na miejsce zbiórki i jego powrót do domu.</w:t>
      </w:r>
    </w:p>
    <w:p w:rsidR="00156CEF" w:rsidRDefault="00156CEF" w:rsidP="00156CEF">
      <w:pPr>
        <w:spacing w:before="120" w:after="120"/>
        <w:ind w:left="714" w:hanging="357"/>
      </w:pPr>
      <w:r>
        <w:t xml:space="preserve">6.   </w:t>
      </w:r>
      <w:r w:rsidRPr="00E051D7">
        <w:t>Biorę odpowiedzialność finansową za szkody materialne wyrządzone przez moje dziecko w trakcie trwania wycieczki wynikające z nieprzestrzegania regulaminu.</w:t>
      </w:r>
    </w:p>
    <w:p w:rsidR="00156CEF" w:rsidRPr="00E051D7" w:rsidRDefault="00156CEF" w:rsidP="00156CEF">
      <w:pPr>
        <w:spacing w:before="120" w:after="120"/>
        <w:ind w:left="714" w:hanging="357"/>
      </w:pPr>
      <w:r>
        <w:t xml:space="preserve">7. </w:t>
      </w:r>
      <w:r>
        <w:tab/>
        <w:t xml:space="preserve">Wyrażam zgodę na przebadanie dziecka w kierunku używania alkoholu, narkotyków </w:t>
      </w:r>
      <w:r>
        <w:br/>
        <w:t>i innych środków odurzających</w:t>
      </w:r>
    </w:p>
    <w:p w:rsidR="00156CEF" w:rsidRPr="003F5A36" w:rsidRDefault="00156CEF" w:rsidP="00156CEF">
      <w:pPr>
        <w:spacing w:before="120" w:after="120"/>
      </w:pPr>
    </w:p>
    <w:p w:rsidR="00156CEF" w:rsidRPr="003F5A36" w:rsidRDefault="00156CEF" w:rsidP="00156CEF">
      <w:pPr>
        <w:spacing w:before="120" w:after="120"/>
        <w:ind w:firstLine="360"/>
      </w:pPr>
      <w:r w:rsidRPr="003F5A36">
        <w:t>Informuję, iż zapoznałem/-</w:t>
      </w:r>
      <w:proofErr w:type="spellStart"/>
      <w:r w:rsidRPr="003F5A36">
        <w:t>am</w:t>
      </w:r>
      <w:proofErr w:type="spellEnd"/>
      <w:r w:rsidRPr="003F5A36">
        <w:t xml:space="preserve"> się z regulaminem wycieczki i go akceptuję.</w:t>
      </w:r>
    </w:p>
    <w:p w:rsidR="00156CEF" w:rsidRPr="003F5A36" w:rsidRDefault="00156CEF" w:rsidP="00156CEF">
      <w:pPr>
        <w:spacing w:line="360" w:lineRule="auto"/>
      </w:pPr>
    </w:p>
    <w:p w:rsidR="00156CEF" w:rsidRDefault="00156CEF" w:rsidP="00156CEF">
      <w:pPr>
        <w:spacing w:line="360" w:lineRule="auto"/>
        <w:jc w:val="right"/>
      </w:pPr>
      <w:r>
        <w:t>……………………………………………………………….</w:t>
      </w:r>
    </w:p>
    <w:p w:rsidR="00156CEF" w:rsidRDefault="00156CEF" w:rsidP="00156CEF">
      <w:pPr>
        <w:spacing w:line="360" w:lineRule="auto"/>
        <w:ind w:left="2832" w:firstLine="708"/>
        <w:jc w:val="center"/>
      </w:pPr>
      <w:r w:rsidRPr="003F5A36">
        <w:rPr>
          <w:i/>
        </w:rPr>
        <w:t>(</w:t>
      </w:r>
      <w:r>
        <w:rPr>
          <w:i/>
        </w:rPr>
        <w:t xml:space="preserve">data i </w:t>
      </w:r>
      <w:r w:rsidRPr="003F5A36">
        <w:rPr>
          <w:i/>
        </w:rPr>
        <w:t xml:space="preserve">podpis </w:t>
      </w:r>
      <w:r>
        <w:rPr>
          <w:i/>
        </w:rPr>
        <w:t>rodzica/opiekuna prawnego)</w:t>
      </w:r>
    </w:p>
    <w:p w:rsidR="00156CEF" w:rsidRPr="003F5A36" w:rsidRDefault="00156CEF" w:rsidP="00156CEF">
      <w:pPr>
        <w:spacing w:before="240" w:after="240"/>
      </w:pPr>
      <w:r w:rsidRPr="003F5A36">
        <w:t>Dodatkowe informacje:</w:t>
      </w:r>
    </w:p>
    <w:p w:rsidR="00156CEF" w:rsidRPr="003F5A36" w:rsidRDefault="00156CEF" w:rsidP="00156CEF">
      <w:pPr>
        <w:spacing w:before="120" w:after="120" w:line="360" w:lineRule="auto"/>
      </w:pPr>
      <w:r w:rsidRPr="003F5A36">
        <w:t>Telefon kontaktowy</w:t>
      </w:r>
      <w:r>
        <w:t xml:space="preserve">: </w:t>
      </w:r>
      <w:r>
        <w:br/>
        <w:t>…………………………………………………………………………………………………..</w:t>
      </w:r>
    </w:p>
    <w:p w:rsidR="00156CEF" w:rsidRDefault="00156CEF" w:rsidP="00156CEF">
      <w:pPr>
        <w:spacing w:before="120" w:after="120" w:line="360" w:lineRule="auto"/>
        <w:jc w:val="both"/>
      </w:pPr>
      <w:r w:rsidRPr="003F5A36">
        <w:t>Inne istotne informacje, które rodzice/opiekunowie chcą przekazać organizatorowi wycieczki:</w:t>
      </w:r>
      <w:r>
        <w:t xml:space="preserve"> </w:t>
      </w:r>
      <w:r w:rsidRPr="003F5A36">
        <w:t>………………………………………….………</w:t>
      </w:r>
      <w: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:rsidR="00156CEF" w:rsidRPr="00860854" w:rsidRDefault="00156CEF" w:rsidP="00156CEF"/>
    <w:p w:rsidR="00F073A6" w:rsidRDefault="00F073A6" w:rsidP="00B95FF6">
      <w:pPr>
        <w:pStyle w:val="Tekstpodstawowy"/>
        <w:rPr>
          <w:b/>
          <w:i/>
          <w:sz w:val="24"/>
        </w:rPr>
      </w:pPr>
    </w:p>
    <w:p w:rsidR="00B12CB9" w:rsidRDefault="00B12CB9" w:rsidP="00B95FF6">
      <w:pPr>
        <w:pStyle w:val="Tekstpodstawowy"/>
        <w:rPr>
          <w:b/>
          <w:i/>
          <w:sz w:val="24"/>
        </w:rPr>
      </w:pPr>
    </w:p>
    <w:p w:rsidR="00B12CB9" w:rsidRDefault="00B12CB9" w:rsidP="00B95FF6">
      <w:pPr>
        <w:pStyle w:val="Tekstpodstawowy"/>
        <w:rPr>
          <w:b/>
          <w:i/>
          <w:sz w:val="24"/>
        </w:rPr>
      </w:pPr>
    </w:p>
    <w:p w:rsidR="00755964" w:rsidRDefault="00755964" w:rsidP="00B95FF6">
      <w:pPr>
        <w:pStyle w:val="Tekstpodstawowy"/>
        <w:rPr>
          <w:b/>
          <w:i/>
          <w:sz w:val="24"/>
        </w:rPr>
      </w:pPr>
    </w:p>
    <w:p w:rsidR="008F3225" w:rsidRDefault="00100EAA" w:rsidP="008F3225">
      <w:pPr>
        <w:pStyle w:val="Tekstpodstawowy"/>
        <w:jc w:val="center"/>
        <w:rPr>
          <w:i/>
          <w:sz w:val="20"/>
          <w:szCs w:val="20"/>
        </w:rPr>
      </w:pPr>
      <w:r w:rsidRPr="00601C65">
        <w:rPr>
          <w:b/>
          <w:i/>
          <w:sz w:val="22"/>
          <w:szCs w:val="22"/>
        </w:rPr>
        <w:t xml:space="preserve">Załącznik </w:t>
      </w:r>
      <w:r w:rsidR="00E160BD" w:rsidRPr="00601C65">
        <w:rPr>
          <w:b/>
          <w:i/>
          <w:sz w:val="22"/>
          <w:szCs w:val="22"/>
        </w:rPr>
        <w:t>5</w:t>
      </w:r>
      <w:r w:rsidRPr="00AC438F">
        <w:rPr>
          <w:i/>
          <w:sz w:val="24"/>
        </w:rPr>
        <w:t xml:space="preserve"> </w:t>
      </w:r>
      <w:r w:rsidR="008F3225" w:rsidRPr="008F3225">
        <w:rPr>
          <w:i/>
          <w:sz w:val="20"/>
          <w:szCs w:val="20"/>
        </w:rPr>
        <w:t>do regulaminu organizacji wycieczek i innych im</w:t>
      </w:r>
      <w:r w:rsidR="0053400E">
        <w:rPr>
          <w:i/>
          <w:sz w:val="20"/>
          <w:szCs w:val="20"/>
        </w:rPr>
        <w:t>prez krajoznawczo-turystycznych oraz</w:t>
      </w:r>
      <w:r w:rsidR="008F3225" w:rsidRPr="008F3225">
        <w:rPr>
          <w:i/>
          <w:sz w:val="20"/>
          <w:szCs w:val="20"/>
        </w:rPr>
        <w:t xml:space="preserve"> wyjść poza teren szkoły podczas trwania zajęć lekcyjnych </w:t>
      </w:r>
    </w:p>
    <w:p w:rsidR="00100EAA" w:rsidRDefault="00584A9B" w:rsidP="00E160BD">
      <w:pPr>
        <w:pStyle w:val="Tekstpodstawow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zkoły Podstawowej nr 64 </w:t>
      </w:r>
      <w:r w:rsidR="008F3225" w:rsidRPr="008F3225">
        <w:rPr>
          <w:i/>
          <w:sz w:val="20"/>
          <w:szCs w:val="20"/>
        </w:rPr>
        <w:t>im. Ratowników Górskich w Katowicach</w:t>
      </w:r>
      <w:r w:rsidR="00601C65">
        <w:rPr>
          <w:i/>
          <w:sz w:val="20"/>
          <w:szCs w:val="20"/>
        </w:rPr>
        <w:t>.</w:t>
      </w:r>
    </w:p>
    <w:p w:rsidR="008F3225" w:rsidRDefault="008F3225" w:rsidP="008F3225">
      <w:pPr>
        <w:pStyle w:val="Tekstpodstawowy"/>
        <w:jc w:val="center"/>
        <w:rPr>
          <w:b/>
          <w:sz w:val="32"/>
          <w:szCs w:val="32"/>
        </w:rPr>
      </w:pPr>
    </w:p>
    <w:p w:rsidR="00100EAA" w:rsidRPr="00172D7F" w:rsidRDefault="00100EAA" w:rsidP="00100EAA">
      <w:pPr>
        <w:pStyle w:val="Nagwek3"/>
        <w:jc w:val="both"/>
        <w:rPr>
          <w:szCs w:val="28"/>
        </w:rPr>
      </w:pPr>
      <w:r w:rsidRPr="00172D7F">
        <w:rPr>
          <w:szCs w:val="28"/>
        </w:rPr>
        <w:t>ROZLICZENIE WYCIECZKI / IMPREZY</w:t>
      </w:r>
    </w:p>
    <w:p w:rsidR="00100EAA" w:rsidRDefault="00100EAA" w:rsidP="00100EAA">
      <w:pPr>
        <w:jc w:val="both"/>
        <w:rPr>
          <w:b/>
          <w:sz w:val="28"/>
          <w:szCs w:val="28"/>
        </w:rPr>
      </w:pPr>
    </w:p>
    <w:p w:rsidR="00100EAA" w:rsidRDefault="00100EAA" w:rsidP="00100EAA">
      <w:pPr>
        <w:ind w:left="360"/>
        <w:jc w:val="both"/>
      </w:pPr>
      <w:r>
        <w:t>Wycieczka (impreza) szkolna do …………………………………………………………</w:t>
      </w:r>
    </w:p>
    <w:p w:rsidR="00100EAA" w:rsidRDefault="00100EAA" w:rsidP="00100EAA">
      <w:pPr>
        <w:ind w:left="360"/>
        <w:jc w:val="both"/>
      </w:pPr>
      <w:r>
        <w:t>zorganizowana w dniu....…………...................…przez……………….............................</w:t>
      </w:r>
    </w:p>
    <w:p w:rsidR="00100EAA" w:rsidRDefault="00100EAA" w:rsidP="00100EAA">
      <w:pPr>
        <w:jc w:val="both"/>
        <w:rPr>
          <w:sz w:val="28"/>
          <w:szCs w:val="28"/>
        </w:rPr>
      </w:pPr>
    </w:p>
    <w:p w:rsidR="00100EAA" w:rsidRDefault="00100EAA" w:rsidP="00100EAA">
      <w:pPr>
        <w:pStyle w:val="Nagwek4"/>
        <w:numPr>
          <w:ilvl w:val="0"/>
          <w:numId w:val="0"/>
        </w:numPr>
        <w:ind w:left="360"/>
        <w:jc w:val="both"/>
        <w:rPr>
          <w:sz w:val="28"/>
        </w:rPr>
      </w:pPr>
      <w:r>
        <w:t>I. Dochody</w:t>
      </w:r>
    </w:p>
    <w:p w:rsidR="00100EAA" w:rsidRDefault="00100EAA" w:rsidP="00100EAA">
      <w:pPr>
        <w:ind w:left="360"/>
        <w:jc w:val="both"/>
      </w:pPr>
      <w:r>
        <w:t>1.   Wpłaty uczestników: liczba osób……….x koszt wycieczki…………. = …………. zł</w:t>
      </w:r>
    </w:p>
    <w:p w:rsidR="00100EAA" w:rsidRDefault="00100EAA" w:rsidP="00100EAA">
      <w:pPr>
        <w:ind w:left="360"/>
        <w:jc w:val="both"/>
      </w:pPr>
      <w:r>
        <w:t>2.    Inne wpłaty…………………………………………………………………………….</w:t>
      </w:r>
    </w:p>
    <w:p w:rsidR="00100EAA" w:rsidRDefault="00100EAA" w:rsidP="00100EAA">
      <w:pPr>
        <w:ind w:left="360"/>
        <w:jc w:val="both"/>
      </w:pPr>
      <w:r>
        <w:rPr>
          <w:b/>
          <w:bCs/>
        </w:rPr>
        <w:tab/>
      </w:r>
      <w:r>
        <w:rPr>
          <w:b/>
          <w:bCs/>
          <w:szCs w:val="28"/>
        </w:rPr>
        <w:t>Razem dochody</w:t>
      </w:r>
      <w:r>
        <w:rPr>
          <w:b/>
          <w:bCs/>
        </w:rPr>
        <w:t>: ………………………………</w:t>
      </w:r>
    </w:p>
    <w:p w:rsidR="00100EAA" w:rsidRDefault="00100EAA" w:rsidP="00100EAA">
      <w:pPr>
        <w:pStyle w:val="Nagwek4"/>
        <w:numPr>
          <w:ilvl w:val="0"/>
          <w:numId w:val="0"/>
        </w:numPr>
        <w:ind w:left="360"/>
        <w:jc w:val="both"/>
        <w:rPr>
          <w:sz w:val="28"/>
        </w:rPr>
      </w:pPr>
      <w:r>
        <w:t>II. Wydatki</w:t>
      </w:r>
    </w:p>
    <w:p w:rsidR="00100EAA" w:rsidRDefault="00100EAA" w:rsidP="00100EAA">
      <w:pPr>
        <w:pStyle w:val="Nagwek4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>1.   Koszt wynajmu autobusu:…………………………………………………………….</w:t>
      </w:r>
    </w:p>
    <w:p w:rsidR="00100EAA" w:rsidRDefault="00100EAA" w:rsidP="00100EAA">
      <w:pPr>
        <w:ind w:left="360"/>
        <w:jc w:val="both"/>
      </w:pPr>
      <w:r>
        <w:t>2.   Koszt noclegu:…………………………………………………………………………</w:t>
      </w:r>
    </w:p>
    <w:p w:rsidR="00100EAA" w:rsidRDefault="00100EAA" w:rsidP="00100EAA">
      <w:pPr>
        <w:ind w:left="360"/>
        <w:jc w:val="both"/>
      </w:pPr>
      <w:r>
        <w:t>3.   Koszt wyżywienia:…………………………………………………………………….</w:t>
      </w:r>
    </w:p>
    <w:p w:rsidR="00100EAA" w:rsidRDefault="00100EAA" w:rsidP="00100EAA">
      <w:pPr>
        <w:ind w:left="360"/>
        <w:jc w:val="both"/>
      </w:pPr>
      <w:r>
        <w:t xml:space="preserve">4.   Bilety wstępu: </w:t>
      </w:r>
      <w:r>
        <w:tab/>
        <w:t>do teatru:…………………………….</w:t>
      </w:r>
    </w:p>
    <w:p w:rsidR="00100EAA" w:rsidRDefault="00100EAA" w:rsidP="00100EAA">
      <w:pPr>
        <w:ind w:left="360"/>
        <w:jc w:val="both"/>
      </w:pPr>
      <w:r>
        <w:tab/>
      </w:r>
      <w:r>
        <w:tab/>
      </w:r>
      <w:r>
        <w:tab/>
      </w:r>
      <w:r>
        <w:tab/>
        <w:t>do kina:………………………………</w:t>
      </w:r>
    </w:p>
    <w:p w:rsidR="00100EAA" w:rsidRDefault="00100EAA" w:rsidP="00100EAA">
      <w:pPr>
        <w:ind w:left="360"/>
        <w:jc w:val="both"/>
      </w:pPr>
      <w:r>
        <w:tab/>
      </w:r>
      <w:r>
        <w:tab/>
      </w:r>
      <w:r>
        <w:tab/>
      </w:r>
      <w:r>
        <w:tab/>
        <w:t>do muzeum:………………………….</w:t>
      </w:r>
    </w:p>
    <w:p w:rsidR="00100EAA" w:rsidRDefault="00100EAA" w:rsidP="00100EAA">
      <w:pPr>
        <w:ind w:left="360"/>
        <w:jc w:val="both"/>
      </w:pPr>
      <w:r>
        <w:tab/>
      </w:r>
      <w:r>
        <w:tab/>
      </w:r>
      <w:r>
        <w:tab/>
      </w:r>
      <w:r>
        <w:tab/>
        <w:t>inne:………………………………….</w:t>
      </w:r>
    </w:p>
    <w:p w:rsidR="00100EAA" w:rsidRDefault="00100EAA" w:rsidP="00100EAA">
      <w:pPr>
        <w:ind w:left="360"/>
        <w:jc w:val="both"/>
      </w:pPr>
      <w:r>
        <w:t>5.    Inne wydatki (jakie):……………………………..........................................................</w:t>
      </w:r>
    </w:p>
    <w:p w:rsidR="00100EAA" w:rsidRDefault="00100EAA" w:rsidP="00100EAA">
      <w:pPr>
        <w:ind w:left="720"/>
        <w:jc w:val="both"/>
      </w:pPr>
      <w:r>
        <w:t>.......................................................................................................................................</w:t>
      </w:r>
    </w:p>
    <w:p w:rsidR="00100EAA" w:rsidRDefault="00100EAA" w:rsidP="00100EAA">
      <w:pPr>
        <w:ind w:left="720"/>
        <w:jc w:val="both"/>
      </w:pPr>
      <w:r>
        <w:t>......................................................................................................................................</w:t>
      </w:r>
    </w:p>
    <w:p w:rsidR="00100EAA" w:rsidRDefault="00100EAA" w:rsidP="00100EAA">
      <w:pPr>
        <w:ind w:left="360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b/>
          <w:szCs w:val="28"/>
        </w:rPr>
        <w:t>Razem wydatki</w:t>
      </w:r>
      <w:r>
        <w:rPr>
          <w:szCs w:val="28"/>
        </w:rPr>
        <w:t>:……………………………………….</w:t>
      </w:r>
    </w:p>
    <w:p w:rsidR="00100EAA" w:rsidRDefault="00100EAA" w:rsidP="0075235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szCs w:val="28"/>
        </w:rPr>
        <w:t>Koszt wycieczki (imprezy) na jednego uczestnika</w:t>
      </w:r>
      <w:r>
        <w:rPr>
          <w:szCs w:val="28"/>
        </w:rPr>
        <w:t>: …………………</w:t>
      </w:r>
    </w:p>
    <w:p w:rsidR="00100EAA" w:rsidRDefault="00100EAA" w:rsidP="0075235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szCs w:val="28"/>
        </w:rPr>
        <w:t xml:space="preserve">Pozostała kwota w wysokości ……………………zł </w:t>
      </w:r>
    </w:p>
    <w:p w:rsidR="00100EAA" w:rsidRDefault="00100EAA" w:rsidP="00100EAA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.............................</w:t>
      </w:r>
    </w:p>
    <w:p w:rsidR="00100EAA" w:rsidRDefault="00100EAA" w:rsidP="00100EAA">
      <w:pPr>
        <w:ind w:left="360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</w:t>
      </w:r>
    </w:p>
    <w:p w:rsidR="00100EAA" w:rsidRDefault="00100EAA" w:rsidP="00100EAA">
      <w:pPr>
        <w:ind w:left="360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</w:t>
      </w:r>
    </w:p>
    <w:p w:rsidR="00100EAA" w:rsidRDefault="00100EAA" w:rsidP="00100EAA">
      <w:pPr>
        <w:ind w:left="36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określić sposób zagospodarowania kwoty – np. zwrot, wspólne wydatki klasowe, itp.)</w:t>
      </w:r>
    </w:p>
    <w:p w:rsidR="00100EAA" w:rsidRDefault="00100EAA" w:rsidP="00100EAA">
      <w:pPr>
        <w:jc w:val="both"/>
      </w:pPr>
    </w:p>
    <w:p w:rsidR="00100EAA" w:rsidRDefault="00100EAA" w:rsidP="00100EAA">
      <w:pPr>
        <w:ind w:left="360"/>
        <w:jc w:val="both"/>
      </w:pPr>
    </w:p>
    <w:p w:rsidR="00100EAA" w:rsidRDefault="00100EAA" w:rsidP="00100EAA">
      <w:pPr>
        <w:jc w:val="both"/>
      </w:pPr>
      <w:r>
        <w:t>Uczestnicy wycieczki    (np. samorząd klasowy)</w:t>
      </w:r>
      <w:r>
        <w:tab/>
        <w:t xml:space="preserve">                                  Kierownik wycieczki</w:t>
      </w:r>
    </w:p>
    <w:p w:rsidR="00100EAA" w:rsidRDefault="00100EAA" w:rsidP="00100EAA">
      <w:pPr>
        <w:jc w:val="both"/>
      </w:pPr>
      <w:r>
        <w:t xml:space="preserve">1. ……………………………………..                      </w:t>
      </w:r>
    </w:p>
    <w:p w:rsidR="00100EAA" w:rsidRDefault="00100EAA" w:rsidP="00100EAA">
      <w:pPr>
        <w:jc w:val="both"/>
      </w:pPr>
      <w:r>
        <w:t>2. ………………………………………                                                    ..................................</w:t>
      </w:r>
    </w:p>
    <w:p w:rsidR="00100EAA" w:rsidRDefault="00100EAA" w:rsidP="00100EAA">
      <w:pPr>
        <w:jc w:val="both"/>
      </w:pPr>
      <w:r>
        <w:t>3………………………………………..                                                                /podpis/</w:t>
      </w:r>
    </w:p>
    <w:p w:rsidR="00100EAA" w:rsidRDefault="00100EAA" w:rsidP="00100EAA">
      <w:pPr>
        <w:jc w:val="both"/>
      </w:pPr>
    </w:p>
    <w:p w:rsidR="00100EAA" w:rsidRDefault="00100EAA" w:rsidP="00100EAA">
      <w:pPr>
        <w:jc w:val="both"/>
      </w:pPr>
      <w:r>
        <w:t>Uwagi o przebiegu wycieczki (np. przebieg realizacji harmonogramu, problemy wychowawcze itp.)......................................................................................................................</w:t>
      </w:r>
    </w:p>
    <w:p w:rsidR="00100EAA" w:rsidRDefault="00100EAA" w:rsidP="00100EAA">
      <w:pPr>
        <w:jc w:val="both"/>
      </w:pPr>
      <w:r>
        <w:t>.....................................................................................................................................................</w:t>
      </w:r>
    </w:p>
    <w:p w:rsidR="00100EAA" w:rsidRDefault="00100EAA" w:rsidP="00100EAA">
      <w:pPr>
        <w:jc w:val="both"/>
      </w:pPr>
      <w:r>
        <w:t>....................................................................................................................................................</w:t>
      </w:r>
    </w:p>
    <w:p w:rsidR="00100EAA" w:rsidRDefault="00100EAA" w:rsidP="00100EAA">
      <w:pPr>
        <w:jc w:val="both"/>
      </w:pPr>
      <w:r>
        <w:t>.....................................................................................................................................................</w:t>
      </w:r>
    </w:p>
    <w:p w:rsidR="00100EAA" w:rsidRDefault="00100EAA" w:rsidP="00100EAA">
      <w:pPr>
        <w:jc w:val="both"/>
      </w:pPr>
      <w:r>
        <w:t>.....................................................................................................................................................</w:t>
      </w:r>
    </w:p>
    <w:p w:rsidR="00100EAA" w:rsidRDefault="00100EAA" w:rsidP="00100EAA">
      <w:pPr>
        <w:jc w:val="both"/>
      </w:pPr>
      <w:r>
        <w:t>.....................................................................................................................................................</w:t>
      </w:r>
    </w:p>
    <w:p w:rsidR="00100EAA" w:rsidRDefault="00100EAA" w:rsidP="00100EAA">
      <w:pPr>
        <w:jc w:val="both"/>
      </w:pPr>
    </w:p>
    <w:p w:rsidR="00100EAA" w:rsidRDefault="00100EAA" w:rsidP="00100EAA">
      <w:pPr>
        <w:ind w:left="360"/>
        <w:jc w:val="both"/>
      </w:pPr>
      <w:r>
        <w:t>Rozliczenie przyjął:</w:t>
      </w:r>
    </w:p>
    <w:p w:rsidR="00100EAA" w:rsidRDefault="00100EAA" w:rsidP="00100EAA">
      <w:pPr>
        <w:ind w:left="360"/>
        <w:jc w:val="both"/>
      </w:pPr>
    </w:p>
    <w:p w:rsidR="00100EAA" w:rsidRDefault="00100EAA" w:rsidP="00100EAA">
      <w:pPr>
        <w:ind w:left="360"/>
        <w:jc w:val="both"/>
      </w:pPr>
      <w:r>
        <w:t>……………………………………..</w:t>
      </w:r>
    </w:p>
    <w:p w:rsidR="00100EAA" w:rsidRDefault="00100EAA" w:rsidP="00100EA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data i podpis dyrektora szkoły)</w:t>
      </w:r>
    </w:p>
    <w:p w:rsidR="00100EAA" w:rsidRDefault="00100EAA" w:rsidP="00100EAA">
      <w:pPr>
        <w:ind w:left="360"/>
        <w:jc w:val="both"/>
        <w:rPr>
          <w:sz w:val="20"/>
          <w:szCs w:val="20"/>
        </w:rPr>
      </w:pPr>
    </w:p>
    <w:p w:rsidR="00100EAA" w:rsidRDefault="00100EAA" w:rsidP="00100EAA">
      <w:pPr>
        <w:ind w:left="360"/>
        <w:jc w:val="both"/>
        <w:rPr>
          <w:sz w:val="20"/>
          <w:szCs w:val="20"/>
        </w:rPr>
      </w:pPr>
    </w:p>
    <w:p w:rsidR="00601C65" w:rsidRDefault="00601C65" w:rsidP="00100EAA">
      <w:pPr>
        <w:ind w:left="360"/>
        <w:jc w:val="both"/>
        <w:rPr>
          <w:sz w:val="20"/>
          <w:szCs w:val="20"/>
        </w:rPr>
      </w:pPr>
    </w:p>
    <w:p w:rsidR="00C56767" w:rsidRDefault="00C56767" w:rsidP="00100EAA">
      <w:pPr>
        <w:ind w:left="360"/>
        <w:jc w:val="both"/>
        <w:rPr>
          <w:sz w:val="20"/>
          <w:szCs w:val="20"/>
        </w:rPr>
      </w:pPr>
    </w:p>
    <w:p w:rsidR="00100EAA" w:rsidRDefault="00100EAA" w:rsidP="00B95FF6">
      <w:pPr>
        <w:jc w:val="both"/>
        <w:rPr>
          <w:sz w:val="20"/>
          <w:szCs w:val="20"/>
        </w:rPr>
      </w:pPr>
    </w:p>
    <w:p w:rsidR="003B1FE7" w:rsidRDefault="003B1FE7" w:rsidP="003B1FE7">
      <w:pPr>
        <w:pStyle w:val="Tekstpodstawowy"/>
        <w:rPr>
          <w:b/>
          <w:i/>
          <w:sz w:val="22"/>
          <w:szCs w:val="22"/>
        </w:rPr>
      </w:pPr>
    </w:p>
    <w:p w:rsidR="003B1FE7" w:rsidRDefault="003B1FE7" w:rsidP="003B1FE7">
      <w:pPr>
        <w:pStyle w:val="Tekstpodstawowy"/>
        <w:jc w:val="center"/>
        <w:rPr>
          <w:b/>
          <w:i/>
          <w:sz w:val="22"/>
          <w:szCs w:val="22"/>
        </w:rPr>
      </w:pPr>
    </w:p>
    <w:p w:rsidR="003B1FE7" w:rsidRDefault="003B1FE7" w:rsidP="003B1FE7">
      <w:pPr>
        <w:pStyle w:val="Tekstpodstawowy"/>
        <w:jc w:val="center"/>
        <w:rPr>
          <w:i/>
          <w:sz w:val="20"/>
          <w:szCs w:val="20"/>
        </w:rPr>
      </w:pPr>
      <w:r w:rsidRPr="00601C65">
        <w:rPr>
          <w:b/>
          <w:i/>
          <w:sz w:val="22"/>
          <w:szCs w:val="22"/>
        </w:rPr>
        <w:t xml:space="preserve">Załącznik </w:t>
      </w:r>
      <w:r>
        <w:rPr>
          <w:b/>
          <w:i/>
          <w:sz w:val="22"/>
          <w:szCs w:val="22"/>
        </w:rPr>
        <w:t xml:space="preserve">6 </w:t>
      </w:r>
      <w:r w:rsidRPr="008F3225">
        <w:rPr>
          <w:i/>
          <w:sz w:val="20"/>
          <w:szCs w:val="20"/>
        </w:rPr>
        <w:t>do regulaminu organizacji wycieczek i innych im</w:t>
      </w:r>
      <w:r w:rsidR="0053400E">
        <w:rPr>
          <w:i/>
          <w:sz w:val="20"/>
          <w:szCs w:val="20"/>
        </w:rPr>
        <w:t>prez krajoznawczo-turystycznych oraz</w:t>
      </w:r>
      <w:r w:rsidRPr="008F3225">
        <w:rPr>
          <w:i/>
          <w:sz w:val="20"/>
          <w:szCs w:val="20"/>
        </w:rPr>
        <w:t xml:space="preserve"> wyjść poza teren szkoły podczas trwania zajęć lekcyjnych </w:t>
      </w:r>
    </w:p>
    <w:p w:rsidR="003B1FE7" w:rsidRDefault="003B1FE7" w:rsidP="003B1FE7">
      <w:pPr>
        <w:pStyle w:val="Tekstpodstawow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zkoły Podstawowej nr 64 </w:t>
      </w:r>
      <w:r w:rsidRPr="008F3225">
        <w:rPr>
          <w:i/>
          <w:sz w:val="20"/>
          <w:szCs w:val="20"/>
        </w:rPr>
        <w:t>im. Ratowników Górskich w Katowicach</w:t>
      </w:r>
      <w:r>
        <w:rPr>
          <w:i/>
          <w:sz w:val="20"/>
          <w:szCs w:val="20"/>
        </w:rPr>
        <w:t>.</w:t>
      </w:r>
    </w:p>
    <w:p w:rsidR="003B1FE7" w:rsidRDefault="003B1FE7" w:rsidP="003B1FE7">
      <w:pPr>
        <w:jc w:val="center"/>
        <w:rPr>
          <w:b/>
          <w:color w:val="C0504D" w:themeColor="accent2"/>
        </w:rPr>
      </w:pPr>
    </w:p>
    <w:p w:rsidR="003B1FE7" w:rsidRPr="003B1FE7" w:rsidRDefault="003B1FE7" w:rsidP="003B1FE7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3B1FE7">
        <w:rPr>
          <w:b/>
          <w:color w:val="000000" w:themeColor="text1"/>
          <w:sz w:val="28"/>
          <w:szCs w:val="28"/>
          <w:u w:val="single"/>
        </w:rPr>
        <w:t xml:space="preserve">Regulamin wycieczki </w:t>
      </w:r>
    </w:p>
    <w:p w:rsidR="003B1FE7" w:rsidRDefault="003B1FE7" w:rsidP="003B1FE7">
      <w:pPr>
        <w:jc w:val="both"/>
        <w:rPr>
          <w:sz w:val="22"/>
          <w:szCs w:val="22"/>
        </w:rPr>
      </w:pPr>
    </w:p>
    <w:p w:rsidR="003B1FE7" w:rsidRPr="00846536" w:rsidRDefault="003B1FE7" w:rsidP="003B1FE7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846536">
        <w:rPr>
          <w:sz w:val="22"/>
          <w:szCs w:val="22"/>
        </w:rPr>
        <w:t xml:space="preserve">ażdy uczestnik wycieczki zobowiązany jest: </w:t>
      </w:r>
    </w:p>
    <w:p w:rsidR="003B1FE7" w:rsidRPr="00846536" w:rsidRDefault="003B1FE7" w:rsidP="003B1FE7">
      <w:pPr>
        <w:jc w:val="both"/>
        <w:rPr>
          <w:sz w:val="22"/>
          <w:szCs w:val="22"/>
        </w:rPr>
      </w:pP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Punktualnie przybyć na miejsce zbiórki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Nie zabierać na wycieczkę: opakowań szklanych, cennych przedmiotów, niebezpiecznych przedmiotów( scyzoryk, nóż) oraz artykułów spożywczych szybko psujących się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Być zdyscyplinowanym i punktualnym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Dokładnie wypełniać polecenia: kierownika, przewodnika, opiekunów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W czasie jazdy nie spacerować, nie stawać na siedzeniu, nie wychylać się przez okno, nie  wyrzucać jakichkolwiek przedmiotów przez okno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W czasie postoju nie wolno; wychodzić na jezdnię, przechodzić na drugą stronę jezdni, oddalać się samowolnie od autokaru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Samowolnie nie oddalać się od grupy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Zauważoną nieobecność któregokolwiek z uczestników wycieczki zgłosić natychmiast opiekunowi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W przypadku zagubienia się,  pozostać w miejscu zagubienia się i (o ile to możliwe) skontaktować się natychmiast z grupą przez telefon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Zgłaszać przypadki skaleczeń, choroby lub innych niedyspozycji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Zachowywać się zgodnie z zasadami dobrego wychowania i kultury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Posiadać legitymację szkolną /paszport/, odpowiednią odzież i obuwie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Dbać o higienę i schludny wygląd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Pomagać słabszym i być życzliwym wobec innych uczestników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Przestrzegać przepisów ruchu drogowego(przechodzenie po pasach, na zielonym świetle) i zachowywać ostrożność na ulicach i w innych miejscach, w których może grozić jakiekolwiek niebezpieczeństwo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Przed przejściem przez jezdnię należy zatrzymać się i poczekać na opiekuna, jezdnię przekraczać w zwartej grupie tak, aby nie stwarzać utrudnień w ruchu drogowym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Po zakończeniu podróży, a przed opuszczeniem autokaru sprawdzić, czy na miejscu jest ład i porządek oraz upewnić się, czy zabrane zostały wszystkie bagaże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Przestrzegać zakazu picia alkoholu i palenia papierosów, zażywania narkotyków oraz innych środków odurzających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W razie sytuacji problemowej kierownik wycieczki może wezwać służby celem sprawdzenia bagażu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Przestrzegać przepisów obowiązujących w miejscach pobytu tj. ośrodki wczasowe, schroniska, muzea, teatry, rezerwaty przyrody, parki narodowe i inne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Zachować ład i porządek w miejscach przebywania.</w:t>
      </w:r>
    </w:p>
    <w:p w:rsidR="003B1FE7" w:rsidRPr="00846536" w:rsidRDefault="003B1FE7" w:rsidP="00651675">
      <w:pPr>
        <w:pStyle w:val="Tekstpodstawowy"/>
        <w:numPr>
          <w:ilvl w:val="0"/>
          <w:numId w:val="55"/>
        </w:numPr>
        <w:rPr>
          <w:sz w:val="22"/>
          <w:szCs w:val="22"/>
        </w:rPr>
      </w:pPr>
      <w:r w:rsidRPr="00846536">
        <w:rPr>
          <w:sz w:val="22"/>
          <w:szCs w:val="22"/>
        </w:rPr>
        <w:t>Przestrzegać postanowień regulaminu wycieczki.</w:t>
      </w:r>
    </w:p>
    <w:p w:rsidR="003B1FE7" w:rsidRPr="00846536" w:rsidRDefault="003B1FE7" w:rsidP="003B1FE7">
      <w:pPr>
        <w:jc w:val="both"/>
        <w:rPr>
          <w:sz w:val="22"/>
          <w:szCs w:val="22"/>
        </w:rPr>
      </w:pPr>
    </w:p>
    <w:p w:rsidR="00E24D57" w:rsidRDefault="003B1FE7" w:rsidP="00E24D57">
      <w:pPr>
        <w:jc w:val="both"/>
        <w:rPr>
          <w:b/>
          <w:smallCaps/>
          <w:color w:val="C00000"/>
          <w:u w:val="single"/>
        </w:rPr>
      </w:pPr>
      <w:r w:rsidRPr="00846536">
        <w:t>Wobec uczestników, którzy nie przestrzegają regulaminu i zasad przepisów bezpieczeństwa, będą wyciągnięte konsekwencje zgodnie ze Statutem Szkoły.</w:t>
      </w:r>
      <w:r w:rsidR="00E24D57" w:rsidRPr="00E24D57">
        <w:rPr>
          <w:b/>
          <w:smallCaps/>
          <w:color w:val="C00000"/>
          <w:u w:val="single"/>
        </w:rPr>
        <w:t xml:space="preserve"> </w:t>
      </w:r>
    </w:p>
    <w:p w:rsidR="00E24D57" w:rsidRPr="00C54194" w:rsidRDefault="00E24D57" w:rsidP="00E24D57">
      <w:pPr>
        <w:jc w:val="both"/>
        <w:rPr>
          <w:b/>
          <w:smallCaps/>
          <w:color w:val="C00000"/>
          <w:u w:val="single"/>
        </w:rPr>
      </w:pPr>
      <w:r w:rsidRPr="00C54194">
        <w:rPr>
          <w:b/>
          <w:smallCaps/>
          <w:color w:val="C00000"/>
          <w:u w:val="single"/>
        </w:rPr>
        <w:t>Za nieprzestrzeganie regulaminu uczniowi grozi:</w:t>
      </w:r>
    </w:p>
    <w:p w:rsidR="00E24D57" w:rsidRPr="00172D7F" w:rsidRDefault="00E24D57" w:rsidP="00E24D57">
      <w:pPr>
        <w:jc w:val="both"/>
        <w:rPr>
          <w:b/>
          <w:smallCaps/>
          <w:color w:val="FF0000"/>
        </w:rPr>
      </w:pPr>
    </w:p>
    <w:p w:rsidR="00E24D57" w:rsidRPr="00C33C4F" w:rsidRDefault="00E24D57" w:rsidP="00E24D57">
      <w:pPr>
        <w:numPr>
          <w:ilvl w:val="0"/>
          <w:numId w:val="36"/>
        </w:numPr>
        <w:jc w:val="both"/>
      </w:pPr>
      <w:r w:rsidRPr="00C33C4F">
        <w:t xml:space="preserve">Obniżenie oceny z zachowania </w:t>
      </w:r>
    </w:p>
    <w:p w:rsidR="00E24D57" w:rsidRPr="00C33C4F" w:rsidRDefault="00E24D57" w:rsidP="00E24D57">
      <w:pPr>
        <w:numPr>
          <w:ilvl w:val="0"/>
          <w:numId w:val="36"/>
        </w:numPr>
        <w:jc w:val="both"/>
      </w:pPr>
      <w:r w:rsidRPr="00C33C4F">
        <w:t xml:space="preserve">Pokrycie kosztów za umyślnie spowodowane szkody </w:t>
      </w:r>
    </w:p>
    <w:p w:rsidR="00E24D57" w:rsidRPr="00C33C4F" w:rsidRDefault="00E24D57" w:rsidP="00E24D57">
      <w:pPr>
        <w:numPr>
          <w:ilvl w:val="0"/>
          <w:numId w:val="36"/>
        </w:numPr>
        <w:jc w:val="both"/>
      </w:pPr>
      <w:r>
        <w:t>P</w:t>
      </w:r>
      <w:r w:rsidRPr="00C33C4F">
        <w:t>rzerwanie wycieczki i powrót do domu na własny koszt pod opieką rodzica  (prawnego opiekuna)</w:t>
      </w:r>
    </w:p>
    <w:p w:rsidR="003B1FE7" w:rsidRPr="00846536" w:rsidRDefault="00E24D57" w:rsidP="003B1FE7">
      <w:pPr>
        <w:numPr>
          <w:ilvl w:val="0"/>
          <w:numId w:val="36"/>
        </w:numPr>
        <w:jc w:val="both"/>
      </w:pPr>
      <w:r w:rsidRPr="00C33C4F">
        <w:t>W drastycznych przypadkach – interwencja Policji</w:t>
      </w:r>
    </w:p>
    <w:p w:rsidR="003B1FE7" w:rsidRPr="00846536" w:rsidRDefault="003B1FE7" w:rsidP="003B1FE7">
      <w:r w:rsidRPr="00846536">
        <w:t>W  przypadku naruszenia przez ucznia punktu</w:t>
      </w:r>
      <w:r w:rsidRPr="00846536">
        <w:rPr>
          <w:b/>
        </w:rPr>
        <w:t xml:space="preserve"> 18</w:t>
      </w:r>
      <w:r w:rsidRPr="00846536">
        <w:t xml:space="preserve"> zawiadamia się jego rodziców   (prawnych opiekunów) oraz dyrektora szkoły. </w:t>
      </w:r>
      <w:r w:rsidRPr="00846536">
        <w:br/>
        <w:t>Rodzice (prawni opiekunowie)  zobowiązani są do natychmiastowego odebrania dziecka z wycieczki. </w:t>
      </w:r>
    </w:p>
    <w:p w:rsidR="003B1FE7" w:rsidRDefault="003B1FE7" w:rsidP="003B1FE7">
      <w:pPr>
        <w:rPr>
          <w:sz w:val="52"/>
          <w:szCs w:val="52"/>
        </w:rPr>
      </w:pPr>
    </w:p>
    <w:p w:rsidR="003B1FE7" w:rsidRDefault="003B1FE7" w:rsidP="003B1FE7">
      <w:pPr>
        <w:pStyle w:val="Tekstpodstawowy"/>
        <w:jc w:val="center"/>
        <w:rPr>
          <w:b/>
          <w:i/>
          <w:sz w:val="22"/>
          <w:szCs w:val="22"/>
        </w:rPr>
      </w:pPr>
      <w:bookmarkStart w:id="1" w:name="_GoBack"/>
      <w:bookmarkEnd w:id="1"/>
    </w:p>
    <w:p w:rsidR="003B1FE7" w:rsidRDefault="003B1FE7" w:rsidP="003B1FE7">
      <w:pPr>
        <w:pStyle w:val="Tekstpodstawowy"/>
        <w:jc w:val="center"/>
        <w:rPr>
          <w:i/>
          <w:sz w:val="20"/>
          <w:szCs w:val="20"/>
        </w:rPr>
      </w:pPr>
      <w:r w:rsidRPr="00601C65">
        <w:rPr>
          <w:b/>
          <w:i/>
          <w:sz w:val="22"/>
          <w:szCs w:val="22"/>
        </w:rPr>
        <w:lastRenderedPageBreak/>
        <w:t xml:space="preserve">Załącznik </w:t>
      </w:r>
      <w:r>
        <w:rPr>
          <w:b/>
          <w:i/>
          <w:sz w:val="22"/>
          <w:szCs w:val="22"/>
        </w:rPr>
        <w:t>7</w:t>
      </w:r>
      <w:r w:rsidRPr="00AC438F">
        <w:rPr>
          <w:b/>
          <w:i/>
          <w:sz w:val="24"/>
        </w:rPr>
        <w:t xml:space="preserve"> </w:t>
      </w:r>
      <w:r w:rsidRPr="008F3225">
        <w:rPr>
          <w:i/>
          <w:sz w:val="20"/>
          <w:szCs w:val="20"/>
        </w:rPr>
        <w:t>do regulaminu organizacji wycieczek i innych imp</w:t>
      </w:r>
      <w:r w:rsidR="00025BAB">
        <w:rPr>
          <w:i/>
          <w:sz w:val="20"/>
          <w:szCs w:val="20"/>
        </w:rPr>
        <w:t xml:space="preserve">rez krajoznawczo-turystycznych oraz </w:t>
      </w:r>
      <w:r w:rsidRPr="008F3225">
        <w:rPr>
          <w:i/>
          <w:sz w:val="20"/>
          <w:szCs w:val="20"/>
        </w:rPr>
        <w:t xml:space="preserve">wyjść poza teren szkoły podczas trwania zajęć lekcyjnych </w:t>
      </w:r>
    </w:p>
    <w:p w:rsidR="003B1FE7" w:rsidRDefault="003B1FE7" w:rsidP="003B1FE7">
      <w:pPr>
        <w:pStyle w:val="Tekstpodstawow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zkoły Podstawowej nr 64 </w:t>
      </w:r>
      <w:r w:rsidRPr="008F3225">
        <w:rPr>
          <w:i/>
          <w:sz w:val="20"/>
          <w:szCs w:val="20"/>
        </w:rPr>
        <w:t>im. Ratowników Górskich w Katowicach</w:t>
      </w:r>
      <w:r>
        <w:rPr>
          <w:i/>
          <w:sz w:val="20"/>
          <w:szCs w:val="20"/>
        </w:rPr>
        <w:t>.</w:t>
      </w:r>
    </w:p>
    <w:p w:rsidR="003B1FE7" w:rsidRPr="00AC438F" w:rsidRDefault="003B1FE7" w:rsidP="003B1FE7">
      <w:pPr>
        <w:pStyle w:val="Tekstpodstawowy"/>
        <w:jc w:val="center"/>
        <w:rPr>
          <w:i/>
          <w:sz w:val="20"/>
          <w:szCs w:val="20"/>
        </w:rPr>
      </w:pPr>
    </w:p>
    <w:p w:rsidR="003B1FE7" w:rsidRPr="00AC438F" w:rsidRDefault="003B1FE7" w:rsidP="003B1FE7">
      <w:pPr>
        <w:pStyle w:val="Tekstpodstawowy"/>
        <w:jc w:val="center"/>
        <w:rPr>
          <w:i/>
          <w:sz w:val="20"/>
          <w:szCs w:val="20"/>
        </w:rPr>
      </w:pPr>
    </w:p>
    <w:p w:rsidR="003B1FE7" w:rsidRDefault="003B1FE7" w:rsidP="003B1FE7">
      <w:pPr>
        <w:ind w:left="360"/>
        <w:jc w:val="both"/>
        <w:rPr>
          <w:sz w:val="20"/>
          <w:szCs w:val="20"/>
        </w:rPr>
      </w:pPr>
    </w:p>
    <w:p w:rsidR="003B1FE7" w:rsidRDefault="003B1FE7" w:rsidP="003B1FE7">
      <w:pPr>
        <w:spacing w:line="360" w:lineRule="auto"/>
        <w:jc w:val="both"/>
      </w:pPr>
      <w:r>
        <w:t xml:space="preserve">Zapoznałem/łam się z regulaminem, celami, programem oraz </w:t>
      </w:r>
      <w:r w:rsidRPr="0078641F">
        <w:rPr>
          <w:b/>
        </w:rPr>
        <w:t>zasadami bezpieczeństwa</w:t>
      </w:r>
      <w:r>
        <w:t xml:space="preserve">  wycieczki…………………………….…... do…………………………………………   w dniu……………</w:t>
      </w:r>
    </w:p>
    <w:p w:rsidR="003B1FE7" w:rsidRPr="00EB4614" w:rsidRDefault="003B1FE7" w:rsidP="003B1FE7">
      <w:pPr>
        <w:ind w:firstLine="708"/>
        <w:jc w:val="both"/>
        <w:rPr>
          <w:sz w:val="20"/>
        </w:rPr>
      </w:pPr>
      <w:r>
        <w:rPr>
          <w:sz w:val="18"/>
          <w:szCs w:val="18"/>
        </w:rPr>
        <w:t xml:space="preserve">            /podać rodzaj/                                                    </w:t>
      </w:r>
      <w:r w:rsidRPr="00EB4614">
        <w:rPr>
          <w:sz w:val="20"/>
        </w:rPr>
        <w:t>/nazwa miejscowości/</w:t>
      </w:r>
      <w:r w:rsidRPr="00EB4614">
        <w:rPr>
          <w:sz w:val="20"/>
        </w:rPr>
        <w:tab/>
      </w:r>
      <w:r w:rsidRPr="00EB4614">
        <w:rPr>
          <w:sz w:val="20"/>
        </w:rPr>
        <w:tab/>
      </w:r>
      <w:r w:rsidRPr="00EB4614">
        <w:rPr>
          <w:sz w:val="20"/>
        </w:rPr>
        <w:tab/>
      </w:r>
      <w:r>
        <w:rPr>
          <w:sz w:val="20"/>
        </w:rPr>
        <w:t xml:space="preserve">                   </w:t>
      </w:r>
      <w:r w:rsidRPr="00EB4614">
        <w:rPr>
          <w:sz w:val="20"/>
        </w:rPr>
        <w:t>/data/</w:t>
      </w:r>
    </w:p>
    <w:p w:rsidR="003B1FE7" w:rsidRPr="00C309ED" w:rsidRDefault="003B1FE7" w:rsidP="003B1FE7">
      <w:pPr>
        <w:rPr>
          <w:sz w:val="18"/>
          <w:szCs w:val="18"/>
        </w:rPr>
      </w:pPr>
    </w:p>
    <w:p w:rsidR="003B1FE7" w:rsidRDefault="003B1FE7" w:rsidP="003B1FE7">
      <w:pPr>
        <w:jc w:val="both"/>
      </w:pPr>
      <w:r>
        <w:t>Zobowiązuję się do  przestrzegania Regulaminu i zasad bezpieczeństwa.</w:t>
      </w:r>
    </w:p>
    <w:p w:rsidR="003B1FE7" w:rsidRPr="004622A3" w:rsidRDefault="003B1FE7" w:rsidP="003B1FE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4912"/>
        <w:gridCol w:w="2183"/>
        <w:gridCol w:w="2128"/>
      </w:tblGrid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9E6611">
            <w:pPr>
              <w:jc w:val="center"/>
              <w:rPr>
                <w:b/>
              </w:rPr>
            </w:pPr>
            <w:r w:rsidRPr="004622A3">
              <w:rPr>
                <w:b/>
              </w:rPr>
              <w:t>Lp.</w:t>
            </w:r>
          </w:p>
        </w:tc>
        <w:tc>
          <w:tcPr>
            <w:tcW w:w="4912" w:type="dxa"/>
          </w:tcPr>
          <w:p w:rsidR="003B1FE7" w:rsidRPr="004622A3" w:rsidRDefault="003B1FE7" w:rsidP="009E6611">
            <w:pPr>
              <w:jc w:val="center"/>
              <w:rPr>
                <w:b/>
              </w:rPr>
            </w:pPr>
            <w:r w:rsidRPr="004622A3">
              <w:rPr>
                <w:b/>
              </w:rPr>
              <w:t>Imię i nazwisko</w:t>
            </w:r>
          </w:p>
        </w:tc>
        <w:tc>
          <w:tcPr>
            <w:tcW w:w="2183" w:type="dxa"/>
          </w:tcPr>
          <w:p w:rsidR="003B1FE7" w:rsidRPr="004622A3" w:rsidRDefault="003B1FE7" w:rsidP="009E6611">
            <w:pPr>
              <w:jc w:val="center"/>
              <w:rPr>
                <w:b/>
              </w:rPr>
            </w:pPr>
            <w:r w:rsidRPr="004622A3">
              <w:rPr>
                <w:b/>
              </w:rPr>
              <w:t>Podpis</w:t>
            </w:r>
          </w:p>
        </w:tc>
        <w:tc>
          <w:tcPr>
            <w:tcW w:w="2128" w:type="dxa"/>
          </w:tcPr>
          <w:p w:rsidR="003B1FE7" w:rsidRPr="004622A3" w:rsidRDefault="003B1FE7" w:rsidP="009E6611">
            <w:pPr>
              <w:jc w:val="center"/>
              <w:rPr>
                <w:b/>
              </w:rPr>
            </w:pPr>
            <w:r w:rsidRPr="004622A3">
              <w:rPr>
                <w:b/>
              </w:rPr>
              <w:t>Data</w:t>
            </w:r>
          </w:p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80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80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80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  <w:tr w:rsidR="003B1FE7" w:rsidRPr="004622A3" w:rsidTr="003B1FE7">
        <w:trPr>
          <w:trHeight w:val="355"/>
          <w:jc w:val="center"/>
        </w:trPr>
        <w:tc>
          <w:tcPr>
            <w:tcW w:w="1116" w:type="dxa"/>
          </w:tcPr>
          <w:p w:rsidR="003B1FE7" w:rsidRPr="004622A3" w:rsidRDefault="003B1FE7" w:rsidP="00651675">
            <w:pPr>
              <w:numPr>
                <w:ilvl w:val="0"/>
                <w:numId w:val="56"/>
              </w:numPr>
            </w:pPr>
          </w:p>
        </w:tc>
        <w:tc>
          <w:tcPr>
            <w:tcW w:w="4912" w:type="dxa"/>
          </w:tcPr>
          <w:p w:rsidR="003B1FE7" w:rsidRPr="004622A3" w:rsidRDefault="003B1FE7" w:rsidP="009E6611"/>
        </w:tc>
        <w:tc>
          <w:tcPr>
            <w:tcW w:w="2183" w:type="dxa"/>
          </w:tcPr>
          <w:p w:rsidR="003B1FE7" w:rsidRPr="004622A3" w:rsidRDefault="003B1FE7" w:rsidP="009E6611"/>
        </w:tc>
        <w:tc>
          <w:tcPr>
            <w:tcW w:w="2128" w:type="dxa"/>
          </w:tcPr>
          <w:p w:rsidR="003B1FE7" w:rsidRPr="004622A3" w:rsidRDefault="003B1FE7" w:rsidP="009E6611"/>
        </w:tc>
      </w:tr>
    </w:tbl>
    <w:p w:rsidR="00E109E2" w:rsidRPr="000B799F" w:rsidRDefault="00E109E2" w:rsidP="00E24D57">
      <w:pPr>
        <w:jc w:val="center"/>
        <w:rPr>
          <w:sz w:val="52"/>
          <w:szCs w:val="52"/>
        </w:rPr>
      </w:pPr>
      <w:r w:rsidRPr="000B799F">
        <w:rPr>
          <w:sz w:val="52"/>
          <w:szCs w:val="52"/>
        </w:rPr>
        <w:lastRenderedPageBreak/>
        <w:t>&amp; 2</w:t>
      </w:r>
    </w:p>
    <w:p w:rsidR="00E109E2" w:rsidRPr="00E160BD" w:rsidRDefault="00E109E2" w:rsidP="00E109E2">
      <w:pPr>
        <w:ind w:left="360"/>
        <w:jc w:val="center"/>
        <w:rPr>
          <w:b/>
          <w:i/>
          <w:sz w:val="32"/>
          <w:szCs w:val="32"/>
        </w:rPr>
      </w:pPr>
      <w:r w:rsidRPr="00E160BD">
        <w:rPr>
          <w:b/>
          <w:i/>
          <w:sz w:val="32"/>
          <w:szCs w:val="32"/>
        </w:rPr>
        <w:t>WYJŚCIA POZA TEREN SZKOŁY</w:t>
      </w:r>
    </w:p>
    <w:p w:rsidR="00E109E2" w:rsidRDefault="00E109E2" w:rsidP="00E109E2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</w:p>
    <w:p w:rsidR="008451E4" w:rsidRDefault="008451E4" w:rsidP="00E160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51E4">
        <w:rPr>
          <w:b/>
          <w:sz w:val="28"/>
          <w:szCs w:val="28"/>
        </w:rPr>
        <w:t>Rozdział I</w:t>
      </w:r>
    </w:p>
    <w:p w:rsidR="008451E4" w:rsidRDefault="008451E4" w:rsidP="00E160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nowienia ogólne</w:t>
      </w:r>
    </w:p>
    <w:p w:rsidR="00E160BD" w:rsidRDefault="00E160BD" w:rsidP="00E160BD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3E3567" w:rsidRDefault="008451E4" w:rsidP="003E356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451E4">
        <w:rPr>
          <w:b/>
        </w:rPr>
        <w:t>Za wyjście</w:t>
      </w:r>
      <w:r w:rsidR="003E3567">
        <w:t xml:space="preserve"> rozumie się </w:t>
      </w:r>
      <w:r>
        <w:t>k</w:t>
      </w:r>
      <w:r w:rsidRPr="002048B3">
        <w:t>lasowe lub grupowe wyjście uczniów poza teren szkoły</w:t>
      </w:r>
      <w:r w:rsidR="003E3567">
        <w:t xml:space="preserve"> </w:t>
      </w:r>
      <w:r w:rsidR="003E3567" w:rsidRPr="003E3567">
        <w:t xml:space="preserve">(współpraca z różnymi instytucjami np. uczelniami, muzeami, </w:t>
      </w:r>
      <w:proofErr w:type="spellStart"/>
      <w:r w:rsidR="003E3567">
        <w:t>itp</w:t>
      </w:r>
      <w:proofErr w:type="spellEnd"/>
      <w:r w:rsidR="003E3567">
        <w:t>)</w:t>
      </w:r>
      <w:r w:rsidRPr="002048B3">
        <w:t xml:space="preserve">, organizowane w ramach lekcji w celu realizacji programu </w:t>
      </w:r>
      <w:r w:rsidR="003E3567" w:rsidRPr="002048B3">
        <w:t>nauczania</w:t>
      </w:r>
      <w:r w:rsidR="003E3567">
        <w:t xml:space="preserve"> </w:t>
      </w:r>
      <w:r w:rsidR="003E3567" w:rsidRPr="003E3567">
        <w:t>nie</w:t>
      </w:r>
      <w:r w:rsidRPr="002048B3">
        <w:t xml:space="preserve"> stanowi wycieczki w rozumieniu niniejszego regulaminu</w:t>
      </w:r>
      <w:r w:rsidRPr="003E3567">
        <w:rPr>
          <w:b/>
        </w:rPr>
        <w:t>.</w:t>
      </w:r>
    </w:p>
    <w:p w:rsidR="003E3567" w:rsidRPr="003E3567" w:rsidRDefault="003E3567" w:rsidP="0065167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425" w:hanging="426"/>
        <w:jc w:val="both"/>
      </w:pPr>
      <w:r w:rsidRPr="003E3567">
        <w:t xml:space="preserve">Opiekunem lub kierownikiem może być tylko nauczyciel. </w:t>
      </w:r>
    </w:p>
    <w:p w:rsidR="003E3567" w:rsidRPr="003E3567" w:rsidRDefault="003E3567" w:rsidP="0065167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425" w:hanging="426"/>
        <w:jc w:val="both"/>
      </w:pPr>
      <w:r w:rsidRPr="003E3567">
        <w:t xml:space="preserve">Maksymalna liczba uczniów przypadających na jednego opiekuna </w:t>
      </w:r>
    </w:p>
    <w:p w:rsidR="003E3567" w:rsidRPr="003E3567" w:rsidRDefault="003E3567" w:rsidP="00651675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ind w:left="425" w:firstLine="0"/>
        <w:jc w:val="both"/>
      </w:pPr>
      <w:r w:rsidRPr="003E3567">
        <w:t>na terenie miasta i najbliższej okolicy – do 30 osób;</w:t>
      </w:r>
    </w:p>
    <w:p w:rsidR="003E3567" w:rsidRDefault="003E3567" w:rsidP="00651675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ind w:left="425" w:firstLine="0"/>
        <w:jc w:val="both"/>
      </w:pPr>
      <w:r w:rsidRPr="003E3567">
        <w:t>poza obszarem miasta i najbliższej okolicy – do 15 osób.</w:t>
      </w:r>
    </w:p>
    <w:p w:rsidR="003E3567" w:rsidRDefault="003E3567" w:rsidP="0065167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425" w:hanging="426"/>
        <w:jc w:val="both"/>
      </w:pPr>
      <w:r>
        <w:t>Przy ustalaniu ilości opiekunów należy uwzględniać również ich doświadczenie i umiejętności pedagogiczne, stopień zdyscyplinowania i samodzielności grupy uczniów, środki transportu, sposób zorganizowania wycieczki itp. W związku z tym dyrektor lub upoważniona przez niego osoba może odmówić udzielenia zgody na przeprowadzenie wycieczki, nawet, jeżeli spełnione zostały wcześniej wymienione wymogi.</w:t>
      </w:r>
    </w:p>
    <w:p w:rsidR="003E3567" w:rsidRDefault="003E3567" w:rsidP="0065167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425" w:hanging="426"/>
        <w:jc w:val="both"/>
      </w:pPr>
      <w:r>
        <w:t>Opiekunowie powinni sprawdzić stan liczbowy uczestników przed wyruszeniem z każdego miejsca pobytu, w czasie zwiedzania, przejazdów oraz po przybyciu do punku docelowego.</w:t>
      </w:r>
    </w:p>
    <w:p w:rsidR="003E3567" w:rsidRPr="003E3567" w:rsidRDefault="003E3567" w:rsidP="0065167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425" w:hanging="426"/>
        <w:jc w:val="both"/>
      </w:pPr>
      <w:r>
        <w:t>W przypadku zgubienia się uczestnika wycieczki grupa pozostaje pod opieką jednego z opiekunów w miejscu gdzie zauważono nieobecność. Drugi z opiekunów udaje się na poszukiwanie wcześniej przemierzoną trasą. Zagubiony uczestnik ma obowiązek pozostania w miejscu, w którym zauważył brak grupy.</w:t>
      </w:r>
    </w:p>
    <w:p w:rsidR="008451E4" w:rsidRPr="00E2084D" w:rsidRDefault="008451E4" w:rsidP="0065167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425" w:hanging="426"/>
        <w:jc w:val="both"/>
        <w:rPr>
          <w:b/>
          <w:sz w:val="28"/>
          <w:szCs w:val="28"/>
        </w:rPr>
      </w:pPr>
      <w:r w:rsidRPr="003E3567">
        <w:rPr>
          <w:b/>
        </w:rPr>
        <w:t>Nauczyciel organizujący takie wyjście, musi uzyskać na nie zgodę dyrektora. Wyjście należy odnotować w dzienniku lekcyjnym i wypisać kartę wyjść.</w:t>
      </w:r>
    </w:p>
    <w:p w:rsidR="00E2084D" w:rsidRPr="003E3567" w:rsidRDefault="00E2084D" w:rsidP="00E2084D">
      <w:pPr>
        <w:pStyle w:val="Akapitzlist"/>
        <w:widowControl w:val="0"/>
        <w:autoSpaceDE w:val="0"/>
        <w:autoSpaceDN w:val="0"/>
        <w:adjustRightInd w:val="0"/>
        <w:ind w:left="425"/>
        <w:jc w:val="both"/>
        <w:rPr>
          <w:b/>
          <w:sz w:val="28"/>
          <w:szCs w:val="28"/>
        </w:rPr>
      </w:pPr>
    </w:p>
    <w:p w:rsidR="00E109E2" w:rsidRPr="00E109E2" w:rsidRDefault="00E109E2" w:rsidP="00E160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09E2">
        <w:rPr>
          <w:b/>
          <w:sz w:val="28"/>
          <w:szCs w:val="28"/>
        </w:rPr>
        <w:t>Rozdział I</w:t>
      </w:r>
      <w:r w:rsidR="008451E4">
        <w:rPr>
          <w:b/>
          <w:sz w:val="28"/>
          <w:szCs w:val="28"/>
        </w:rPr>
        <w:t>I</w:t>
      </w:r>
    </w:p>
    <w:p w:rsidR="00E109E2" w:rsidRDefault="00E109E2" w:rsidP="00E160B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  <w:r w:rsidRPr="00CF62CC">
        <w:rPr>
          <w:b/>
          <w:bCs/>
          <w:sz w:val="28"/>
          <w:szCs w:val="28"/>
          <w:lang w:eastAsia="en-US"/>
        </w:rPr>
        <w:t xml:space="preserve">Rodzaje </w:t>
      </w:r>
      <w:r w:rsidR="008451E4" w:rsidRPr="00CF62CC">
        <w:rPr>
          <w:b/>
          <w:bCs/>
          <w:sz w:val="28"/>
          <w:szCs w:val="28"/>
          <w:lang w:eastAsia="en-US"/>
        </w:rPr>
        <w:t>wyj</w:t>
      </w:r>
      <w:r w:rsidR="008451E4" w:rsidRPr="00CF62CC">
        <w:rPr>
          <w:b/>
          <w:sz w:val="28"/>
          <w:szCs w:val="28"/>
          <w:lang w:eastAsia="en-US"/>
        </w:rPr>
        <w:t>ść</w:t>
      </w:r>
      <w:r w:rsidRPr="00CF62CC">
        <w:rPr>
          <w:b/>
          <w:sz w:val="28"/>
          <w:szCs w:val="28"/>
          <w:lang w:eastAsia="en-US"/>
        </w:rPr>
        <w:t xml:space="preserve">́ </w:t>
      </w:r>
      <w:r w:rsidRPr="00CF62CC">
        <w:rPr>
          <w:b/>
          <w:bCs/>
          <w:sz w:val="28"/>
          <w:szCs w:val="28"/>
          <w:lang w:eastAsia="en-US"/>
        </w:rPr>
        <w:t>poza teren szkoły</w:t>
      </w:r>
      <w:r w:rsidRPr="00CF62CC">
        <w:rPr>
          <w:b/>
          <w:bCs/>
          <w:sz w:val="32"/>
          <w:szCs w:val="32"/>
          <w:lang w:eastAsia="en-US"/>
        </w:rPr>
        <w:t>.</w:t>
      </w:r>
    </w:p>
    <w:p w:rsidR="00E160BD" w:rsidRPr="00CF62CC" w:rsidRDefault="00E160BD" w:rsidP="00E160BD">
      <w:pPr>
        <w:widowControl w:val="0"/>
        <w:autoSpaceDE w:val="0"/>
        <w:autoSpaceDN w:val="0"/>
        <w:adjustRightInd w:val="0"/>
        <w:spacing w:after="120"/>
        <w:jc w:val="center"/>
        <w:rPr>
          <w:b/>
          <w:lang w:eastAsia="en-US"/>
        </w:rPr>
      </w:pPr>
    </w:p>
    <w:p w:rsidR="00EB276E" w:rsidRPr="00CF62CC" w:rsidRDefault="003E3567" w:rsidP="00E2084D">
      <w:pPr>
        <w:widowControl w:val="0"/>
        <w:tabs>
          <w:tab w:val="left" w:pos="142"/>
          <w:tab w:val="left" w:pos="220"/>
        </w:tabs>
        <w:autoSpaceDE w:val="0"/>
        <w:autoSpaceDN w:val="0"/>
        <w:adjustRightInd w:val="0"/>
        <w:spacing w:after="320"/>
        <w:ind w:left="567" w:hanging="567"/>
        <w:rPr>
          <w:lang w:eastAsia="en-US"/>
        </w:rPr>
      </w:pPr>
      <w:r w:rsidRPr="00CF62CC">
        <w:rPr>
          <w:lang w:eastAsia="en-US"/>
        </w:rPr>
        <w:t>Wyjścia</w:t>
      </w:r>
      <w:r w:rsidR="00E109E2" w:rsidRPr="00CF62CC">
        <w:rPr>
          <w:lang w:eastAsia="en-US"/>
        </w:rPr>
        <w:t xml:space="preserve"> w c</w:t>
      </w:r>
      <w:r w:rsidR="00EB276E" w:rsidRPr="00CF62CC">
        <w:rPr>
          <w:lang w:eastAsia="en-US"/>
        </w:rPr>
        <w:t xml:space="preserve">elu uczestniczenia </w:t>
      </w:r>
      <w:r w:rsidRPr="00CF62CC">
        <w:rPr>
          <w:lang w:eastAsia="en-US"/>
        </w:rPr>
        <w:t>młodzieży</w:t>
      </w:r>
      <w:r w:rsidR="00EB276E" w:rsidRPr="00CF62CC">
        <w:rPr>
          <w:lang w:eastAsia="en-US"/>
        </w:rPr>
        <w:t xml:space="preserve"> w: </w:t>
      </w:r>
    </w:p>
    <w:p w:rsidR="00EB276E" w:rsidRPr="00CF62CC" w:rsidRDefault="00E24D57" w:rsidP="00651675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20"/>
        </w:tabs>
        <w:autoSpaceDE w:val="0"/>
        <w:autoSpaceDN w:val="0"/>
        <w:adjustRightInd w:val="0"/>
        <w:ind w:left="567" w:hanging="567"/>
        <w:rPr>
          <w:lang w:eastAsia="en-US"/>
        </w:rPr>
      </w:pPr>
      <w:r>
        <w:rPr>
          <w:lang w:eastAsia="en-US"/>
        </w:rPr>
        <w:t>K</w:t>
      </w:r>
      <w:r w:rsidR="003E3567" w:rsidRPr="00CF62CC">
        <w:rPr>
          <w:lang w:eastAsia="en-US"/>
        </w:rPr>
        <w:t>onkursach</w:t>
      </w:r>
      <w:r w:rsidR="00E109E2" w:rsidRPr="00CF62CC">
        <w:rPr>
          <w:lang w:eastAsia="en-US"/>
        </w:rPr>
        <w:t xml:space="preserve"> przedmiotowych, </w:t>
      </w:r>
    </w:p>
    <w:p w:rsidR="00EB276E" w:rsidRPr="00CF62CC" w:rsidRDefault="00E24D57" w:rsidP="00651675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20"/>
        </w:tabs>
        <w:autoSpaceDE w:val="0"/>
        <w:autoSpaceDN w:val="0"/>
        <w:adjustRightInd w:val="0"/>
        <w:ind w:left="567" w:hanging="567"/>
        <w:rPr>
          <w:lang w:eastAsia="en-US"/>
        </w:rPr>
      </w:pPr>
      <w:r>
        <w:rPr>
          <w:lang w:eastAsia="en-US"/>
        </w:rPr>
        <w:t>A</w:t>
      </w:r>
      <w:r w:rsidR="003E3567" w:rsidRPr="00CF62CC">
        <w:rPr>
          <w:lang w:eastAsia="en-US"/>
        </w:rPr>
        <w:t>kcjach</w:t>
      </w:r>
      <w:r w:rsidR="00E109E2" w:rsidRPr="00CF62CC">
        <w:rPr>
          <w:lang w:eastAsia="en-US"/>
        </w:rPr>
        <w:t xml:space="preserve"> charytatywnych, marszach, kwestach, imprezach kulturalnych</w:t>
      </w:r>
      <w:r w:rsidR="00EB276E" w:rsidRPr="00CF62CC">
        <w:rPr>
          <w:lang w:eastAsia="en-US"/>
        </w:rPr>
        <w:t xml:space="preserve">, </w:t>
      </w:r>
    </w:p>
    <w:p w:rsidR="00EB276E" w:rsidRPr="00CF62CC" w:rsidRDefault="00E24D57" w:rsidP="00651675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20"/>
        </w:tabs>
        <w:autoSpaceDE w:val="0"/>
        <w:autoSpaceDN w:val="0"/>
        <w:adjustRightInd w:val="0"/>
        <w:ind w:left="567" w:hanging="567"/>
        <w:rPr>
          <w:lang w:eastAsia="en-US"/>
        </w:rPr>
      </w:pPr>
      <w:r>
        <w:rPr>
          <w:lang w:eastAsia="en-US"/>
        </w:rPr>
        <w:t>S</w:t>
      </w:r>
      <w:r w:rsidR="003E3567" w:rsidRPr="00CF62CC">
        <w:rPr>
          <w:lang w:eastAsia="en-US"/>
        </w:rPr>
        <w:t>eansach</w:t>
      </w:r>
      <w:r w:rsidR="00EB276E" w:rsidRPr="00CF62CC">
        <w:rPr>
          <w:lang w:eastAsia="en-US"/>
        </w:rPr>
        <w:t xml:space="preserve"> kinowych, spektaklach teatralnych, </w:t>
      </w:r>
    </w:p>
    <w:p w:rsidR="00EB276E" w:rsidRPr="00CF62CC" w:rsidRDefault="00E24D57" w:rsidP="00651675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20"/>
        </w:tabs>
        <w:autoSpaceDE w:val="0"/>
        <w:autoSpaceDN w:val="0"/>
        <w:adjustRightInd w:val="0"/>
        <w:ind w:left="567" w:hanging="567"/>
        <w:rPr>
          <w:lang w:eastAsia="en-US"/>
        </w:rPr>
      </w:pPr>
      <w:r>
        <w:rPr>
          <w:lang w:eastAsia="en-US"/>
        </w:rPr>
        <w:t>W</w:t>
      </w:r>
      <w:r w:rsidR="003E3567" w:rsidRPr="00CF62CC">
        <w:rPr>
          <w:lang w:eastAsia="en-US"/>
        </w:rPr>
        <w:t>ykładach</w:t>
      </w:r>
      <w:r w:rsidR="00EB276E" w:rsidRPr="00CF62CC">
        <w:rPr>
          <w:lang w:eastAsia="en-US"/>
        </w:rPr>
        <w:t xml:space="preserve">, szkoleniach i </w:t>
      </w:r>
      <w:r w:rsidR="003E3567" w:rsidRPr="00CF62CC">
        <w:rPr>
          <w:lang w:eastAsia="en-US"/>
        </w:rPr>
        <w:t>zajęciach</w:t>
      </w:r>
      <w:r w:rsidR="00EB276E" w:rsidRPr="00CF62CC">
        <w:rPr>
          <w:lang w:eastAsia="en-US"/>
        </w:rPr>
        <w:t xml:space="preserve"> warsztatowych, </w:t>
      </w:r>
    </w:p>
    <w:p w:rsidR="00EB276E" w:rsidRPr="00CF62CC" w:rsidRDefault="00E24D57" w:rsidP="00651675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20"/>
        </w:tabs>
        <w:autoSpaceDE w:val="0"/>
        <w:autoSpaceDN w:val="0"/>
        <w:adjustRightInd w:val="0"/>
        <w:ind w:left="567" w:hanging="567"/>
        <w:rPr>
          <w:lang w:eastAsia="en-US"/>
        </w:rPr>
      </w:pPr>
      <w:r>
        <w:rPr>
          <w:lang w:eastAsia="en-US"/>
        </w:rPr>
        <w:t>U</w:t>
      </w:r>
      <w:r w:rsidRPr="00CF62CC">
        <w:rPr>
          <w:lang w:eastAsia="en-US"/>
        </w:rPr>
        <w:t>roczystościach</w:t>
      </w:r>
      <w:r w:rsidR="00EB276E" w:rsidRPr="00CF62CC">
        <w:rPr>
          <w:lang w:eastAsia="en-US"/>
        </w:rPr>
        <w:t xml:space="preserve"> z udziałem Pocztu Sztandarowego,  </w:t>
      </w:r>
    </w:p>
    <w:p w:rsidR="003E3567" w:rsidRDefault="00E24D57" w:rsidP="00651675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20"/>
        </w:tabs>
        <w:autoSpaceDE w:val="0"/>
        <w:autoSpaceDN w:val="0"/>
        <w:adjustRightInd w:val="0"/>
        <w:ind w:left="567" w:hanging="567"/>
        <w:rPr>
          <w:lang w:eastAsia="en-US"/>
        </w:rPr>
      </w:pPr>
      <w:r>
        <w:rPr>
          <w:lang w:eastAsia="en-US"/>
        </w:rPr>
        <w:t>W</w:t>
      </w:r>
      <w:r w:rsidR="003E3567" w:rsidRPr="00CF62CC">
        <w:rPr>
          <w:lang w:eastAsia="en-US"/>
        </w:rPr>
        <w:t>ystawach</w:t>
      </w:r>
      <w:r w:rsidR="00EB276E" w:rsidRPr="00CF62CC">
        <w:rPr>
          <w:lang w:eastAsia="en-US"/>
        </w:rPr>
        <w:t xml:space="preserve">, </w:t>
      </w:r>
      <w:r w:rsidR="003E3567">
        <w:rPr>
          <w:lang w:eastAsia="en-US"/>
        </w:rPr>
        <w:t>wernisażach,</w:t>
      </w:r>
    </w:p>
    <w:p w:rsidR="003E3567" w:rsidRDefault="00E24D57" w:rsidP="00651675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20"/>
        </w:tabs>
        <w:autoSpaceDE w:val="0"/>
        <w:autoSpaceDN w:val="0"/>
        <w:adjustRightInd w:val="0"/>
        <w:ind w:left="567" w:hanging="567"/>
        <w:rPr>
          <w:lang w:eastAsia="en-US"/>
        </w:rPr>
      </w:pPr>
      <w:r>
        <w:rPr>
          <w:lang w:eastAsia="en-US"/>
        </w:rPr>
        <w:t>L</w:t>
      </w:r>
      <w:r w:rsidR="00EB276E" w:rsidRPr="00CF62CC">
        <w:rPr>
          <w:lang w:eastAsia="en-US"/>
        </w:rPr>
        <w:t>ekcjach muzealnych</w:t>
      </w:r>
      <w:r w:rsidR="00E109E2" w:rsidRPr="00CF62CC">
        <w:rPr>
          <w:lang w:eastAsia="en-US"/>
        </w:rPr>
        <w:t xml:space="preserve"> </w:t>
      </w:r>
    </w:p>
    <w:p w:rsidR="00E109E2" w:rsidRDefault="00E24D57" w:rsidP="00651675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20"/>
        </w:tabs>
        <w:autoSpaceDE w:val="0"/>
        <w:autoSpaceDN w:val="0"/>
        <w:adjustRightInd w:val="0"/>
        <w:ind w:left="284" w:hanging="284"/>
        <w:rPr>
          <w:lang w:eastAsia="en-US"/>
        </w:rPr>
      </w:pPr>
      <w:r>
        <w:rPr>
          <w:lang w:eastAsia="en-US"/>
        </w:rPr>
        <w:t>D</w:t>
      </w:r>
      <w:r w:rsidR="00E109E2" w:rsidRPr="00CF62CC">
        <w:rPr>
          <w:lang w:eastAsia="en-US"/>
        </w:rPr>
        <w:t>ziałania</w:t>
      </w:r>
      <w:r w:rsidR="003E3567">
        <w:rPr>
          <w:lang w:eastAsia="en-US"/>
        </w:rPr>
        <w:t xml:space="preserve">ch podejmowanych przez szkołę̨ </w:t>
      </w:r>
      <w:r w:rsidR="003E3567" w:rsidRPr="00CF62CC">
        <w:rPr>
          <w:lang w:eastAsia="en-US"/>
        </w:rPr>
        <w:t>wynikający</w:t>
      </w:r>
      <w:r w:rsidR="003E3567">
        <w:rPr>
          <w:lang w:eastAsia="en-US"/>
        </w:rPr>
        <w:t>ch</w:t>
      </w:r>
      <w:r w:rsidR="00E109E2" w:rsidRPr="00CF62CC">
        <w:rPr>
          <w:lang w:eastAsia="en-US"/>
        </w:rPr>
        <w:t xml:space="preserve"> z organizacji procesu dydaktycznego. </w:t>
      </w:r>
    </w:p>
    <w:p w:rsidR="00B12CB9" w:rsidRPr="00CF62CC" w:rsidRDefault="00B12CB9" w:rsidP="00B12CB9">
      <w:pPr>
        <w:pStyle w:val="Akapitzlist"/>
        <w:widowControl w:val="0"/>
        <w:tabs>
          <w:tab w:val="left" w:pos="142"/>
          <w:tab w:val="left" w:pos="220"/>
        </w:tabs>
        <w:autoSpaceDE w:val="0"/>
        <w:autoSpaceDN w:val="0"/>
        <w:adjustRightInd w:val="0"/>
        <w:ind w:left="284"/>
        <w:rPr>
          <w:lang w:eastAsia="en-US"/>
        </w:rPr>
      </w:pPr>
    </w:p>
    <w:p w:rsidR="00E2084D" w:rsidRDefault="00E109E2" w:rsidP="00E160BD">
      <w:pPr>
        <w:tabs>
          <w:tab w:val="left" w:pos="3260"/>
        </w:tabs>
        <w:jc w:val="center"/>
        <w:rPr>
          <w:b/>
          <w:sz w:val="28"/>
          <w:szCs w:val="28"/>
        </w:rPr>
      </w:pPr>
      <w:r w:rsidRPr="00E109E2">
        <w:rPr>
          <w:b/>
          <w:sz w:val="28"/>
          <w:szCs w:val="28"/>
        </w:rPr>
        <w:t>Rozdział II</w:t>
      </w:r>
      <w:r w:rsidR="00EC5942">
        <w:rPr>
          <w:b/>
          <w:sz w:val="28"/>
          <w:szCs w:val="28"/>
        </w:rPr>
        <w:t>I</w:t>
      </w:r>
    </w:p>
    <w:p w:rsidR="00E2084D" w:rsidRDefault="00E2084D" w:rsidP="00E160BD">
      <w:pPr>
        <w:tabs>
          <w:tab w:val="left" w:pos="3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a opiekuna wyjść poza teren szkolny</w:t>
      </w:r>
    </w:p>
    <w:p w:rsidR="00E2084D" w:rsidRDefault="00E2084D" w:rsidP="00E160BD">
      <w:pPr>
        <w:tabs>
          <w:tab w:val="left" w:pos="3260"/>
        </w:tabs>
        <w:jc w:val="center"/>
        <w:rPr>
          <w:b/>
          <w:sz w:val="28"/>
          <w:szCs w:val="28"/>
        </w:rPr>
      </w:pPr>
    </w:p>
    <w:p w:rsidR="00E2084D" w:rsidRPr="00CF62CC" w:rsidRDefault="00E2084D" w:rsidP="00B12CB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lang w:eastAsia="en-US"/>
        </w:rPr>
      </w:pPr>
      <w:r w:rsidRPr="00CF62CC">
        <w:rPr>
          <w:lang w:eastAsia="en-US"/>
        </w:rPr>
        <w:t xml:space="preserve">Do zadań́ opiekuna wyjścia należy: </w:t>
      </w:r>
    </w:p>
    <w:p w:rsidR="00E2084D" w:rsidRPr="00CF62CC" w:rsidRDefault="00E2084D" w:rsidP="00E160BD">
      <w:pPr>
        <w:widowControl w:val="0"/>
        <w:numPr>
          <w:ilvl w:val="0"/>
          <w:numId w:val="39"/>
        </w:numPr>
        <w:tabs>
          <w:tab w:val="left" w:pos="220"/>
          <w:tab w:val="left" w:pos="284"/>
        </w:tabs>
        <w:autoSpaceDE w:val="0"/>
        <w:autoSpaceDN w:val="0"/>
        <w:adjustRightInd w:val="0"/>
        <w:ind w:left="284" w:hanging="284"/>
        <w:rPr>
          <w:lang w:eastAsia="en-US"/>
        </w:rPr>
      </w:pPr>
      <w:r w:rsidRPr="00CF62CC">
        <w:rPr>
          <w:lang w:eastAsia="en-US"/>
        </w:rPr>
        <w:t xml:space="preserve">Wpisanie “Karty Wyjść” z podaniem: daty, ram czasowych, celu wyjścia, ilości uczestników oraz klas, do których uczęszczają̨. </w:t>
      </w:r>
    </w:p>
    <w:p w:rsidR="00E2084D" w:rsidRPr="00CF62CC" w:rsidRDefault="00E2084D" w:rsidP="00E160BD">
      <w:pPr>
        <w:widowControl w:val="0"/>
        <w:numPr>
          <w:ilvl w:val="0"/>
          <w:numId w:val="39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CF62CC">
        <w:rPr>
          <w:lang w:eastAsia="en-US"/>
        </w:rPr>
        <w:t>Odnotowanie wyjścia w dzienniku lekcyjnym klasy, do której uczęszczają̨ uczestnicy wyjścia</w:t>
      </w:r>
      <w:r>
        <w:rPr>
          <w:lang w:eastAsia="en-US"/>
        </w:rPr>
        <w:t>.</w:t>
      </w:r>
      <w:r w:rsidRPr="00CF62CC">
        <w:rPr>
          <w:lang w:eastAsia="en-US"/>
        </w:rPr>
        <w:t xml:space="preserve"> </w:t>
      </w:r>
    </w:p>
    <w:p w:rsidR="00E2084D" w:rsidRPr="00CF62CC" w:rsidRDefault="00E2084D" w:rsidP="00E160BD">
      <w:pPr>
        <w:widowControl w:val="0"/>
        <w:numPr>
          <w:ilvl w:val="0"/>
          <w:numId w:val="39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CF62CC">
        <w:rPr>
          <w:lang w:eastAsia="en-US"/>
        </w:rPr>
        <w:t>Ustalenie z uczestnikami miejsca zbiórki oraz miejsca zakończenia wyjścia</w:t>
      </w:r>
      <w:r>
        <w:rPr>
          <w:lang w:eastAsia="en-US"/>
        </w:rPr>
        <w:t>.</w:t>
      </w:r>
    </w:p>
    <w:p w:rsidR="00E2084D" w:rsidRDefault="00E2084D" w:rsidP="00E160BD">
      <w:pPr>
        <w:widowControl w:val="0"/>
        <w:numPr>
          <w:ilvl w:val="0"/>
          <w:numId w:val="39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lang w:val="en-US" w:eastAsia="en-US"/>
        </w:rPr>
      </w:pPr>
      <w:r>
        <w:rPr>
          <w:lang w:val="en-US" w:eastAsia="en-US"/>
        </w:rPr>
        <w:t>Sprawowanie opieki nad uczniami.</w:t>
      </w:r>
    </w:p>
    <w:p w:rsidR="00E2084D" w:rsidRPr="00CF62CC" w:rsidRDefault="00E2084D" w:rsidP="00E160BD">
      <w:pPr>
        <w:widowControl w:val="0"/>
        <w:numPr>
          <w:ilvl w:val="0"/>
          <w:numId w:val="39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CF62CC">
        <w:rPr>
          <w:lang w:eastAsia="en-US"/>
        </w:rPr>
        <w:lastRenderedPageBreak/>
        <w:t>Zapewnienie warunków realizacji programu wyjścia</w:t>
      </w:r>
      <w:r>
        <w:rPr>
          <w:lang w:eastAsia="en-US"/>
        </w:rPr>
        <w:t>.</w:t>
      </w:r>
      <w:r w:rsidRPr="00CF62CC">
        <w:rPr>
          <w:lang w:eastAsia="en-US"/>
        </w:rPr>
        <w:t xml:space="preserve"> </w:t>
      </w:r>
    </w:p>
    <w:p w:rsidR="00E2084D" w:rsidRPr="00E2084D" w:rsidRDefault="00E2084D" w:rsidP="00E160BD">
      <w:pPr>
        <w:widowControl w:val="0"/>
        <w:numPr>
          <w:ilvl w:val="0"/>
          <w:numId w:val="39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E2084D">
        <w:rPr>
          <w:lang w:eastAsia="en-US"/>
        </w:rPr>
        <w:t>Organizowanie trans</w:t>
      </w:r>
      <w:r>
        <w:rPr>
          <w:lang w:eastAsia="en-US"/>
        </w:rPr>
        <w:t>portu.</w:t>
      </w:r>
      <w:r w:rsidRPr="00E2084D">
        <w:rPr>
          <w:lang w:eastAsia="en-US"/>
        </w:rPr>
        <w:t xml:space="preserve"> </w:t>
      </w:r>
    </w:p>
    <w:p w:rsidR="00E2084D" w:rsidRPr="00CF62CC" w:rsidRDefault="00E2084D" w:rsidP="00E160BD">
      <w:pPr>
        <w:widowControl w:val="0"/>
        <w:numPr>
          <w:ilvl w:val="0"/>
          <w:numId w:val="38"/>
        </w:numPr>
        <w:tabs>
          <w:tab w:val="left" w:pos="0"/>
          <w:tab w:val="left" w:pos="220"/>
        </w:tabs>
        <w:autoSpaceDE w:val="0"/>
        <w:autoSpaceDN w:val="0"/>
        <w:adjustRightInd w:val="0"/>
        <w:ind w:left="284" w:hanging="284"/>
        <w:rPr>
          <w:lang w:eastAsia="en-US"/>
        </w:rPr>
      </w:pPr>
      <w:r w:rsidRPr="00CF62CC">
        <w:rPr>
          <w:lang w:eastAsia="en-US"/>
        </w:rPr>
        <w:t>Sprawowanie nadzoru nad przestrzeganiem zasad obowiązujących uczestników, ze szczególnym uwzględnieniem zasad bezpieczeństwa,</w:t>
      </w:r>
    </w:p>
    <w:p w:rsidR="00E2084D" w:rsidRDefault="00E2084D" w:rsidP="00E109E2">
      <w:pPr>
        <w:tabs>
          <w:tab w:val="left" w:pos="3260"/>
        </w:tabs>
        <w:jc w:val="center"/>
        <w:rPr>
          <w:b/>
          <w:sz w:val="28"/>
          <w:szCs w:val="28"/>
        </w:rPr>
      </w:pPr>
    </w:p>
    <w:p w:rsidR="00E2084D" w:rsidRDefault="00E2084D" w:rsidP="00E109E2">
      <w:pPr>
        <w:tabs>
          <w:tab w:val="left" w:pos="3260"/>
        </w:tabs>
        <w:jc w:val="center"/>
        <w:rPr>
          <w:b/>
          <w:sz w:val="28"/>
          <w:szCs w:val="28"/>
        </w:rPr>
      </w:pPr>
    </w:p>
    <w:p w:rsidR="00E2084D" w:rsidRDefault="00EC5942" w:rsidP="00E160BD">
      <w:pPr>
        <w:tabs>
          <w:tab w:val="left" w:pos="3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IV</w:t>
      </w:r>
    </w:p>
    <w:p w:rsidR="00443832" w:rsidRDefault="00E109E2" w:rsidP="00443832">
      <w:pPr>
        <w:tabs>
          <w:tab w:val="left" w:pos="3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wyjść poza teren szkoły w trakcie trwania zajęć lekcyjnych</w:t>
      </w:r>
    </w:p>
    <w:p w:rsidR="00443832" w:rsidRPr="00443832" w:rsidRDefault="00A92635" w:rsidP="00443832">
      <w:pPr>
        <w:pStyle w:val="Akapitzlist"/>
        <w:numPr>
          <w:ilvl w:val="0"/>
          <w:numId w:val="62"/>
        </w:numPr>
        <w:tabs>
          <w:tab w:val="left" w:pos="3260"/>
        </w:tabs>
        <w:rPr>
          <w:b/>
          <w:sz w:val="28"/>
          <w:szCs w:val="28"/>
        </w:rPr>
      </w:pPr>
      <w:r w:rsidRPr="00443832">
        <w:rPr>
          <w:color w:val="0E0301"/>
        </w:rPr>
        <w:t xml:space="preserve">Każdy uczestnik zobowiązany jest do przestrzegania programu przewidzianego w trakcie  </w:t>
      </w:r>
      <w:r w:rsidRPr="00443832">
        <w:rPr>
          <w:color w:val="0E0301"/>
        </w:rPr>
        <w:br/>
        <w:t xml:space="preserve"> wyjścia poza teren szkoły.</w:t>
      </w:r>
    </w:p>
    <w:p w:rsidR="00443832" w:rsidRPr="00443832" w:rsidRDefault="00A92635" w:rsidP="00443832">
      <w:pPr>
        <w:pStyle w:val="Akapitzlist"/>
        <w:numPr>
          <w:ilvl w:val="0"/>
          <w:numId w:val="62"/>
        </w:numPr>
        <w:tabs>
          <w:tab w:val="left" w:pos="3260"/>
        </w:tabs>
        <w:rPr>
          <w:b/>
          <w:sz w:val="28"/>
          <w:szCs w:val="28"/>
        </w:rPr>
      </w:pPr>
      <w:r w:rsidRPr="00443832">
        <w:rPr>
          <w:color w:val="0E0301"/>
        </w:rPr>
        <w:t>W czasie wyjścia obowiązują zasady podane przez opiekuna.</w:t>
      </w:r>
    </w:p>
    <w:p w:rsidR="00443832" w:rsidRPr="00443832" w:rsidRDefault="00A92635" w:rsidP="00443832">
      <w:pPr>
        <w:pStyle w:val="Akapitzlist"/>
        <w:numPr>
          <w:ilvl w:val="0"/>
          <w:numId w:val="62"/>
        </w:numPr>
        <w:tabs>
          <w:tab w:val="left" w:pos="3260"/>
        </w:tabs>
        <w:rPr>
          <w:b/>
          <w:sz w:val="28"/>
          <w:szCs w:val="28"/>
        </w:rPr>
      </w:pPr>
      <w:r w:rsidRPr="00443832">
        <w:rPr>
          <w:color w:val="0E0301"/>
        </w:rPr>
        <w:t>Wszelkie przemieszczanie się w jakimkolwiek celu musi</w:t>
      </w:r>
      <w:r w:rsidR="00443832">
        <w:rPr>
          <w:color w:val="0E0301"/>
        </w:rPr>
        <w:t xml:space="preserve"> odbywać się za zgodą opiekuna.</w:t>
      </w:r>
    </w:p>
    <w:p w:rsidR="00443832" w:rsidRPr="00443832" w:rsidRDefault="00A92635" w:rsidP="00443832">
      <w:pPr>
        <w:pStyle w:val="Akapitzlist"/>
        <w:numPr>
          <w:ilvl w:val="0"/>
          <w:numId w:val="62"/>
        </w:numPr>
        <w:tabs>
          <w:tab w:val="left" w:pos="3260"/>
        </w:tabs>
        <w:rPr>
          <w:b/>
          <w:sz w:val="28"/>
          <w:szCs w:val="28"/>
        </w:rPr>
      </w:pPr>
      <w:r w:rsidRPr="00443832">
        <w:rPr>
          <w:color w:val="0E0301"/>
        </w:rPr>
        <w:t>Uczeń w żadnym przypadku nie może samowolnie oddalić się od grupy.</w:t>
      </w:r>
    </w:p>
    <w:p w:rsidR="00443832" w:rsidRPr="00443832" w:rsidRDefault="00A92635" w:rsidP="00443832">
      <w:pPr>
        <w:pStyle w:val="Akapitzlist"/>
        <w:numPr>
          <w:ilvl w:val="0"/>
          <w:numId w:val="62"/>
        </w:numPr>
        <w:tabs>
          <w:tab w:val="left" w:pos="3260"/>
        </w:tabs>
        <w:rPr>
          <w:b/>
          <w:sz w:val="28"/>
          <w:szCs w:val="28"/>
        </w:rPr>
      </w:pPr>
      <w:r w:rsidRPr="00443832">
        <w:rPr>
          <w:color w:val="0E0301"/>
        </w:rPr>
        <w:t>Wszelkie problemy zdrowotne należy natychmiast zgłosić opiekunowi.</w:t>
      </w:r>
    </w:p>
    <w:p w:rsidR="00443832" w:rsidRDefault="00A92635" w:rsidP="00443832">
      <w:pPr>
        <w:pStyle w:val="Akapitzlist"/>
        <w:numPr>
          <w:ilvl w:val="0"/>
          <w:numId w:val="62"/>
        </w:numPr>
        <w:tabs>
          <w:tab w:val="left" w:pos="3260"/>
        </w:tabs>
        <w:rPr>
          <w:color w:val="0E0301"/>
        </w:rPr>
      </w:pPr>
      <w:r w:rsidRPr="00443832">
        <w:rPr>
          <w:color w:val="0E0301"/>
        </w:rPr>
        <w:t>Uczeń powinien dbać o bezpieczeństwo własnego ekwipunku, dokumentów i pieniędzy.</w:t>
      </w:r>
    </w:p>
    <w:p w:rsidR="00443832" w:rsidRDefault="00A92635" w:rsidP="00443832">
      <w:pPr>
        <w:pStyle w:val="Akapitzlist"/>
        <w:numPr>
          <w:ilvl w:val="0"/>
          <w:numId w:val="62"/>
        </w:numPr>
        <w:tabs>
          <w:tab w:val="left" w:pos="3260"/>
        </w:tabs>
        <w:rPr>
          <w:color w:val="0E0301"/>
        </w:rPr>
      </w:pPr>
      <w:r w:rsidRPr="00443832">
        <w:rPr>
          <w:color w:val="0E0301"/>
        </w:rPr>
        <w:t>W czasie realizacji programu uczniowie są zobowiązani do zachowania dyscypliny: punktualność, przestrzeganie poleceń opiekunów, ku</w:t>
      </w:r>
      <w:r w:rsidR="00443832">
        <w:rPr>
          <w:color w:val="0E0301"/>
        </w:rPr>
        <w:t xml:space="preserve">lturalne zachowanie w miejscach </w:t>
      </w:r>
      <w:r w:rsidRPr="00443832">
        <w:rPr>
          <w:color w:val="0E0301"/>
        </w:rPr>
        <w:t>publicznych, troska o własne   zdrowie i bezpieczeństwo całej grupy.</w:t>
      </w:r>
    </w:p>
    <w:p w:rsidR="00443832" w:rsidRDefault="00A92635" w:rsidP="00443832">
      <w:pPr>
        <w:pStyle w:val="Akapitzlist"/>
        <w:numPr>
          <w:ilvl w:val="0"/>
          <w:numId w:val="62"/>
        </w:numPr>
        <w:tabs>
          <w:tab w:val="left" w:pos="3260"/>
        </w:tabs>
        <w:rPr>
          <w:color w:val="0E0301"/>
        </w:rPr>
      </w:pPr>
      <w:r w:rsidRPr="00443832">
        <w:rPr>
          <w:color w:val="0E0301"/>
        </w:rPr>
        <w:t xml:space="preserve">Uczniowie są zobowiązani do odpowiedniego zachowania w czasie wyjścia poza szkołę. </w:t>
      </w:r>
    </w:p>
    <w:p w:rsidR="000B799F" w:rsidRPr="00443832" w:rsidRDefault="00A92635" w:rsidP="00443832">
      <w:pPr>
        <w:pStyle w:val="Akapitzlist"/>
        <w:numPr>
          <w:ilvl w:val="0"/>
          <w:numId w:val="62"/>
        </w:numPr>
        <w:tabs>
          <w:tab w:val="left" w:pos="3260"/>
        </w:tabs>
        <w:rPr>
          <w:color w:val="0E0301"/>
        </w:rPr>
      </w:pPr>
      <w:r w:rsidRPr="00443832">
        <w:rPr>
          <w:color w:val="0E0301"/>
        </w:rPr>
        <w:t>W sytuacjach konfliktowych, nierozstrzygniętych czy wątpliwych – decydujące zdanie ma opiekun.</w:t>
      </w:r>
    </w:p>
    <w:p w:rsidR="008F6E49" w:rsidRPr="00A92635" w:rsidRDefault="008F6E49" w:rsidP="008F6E49">
      <w:pPr>
        <w:tabs>
          <w:tab w:val="left" w:pos="1311"/>
        </w:tabs>
        <w:rPr>
          <w:b/>
          <w:u w:val="single"/>
        </w:rPr>
      </w:pPr>
    </w:p>
    <w:p w:rsidR="008F6E49" w:rsidRPr="00A92635" w:rsidRDefault="008F6E49" w:rsidP="008F6E49">
      <w:pPr>
        <w:tabs>
          <w:tab w:val="left" w:pos="1311"/>
        </w:tabs>
        <w:rPr>
          <w:b/>
          <w:u w:val="single"/>
        </w:rPr>
      </w:pPr>
      <w:r w:rsidRPr="00A92635">
        <w:rPr>
          <w:b/>
          <w:u w:val="single"/>
        </w:rPr>
        <w:t>Załączniki:</w:t>
      </w:r>
    </w:p>
    <w:p w:rsidR="00E2084D" w:rsidRPr="00A92635" w:rsidRDefault="00E2084D" w:rsidP="008F6E4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0E66DE" w:rsidRPr="00A92635" w:rsidRDefault="00F4490E" w:rsidP="000E66DE">
      <w:pPr>
        <w:tabs>
          <w:tab w:val="left" w:pos="3260"/>
        </w:tabs>
        <w:rPr>
          <w:b/>
        </w:rPr>
      </w:pPr>
      <w:r w:rsidRPr="00A92635">
        <w:rPr>
          <w:b/>
        </w:rPr>
        <w:t xml:space="preserve">Załącznik </w:t>
      </w:r>
      <w:r w:rsidR="00E24D57" w:rsidRPr="00A92635">
        <w:rPr>
          <w:b/>
        </w:rPr>
        <w:t>8</w:t>
      </w:r>
      <w:r w:rsidRPr="00A92635">
        <w:rPr>
          <w:b/>
        </w:rPr>
        <w:t xml:space="preserve"> - Karta wyjścia poza teren szkoły</w:t>
      </w:r>
      <w:r w:rsidR="00E160BD" w:rsidRPr="00A92635">
        <w:rPr>
          <w:b/>
        </w:rPr>
        <w:t xml:space="preserve"> z </w:t>
      </w:r>
      <w:r w:rsidR="00F073A6" w:rsidRPr="00A92635">
        <w:rPr>
          <w:b/>
        </w:rPr>
        <w:t>listą uczestników</w:t>
      </w:r>
      <w:r w:rsidR="000E66DE" w:rsidRPr="00A92635">
        <w:rPr>
          <w:b/>
        </w:rPr>
        <w:t xml:space="preserve"> wyjścia poza teren szkoły podczas trwania zajęć lekcyjnych.</w:t>
      </w:r>
    </w:p>
    <w:p w:rsidR="00F4490E" w:rsidRPr="00A92635" w:rsidRDefault="00F4490E" w:rsidP="00F4490E">
      <w:pPr>
        <w:tabs>
          <w:tab w:val="left" w:pos="3260"/>
        </w:tabs>
        <w:rPr>
          <w:b/>
        </w:rPr>
      </w:pPr>
    </w:p>
    <w:p w:rsidR="00F4490E" w:rsidRPr="00A92635" w:rsidRDefault="00F4490E" w:rsidP="00F4490E">
      <w:pPr>
        <w:tabs>
          <w:tab w:val="left" w:pos="3260"/>
        </w:tabs>
        <w:rPr>
          <w:b/>
        </w:rPr>
      </w:pPr>
    </w:p>
    <w:p w:rsidR="00F4490E" w:rsidRPr="00A92635" w:rsidRDefault="00F4490E" w:rsidP="00F4490E">
      <w:pPr>
        <w:tabs>
          <w:tab w:val="left" w:pos="3260"/>
        </w:tabs>
        <w:rPr>
          <w:b/>
        </w:rPr>
      </w:pPr>
    </w:p>
    <w:p w:rsidR="008F3225" w:rsidRPr="00A92635" w:rsidRDefault="008F3225" w:rsidP="00F4490E">
      <w:pPr>
        <w:tabs>
          <w:tab w:val="left" w:pos="3260"/>
        </w:tabs>
        <w:rPr>
          <w:b/>
        </w:rPr>
      </w:pPr>
    </w:p>
    <w:p w:rsidR="008F3225" w:rsidRPr="00A92635" w:rsidRDefault="008F3225" w:rsidP="00F4490E">
      <w:pPr>
        <w:tabs>
          <w:tab w:val="left" w:pos="3260"/>
        </w:tabs>
        <w:rPr>
          <w:b/>
        </w:rPr>
      </w:pPr>
    </w:p>
    <w:p w:rsidR="008F3225" w:rsidRPr="00A92635" w:rsidRDefault="008F3225" w:rsidP="00F4490E">
      <w:pPr>
        <w:tabs>
          <w:tab w:val="left" w:pos="3260"/>
        </w:tabs>
        <w:rPr>
          <w:b/>
        </w:rPr>
      </w:pPr>
    </w:p>
    <w:p w:rsidR="008F3225" w:rsidRPr="00A92635" w:rsidRDefault="008F3225" w:rsidP="00F4490E">
      <w:pPr>
        <w:tabs>
          <w:tab w:val="left" w:pos="3260"/>
        </w:tabs>
        <w:rPr>
          <w:b/>
        </w:rPr>
      </w:pPr>
    </w:p>
    <w:p w:rsidR="008F3225" w:rsidRPr="00A92635" w:rsidRDefault="008F3225" w:rsidP="00F4490E">
      <w:pPr>
        <w:tabs>
          <w:tab w:val="left" w:pos="3260"/>
        </w:tabs>
        <w:rPr>
          <w:b/>
        </w:rPr>
      </w:pPr>
    </w:p>
    <w:p w:rsidR="008F3225" w:rsidRPr="00A92635" w:rsidRDefault="008F3225" w:rsidP="00F4490E">
      <w:pPr>
        <w:tabs>
          <w:tab w:val="left" w:pos="3260"/>
        </w:tabs>
        <w:rPr>
          <w:b/>
        </w:rPr>
      </w:pPr>
    </w:p>
    <w:p w:rsidR="00B12CB9" w:rsidRPr="00A92635" w:rsidRDefault="00B12CB9" w:rsidP="00F4490E">
      <w:pPr>
        <w:tabs>
          <w:tab w:val="left" w:pos="3260"/>
        </w:tabs>
        <w:rPr>
          <w:b/>
        </w:rPr>
      </w:pPr>
    </w:p>
    <w:p w:rsidR="00B12CB9" w:rsidRPr="00A92635" w:rsidRDefault="00B12CB9" w:rsidP="00F4490E">
      <w:pPr>
        <w:tabs>
          <w:tab w:val="left" w:pos="3260"/>
        </w:tabs>
        <w:rPr>
          <w:b/>
        </w:rPr>
      </w:pPr>
    </w:p>
    <w:p w:rsidR="00B12CB9" w:rsidRPr="00A92635" w:rsidRDefault="00B12CB9" w:rsidP="00F4490E">
      <w:pPr>
        <w:tabs>
          <w:tab w:val="left" w:pos="3260"/>
        </w:tabs>
        <w:rPr>
          <w:b/>
        </w:rPr>
      </w:pPr>
    </w:p>
    <w:p w:rsidR="00B12CB9" w:rsidRPr="00A92635" w:rsidRDefault="00B12CB9" w:rsidP="00F4490E">
      <w:pPr>
        <w:tabs>
          <w:tab w:val="left" w:pos="3260"/>
        </w:tabs>
        <w:rPr>
          <w:b/>
        </w:rPr>
      </w:pPr>
    </w:p>
    <w:p w:rsidR="00B12CB9" w:rsidRPr="00A92635" w:rsidRDefault="00B12CB9" w:rsidP="00F4490E">
      <w:pPr>
        <w:tabs>
          <w:tab w:val="left" w:pos="3260"/>
        </w:tabs>
        <w:rPr>
          <w:b/>
        </w:rPr>
      </w:pPr>
    </w:p>
    <w:p w:rsidR="00B12CB9" w:rsidRPr="00A92635" w:rsidRDefault="00B12CB9" w:rsidP="00F4490E">
      <w:pPr>
        <w:tabs>
          <w:tab w:val="left" w:pos="3260"/>
        </w:tabs>
        <w:rPr>
          <w:b/>
        </w:rPr>
      </w:pPr>
    </w:p>
    <w:p w:rsidR="00B12CB9" w:rsidRPr="00A92635" w:rsidRDefault="00B12CB9" w:rsidP="00F4490E">
      <w:pPr>
        <w:tabs>
          <w:tab w:val="left" w:pos="3260"/>
        </w:tabs>
        <w:rPr>
          <w:b/>
        </w:rPr>
      </w:pPr>
    </w:p>
    <w:p w:rsidR="00B12CB9" w:rsidRPr="00A92635" w:rsidRDefault="00B12CB9" w:rsidP="00F4490E">
      <w:pPr>
        <w:tabs>
          <w:tab w:val="left" w:pos="3260"/>
        </w:tabs>
        <w:rPr>
          <w:b/>
        </w:rPr>
      </w:pPr>
    </w:p>
    <w:p w:rsidR="008F3225" w:rsidRPr="00A92635" w:rsidRDefault="008F3225" w:rsidP="00F4490E">
      <w:pPr>
        <w:tabs>
          <w:tab w:val="left" w:pos="3260"/>
        </w:tabs>
        <w:rPr>
          <w:b/>
        </w:rPr>
      </w:pPr>
    </w:p>
    <w:p w:rsidR="00E160BD" w:rsidRPr="00A92635" w:rsidRDefault="00E160BD" w:rsidP="00F4490E">
      <w:pPr>
        <w:tabs>
          <w:tab w:val="left" w:pos="3260"/>
        </w:tabs>
        <w:rPr>
          <w:b/>
        </w:rPr>
      </w:pPr>
    </w:p>
    <w:p w:rsidR="00E160BD" w:rsidRDefault="00E160BD" w:rsidP="00F4490E">
      <w:pPr>
        <w:tabs>
          <w:tab w:val="left" w:pos="3260"/>
        </w:tabs>
        <w:rPr>
          <w:b/>
        </w:rPr>
      </w:pPr>
    </w:p>
    <w:p w:rsidR="00443832" w:rsidRDefault="00443832" w:rsidP="00F4490E">
      <w:pPr>
        <w:tabs>
          <w:tab w:val="left" w:pos="3260"/>
        </w:tabs>
        <w:rPr>
          <w:b/>
        </w:rPr>
      </w:pPr>
    </w:p>
    <w:p w:rsidR="00443832" w:rsidRDefault="00443832" w:rsidP="00F4490E">
      <w:pPr>
        <w:tabs>
          <w:tab w:val="left" w:pos="3260"/>
        </w:tabs>
        <w:rPr>
          <w:b/>
        </w:rPr>
      </w:pPr>
    </w:p>
    <w:p w:rsidR="00443832" w:rsidRDefault="00443832" w:rsidP="00F4490E">
      <w:pPr>
        <w:tabs>
          <w:tab w:val="left" w:pos="3260"/>
        </w:tabs>
        <w:rPr>
          <w:b/>
        </w:rPr>
      </w:pPr>
    </w:p>
    <w:p w:rsidR="00443832" w:rsidRDefault="00443832" w:rsidP="00F4490E">
      <w:pPr>
        <w:tabs>
          <w:tab w:val="left" w:pos="3260"/>
        </w:tabs>
        <w:rPr>
          <w:b/>
        </w:rPr>
      </w:pPr>
    </w:p>
    <w:p w:rsidR="00443832" w:rsidRDefault="00443832" w:rsidP="00F4490E">
      <w:pPr>
        <w:tabs>
          <w:tab w:val="left" w:pos="3260"/>
        </w:tabs>
        <w:rPr>
          <w:b/>
        </w:rPr>
      </w:pPr>
    </w:p>
    <w:p w:rsidR="00443832" w:rsidRPr="00A92635" w:rsidRDefault="00443832" w:rsidP="00F4490E">
      <w:pPr>
        <w:tabs>
          <w:tab w:val="left" w:pos="3260"/>
        </w:tabs>
        <w:rPr>
          <w:b/>
        </w:rPr>
      </w:pPr>
    </w:p>
    <w:p w:rsidR="00E160BD" w:rsidRPr="00A92635" w:rsidRDefault="00E160BD" w:rsidP="00F4490E">
      <w:pPr>
        <w:tabs>
          <w:tab w:val="left" w:pos="3260"/>
        </w:tabs>
        <w:rPr>
          <w:b/>
        </w:rPr>
      </w:pPr>
    </w:p>
    <w:p w:rsidR="00E160BD" w:rsidRPr="00A92635" w:rsidRDefault="00E160BD" w:rsidP="00F4490E">
      <w:pPr>
        <w:tabs>
          <w:tab w:val="left" w:pos="3260"/>
        </w:tabs>
        <w:rPr>
          <w:b/>
        </w:rPr>
      </w:pPr>
    </w:p>
    <w:p w:rsidR="008F3225" w:rsidRPr="00A92635" w:rsidRDefault="008F3225" w:rsidP="009E6611">
      <w:pPr>
        <w:pStyle w:val="Tekstpodstawowy"/>
        <w:jc w:val="center"/>
        <w:rPr>
          <w:i/>
          <w:sz w:val="24"/>
        </w:rPr>
      </w:pPr>
      <w:r w:rsidRPr="00A92635">
        <w:rPr>
          <w:b/>
          <w:sz w:val="24"/>
        </w:rPr>
        <w:lastRenderedPageBreak/>
        <w:t xml:space="preserve">Załącznik </w:t>
      </w:r>
      <w:r w:rsidR="00E24D57" w:rsidRPr="00A92635">
        <w:rPr>
          <w:b/>
          <w:sz w:val="24"/>
        </w:rPr>
        <w:t>8</w:t>
      </w:r>
      <w:r w:rsidR="00F073A6" w:rsidRPr="00A92635">
        <w:rPr>
          <w:b/>
          <w:sz w:val="24"/>
        </w:rPr>
        <w:t xml:space="preserve"> </w:t>
      </w:r>
      <w:r w:rsidRPr="00A92635">
        <w:rPr>
          <w:i/>
          <w:sz w:val="24"/>
        </w:rPr>
        <w:t>do regulaminu organizacji wycieczek i innych i</w:t>
      </w:r>
      <w:r w:rsidR="00025BAB" w:rsidRPr="00A92635">
        <w:rPr>
          <w:i/>
          <w:sz w:val="24"/>
        </w:rPr>
        <w:t>mprez krajoznawczo-turystycznych oraz</w:t>
      </w:r>
      <w:r w:rsidRPr="00A92635">
        <w:rPr>
          <w:i/>
          <w:sz w:val="24"/>
        </w:rPr>
        <w:t xml:space="preserve"> wyjść poza teren szkoły podczas trwan</w:t>
      </w:r>
      <w:r w:rsidR="009E6611" w:rsidRPr="00A92635">
        <w:rPr>
          <w:i/>
          <w:sz w:val="24"/>
        </w:rPr>
        <w:t xml:space="preserve">ia zajęć lekcyjnych </w:t>
      </w:r>
    </w:p>
    <w:p w:rsidR="008F3225" w:rsidRPr="00A92635" w:rsidRDefault="00E24D57" w:rsidP="009E6611">
      <w:pPr>
        <w:pStyle w:val="Tekstpodstawowy"/>
        <w:jc w:val="center"/>
        <w:rPr>
          <w:i/>
          <w:sz w:val="24"/>
        </w:rPr>
      </w:pPr>
      <w:r w:rsidRPr="00A92635">
        <w:rPr>
          <w:i/>
          <w:sz w:val="24"/>
        </w:rPr>
        <w:t>Szkoły Podstawowej nr 64</w:t>
      </w:r>
      <w:r w:rsidR="00E160BD" w:rsidRPr="00A92635">
        <w:rPr>
          <w:i/>
          <w:sz w:val="24"/>
        </w:rPr>
        <w:t xml:space="preserve"> </w:t>
      </w:r>
      <w:r w:rsidR="008F3225" w:rsidRPr="00A92635">
        <w:rPr>
          <w:i/>
          <w:sz w:val="24"/>
        </w:rPr>
        <w:t>im. Ratowników Górskich w Katowicach</w:t>
      </w:r>
      <w:r w:rsidR="00601C65" w:rsidRPr="00A92635">
        <w:rPr>
          <w:i/>
          <w:sz w:val="24"/>
        </w:rPr>
        <w:t>.</w:t>
      </w:r>
    </w:p>
    <w:p w:rsidR="008F3225" w:rsidRPr="00A92635" w:rsidRDefault="009E6611" w:rsidP="009E6611">
      <w:pPr>
        <w:tabs>
          <w:tab w:val="left" w:pos="592"/>
        </w:tabs>
        <w:spacing w:before="120" w:line="276" w:lineRule="auto"/>
        <w:rPr>
          <w:b/>
        </w:rPr>
      </w:pPr>
      <w:r w:rsidRPr="00A92635">
        <w:rPr>
          <w:b/>
        </w:rPr>
        <w:tab/>
      </w:r>
    </w:p>
    <w:p w:rsidR="009E6611" w:rsidRPr="00A92635" w:rsidRDefault="009E6611" w:rsidP="009E6611">
      <w:pPr>
        <w:tabs>
          <w:tab w:val="left" w:pos="592"/>
        </w:tabs>
        <w:spacing w:before="120" w:line="276" w:lineRule="auto"/>
      </w:pPr>
      <w:r w:rsidRPr="00A92635">
        <w:t>(pieczęć szkoły)</w:t>
      </w:r>
    </w:p>
    <w:p w:rsidR="009E6611" w:rsidRPr="00A92635" w:rsidRDefault="009E6611" w:rsidP="00F4490E">
      <w:pPr>
        <w:spacing w:before="120" w:line="276" w:lineRule="auto"/>
        <w:jc w:val="center"/>
        <w:rPr>
          <w:b/>
        </w:rPr>
      </w:pPr>
    </w:p>
    <w:p w:rsidR="00F4490E" w:rsidRPr="00A92635" w:rsidRDefault="00B12CB9" w:rsidP="00F4490E">
      <w:pPr>
        <w:spacing w:before="120" w:line="276" w:lineRule="auto"/>
        <w:jc w:val="center"/>
        <w:rPr>
          <w:b/>
        </w:rPr>
      </w:pPr>
      <w:r w:rsidRPr="00A92635">
        <w:rPr>
          <w:b/>
        </w:rPr>
        <w:t>KARTA WYJŚCIA</w:t>
      </w:r>
    </w:p>
    <w:p w:rsidR="00F4490E" w:rsidRPr="00A92635" w:rsidRDefault="007116C1" w:rsidP="007116C1">
      <w:pPr>
        <w:spacing w:before="120" w:line="360" w:lineRule="auto"/>
      </w:pPr>
      <w:r w:rsidRPr="00A92635">
        <w:rPr>
          <w:b/>
        </w:rPr>
        <w:t xml:space="preserve">Cel wyjścia </w:t>
      </w:r>
      <w:r w:rsidR="009E6611" w:rsidRPr="00A92635">
        <w:rPr>
          <w:b/>
        </w:rPr>
        <w:t>poza teren szkoły</w:t>
      </w:r>
      <w:r w:rsidR="009E6611" w:rsidRPr="00A92635">
        <w:t>………………………………………………………………………………..</w:t>
      </w:r>
    </w:p>
    <w:p w:rsidR="009E6611" w:rsidRPr="00A92635" w:rsidRDefault="009E6611" w:rsidP="007116C1">
      <w:pPr>
        <w:spacing w:before="120" w:line="360" w:lineRule="auto"/>
      </w:pPr>
      <w:r w:rsidRPr="00A92635">
        <w:t>………………………………………………………………………………………………………………….</w:t>
      </w:r>
    </w:p>
    <w:p w:rsidR="009E6611" w:rsidRPr="00A92635" w:rsidRDefault="009E6611" w:rsidP="0053400E">
      <w:pPr>
        <w:spacing w:line="360" w:lineRule="auto"/>
        <w:rPr>
          <w:b/>
        </w:rPr>
      </w:pPr>
      <w:r w:rsidRPr="00A92635">
        <w:rPr>
          <w:b/>
        </w:rPr>
        <w:t>Dokąd</w:t>
      </w:r>
    </w:p>
    <w:p w:rsidR="007116C1" w:rsidRPr="00A92635" w:rsidRDefault="007116C1" w:rsidP="0053400E">
      <w:pPr>
        <w:spacing w:line="360" w:lineRule="auto"/>
      </w:pPr>
      <w:r w:rsidRPr="00A92635">
        <w:t>…………………………………………………………………………………………</w:t>
      </w:r>
      <w:r w:rsidR="009E6611" w:rsidRPr="00A92635">
        <w:t>………………………………………………………………………………………………………………………………………….</w:t>
      </w:r>
    </w:p>
    <w:p w:rsidR="00F4490E" w:rsidRPr="00A92635" w:rsidRDefault="009E6611" w:rsidP="007116C1">
      <w:pPr>
        <w:spacing w:before="120" w:line="360" w:lineRule="auto"/>
      </w:pPr>
      <w:r w:rsidRPr="00A92635">
        <w:rPr>
          <w:b/>
        </w:rPr>
        <w:t>Termin</w:t>
      </w:r>
      <w:r w:rsidRPr="00A92635">
        <w:t xml:space="preserve">……………………….…………………….…….. </w:t>
      </w:r>
      <w:r w:rsidRPr="00A92635">
        <w:rPr>
          <w:b/>
        </w:rPr>
        <w:t>Klasa</w:t>
      </w:r>
      <w:r w:rsidRPr="00A92635">
        <w:t xml:space="preserve"> …………………………………………….</w:t>
      </w:r>
    </w:p>
    <w:p w:rsidR="00F4490E" w:rsidRPr="00A92635" w:rsidRDefault="009E6611" w:rsidP="007116C1">
      <w:pPr>
        <w:spacing w:before="120" w:line="360" w:lineRule="auto"/>
      </w:pPr>
      <w:r w:rsidRPr="00A92635">
        <w:rPr>
          <w:b/>
        </w:rPr>
        <w:t>Liczba uczestników</w:t>
      </w:r>
      <w:r w:rsidRPr="00A92635">
        <w:t>…………………………………</w:t>
      </w:r>
    </w:p>
    <w:p w:rsidR="00B12CB9" w:rsidRPr="00A92635" w:rsidRDefault="009E6611" w:rsidP="007116C1">
      <w:pPr>
        <w:spacing w:before="120" w:line="360" w:lineRule="auto"/>
      </w:pPr>
      <w:r w:rsidRPr="00A92635">
        <w:rPr>
          <w:b/>
        </w:rPr>
        <w:t>Opiekunowie (imię i nazwisko)</w:t>
      </w:r>
      <w:r w:rsidRPr="00A92635">
        <w:t xml:space="preserve"> ……………………………………………………………………………..</w:t>
      </w:r>
    </w:p>
    <w:p w:rsidR="009E6611" w:rsidRPr="00A92635" w:rsidRDefault="009E6611" w:rsidP="007116C1">
      <w:pPr>
        <w:spacing w:before="120" w:line="360" w:lineRule="auto"/>
      </w:pPr>
      <w:r w:rsidRPr="00A92635">
        <w:t>…………………………………………………………………………………………………………………..</w:t>
      </w:r>
      <w:r w:rsidRPr="00A92635">
        <w:rPr>
          <w:b/>
        </w:rPr>
        <w:t>Wyjście (data, miejsce, godzina)</w:t>
      </w:r>
      <w:r w:rsidR="0053400E" w:rsidRPr="00A92635">
        <w:rPr>
          <w:b/>
        </w:rPr>
        <w:t>:</w:t>
      </w:r>
      <w:r w:rsidRPr="00A92635">
        <w:t xml:space="preserve"> ……………………………………………………………</w:t>
      </w:r>
      <w:r w:rsidR="0053400E" w:rsidRPr="00A92635">
        <w:t>……</w:t>
      </w:r>
      <w:r w:rsidRPr="00A92635">
        <w:t>……</w:t>
      </w:r>
      <w:r w:rsidR="0053400E" w:rsidRPr="00A92635">
        <w:t>.</w:t>
      </w:r>
      <w:r w:rsidRPr="00A92635">
        <w:t>…...</w:t>
      </w:r>
    </w:p>
    <w:p w:rsidR="00F4490E" w:rsidRPr="009E6611" w:rsidRDefault="0053400E" w:rsidP="007116C1">
      <w:pPr>
        <w:spacing w:before="120" w:line="360" w:lineRule="auto"/>
      </w:pPr>
      <w:r w:rsidRPr="00A92635">
        <w:rPr>
          <w:b/>
        </w:rPr>
        <w:t>Powrót (data, miejsce, godzina)</w:t>
      </w:r>
      <w:r w:rsidRPr="00A92635">
        <w:t xml:space="preserve"> …………………………………………</w:t>
      </w:r>
      <w:r>
        <w:t>………………………………</w:t>
      </w:r>
      <w:r w:rsidR="007116C1" w:rsidRPr="0053400E">
        <w:t>…..</w:t>
      </w:r>
    </w:p>
    <w:p w:rsidR="007116C1" w:rsidRPr="009E6611" w:rsidRDefault="007116C1" w:rsidP="007116C1">
      <w:pPr>
        <w:jc w:val="center"/>
        <w:rPr>
          <w:b/>
        </w:rPr>
      </w:pPr>
    </w:p>
    <w:p w:rsidR="007116C1" w:rsidRDefault="007116C1" w:rsidP="007116C1">
      <w:pPr>
        <w:jc w:val="center"/>
        <w:rPr>
          <w:b/>
          <w:u w:val="single"/>
        </w:rPr>
      </w:pPr>
      <w:r w:rsidRPr="0053400E">
        <w:rPr>
          <w:b/>
          <w:u w:val="single"/>
        </w:rPr>
        <w:t xml:space="preserve">OŚWIADCZENIE </w:t>
      </w:r>
    </w:p>
    <w:p w:rsidR="0053400E" w:rsidRPr="0053400E" w:rsidRDefault="0053400E" w:rsidP="007116C1">
      <w:pPr>
        <w:jc w:val="center"/>
        <w:rPr>
          <w:b/>
          <w:u w:val="single"/>
        </w:rPr>
      </w:pPr>
    </w:p>
    <w:p w:rsidR="007116C1" w:rsidRPr="009E6611" w:rsidRDefault="007116C1" w:rsidP="0053400E">
      <w:pPr>
        <w:rPr>
          <w:b/>
        </w:rPr>
      </w:pPr>
      <w:r w:rsidRPr="009E6611">
        <w:rPr>
          <w:b/>
        </w:rPr>
        <w:t xml:space="preserve">Zobowiązuję się do przestrzegania przepisów dotyczących zasad bezpieczeństwa </w:t>
      </w:r>
      <w:r w:rsidR="0053400E">
        <w:rPr>
          <w:b/>
        </w:rPr>
        <w:t>zgodnie regulaminem wyjść:</w:t>
      </w:r>
    </w:p>
    <w:p w:rsidR="007116C1" w:rsidRPr="009E6611" w:rsidRDefault="007116C1" w:rsidP="0053400E">
      <w:pPr>
        <w:spacing w:before="120" w:line="360" w:lineRule="auto"/>
        <w:ind w:left="3540" w:firstLine="708"/>
        <w:jc w:val="center"/>
        <w:rPr>
          <w:b/>
        </w:rPr>
      </w:pPr>
      <w:r w:rsidRPr="009E6611">
        <w:rPr>
          <w:b/>
        </w:rPr>
        <w:t xml:space="preserve">Opiekunowie </w:t>
      </w:r>
      <w:r w:rsidR="0053400E">
        <w:rPr>
          <w:b/>
        </w:rPr>
        <w:t>wyjść</w:t>
      </w:r>
    </w:p>
    <w:p w:rsidR="00F4490E" w:rsidRPr="009E6611" w:rsidRDefault="00F4490E" w:rsidP="0053400E">
      <w:pPr>
        <w:pStyle w:val="Akapitzlist"/>
        <w:numPr>
          <w:ilvl w:val="3"/>
          <w:numId w:val="22"/>
        </w:numPr>
        <w:spacing w:before="120" w:line="360" w:lineRule="auto"/>
        <w:jc w:val="right"/>
      </w:pPr>
      <w:r w:rsidRPr="009E6611">
        <w:t>………………………………………….</w:t>
      </w:r>
    </w:p>
    <w:p w:rsidR="00F4490E" w:rsidRDefault="00F4490E" w:rsidP="0053400E">
      <w:pPr>
        <w:pStyle w:val="Akapitzlist"/>
        <w:numPr>
          <w:ilvl w:val="3"/>
          <w:numId w:val="22"/>
        </w:numPr>
        <w:spacing w:before="120" w:line="360" w:lineRule="auto"/>
        <w:jc w:val="right"/>
      </w:pPr>
      <w:r w:rsidRPr="009E6611">
        <w:t>………………………………………….</w:t>
      </w:r>
    </w:p>
    <w:p w:rsidR="0053400E" w:rsidRDefault="0053400E" w:rsidP="0053400E">
      <w:pPr>
        <w:pStyle w:val="Akapitzlist"/>
        <w:numPr>
          <w:ilvl w:val="3"/>
          <w:numId w:val="22"/>
        </w:numPr>
        <w:spacing w:before="120" w:line="360" w:lineRule="auto"/>
        <w:jc w:val="right"/>
      </w:pPr>
      <w:r>
        <w:t>………………………………………….</w:t>
      </w:r>
    </w:p>
    <w:p w:rsidR="0053400E" w:rsidRPr="009E6611" w:rsidRDefault="0053400E" w:rsidP="0053400E">
      <w:pPr>
        <w:pStyle w:val="Akapitzlist"/>
        <w:numPr>
          <w:ilvl w:val="3"/>
          <w:numId w:val="22"/>
        </w:numPr>
        <w:spacing w:before="120" w:line="360" w:lineRule="auto"/>
        <w:jc w:val="right"/>
      </w:pPr>
      <w:r>
        <w:t>………………………………………….</w:t>
      </w:r>
    </w:p>
    <w:p w:rsidR="000E66DE" w:rsidRDefault="0053400E" w:rsidP="0053400E">
      <w:pPr>
        <w:tabs>
          <w:tab w:val="left" w:pos="3260"/>
        </w:tabs>
      </w:pPr>
      <w:r w:rsidRPr="0053400E">
        <w:t>Numer telefonu kontaktowego</w:t>
      </w:r>
    </w:p>
    <w:p w:rsidR="0053400E" w:rsidRDefault="0053400E" w:rsidP="0053400E">
      <w:pPr>
        <w:tabs>
          <w:tab w:val="left" w:pos="3260"/>
        </w:tabs>
      </w:pPr>
    </w:p>
    <w:p w:rsidR="0053400E" w:rsidRDefault="0053400E" w:rsidP="0053400E">
      <w:pPr>
        <w:tabs>
          <w:tab w:val="left" w:pos="3260"/>
        </w:tabs>
      </w:pPr>
      <w:r>
        <w:t>………………………………..</w:t>
      </w:r>
    </w:p>
    <w:p w:rsidR="0053400E" w:rsidRDefault="0053400E" w:rsidP="0053400E">
      <w:pPr>
        <w:tabs>
          <w:tab w:val="left" w:pos="3260"/>
        </w:tabs>
      </w:pPr>
    </w:p>
    <w:p w:rsidR="0053400E" w:rsidRDefault="0053400E" w:rsidP="0053400E">
      <w:pPr>
        <w:tabs>
          <w:tab w:val="left" w:pos="3260"/>
        </w:tabs>
      </w:pPr>
    </w:p>
    <w:p w:rsidR="0053400E" w:rsidRDefault="0053400E" w:rsidP="0053400E">
      <w:pPr>
        <w:tabs>
          <w:tab w:val="left" w:pos="3260"/>
        </w:tabs>
        <w:jc w:val="center"/>
      </w:pPr>
      <w:r>
        <w:t>Zatwierdzam:</w:t>
      </w:r>
    </w:p>
    <w:p w:rsidR="0053400E" w:rsidRDefault="0053400E" w:rsidP="0053400E">
      <w:pPr>
        <w:tabs>
          <w:tab w:val="left" w:pos="3260"/>
        </w:tabs>
        <w:jc w:val="center"/>
      </w:pPr>
    </w:p>
    <w:p w:rsidR="0053400E" w:rsidRDefault="0053400E" w:rsidP="0053400E">
      <w:pPr>
        <w:tabs>
          <w:tab w:val="left" w:pos="3260"/>
        </w:tabs>
        <w:jc w:val="center"/>
      </w:pPr>
    </w:p>
    <w:p w:rsidR="0053400E" w:rsidRDefault="0053400E" w:rsidP="0053400E">
      <w:pPr>
        <w:tabs>
          <w:tab w:val="left" w:pos="3260"/>
        </w:tabs>
        <w:jc w:val="center"/>
      </w:pPr>
    </w:p>
    <w:p w:rsidR="0053400E" w:rsidRDefault="0053400E" w:rsidP="0053400E">
      <w:pPr>
        <w:tabs>
          <w:tab w:val="left" w:pos="3260"/>
        </w:tabs>
        <w:jc w:val="center"/>
      </w:pPr>
      <w:r>
        <w:t>…………………………………………………………….</w:t>
      </w:r>
    </w:p>
    <w:p w:rsidR="0053400E" w:rsidRPr="0053400E" w:rsidRDefault="0053400E" w:rsidP="0053400E">
      <w:pPr>
        <w:tabs>
          <w:tab w:val="left" w:pos="3260"/>
        </w:tabs>
        <w:jc w:val="center"/>
      </w:pPr>
      <w:r>
        <w:t>(pieczęć i podpis dyrektora szkoły)</w:t>
      </w:r>
    </w:p>
    <w:tbl>
      <w:tblPr>
        <w:tblStyle w:val="Tabela-Siatka"/>
        <w:tblpPr w:leftFromText="180" w:rightFromText="180" w:vertAnchor="page" w:horzAnchor="margin" w:tblpXSpec="center" w:tblpY="794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984"/>
      </w:tblGrid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.p</w:t>
            </w:r>
            <w:proofErr w:type="spellEnd"/>
          </w:p>
        </w:tc>
        <w:tc>
          <w:tcPr>
            <w:tcW w:w="6096" w:type="dxa"/>
          </w:tcPr>
          <w:p w:rsidR="0053400E" w:rsidRDefault="0053400E" w:rsidP="00534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 ucznia</w:t>
            </w:r>
          </w:p>
        </w:tc>
        <w:tc>
          <w:tcPr>
            <w:tcW w:w="1984" w:type="dxa"/>
          </w:tcPr>
          <w:p w:rsidR="0053400E" w:rsidRDefault="0053400E" w:rsidP="00534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  <w:tr w:rsidR="0053400E" w:rsidTr="0053400E">
        <w:trPr>
          <w:trHeight w:hRule="exact" w:val="397"/>
        </w:trPr>
        <w:tc>
          <w:tcPr>
            <w:tcW w:w="675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096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00E" w:rsidRDefault="0053400E" w:rsidP="0053400E">
            <w:pPr>
              <w:rPr>
                <w:sz w:val="28"/>
                <w:szCs w:val="28"/>
              </w:rPr>
            </w:pPr>
          </w:p>
        </w:tc>
      </w:tr>
    </w:tbl>
    <w:p w:rsidR="00CD7497" w:rsidRDefault="00CD7497" w:rsidP="000E66DE">
      <w:pPr>
        <w:ind w:firstLine="708"/>
        <w:rPr>
          <w:sz w:val="28"/>
          <w:szCs w:val="28"/>
        </w:rPr>
      </w:pPr>
    </w:p>
    <w:p w:rsidR="00CD7497" w:rsidRDefault="00CD7497" w:rsidP="000E66DE">
      <w:pPr>
        <w:ind w:firstLine="708"/>
        <w:rPr>
          <w:sz w:val="28"/>
          <w:szCs w:val="28"/>
        </w:rPr>
      </w:pPr>
    </w:p>
    <w:p w:rsidR="00CD7497" w:rsidRDefault="00CD7497" w:rsidP="000E66DE">
      <w:pPr>
        <w:ind w:firstLine="708"/>
        <w:rPr>
          <w:sz w:val="28"/>
          <w:szCs w:val="28"/>
        </w:rPr>
      </w:pPr>
    </w:p>
    <w:p w:rsidR="00CD7497" w:rsidRDefault="00CD7497" w:rsidP="000E66DE">
      <w:pPr>
        <w:ind w:firstLine="708"/>
        <w:rPr>
          <w:sz w:val="28"/>
          <w:szCs w:val="28"/>
        </w:rPr>
      </w:pPr>
    </w:p>
    <w:p w:rsidR="00CD7497" w:rsidRDefault="00CD7497" w:rsidP="000E66DE">
      <w:pPr>
        <w:ind w:firstLine="708"/>
        <w:rPr>
          <w:sz w:val="28"/>
          <w:szCs w:val="28"/>
        </w:rPr>
      </w:pPr>
    </w:p>
    <w:p w:rsidR="00CD7497" w:rsidRDefault="00CD7497" w:rsidP="000E66DE">
      <w:pPr>
        <w:ind w:firstLine="708"/>
        <w:rPr>
          <w:sz w:val="28"/>
          <w:szCs w:val="28"/>
        </w:rPr>
      </w:pPr>
    </w:p>
    <w:p w:rsidR="00CD7497" w:rsidRDefault="00CD7497" w:rsidP="000E66DE">
      <w:pPr>
        <w:ind w:firstLine="708"/>
        <w:rPr>
          <w:sz w:val="28"/>
          <w:szCs w:val="28"/>
        </w:rPr>
      </w:pPr>
    </w:p>
    <w:p w:rsidR="00CD7497" w:rsidRDefault="00CD7497" w:rsidP="000E66DE">
      <w:pPr>
        <w:ind w:firstLine="708"/>
        <w:rPr>
          <w:sz w:val="28"/>
          <w:szCs w:val="28"/>
        </w:rPr>
      </w:pPr>
    </w:p>
    <w:p w:rsidR="00CD7497" w:rsidRDefault="00CD7497" w:rsidP="0053400E">
      <w:pPr>
        <w:rPr>
          <w:sz w:val="28"/>
          <w:szCs w:val="28"/>
        </w:rPr>
      </w:pPr>
    </w:p>
    <w:sectPr w:rsidR="00CD7497" w:rsidSect="00C56767">
      <w:pgSz w:w="11906" w:h="16838" w:code="9"/>
      <w:pgMar w:top="720" w:right="720" w:bottom="720" w:left="720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124" w:rsidRDefault="00565124">
      <w:r>
        <w:separator/>
      </w:r>
    </w:p>
  </w:endnote>
  <w:endnote w:type="continuationSeparator" w:id="0">
    <w:p w:rsidR="00565124" w:rsidRDefault="0056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F45" w:rsidRDefault="00021F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1F45" w:rsidRDefault="00021F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F45" w:rsidRDefault="00021F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124" w:rsidRDefault="00565124">
      <w:r>
        <w:separator/>
      </w:r>
    </w:p>
  </w:footnote>
  <w:footnote w:type="continuationSeparator" w:id="0">
    <w:p w:rsidR="00565124" w:rsidRDefault="00565124">
      <w:r>
        <w:continuationSeparator/>
      </w:r>
    </w:p>
  </w:footnote>
  <w:footnote w:id="1">
    <w:p w:rsidR="002C3169" w:rsidRDefault="002C3169" w:rsidP="002C3169">
      <w:pPr>
        <w:pStyle w:val="Tekstprzypisudolnego"/>
      </w:pPr>
      <w:r>
        <w:rPr>
          <w:rStyle w:val="Odwoanieprzypisudolnego"/>
        </w:rPr>
        <w:footnoteRef/>
      </w:r>
      <w:r>
        <w:t xml:space="preserve"> Dotyczy wycieczki za granic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238C2BC6"/>
    <w:lvl w:ilvl="0" w:tplc="A4A257BA">
      <w:start w:val="1"/>
      <w:numFmt w:val="decimal"/>
      <w:lvlText w:val="%1)"/>
      <w:lvlJc w:val="left"/>
    </w:lvl>
    <w:lvl w:ilvl="1" w:tplc="00145E68">
      <w:numFmt w:val="decimal"/>
      <w:lvlText w:val=""/>
      <w:lvlJc w:val="left"/>
    </w:lvl>
    <w:lvl w:ilvl="2" w:tplc="2F1E07D2">
      <w:numFmt w:val="decimal"/>
      <w:lvlText w:val=""/>
      <w:lvlJc w:val="left"/>
    </w:lvl>
    <w:lvl w:ilvl="3" w:tplc="733E8D1A">
      <w:numFmt w:val="decimal"/>
      <w:lvlText w:val=""/>
      <w:lvlJc w:val="left"/>
    </w:lvl>
    <w:lvl w:ilvl="4" w:tplc="9BDCB532">
      <w:numFmt w:val="decimal"/>
      <w:lvlText w:val=""/>
      <w:lvlJc w:val="left"/>
    </w:lvl>
    <w:lvl w:ilvl="5" w:tplc="C8CCE938">
      <w:numFmt w:val="decimal"/>
      <w:lvlText w:val=""/>
      <w:lvlJc w:val="left"/>
    </w:lvl>
    <w:lvl w:ilvl="6" w:tplc="86500D72">
      <w:numFmt w:val="decimal"/>
      <w:lvlText w:val=""/>
      <w:lvlJc w:val="left"/>
    </w:lvl>
    <w:lvl w:ilvl="7" w:tplc="16D659BA">
      <w:numFmt w:val="decimal"/>
      <w:lvlText w:val=""/>
      <w:lvlJc w:val="left"/>
    </w:lvl>
    <w:lvl w:ilvl="8" w:tplc="D0D05D9A">
      <w:numFmt w:val="decimal"/>
      <w:lvlText w:val=""/>
      <w:lvlJc w:val="left"/>
    </w:lvl>
  </w:abstractNum>
  <w:abstractNum w:abstractNumId="1" w15:restartNumberingAfterBreak="0">
    <w:nsid w:val="025E6D22"/>
    <w:multiLevelType w:val="hybridMultilevel"/>
    <w:tmpl w:val="C4A8F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531D8"/>
    <w:multiLevelType w:val="hybridMultilevel"/>
    <w:tmpl w:val="EAA42C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3B17"/>
    <w:multiLevelType w:val="hybridMultilevel"/>
    <w:tmpl w:val="25CEA5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8329D"/>
    <w:multiLevelType w:val="hybridMultilevel"/>
    <w:tmpl w:val="35F6960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01B1F21"/>
    <w:multiLevelType w:val="hybridMultilevel"/>
    <w:tmpl w:val="C164933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01D643B"/>
    <w:multiLevelType w:val="hybridMultilevel"/>
    <w:tmpl w:val="EED87C70"/>
    <w:lvl w:ilvl="0" w:tplc="6C26570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2B5B"/>
    <w:multiLevelType w:val="hybridMultilevel"/>
    <w:tmpl w:val="D63C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5FED"/>
    <w:multiLevelType w:val="hybridMultilevel"/>
    <w:tmpl w:val="B3AC46E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6C0C"/>
    <w:multiLevelType w:val="hybridMultilevel"/>
    <w:tmpl w:val="C06C8C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E140D"/>
    <w:multiLevelType w:val="hybridMultilevel"/>
    <w:tmpl w:val="DA28A8BE"/>
    <w:lvl w:ilvl="0" w:tplc="E7F089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30319"/>
    <w:multiLevelType w:val="hybridMultilevel"/>
    <w:tmpl w:val="0C70A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FB05E3"/>
    <w:multiLevelType w:val="hybridMultilevel"/>
    <w:tmpl w:val="628ACB32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40349F"/>
    <w:multiLevelType w:val="hybridMultilevel"/>
    <w:tmpl w:val="D5EC62F2"/>
    <w:lvl w:ilvl="0" w:tplc="FF8C5752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1EC23FB2"/>
    <w:multiLevelType w:val="hybridMultilevel"/>
    <w:tmpl w:val="BE76619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7015C7"/>
    <w:multiLevelType w:val="hybridMultilevel"/>
    <w:tmpl w:val="BBDA3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43CC6"/>
    <w:multiLevelType w:val="hybridMultilevel"/>
    <w:tmpl w:val="D400BFDA"/>
    <w:lvl w:ilvl="0" w:tplc="E3A86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CE0415"/>
    <w:multiLevelType w:val="hybridMultilevel"/>
    <w:tmpl w:val="5F4AFCFA"/>
    <w:lvl w:ilvl="0" w:tplc="A196A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2A4623"/>
    <w:multiLevelType w:val="hybridMultilevel"/>
    <w:tmpl w:val="C4A0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016E1"/>
    <w:multiLevelType w:val="hybridMultilevel"/>
    <w:tmpl w:val="D5FCDE6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F83551"/>
    <w:multiLevelType w:val="hybridMultilevel"/>
    <w:tmpl w:val="636CA6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4150CE"/>
    <w:multiLevelType w:val="hybridMultilevel"/>
    <w:tmpl w:val="0F381562"/>
    <w:lvl w:ilvl="0" w:tplc="B170AA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710D0F"/>
    <w:multiLevelType w:val="hybridMultilevel"/>
    <w:tmpl w:val="9B46463A"/>
    <w:lvl w:ilvl="0" w:tplc="977875F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64191D"/>
    <w:multiLevelType w:val="hybridMultilevel"/>
    <w:tmpl w:val="45C28D1C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CC6D28"/>
    <w:multiLevelType w:val="hybridMultilevel"/>
    <w:tmpl w:val="CFC69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D7F3E"/>
    <w:multiLevelType w:val="hybridMultilevel"/>
    <w:tmpl w:val="2492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CD804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402C4"/>
    <w:multiLevelType w:val="hybridMultilevel"/>
    <w:tmpl w:val="0248E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0247"/>
    <w:multiLevelType w:val="hybridMultilevel"/>
    <w:tmpl w:val="F44A73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A7A1E1F"/>
    <w:multiLevelType w:val="hybridMultilevel"/>
    <w:tmpl w:val="00760E8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3CB36EB9"/>
    <w:multiLevelType w:val="hybridMultilevel"/>
    <w:tmpl w:val="B212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56306"/>
    <w:multiLevelType w:val="hybridMultilevel"/>
    <w:tmpl w:val="D5C43F24"/>
    <w:lvl w:ilvl="0" w:tplc="832A58E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3EC95DBE"/>
    <w:multiLevelType w:val="hybridMultilevel"/>
    <w:tmpl w:val="2530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E2E93"/>
    <w:multiLevelType w:val="hybridMultilevel"/>
    <w:tmpl w:val="0686B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0111B"/>
    <w:multiLevelType w:val="hybridMultilevel"/>
    <w:tmpl w:val="ED044C1A"/>
    <w:lvl w:ilvl="0" w:tplc="ED4C3604">
      <w:start w:val="1"/>
      <w:numFmt w:val="lowerLetter"/>
      <w:lvlText w:val="%1)"/>
      <w:lvlJc w:val="left"/>
      <w:pPr>
        <w:ind w:left="1133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4" w15:restartNumberingAfterBreak="0">
    <w:nsid w:val="47CA46DC"/>
    <w:multiLevelType w:val="hybridMultilevel"/>
    <w:tmpl w:val="3744A11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ED1813"/>
    <w:multiLevelType w:val="hybridMultilevel"/>
    <w:tmpl w:val="AD7E2D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89009C4"/>
    <w:multiLevelType w:val="hybridMultilevel"/>
    <w:tmpl w:val="9FCCEA1E"/>
    <w:lvl w:ilvl="0" w:tplc="B35EA9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88499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9CBF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1F013F"/>
    <w:multiLevelType w:val="hybridMultilevel"/>
    <w:tmpl w:val="02026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9811D2F"/>
    <w:multiLevelType w:val="hybridMultilevel"/>
    <w:tmpl w:val="F07ECA54"/>
    <w:lvl w:ilvl="0" w:tplc="76B22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110A8"/>
    <w:multiLevelType w:val="hybridMultilevel"/>
    <w:tmpl w:val="2B84C4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C2C0884"/>
    <w:multiLevelType w:val="hybridMultilevel"/>
    <w:tmpl w:val="D99002A6"/>
    <w:lvl w:ilvl="0" w:tplc="5ECC170E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2606BF"/>
    <w:multiLevelType w:val="hybridMultilevel"/>
    <w:tmpl w:val="5B286BC0"/>
    <w:lvl w:ilvl="0" w:tplc="EBA012E0">
      <w:start w:val="1"/>
      <w:numFmt w:val="decimal"/>
      <w:lvlText w:val="%1."/>
      <w:lvlJc w:val="left"/>
      <w:pPr>
        <w:ind w:left="773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2" w15:restartNumberingAfterBreak="0">
    <w:nsid w:val="505C12F8"/>
    <w:multiLevelType w:val="hybridMultilevel"/>
    <w:tmpl w:val="0BC84F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51F159B1"/>
    <w:multiLevelType w:val="hybridMultilevel"/>
    <w:tmpl w:val="77B28B2A"/>
    <w:lvl w:ilvl="0" w:tplc="E664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8815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8E473A"/>
    <w:multiLevelType w:val="hybridMultilevel"/>
    <w:tmpl w:val="60D43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37A0C"/>
    <w:multiLevelType w:val="hybridMultilevel"/>
    <w:tmpl w:val="C98C8BEE"/>
    <w:lvl w:ilvl="0" w:tplc="CFEC0E56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DC6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7F202E"/>
    <w:multiLevelType w:val="hybridMultilevel"/>
    <w:tmpl w:val="A2B21C6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15F46"/>
    <w:multiLevelType w:val="hybridMultilevel"/>
    <w:tmpl w:val="CBF03BB2"/>
    <w:lvl w:ilvl="0" w:tplc="A8425D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67" w:hanging="360"/>
      </w:p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</w:lvl>
    <w:lvl w:ilvl="3" w:tplc="0415000F" w:tentative="1">
      <w:start w:val="1"/>
      <w:numFmt w:val="decimal"/>
      <w:lvlText w:val="%4."/>
      <w:lvlJc w:val="left"/>
      <w:pPr>
        <w:ind w:left="2107" w:hanging="360"/>
      </w:p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</w:lvl>
    <w:lvl w:ilvl="6" w:tplc="0415000F" w:tentative="1">
      <w:start w:val="1"/>
      <w:numFmt w:val="decimal"/>
      <w:lvlText w:val="%7."/>
      <w:lvlJc w:val="left"/>
      <w:pPr>
        <w:ind w:left="4267" w:hanging="360"/>
      </w:p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48" w15:restartNumberingAfterBreak="0">
    <w:nsid w:val="5B255596"/>
    <w:multiLevelType w:val="hybridMultilevel"/>
    <w:tmpl w:val="35880EA4"/>
    <w:lvl w:ilvl="0" w:tplc="B264283E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486757"/>
    <w:multiLevelType w:val="hybridMultilevel"/>
    <w:tmpl w:val="7FF414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667E42D4"/>
    <w:multiLevelType w:val="hybridMultilevel"/>
    <w:tmpl w:val="93663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9C2815"/>
    <w:multiLevelType w:val="hybridMultilevel"/>
    <w:tmpl w:val="CD3C0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7592E"/>
    <w:multiLevelType w:val="hybridMultilevel"/>
    <w:tmpl w:val="762E279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D86094B"/>
    <w:multiLevelType w:val="singleLevel"/>
    <w:tmpl w:val="6ED412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6F9E4C13"/>
    <w:multiLevelType w:val="hybridMultilevel"/>
    <w:tmpl w:val="59569E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A1284"/>
    <w:multiLevelType w:val="hybridMultilevel"/>
    <w:tmpl w:val="25B84CA4"/>
    <w:lvl w:ilvl="0" w:tplc="ED4C3604">
      <w:start w:val="1"/>
      <w:numFmt w:val="lowerLetter"/>
      <w:lvlText w:val="%1)"/>
      <w:lvlJc w:val="left"/>
      <w:pPr>
        <w:ind w:left="1133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6" w15:restartNumberingAfterBreak="0">
    <w:nsid w:val="754518B3"/>
    <w:multiLevelType w:val="hybridMultilevel"/>
    <w:tmpl w:val="0FBE5410"/>
    <w:lvl w:ilvl="0" w:tplc="A1023CD8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DBA8B2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710690E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78D54671"/>
    <w:multiLevelType w:val="hybridMultilevel"/>
    <w:tmpl w:val="4DD424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006B41"/>
    <w:multiLevelType w:val="hybridMultilevel"/>
    <w:tmpl w:val="0CA6B800"/>
    <w:lvl w:ilvl="0" w:tplc="0FDE26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E3E5247"/>
    <w:multiLevelType w:val="hybridMultilevel"/>
    <w:tmpl w:val="4F28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611367"/>
    <w:multiLevelType w:val="multilevel"/>
    <w:tmpl w:val="7F324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sz w:val="32"/>
      </w:rPr>
    </w:lvl>
  </w:abstractNum>
  <w:abstractNum w:abstractNumId="61" w15:restartNumberingAfterBreak="0">
    <w:nsid w:val="7E9D1ED7"/>
    <w:multiLevelType w:val="hybridMultilevel"/>
    <w:tmpl w:val="1D665A82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num w:numId="1">
    <w:abstractNumId w:val="53"/>
  </w:num>
  <w:num w:numId="2">
    <w:abstractNumId w:val="39"/>
  </w:num>
  <w:num w:numId="3">
    <w:abstractNumId w:val="30"/>
  </w:num>
  <w:num w:numId="4">
    <w:abstractNumId w:val="40"/>
  </w:num>
  <w:num w:numId="5">
    <w:abstractNumId w:val="17"/>
  </w:num>
  <w:num w:numId="6">
    <w:abstractNumId w:val="35"/>
  </w:num>
  <w:num w:numId="7">
    <w:abstractNumId w:val="43"/>
  </w:num>
  <w:num w:numId="8">
    <w:abstractNumId w:val="45"/>
  </w:num>
  <w:num w:numId="9">
    <w:abstractNumId w:val="16"/>
  </w:num>
  <w:num w:numId="10">
    <w:abstractNumId w:val="34"/>
  </w:num>
  <w:num w:numId="11">
    <w:abstractNumId w:val="26"/>
  </w:num>
  <w:num w:numId="12">
    <w:abstractNumId w:val="46"/>
  </w:num>
  <w:num w:numId="13">
    <w:abstractNumId w:val="32"/>
  </w:num>
  <w:num w:numId="14">
    <w:abstractNumId w:val="1"/>
  </w:num>
  <w:num w:numId="15">
    <w:abstractNumId w:val="28"/>
  </w:num>
  <w:num w:numId="16">
    <w:abstractNumId w:val="20"/>
  </w:num>
  <w:num w:numId="17">
    <w:abstractNumId w:val="29"/>
  </w:num>
  <w:num w:numId="18">
    <w:abstractNumId w:val="15"/>
  </w:num>
  <w:num w:numId="19">
    <w:abstractNumId w:val="27"/>
  </w:num>
  <w:num w:numId="20">
    <w:abstractNumId w:val="12"/>
  </w:num>
  <w:num w:numId="21">
    <w:abstractNumId w:val="36"/>
  </w:num>
  <w:num w:numId="22">
    <w:abstractNumId w:val="56"/>
  </w:num>
  <w:num w:numId="23">
    <w:abstractNumId w:val="58"/>
  </w:num>
  <w:num w:numId="24">
    <w:abstractNumId w:val="4"/>
  </w:num>
  <w:num w:numId="25">
    <w:abstractNumId w:val="50"/>
  </w:num>
  <w:num w:numId="26">
    <w:abstractNumId w:val="21"/>
  </w:num>
  <w:num w:numId="27">
    <w:abstractNumId w:val="52"/>
  </w:num>
  <w:num w:numId="28">
    <w:abstractNumId w:val="3"/>
  </w:num>
  <w:num w:numId="29">
    <w:abstractNumId w:val="14"/>
  </w:num>
  <w:num w:numId="30">
    <w:abstractNumId w:val="7"/>
  </w:num>
  <w:num w:numId="31">
    <w:abstractNumId w:val="25"/>
  </w:num>
  <w:num w:numId="32">
    <w:abstractNumId w:val="9"/>
  </w:num>
  <w:num w:numId="33">
    <w:abstractNumId w:val="24"/>
  </w:num>
  <w:num w:numId="34">
    <w:abstractNumId w:val="54"/>
  </w:num>
  <w:num w:numId="35">
    <w:abstractNumId w:val="2"/>
  </w:num>
  <w:num w:numId="36">
    <w:abstractNumId w:val="57"/>
  </w:num>
  <w:num w:numId="37">
    <w:abstractNumId w:val="42"/>
  </w:num>
  <w:num w:numId="38">
    <w:abstractNumId w:val="44"/>
  </w:num>
  <w:num w:numId="39">
    <w:abstractNumId w:val="37"/>
  </w:num>
  <w:num w:numId="40">
    <w:abstractNumId w:val="31"/>
  </w:num>
  <w:num w:numId="41">
    <w:abstractNumId w:val="38"/>
  </w:num>
  <w:num w:numId="42">
    <w:abstractNumId w:val="6"/>
  </w:num>
  <w:num w:numId="43">
    <w:abstractNumId w:val="11"/>
  </w:num>
  <w:num w:numId="44">
    <w:abstractNumId w:val="5"/>
  </w:num>
  <w:num w:numId="45">
    <w:abstractNumId w:val="60"/>
  </w:num>
  <w:num w:numId="46">
    <w:abstractNumId w:val="8"/>
  </w:num>
  <w:num w:numId="47">
    <w:abstractNumId w:val="23"/>
  </w:num>
  <w:num w:numId="48">
    <w:abstractNumId w:val="18"/>
  </w:num>
  <w:num w:numId="49">
    <w:abstractNumId w:val="13"/>
  </w:num>
  <w:num w:numId="50">
    <w:abstractNumId w:val="59"/>
  </w:num>
  <w:num w:numId="51">
    <w:abstractNumId w:val="49"/>
  </w:num>
  <w:num w:numId="52">
    <w:abstractNumId w:val="51"/>
  </w:num>
  <w:num w:numId="53">
    <w:abstractNumId w:val="0"/>
  </w:num>
  <w:num w:numId="54">
    <w:abstractNumId w:val="22"/>
  </w:num>
  <w:num w:numId="55">
    <w:abstractNumId w:val="10"/>
  </w:num>
  <w:num w:numId="56">
    <w:abstractNumId w:val="48"/>
  </w:num>
  <w:num w:numId="57">
    <w:abstractNumId w:val="61"/>
  </w:num>
  <w:num w:numId="58">
    <w:abstractNumId w:val="33"/>
  </w:num>
  <w:num w:numId="59">
    <w:abstractNumId w:val="41"/>
  </w:num>
  <w:num w:numId="60">
    <w:abstractNumId w:val="55"/>
  </w:num>
  <w:num w:numId="61">
    <w:abstractNumId w:val="19"/>
  </w:num>
  <w:num w:numId="62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74"/>
    <w:rsid w:val="000212F1"/>
    <w:rsid w:val="00021F45"/>
    <w:rsid w:val="00025BAB"/>
    <w:rsid w:val="0004597F"/>
    <w:rsid w:val="00045FF5"/>
    <w:rsid w:val="0005433B"/>
    <w:rsid w:val="00080671"/>
    <w:rsid w:val="000923C3"/>
    <w:rsid w:val="00094BA9"/>
    <w:rsid w:val="000978C7"/>
    <w:rsid w:val="000B799F"/>
    <w:rsid w:val="000E66DE"/>
    <w:rsid w:val="000E7FBC"/>
    <w:rsid w:val="00100EAA"/>
    <w:rsid w:val="001015A6"/>
    <w:rsid w:val="0010668F"/>
    <w:rsid w:val="00133847"/>
    <w:rsid w:val="00156CEF"/>
    <w:rsid w:val="0016484D"/>
    <w:rsid w:val="00165971"/>
    <w:rsid w:val="00172D7F"/>
    <w:rsid w:val="00176345"/>
    <w:rsid w:val="00187C61"/>
    <w:rsid w:val="002048B3"/>
    <w:rsid w:val="00213005"/>
    <w:rsid w:val="002464A9"/>
    <w:rsid w:val="002C3169"/>
    <w:rsid w:val="002D0809"/>
    <w:rsid w:val="0032641C"/>
    <w:rsid w:val="0033075A"/>
    <w:rsid w:val="00340E9F"/>
    <w:rsid w:val="003535BF"/>
    <w:rsid w:val="00374C84"/>
    <w:rsid w:val="003B09B4"/>
    <w:rsid w:val="003B1FE7"/>
    <w:rsid w:val="003C0A87"/>
    <w:rsid w:val="003C5731"/>
    <w:rsid w:val="003C73FA"/>
    <w:rsid w:val="003C77C3"/>
    <w:rsid w:val="003D62E4"/>
    <w:rsid w:val="003E3567"/>
    <w:rsid w:val="00416918"/>
    <w:rsid w:val="0042319F"/>
    <w:rsid w:val="0044216E"/>
    <w:rsid w:val="00443832"/>
    <w:rsid w:val="00471898"/>
    <w:rsid w:val="004765E9"/>
    <w:rsid w:val="004B26F0"/>
    <w:rsid w:val="005266EC"/>
    <w:rsid w:val="0053400E"/>
    <w:rsid w:val="00565124"/>
    <w:rsid w:val="00584A9B"/>
    <w:rsid w:val="00584C6D"/>
    <w:rsid w:val="00594178"/>
    <w:rsid w:val="005A441D"/>
    <w:rsid w:val="005A7187"/>
    <w:rsid w:val="005B570C"/>
    <w:rsid w:val="005D174D"/>
    <w:rsid w:val="005D4E84"/>
    <w:rsid w:val="005E01C4"/>
    <w:rsid w:val="00601C65"/>
    <w:rsid w:val="00606E02"/>
    <w:rsid w:val="00643519"/>
    <w:rsid w:val="00651675"/>
    <w:rsid w:val="006672EA"/>
    <w:rsid w:val="006A013B"/>
    <w:rsid w:val="006A4847"/>
    <w:rsid w:val="006B4C73"/>
    <w:rsid w:val="006C6B76"/>
    <w:rsid w:val="007116C1"/>
    <w:rsid w:val="00717D10"/>
    <w:rsid w:val="00730346"/>
    <w:rsid w:val="0075235C"/>
    <w:rsid w:val="007540B8"/>
    <w:rsid w:val="00755964"/>
    <w:rsid w:val="00786E51"/>
    <w:rsid w:val="00791E5B"/>
    <w:rsid w:val="007E1800"/>
    <w:rsid w:val="007F2E30"/>
    <w:rsid w:val="008451E4"/>
    <w:rsid w:val="008632D7"/>
    <w:rsid w:val="00863EDF"/>
    <w:rsid w:val="00873857"/>
    <w:rsid w:val="008B7408"/>
    <w:rsid w:val="008C3886"/>
    <w:rsid w:val="008F3225"/>
    <w:rsid w:val="008F43B6"/>
    <w:rsid w:val="008F5439"/>
    <w:rsid w:val="008F6E49"/>
    <w:rsid w:val="00910CC9"/>
    <w:rsid w:val="00912DDA"/>
    <w:rsid w:val="0093600D"/>
    <w:rsid w:val="009678D6"/>
    <w:rsid w:val="009E6611"/>
    <w:rsid w:val="00A74138"/>
    <w:rsid w:val="00A80404"/>
    <w:rsid w:val="00A844AC"/>
    <w:rsid w:val="00A92635"/>
    <w:rsid w:val="00A92CB3"/>
    <w:rsid w:val="00AB498C"/>
    <w:rsid w:val="00AC438F"/>
    <w:rsid w:val="00AD5DFC"/>
    <w:rsid w:val="00AE5BB2"/>
    <w:rsid w:val="00B104AE"/>
    <w:rsid w:val="00B12CB9"/>
    <w:rsid w:val="00B300D6"/>
    <w:rsid w:val="00B43020"/>
    <w:rsid w:val="00B53F9B"/>
    <w:rsid w:val="00B86169"/>
    <w:rsid w:val="00B95FF6"/>
    <w:rsid w:val="00BA43E4"/>
    <w:rsid w:val="00BB7087"/>
    <w:rsid w:val="00C1696E"/>
    <w:rsid w:val="00C33C4F"/>
    <w:rsid w:val="00C54194"/>
    <w:rsid w:val="00C56767"/>
    <w:rsid w:val="00C70683"/>
    <w:rsid w:val="00CD7497"/>
    <w:rsid w:val="00CE75FE"/>
    <w:rsid w:val="00CF2CF0"/>
    <w:rsid w:val="00CF62CC"/>
    <w:rsid w:val="00D02388"/>
    <w:rsid w:val="00D037CB"/>
    <w:rsid w:val="00D03DDF"/>
    <w:rsid w:val="00D30147"/>
    <w:rsid w:val="00D47BF4"/>
    <w:rsid w:val="00D721ED"/>
    <w:rsid w:val="00D73707"/>
    <w:rsid w:val="00D82FFC"/>
    <w:rsid w:val="00D923C1"/>
    <w:rsid w:val="00D95E98"/>
    <w:rsid w:val="00DD53A7"/>
    <w:rsid w:val="00DE2D94"/>
    <w:rsid w:val="00E0360B"/>
    <w:rsid w:val="00E109E2"/>
    <w:rsid w:val="00E160BD"/>
    <w:rsid w:val="00E2084D"/>
    <w:rsid w:val="00E24D57"/>
    <w:rsid w:val="00E343EC"/>
    <w:rsid w:val="00E35666"/>
    <w:rsid w:val="00E40CAD"/>
    <w:rsid w:val="00E937C6"/>
    <w:rsid w:val="00EB276E"/>
    <w:rsid w:val="00EC5942"/>
    <w:rsid w:val="00EC5F6C"/>
    <w:rsid w:val="00F073A6"/>
    <w:rsid w:val="00F17FF0"/>
    <w:rsid w:val="00F344F6"/>
    <w:rsid w:val="00F40D6B"/>
    <w:rsid w:val="00F4490E"/>
    <w:rsid w:val="00FC168D"/>
    <w:rsid w:val="00FC2F74"/>
    <w:rsid w:val="00FC38D8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FA2D5"/>
  <w14:defaultImageDpi w14:val="300"/>
  <w15:docId w15:val="{27C03174-94AB-4141-BEDD-D8B6F634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084D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b/>
      <w:szCs w:val="32"/>
    </w:rPr>
  </w:style>
  <w:style w:type="paragraph" w:styleId="Nagwek3">
    <w:name w:val="heading 3"/>
    <w:basedOn w:val="Normalny"/>
    <w:next w:val="Normalny"/>
    <w:qFormat/>
    <w:pPr>
      <w:keepNext/>
      <w:ind w:left="360"/>
      <w:jc w:val="center"/>
      <w:outlineLvl w:val="2"/>
    </w:pPr>
    <w:rPr>
      <w:b/>
      <w:sz w:val="28"/>
      <w:szCs w:val="32"/>
    </w:rPr>
  </w:style>
  <w:style w:type="paragraph" w:styleId="Nagwek4">
    <w:name w:val="heading 4"/>
    <w:basedOn w:val="Normalny"/>
    <w:next w:val="Normalny"/>
    <w:qFormat/>
    <w:pPr>
      <w:keepNext/>
      <w:numPr>
        <w:numId w:val="8"/>
      </w:numPr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7634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Podtytu">
    <w:name w:val="Subtitle"/>
    <w:basedOn w:val="Normalny"/>
    <w:qFormat/>
    <w:rPr>
      <w:sz w:val="28"/>
    </w:rPr>
  </w:style>
  <w:style w:type="paragraph" w:styleId="Tekstpodstawowy">
    <w:name w:val="Body Text"/>
    <w:basedOn w:val="Normalny"/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rsid w:val="00584C6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187C61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4765E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7E1800"/>
    <w:pPr>
      <w:spacing w:after="120" w:line="480" w:lineRule="auto"/>
    </w:pPr>
  </w:style>
  <w:style w:type="character" w:styleId="Wyrnieniedelikatne">
    <w:name w:val="Subtle Emphasis"/>
    <w:basedOn w:val="Domylnaczcionkaakapitu"/>
    <w:uiPriority w:val="19"/>
    <w:qFormat/>
    <w:rsid w:val="0042319F"/>
    <w:rPr>
      <w:i/>
      <w:iCs/>
      <w:color w:val="808080"/>
    </w:rPr>
  </w:style>
  <w:style w:type="paragraph" w:styleId="Tekstpodstawowywcity">
    <w:name w:val="Body Text Indent"/>
    <w:basedOn w:val="Normalny"/>
    <w:link w:val="TekstpodstawowywcityZnak"/>
    <w:rsid w:val="005E01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E01C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82F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7FF0"/>
    <w:rPr>
      <w:b/>
      <w:bCs/>
      <w:i/>
      <w:iCs/>
      <w:color w:val="4F81BD"/>
    </w:rPr>
  </w:style>
  <w:style w:type="character" w:styleId="Uwydatnienie">
    <w:name w:val="Emphasis"/>
    <w:basedOn w:val="Domylnaczcionkaakapitu"/>
    <w:uiPriority w:val="20"/>
    <w:qFormat/>
    <w:rsid w:val="008F5439"/>
    <w:rPr>
      <w:i/>
      <w:iCs/>
    </w:rPr>
  </w:style>
  <w:style w:type="character" w:styleId="Hipercze">
    <w:name w:val="Hyperlink"/>
    <w:basedOn w:val="Domylnaczcionkaakapitu"/>
    <w:uiPriority w:val="99"/>
    <w:unhideWhenUsed/>
    <w:rsid w:val="00C1696E"/>
    <w:rPr>
      <w:color w:val="0000FF"/>
      <w:u w:val="single"/>
    </w:rPr>
  </w:style>
  <w:style w:type="character" w:customStyle="1" w:styleId="h2">
    <w:name w:val="h2"/>
    <w:basedOn w:val="Domylnaczcionkaakapitu"/>
    <w:rsid w:val="00A80404"/>
  </w:style>
  <w:style w:type="paragraph" w:styleId="Nagwekspisutreci">
    <w:name w:val="TOC Heading"/>
    <w:basedOn w:val="Nagwek1"/>
    <w:next w:val="Normalny"/>
    <w:uiPriority w:val="39"/>
    <w:unhideWhenUsed/>
    <w:qFormat/>
    <w:rsid w:val="00EB276E"/>
    <w:pPr>
      <w:keepLines/>
      <w:spacing w:before="480" w:line="276" w:lineRule="auto"/>
      <w:jc w:val="left"/>
      <w:outlineLvl w:val="9"/>
    </w:pPr>
    <w:rPr>
      <w:rFonts w:ascii="Calibri" w:eastAsia="MS Gothic" w:hAnsi="Calibri"/>
      <w:bCs/>
      <w:color w:val="365F91"/>
      <w:sz w:val="28"/>
      <w:szCs w:val="28"/>
      <w:lang w:val="en-US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B276E"/>
    <w:pPr>
      <w:ind w:left="240"/>
    </w:pPr>
    <w:rPr>
      <w:rFonts w:asciiTheme="minorHAnsi" w:hAnsiTheme="minorHAnsi"/>
      <w:i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B276E"/>
    <w:pPr>
      <w:spacing w:before="120"/>
    </w:pPr>
    <w:rPr>
      <w:rFonts w:asciiTheme="minorHAnsi" w:hAnsiTheme="minorHAns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B276E"/>
    <w:pPr>
      <w:ind w:left="480"/>
    </w:pPr>
    <w:rPr>
      <w:rFonts w:asciiTheme="minorHAnsi" w:hAnsiTheme="minorHAnsi"/>
      <w:sz w:val="22"/>
      <w:szCs w:val="22"/>
    </w:rPr>
  </w:style>
  <w:style w:type="paragraph" w:styleId="Spistreci4">
    <w:name w:val="toc 4"/>
    <w:basedOn w:val="Normalny"/>
    <w:next w:val="Normalny"/>
    <w:autoRedefine/>
    <w:rsid w:val="00EB27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rsid w:val="00EB27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rsid w:val="00EB27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rsid w:val="00EB27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rsid w:val="00EB27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rsid w:val="00EB276E"/>
    <w:pPr>
      <w:ind w:left="1920"/>
    </w:pPr>
    <w:rPr>
      <w:rFonts w:asciiTheme="minorHAnsi" w:hAnsiTheme="minorHAnsi"/>
      <w:sz w:val="20"/>
      <w:szCs w:val="20"/>
    </w:rPr>
  </w:style>
  <w:style w:type="character" w:customStyle="1" w:styleId="ff2">
    <w:name w:val="ff2"/>
    <w:rsid w:val="00F4490E"/>
  </w:style>
  <w:style w:type="character" w:customStyle="1" w:styleId="Nagwek5Znak">
    <w:name w:val="Nagłówek 5 Znak"/>
    <w:basedOn w:val="Domylnaczcionkaakapitu"/>
    <w:link w:val="Nagwek5"/>
    <w:semiHidden/>
    <w:rsid w:val="00176345"/>
    <w:rPr>
      <w:rFonts w:asciiTheme="minorHAnsi" w:eastAsiaTheme="minorEastAsia" w:hAnsiTheme="minorHAnsi" w:cstheme="minorBidi"/>
      <w:b/>
      <w:bCs/>
      <w:i/>
      <w:iCs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0E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3C77C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0668F"/>
    <w:rPr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213005"/>
    <w:pPr>
      <w:spacing w:before="100" w:beforeAutospacing="1" w:after="100" w:afterAutospacing="1"/>
    </w:pPr>
  </w:style>
  <w:style w:type="character" w:styleId="Pogrubienie">
    <w:name w:val="Strong"/>
    <w:qFormat/>
    <w:rsid w:val="00DD53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169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hp.zce.szczecin.pl/przepisy/wycieczki/dzu.2001.101.109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hp.zce.szczecin.pl/przepisy/wycieczki/dzu.97.12.6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F48B3-C20F-4DFC-AC25-F204BEBA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81</Words>
  <Characters>50289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</vt:lpstr>
    </vt:vector>
  </TitlesOfParts>
  <Company/>
  <LinksUpToDate>false</LinksUpToDate>
  <CharactersWithSpaces>5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</dc:title>
  <dc:subject/>
  <dc:creator>komin</dc:creator>
  <cp:keywords/>
  <cp:lastModifiedBy>admin</cp:lastModifiedBy>
  <cp:revision>2</cp:revision>
  <cp:lastPrinted>2024-01-12T09:23:00Z</cp:lastPrinted>
  <dcterms:created xsi:type="dcterms:W3CDTF">2024-01-12T09:29:00Z</dcterms:created>
  <dcterms:modified xsi:type="dcterms:W3CDTF">2024-01-12T09:29:00Z</dcterms:modified>
</cp:coreProperties>
</file>